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0645CB">
        <w:t>21 Febrauri 2015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0645CB">
        <w:rPr>
          <w:lang w:val="sv-SE"/>
        </w:rPr>
        <w:t>030</w:t>
      </w:r>
      <w:r w:rsidR="00082984">
        <w:rPr>
          <w:lang w:val="sv-SE"/>
        </w:rPr>
        <w:t>/</w:t>
      </w:r>
      <w:r w:rsidR="007620F6">
        <w:rPr>
          <w:lang w:val="sv-SE"/>
        </w:rPr>
        <w:t>PPAk</w:t>
      </w:r>
      <w:r w:rsidRPr="00E15D71">
        <w:rPr>
          <w:lang w:val="sv-SE"/>
        </w:rPr>
        <w:t>/FE-UTAMA/</w:t>
      </w:r>
      <w:r w:rsidR="000645CB">
        <w:rPr>
          <w:lang w:val="sv-SE"/>
        </w:rPr>
        <w:t>I</w:t>
      </w:r>
      <w:r w:rsidR="0067730C">
        <w:rPr>
          <w:lang w:val="sv-SE"/>
        </w:rPr>
        <w:t>I</w:t>
      </w:r>
      <w:r w:rsidR="000645CB">
        <w:rPr>
          <w:lang w:val="sv-SE"/>
        </w:rPr>
        <w:t>/2015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 xml:space="preserve">Ijin </w:t>
      </w:r>
      <w:r w:rsidR="000645CB">
        <w:t>Kuliah Umum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0645CB" w:rsidP="0097272E">
      <w:pPr>
        <w:spacing w:after="0"/>
        <w:rPr>
          <w:b/>
          <w:i/>
        </w:rPr>
      </w:pPr>
      <w:r>
        <w:rPr>
          <w:b/>
          <w:i/>
        </w:rPr>
        <w:t xml:space="preserve">*) </w:t>
      </w:r>
      <w:r w:rsidR="00BD371D"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Default="001942E5" w:rsidP="0097272E">
      <w:pPr>
        <w:spacing w:after="0"/>
      </w:pPr>
    </w:p>
    <w:p w:rsidR="000645CB" w:rsidRDefault="000645CB" w:rsidP="000645CB">
      <w:pPr>
        <w:spacing w:after="0"/>
        <w:jc w:val="both"/>
      </w:pPr>
      <w:r>
        <w:t xml:space="preserve">Sehubungan dengan pelaksanaan kegiatan kuliah umum program PPAk dan MAKSI Fakultas Ekonomi Universitas Widyatama pada: </w:t>
      </w:r>
    </w:p>
    <w:p w:rsidR="000645CB" w:rsidRPr="00BE48AD" w:rsidRDefault="000645CB" w:rsidP="000645CB">
      <w:pPr>
        <w:spacing w:after="0"/>
        <w:jc w:val="both"/>
        <w:rPr>
          <w:rFonts w:eastAsia="Calibri" w:cs="Times New Roman"/>
          <w:noProof w:val="0"/>
        </w:rPr>
      </w:pPr>
    </w:p>
    <w:p w:rsidR="000645CB" w:rsidRPr="00B4473D" w:rsidRDefault="000645CB" w:rsidP="000645CB">
      <w:pPr>
        <w:spacing w:after="0"/>
        <w:jc w:val="both"/>
        <w:rPr>
          <w:rFonts w:ascii="Calibri" w:eastAsia="Calibri" w:hAnsi="Calibri" w:cs="Times New Roman"/>
          <w:noProof w:val="0"/>
        </w:rPr>
      </w:pPr>
      <w:proofErr w:type="spellStart"/>
      <w:r w:rsidRPr="00B4473D">
        <w:rPr>
          <w:rFonts w:ascii="Calibri" w:eastAsia="Calibri" w:hAnsi="Calibri" w:cs="Times New Roman"/>
          <w:noProof w:val="0"/>
        </w:rPr>
        <w:t>Hari</w:t>
      </w:r>
      <w:proofErr w:type="spellEnd"/>
      <w:r w:rsidRPr="00B4473D">
        <w:rPr>
          <w:rFonts w:ascii="Calibri" w:eastAsia="Calibri" w:hAnsi="Calibri" w:cs="Times New Roman"/>
          <w:noProof w:val="0"/>
        </w:rPr>
        <w:t>/</w:t>
      </w:r>
      <w:proofErr w:type="spellStart"/>
      <w:r w:rsidRPr="00B4473D">
        <w:rPr>
          <w:rFonts w:ascii="Calibri" w:eastAsia="Calibri" w:hAnsi="Calibri" w:cs="Times New Roman"/>
          <w:noProof w:val="0"/>
        </w:rPr>
        <w:t>Tanggal</w:t>
      </w:r>
      <w:proofErr w:type="spellEnd"/>
      <w:r w:rsidRPr="00B4473D">
        <w:rPr>
          <w:rFonts w:ascii="Calibri" w:eastAsia="Calibri" w:hAnsi="Calibri" w:cs="Times New Roman"/>
          <w:noProof w:val="0"/>
        </w:rPr>
        <w:tab/>
        <w:t xml:space="preserve">: </w:t>
      </w:r>
      <w:proofErr w:type="spellStart"/>
      <w:r>
        <w:rPr>
          <w:rFonts w:ascii="Calibri" w:eastAsia="Calibri" w:hAnsi="Calibri" w:cs="Times New Roman"/>
          <w:noProof w:val="0"/>
        </w:rPr>
        <w:t>Senin</w:t>
      </w:r>
      <w:proofErr w:type="spellEnd"/>
      <w:r>
        <w:rPr>
          <w:rFonts w:ascii="Calibri" w:eastAsia="Calibri" w:hAnsi="Calibri" w:cs="Times New Roman"/>
          <w:noProof w:val="0"/>
        </w:rPr>
        <w:t xml:space="preserve">, 23 </w:t>
      </w:r>
      <w:proofErr w:type="spellStart"/>
      <w:r>
        <w:rPr>
          <w:rFonts w:ascii="Calibri" w:eastAsia="Calibri" w:hAnsi="Calibri" w:cs="Times New Roman"/>
          <w:noProof w:val="0"/>
        </w:rPr>
        <w:t>Februari</w:t>
      </w:r>
      <w:proofErr w:type="spellEnd"/>
      <w:r>
        <w:rPr>
          <w:rFonts w:ascii="Calibri" w:eastAsia="Calibri" w:hAnsi="Calibri" w:cs="Times New Roman"/>
          <w:noProof w:val="0"/>
        </w:rPr>
        <w:t xml:space="preserve"> 2015</w:t>
      </w:r>
    </w:p>
    <w:p w:rsidR="000645CB" w:rsidRPr="00B4473D" w:rsidRDefault="000645CB" w:rsidP="000645CB">
      <w:pPr>
        <w:spacing w:after="0"/>
        <w:jc w:val="both"/>
        <w:rPr>
          <w:rFonts w:ascii="Calibri" w:eastAsia="Calibri" w:hAnsi="Calibri" w:cs="Times New Roman"/>
          <w:noProof w:val="0"/>
        </w:rPr>
      </w:pPr>
      <w:proofErr w:type="spellStart"/>
      <w:r w:rsidRPr="00B4473D">
        <w:rPr>
          <w:rFonts w:ascii="Calibri" w:eastAsia="Calibri" w:hAnsi="Calibri" w:cs="Times New Roman"/>
          <w:noProof w:val="0"/>
        </w:rPr>
        <w:t>Waktu</w:t>
      </w:r>
      <w:proofErr w:type="spellEnd"/>
      <w:r w:rsidRPr="00B4473D">
        <w:rPr>
          <w:rFonts w:ascii="Calibri" w:eastAsia="Calibri" w:hAnsi="Calibri" w:cs="Times New Roman"/>
          <w:noProof w:val="0"/>
        </w:rPr>
        <w:tab/>
      </w:r>
      <w:r w:rsidRPr="00B4473D">
        <w:rPr>
          <w:rFonts w:ascii="Calibri" w:eastAsia="Calibri" w:hAnsi="Calibri" w:cs="Times New Roman"/>
          <w:noProof w:val="0"/>
        </w:rPr>
        <w:tab/>
        <w:t xml:space="preserve">: </w:t>
      </w:r>
      <w:r>
        <w:rPr>
          <w:rFonts w:ascii="Calibri" w:eastAsia="Calibri" w:hAnsi="Calibri" w:cs="Times New Roman"/>
          <w:noProof w:val="0"/>
        </w:rPr>
        <w:t>13.00 – 16.00 WIB</w:t>
      </w:r>
    </w:p>
    <w:p w:rsidR="000645CB" w:rsidRDefault="000645CB" w:rsidP="000645CB">
      <w:pPr>
        <w:spacing w:after="0"/>
        <w:jc w:val="both"/>
        <w:rPr>
          <w:rFonts w:ascii="Calibri" w:eastAsia="Calibri" w:hAnsi="Calibri" w:cs="Times New Roman"/>
          <w:noProof w:val="0"/>
        </w:rPr>
      </w:pPr>
      <w:proofErr w:type="spellStart"/>
      <w:r w:rsidRPr="00B4473D">
        <w:rPr>
          <w:rFonts w:ascii="Calibri" w:eastAsia="Calibri" w:hAnsi="Calibri" w:cs="Times New Roman"/>
          <w:noProof w:val="0"/>
        </w:rPr>
        <w:t>Tempat</w:t>
      </w:r>
      <w:proofErr w:type="spellEnd"/>
      <w:r w:rsidRPr="00B4473D">
        <w:rPr>
          <w:rFonts w:ascii="Calibri" w:eastAsia="Calibri" w:hAnsi="Calibri" w:cs="Times New Roman"/>
          <w:noProof w:val="0"/>
        </w:rPr>
        <w:tab/>
      </w:r>
      <w:r w:rsidRPr="00B4473D">
        <w:rPr>
          <w:rFonts w:ascii="Calibri" w:eastAsia="Calibri" w:hAnsi="Calibri" w:cs="Times New Roman"/>
          <w:noProof w:val="0"/>
        </w:rPr>
        <w:tab/>
        <w:t xml:space="preserve">: </w:t>
      </w:r>
      <w:proofErr w:type="spellStart"/>
      <w:r w:rsidR="005E11F4">
        <w:rPr>
          <w:rFonts w:ascii="Calibri" w:eastAsia="Calibri" w:hAnsi="Calibri" w:cs="Times New Roman"/>
          <w:noProof w:val="0"/>
        </w:rPr>
        <w:t>Gedung</w:t>
      </w:r>
      <w:proofErr w:type="spellEnd"/>
      <w:r w:rsidR="005E11F4">
        <w:rPr>
          <w:rFonts w:ascii="Calibri" w:eastAsia="Calibri" w:hAnsi="Calibri" w:cs="Times New Roman"/>
          <w:noProof w:val="0"/>
        </w:rPr>
        <w:t xml:space="preserve"> </w:t>
      </w:r>
      <w:proofErr w:type="spellStart"/>
      <w:r w:rsidR="005E11F4">
        <w:rPr>
          <w:rFonts w:ascii="Calibri" w:eastAsia="Calibri" w:hAnsi="Calibri" w:cs="Times New Roman"/>
          <w:noProof w:val="0"/>
        </w:rPr>
        <w:t>Serbaguna</w:t>
      </w:r>
      <w:proofErr w:type="spellEnd"/>
      <w:r w:rsidR="005E11F4">
        <w:rPr>
          <w:rFonts w:ascii="Calibri" w:eastAsia="Calibri" w:hAnsi="Calibri" w:cs="Times New Roman"/>
          <w:noProof w:val="0"/>
        </w:rPr>
        <w:t xml:space="preserve"> (GSG) </w:t>
      </w:r>
      <w:proofErr w:type="spellStart"/>
      <w:r>
        <w:rPr>
          <w:rFonts w:ascii="Calibri" w:eastAsia="Calibri" w:hAnsi="Calibri" w:cs="Times New Roman"/>
          <w:noProof w:val="0"/>
        </w:rPr>
        <w:t>Universitas</w:t>
      </w:r>
      <w:proofErr w:type="spellEnd"/>
      <w:r>
        <w:rPr>
          <w:rFonts w:ascii="Calibri" w:eastAsia="Calibri" w:hAnsi="Calibri" w:cs="Times New Roman"/>
          <w:noProof w:val="0"/>
        </w:rPr>
        <w:t xml:space="preserve"> </w:t>
      </w:r>
      <w:proofErr w:type="spellStart"/>
      <w:r>
        <w:rPr>
          <w:rFonts w:ascii="Calibri" w:eastAsia="Calibri" w:hAnsi="Calibri" w:cs="Times New Roman"/>
          <w:noProof w:val="0"/>
        </w:rPr>
        <w:t>Widyatama</w:t>
      </w:r>
      <w:proofErr w:type="spellEnd"/>
    </w:p>
    <w:p w:rsidR="000645CB" w:rsidRDefault="000645CB" w:rsidP="000645CB">
      <w:pPr>
        <w:spacing w:after="0"/>
        <w:jc w:val="both"/>
        <w:rPr>
          <w:rFonts w:ascii="Calibri" w:eastAsia="Calibri" w:hAnsi="Calibri" w:cs="Times New Roman"/>
          <w:noProof w:val="0"/>
        </w:rPr>
      </w:pPr>
      <w:proofErr w:type="spellStart"/>
      <w:r>
        <w:rPr>
          <w:rFonts w:ascii="Calibri" w:eastAsia="Calibri" w:hAnsi="Calibri" w:cs="Times New Roman"/>
          <w:noProof w:val="0"/>
        </w:rPr>
        <w:t>Tema</w:t>
      </w:r>
      <w:proofErr w:type="spellEnd"/>
      <w:r>
        <w:rPr>
          <w:rFonts w:ascii="Calibri" w:eastAsia="Calibri" w:hAnsi="Calibri" w:cs="Times New Roman"/>
          <w:noProof w:val="0"/>
        </w:rPr>
        <w:tab/>
      </w:r>
      <w:r>
        <w:rPr>
          <w:rFonts w:ascii="Calibri" w:eastAsia="Calibri" w:hAnsi="Calibri" w:cs="Times New Roman"/>
          <w:noProof w:val="0"/>
        </w:rPr>
        <w:tab/>
        <w:t xml:space="preserve">: </w:t>
      </w:r>
      <w:proofErr w:type="spellStart"/>
      <w:r>
        <w:rPr>
          <w:rFonts w:ascii="Calibri" w:eastAsia="Calibri" w:hAnsi="Calibri" w:cs="Times New Roman"/>
          <w:b/>
          <w:noProof w:val="0"/>
        </w:rPr>
        <w:t>Penataan</w:t>
      </w:r>
      <w:proofErr w:type="spellEnd"/>
      <w:r>
        <w:rPr>
          <w:rFonts w:ascii="Calibri" w:eastAsia="Calibri" w:hAnsi="Calibri" w:cs="Times New Roman"/>
          <w:b/>
          <w:noProof w:val="0"/>
        </w:rPr>
        <w:t xml:space="preserve"> </w:t>
      </w:r>
      <w:proofErr w:type="spellStart"/>
      <w:r>
        <w:rPr>
          <w:rFonts w:ascii="Calibri" w:eastAsia="Calibri" w:hAnsi="Calibri" w:cs="Times New Roman"/>
          <w:b/>
          <w:noProof w:val="0"/>
        </w:rPr>
        <w:t>Konstitusi</w:t>
      </w:r>
      <w:proofErr w:type="spellEnd"/>
      <w:r>
        <w:rPr>
          <w:rFonts w:ascii="Calibri" w:eastAsia="Calibri" w:hAnsi="Calibri" w:cs="Times New Roman"/>
          <w:b/>
          <w:noProof w:val="0"/>
        </w:rPr>
        <w:t xml:space="preserve"> </w:t>
      </w:r>
      <w:proofErr w:type="spellStart"/>
      <w:r>
        <w:rPr>
          <w:rFonts w:ascii="Calibri" w:eastAsia="Calibri" w:hAnsi="Calibri" w:cs="Times New Roman"/>
          <w:b/>
          <w:noProof w:val="0"/>
        </w:rPr>
        <w:t>Ketatanegaraan</w:t>
      </w:r>
      <w:proofErr w:type="spellEnd"/>
      <w:r>
        <w:rPr>
          <w:rFonts w:ascii="Calibri" w:eastAsia="Calibri" w:hAnsi="Calibri" w:cs="Times New Roman"/>
          <w:b/>
          <w:noProof w:val="0"/>
        </w:rPr>
        <w:t xml:space="preserve"> Indonesia</w:t>
      </w:r>
    </w:p>
    <w:p w:rsidR="000645CB" w:rsidRDefault="000645CB" w:rsidP="000645CB">
      <w:pPr>
        <w:spacing w:after="0"/>
        <w:jc w:val="both"/>
        <w:rPr>
          <w:rFonts w:ascii="Calibri" w:eastAsia="Calibri" w:hAnsi="Calibri" w:cs="Times New Roman"/>
          <w:noProof w:val="0"/>
        </w:rPr>
      </w:pPr>
      <w:proofErr w:type="spellStart"/>
      <w:r>
        <w:rPr>
          <w:rFonts w:ascii="Calibri" w:eastAsia="Calibri" w:hAnsi="Calibri" w:cs="Times New Roman"/>
          <w:noProof w:val="0"/>
        </w:rPr>
        <w:t>Pembicara</w:t>
      </w:r>
      <w:proofErr w:type="spellEnd"/>
      <w:r>
        <w:rPr>
          <w:rFonts w:ascii="Calibri" w:eastAsia="Calibri" w:hAnsi="Calibri" w:cs="Times New Roman"/>
          <w:noProof w:val="0"/>
        </w:rPr>
        <w:tab/>
        <w:t xml:space="preserve">: Prof. Dr. Mohammad </w:t>
      </w:r>
      <w:proofErr w:type="spellStart"/>
      <w:r>
        <w:rPr>
          <w:rFonts w:ascii="Calibri" w:eastAsia="Calibri" w:hAnsi="Calibri" w:cs="Times New Roman"/>
          <w:noProof w:val="0"/>
        </w:rPr>
        <w:t>Mahfud</w:t>
      </w:r>
      <w:proofErr w:type="spellEnd"/>
      <w:r>
        <w:rPr>
          <w:rFonts w:ascii="Calibri" w:eastAsia="Calibri" w:hAnsi="Calibri" w:cs="Times New Roman"/>
          <w:noProof w:val="0"/>
        </w:rPr>
        <w:t xml:space="preserve"> M.D., S.H., S.U.</w:t>
      </w:r>
    </w:p>
    <w:p w:rsidR="000645CB" w:rsidRDefault="000645CB" w:rsidP="0097272E">
      <w:pPr>
        <w:spacing w:after="0"/>
      </w:pP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mpiran surat nomor: </w:t>
      </w:r>
      <w:r w:rsidRPr="008840EF">
        <w:rPr>
          <w:sz w:val="18"/>
          <w:szCs w:val="18"/>
          <w:lang w:val="sv-SE"/>
        </w:rPr>
        <w:t>1</w:t>
      </w:r>
      <w:r w:rsidR="00903954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>6</w:t>
      </w:r>
      <w:r w:rsidRPr="008840EF">
        <w:rPr>
          <w:sz w:val="18"/>
          <w:szCs w:val="18"/>
          <w:lang w:val="sv-SE"/>
        </w:rPr>
        <w:t>/PPAk/FE-UTAMA/XI/2014</w:t>
      </w:r>
      <w:r w:rsidR="00CF2A4D">
        <w:rPr>
          <w:sz w:val="18"/>
          <w:szCs w:val="18"/>
          <w:lang w:val="sv-SE"/>
        </w:rPr>
        <w:t>, tanggal 13</w:t>
      </w:r>
      <w:r>
        <w:rPr>
          <w:sz w:val="18"/>
          <w:szCs w:val="18"/>
          <w:lang w:val="sv-SE"/>
        </w:rPr>
        <w:t xml:space="preserve"> November 2014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64"/>
        <w:gridCol w:w="4211"/>
        <w:gridCol w:w="673"/>
        <w:gridCol w:w="3789"/>
      </w:tblGrid>
      <w:tr w:rsidR="005E11F4" w:rsidRPr="00BD371D" w:rsidTr="00900AE1">
        <w:tc>
          <w:tcPr>
            <w:tcW w:w="558" w:type="dxa"/>
          </w:tcPr>
          <w:p w:rsidR="005E11F4" w:rsidRPr="00BD371D" w:rsidRDefault="005E11F4" w:rsidP="00900AE1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4266" w:type="dxa"/>
          </w:tcPr>
          <w:p w:rsidR="005E11F4" w:rsidRPr="00BD371D" w:rsidRDefault="005E11F4" w:rsidP="00900AE1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  <w:tc>
          <w:tcPr>
            <w:tcW w:w="676" w:type="dxa"/>
          </w:tcPr>
          <w:p w:rsidR="005E11F4" w:rsidRPr="00BD371D" w:rsidRDefault="005E11F4" w:rsidP="00900AE1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3837" w:type="dxa"/>
          </w:tcPr>
          <w:p w:rsidR="005E11F4" w:rsidRPr="00BD371D" w:rsidRDefault="005E11F4" w:rsidP="00900AE1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Pr="00BD371D" w:rsidRDefault="005E11F4" w:rsidP="00900AE1">
            <w:pPr>
              <w:spacing w:after="0"/>
              <w:jc w:val="center"/>
            </w:pPr>
            <w:r>
              <w:t>1</w:t>
            </w:r>
          </w:p>
        </w:tc>
        <w:tc>
          <w:tcPr>
            <w:tcW w:w="4266" w:type="dxa"/>
            <w:vAlign w:val="bottom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BAH YAHYA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660" o:spid="_x0000_s1026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wYlys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1" o:spid="_x0000_s1027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511caN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2" o:spid="_x0000_s1028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Zf3FP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3" o:spid="_x0000_s1029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CCUtO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4" o:spid="_x0000_s1030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tbHlD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5" o:spid="_x0000_s1031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xkHpT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6" o:spid="_x0000_s1032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BA/YH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7" o:spid="_x0000_s1033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eFC139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8" o:spid="_x0000_s1034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Jk9PN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9" o:spid="_x0000_s1035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podNY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NaaHT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0" o:spid="_x0000_s1036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y5M5XZAgAAYQ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1" o:spid="_x0000_s1037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uGM1H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2" o:spid="_x0000_s1038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pJqoG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3" o:spid="_x0000_s1039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E/kIC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4" o:spid="_x0000_s1040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XgHFp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5" o:spid="_x0000_s1041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QL9xrd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6" o:spid="_x0000_s1042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If6Pr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7" o:spid="_x0000_s1043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mg+gpN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2" o:spid="_x0000_s1056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TEz+aN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3" o:spid="_x0000_s1057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IZQWbN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4" o:spid="_x0000_s1058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cuolB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5" o:spid="_x0000_s1059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XVJcP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6" o:spid="_x0000_s1060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p3W8lN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7" o:spid="_x0000_s1061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P9l9Mr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2" o:spid="_x0000_s1062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q+q9Y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E6vqv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3" o:spid="_x0000_s1063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DOJWr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4" o:spid="_x0000_s1064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+cZcT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5" o:spid="_x0000_s1065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Io2UA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6" o:spid="_x0000_s1066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igP8V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7" o:spid="_x0000_s1067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SE7QJ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8" o:spid="_x0000_s1068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I9DSG9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9" o:spid="_x0000_s1069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K3LNU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k4K3LN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0" o:spid="_x0000_s1070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kUYtd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1" o:spid="_x0000_s1071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V6GHH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2" o:spid="_x0000_s1072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fagSb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3" o:spid="_x0000_s1073" type="#_x0000_t75" style="position:absolute;left:0;text-align:left;margin-left:-.75pt;margin-top:-15pt;width:15.75pt;height:21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oCaSL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4" o:spid="_x0000_s1074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ggC9c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X+CAL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5" o:spid="_x0000_s1075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AxyDP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6" o:spid="_x0000_s1076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e5mNc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CZ7mY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7" o:spid="_x0000_s1077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Wnfxxt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8" o:spid="_x0000_s1078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rtJfU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29" o:spid="_x0000_s1079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kX0sbdUCAABhDAAAHwAAAAAAAAAAAAAAAAAg&#10;AgAAY2xpcGJvYXJkL2RyYXdpbmdzL2RyYXdpbmcxLnhtbFBLAQItABQABgAIAAAAIQCLZi1ovAYA&#10;AOkbAAAaAAAAAAAAAAAAAAAAADIFAABjbGlwYm9hcmQvdGhlbWUvdGhlbWUxLnhtbFBLAQItABQA&#10;BgAIAAAAIQCcZkZBuwAAACQBAAAqAAAAAAAAAAAAAAAAACYMAABjbGlwYm9hcmQvZHJhd2luZ3Mv&#10;X3JlbHMvZHJhd2luZzEueG1sLnJlbHNQSwUGAAAAAAUABQBnAQAAK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0" o:spid="_x0000_s1080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N6ed4zZAgAAYQ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1" o:spid="_x0000_s1081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JoXdI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2" o:spid="_x0000_s1082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sB7h/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3" o:spid="_x0000_s1083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m2QYb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4" o:spid="_x0000_s1084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c1cNg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ac1cN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5" o:spid="_x0000_s1085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Ypg1tN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6" o:spid="_x0000_s1086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gOKzj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7" o:spid="_x0000_s1087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uCjkvdgCAABh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8" o:spid="_x0000_s1088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J64Kv1wIAAGE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39" o:spid="_x0000_s1089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yIK17WAgAAYQ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0" o:spid="_x0000_s1090" type="#_x0000_t75" style="position:absolute;left:0;text-align:left;margin-left:-.75pt;margin-top:-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EHbDbZAgAAYQ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8" o:spid="_x0000_s1044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zi6t0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uzOLq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9" o:spid="_x0000_s1045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H9Ddw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6h/Q3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0" o:spid="_x0000_s1046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Ndhyqr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1" o:spid="_x0000_s1047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+lAV/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2" o:spid="_x0000_s1048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7gXN0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T3uBc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3" o:spid="_x0000_s1049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uK+dv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4" o:spid="_x0000_s1050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eGO6d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5" o:spid="_x0000_s1051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twla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6" o:spid="_x0000_s1052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fEa9w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qnxGv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7" o:spid="_x0000_s1053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YqDt4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DYqD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8" o:spid="_x0000_s1054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FkoLE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9" o:spid="_x0000_s1055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D7wNwL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1" o:spid="_x0000_s1091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nGheU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2" o:spid="_x0000_s1092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H2l90CAABkDAAA&#10;HwAAAGNsaXBib2FyZC9kcmF3aW5ncy9kcmF3aW5nMS54bWzUl1Fv2yAQx98n7TsgXqfWieMk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LYfaX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3" o:spid="_x0000_s1093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TxpN0CAABkDAAA&#10;HwAAAGNsaXBib2FyZC9kcmF3aW5ncy9kcmF3aW5nMS54bWzUl1Fv2yAQx98n7TsgXqfWieMk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2lPGk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4" o:spid="_x0000_s1094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f4Vt4CAABkDAAA&#10;HwAAAGNsaXBib2FyZC9kcmF3aW5ncy9kcmF3aW5nMS54bWzUl1Fv2yAQx98n7TsgXqfWieMk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Rqf4V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5" o:spid="_x0000_s1095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LmMzo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6" o:spid="_x0000_s1096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CGNKg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7" o:spid="_x0000_s1097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VIk8x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8" o:spid="_x0000_s1098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2UD90CAABkDAAA&#10;HwAAAGNsaXBib2FyZC9kcmF3aW5ncy9kcmF3aW5nMS54bWzUl1Fv2yAQx98n7TsgXqfWieMk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dLZQP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49" o:spid="_x0000_s1099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GZPIcn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0" o:spid="_x0000_s1100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RIoy/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1" o:spid="_x0000_s1101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sjGja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2" o:spid="_x0000_s1102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eJ2d0CAABkDAAA&#10;HwAAAGNsaXBib2FyZC9kcmF3aW5ncy9kcmF3aW5nMS54bWzUl1Fv2yAQx98n7TsgXqfWiRMn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A94nZ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3" o:spid="_x0000_s1103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9Ao7q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4" o:spid="_x0000_s1104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TTGHG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5" o:spid="_x0000_s1105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JfVM7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6" o:spid="_x0000_s1106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Jjq3u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7" o:spid="_x0000_s1107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x9Di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58" o:spid="_x0000_s1108" type="#_x0000_t75" style="position:absolute;left:0;text-align:left;margin-left:-.75pt;margin-top:24.75pt;width:15.75pt;height:21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Wu+tB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66</w:t>
            </w:r>
          </w:p>
        </w:tc>
        <w:tc>
          <w:tcPr>
            <w:tcW w:w="3837" w:type="dxa"/>
          </w:tcPr>
          <w:p w:rsidR="005E11F4" w:rsidRPr="00BD371D" w:rsidRDefault="00900AE1" w:rsidP="00900AE1">
            <w:pPr>
              <w:spacing w:after="0"/>
            </w:pPr>
            <w:r w:rsidRPr="00900AE1">
              <w:t>PIPIT PITRASARI NURJANAH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Pr="00BD371D" w:rsidRDefault="005E11F4" w:rsidP="00900AE1">
            <w:pPr>
              <w:spacing w:after="0"/>
              <w:jc w:val="center"/>
            </w:pPr>
            <w:r>
              <w:t>2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RALESTAR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67</w:t>
            </w:r>
          </w:p>
        </w:tc>
        <w:tc>
          <w:tcPr>
            <w:tcW w:w="3837" w:type="dxa"/>
          </w:tcPr>
          <w:p w:rsidR="005E11F4" w:rsidRPr="00BD371D" w:rsidRDefault="00900AE1" w:rsidP="00900AE1">
            <w:pPr>
              <w:spacing w:after="0"/>
            </w:pPr>
            <w:r w:rsidRPr="00900AE1">
              <w:t>ERIK NUGRAHA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Pr="00BD371D" w:rsidRDefault="005E11F4" w:rsidP="00900AE1">
            <w:pPr>
              <w:spacing w:after="0"/>
              <w:jc w:val="center"/>
            </w:pPr>
            <w:r>
              <w:t>3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HADIAN SUGIYARTONO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68</w:t>
            </w:r>
          </w:p>
        </w:tc>
        <w:tc>
          <w:tcPr>
            <w:tcW w:w="3837" w:type="dxa"/>
          </w:tcPr>
          <w:p w:rsidR="005E11F4" w:rsidRPr="00BD371D" w:rsidRDefault="00900AE1" w:rsidP="00900AE1">
            <w:pPr>
              <w:spacing w:after="0"/>
            </w:pPr>
            <w:r w:rsidRPr="00900AE1">
              <w:t>WELLY HAPOSAN SARAG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5E11F4" w:rsidP="00900AE1">
            <w:pPr>
              <w:spacing w:after="0"/>
              <w:jc w:val="center"/>
            </w:pPr>
            <w:r>
              <w:t>4</w:t>
            </w:r>
          </w:p>
        </w:tc>
        <w:tc>
          <w:tcPr>
            <w:tcW w:w="4266" w:type="dxa"/>
            <w:vAlign w:val="bottom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NA SUSILIANT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69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YUDI KRISTIANTO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5E11F4" w:rsidP="00900AE1">
            <w:pPr>
              <w:spacing w:after="0"/>
              <w:jc w:val="center"/>
            </w:pPr>
            <w:r>
              <w:t>5</w:t>
            </w:r>
          </w:p>
        </w:tc>
        <w:tc>
          <w:tcPr>
            <w:tcW w:w="4266" w:type="dxa"/>
            <w:vAlign w:val="bottom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G EMAN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26" o:spid="_x0000_s1109" type="#_x0000_t75" style="position:absolute;left:0;text-align:left;margin-left:-.75pt;margin-top:0;width:15.75pt;height:21pt;z-index:25174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wPiuz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27" o:spid="_x0000_s1110" type="#_x0000_t75" style="position:absolute;left:0;text-align:left;margin-left:-.75pt;margin-top:0;width:15.75pt;height:21pt;z-index:25174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6nmSJ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28" o:spid="_x0000_s1111" type="#_x0000_t75" style="position:absolute;left:0;text-align:left;margin-left:-.75pt;margin-top:0;width:15.75pt;height:21pt;z-index:25174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zOsxD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29" o:spid="_x0000_s1112" type="#_x0000_t75" style="position:absolute;left:0;text-align:left;margin-left:-.75pt;margin-top:0;width:15.75pt;height:21pt;z-index:25174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hYeYX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0" o:spid="_x0000_s1113" type="#_x0000_t75" style="position:absolute;left:0;text-align:left;margin-left:-.75pt;margin-top:0;width:15.75pt;height:21pt;z-index:25174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l/7Y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1" o:spid="_x0000_s1114" type="#_x0000_t75" style="position:absolute;left:0;text-align:left;margin-left:-.75pt;margin-top:0;width:15.75pt;height:21pt;z-index:25175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pswl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2" o:spid="_x0000_s1115" type="#_x0000_t75" style="position:absolute;left:0;text-align:left;margin-left:-.75pt;margin-top:0;width:15.75pt;height:21pt;z-index:25175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7g0ZX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3" o:spid="_x0000_s1116" type="#_x0000_t75" style="position:absolute;left:0;text-align:left;margin-left:-.75pt;margin-top:0;width:15.75pt;height:21pt;z-index:25175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MV1qb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4" o:spid="_x0000_s1117" type="#_x0000_t75" style="position:absolute;left:0;text-align:left;margin-left:-.75pt;margin-top:0;width:15.75pt;height:21pt;z-index:25175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jJt9U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5" o:spid="_x0000_s1118" type="#_x0000_t75" style="position:absolute;left:0;text-align:left;margin-left:-.75pt;margin-top:0;width:15.75pt;height:21pt;z-index:25175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y+IUo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6" o:spid="_x0000_s1119" type="#_x0000_t75" style="position:absolute;left:0;text-align:left;margin-left:-.75pt;margin-top:0;width:15.75pt;height:21pt;z-index:25175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eZ9aL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7" o:spid="_x0000_s1120" type="#_x0000_t75" style="position:absolute;left:0;text-align:left;margin-left:-.75pt;margin-top:0;width:15.75pt;height:21pt;z-index:25175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xCBvH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8" o:spid="_x0000_s1121" type="#_x0000_t75" style="position:absolute;left:0;text-align:left;margin-left:-.75pt;margin-top:14.25pt;width:15.75pt;height:21.75pt;z-index:25175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Z6w9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T2esP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9" o:spid="_x0000_s1122" type="#_x0000_t75" style="position:absolute;left:0;text-align:left;margin-left:-.75pt;margin-top:14.25pt;width:15.75pt;height:21.75pt;z-index:25175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nrE9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BJ6xP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0" o:spid="_x0000_s1123" type="#_x0000_t75" style="position:absolute;left:0;text-align:left;margin-left:-.75pt;margin-top:14.25pt;width:15.75pt;height:21.75pt;z-index:25175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uE9n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1" o:spid="_x0000_s1124" type="#_x0000_t75" style="position:absolute;left:0;text-align:left;margin-left:-.75pt;margin-top:14.25pt;width:15.75pt;height:21.75pt;z-index:25176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X2aN8CAABk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4l9mj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2" o:spid="_x0000_s1125" type="#_x0000_t75" style="position:absolute;left:0;text-align:left;margin-left:-.75pt;margin-top:14.25pt;width:15.75pt;height:21.75pt;z-index:25176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4Xa98CAABk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JeF2v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3" o:spid="_x0000_s1126" type="#_x0000_t75" style="position:absolute;left:0;text-align:left;margin-left:-.75pt;margin-top:14.25pt;width:15.75pt;height:21.75pt;z-index:25176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sQWN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L+rEFj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4" o:spid="_x0000_s1127" type="#_x0000_t75" style="position:absolute;left:0;text-align:left;margin-left:-.75pt;margin-top:14.25pt;width:15.75pt;height:21.75pt;z-index:25176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gZquA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PmBmq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5" o:spid="_x0000_s1128" type="#_x0000_t75" style="position:absolute;left:0;text-align:left;margin-left:-.75pt;margin-top:14.25pt;width:15.75pt;height:21.75pt;z-index:25176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nXNJf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6" o:spid="_x0000_s1129" type="#_x0000_t75" style="position:absolute;left:0;text-align:left;margin-left:-.75pt;margin-top:14.25pt;width:15.75pt;height:21.75pt;z-index:25176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czXN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EsnM1z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7" o:spid="_x0000_s1130" type="#_x0000_t75" style="position:absolute;left:0;text-align:left;margin-left:-.75pt;margin-top:14.25pt;width:15.75pt;height:21.75pt;z-index:25176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bdOeA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dtt05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8" o:spid="_x0000_s1131" type="#_x0000_t75" style="position:absolute;left:0;text-align:left;margin-left:-.75pt;margin-top:14.25pt;width:15.75pt;height:21.75pt;z-index:25176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J189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NQSdfP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9" o:spid="_x0000_s1132" type="#_x0000_t75" style="position:absolute;left:0;text-align:left;margin-left:-.75pt;margin-top:14.25pt;width:15.75pt;height:21.75pt;z-index:25176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DANd8CAABk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9wwDX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67" o:spid="_x0000_s1277" type="#_x0000_t75" style="position:absolute;left:0;text-align:left;margin-left:-.75pt;margin-top:0;width:15.75pt;height:21pt;z-index:25191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8uA4w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68" o:spid="_x0000_s1278" type="#_x0000_t75" style="position:absolute;left:0;text-align:left;margin-left:-.75pt;margin-top:0;width:15.75pt;height:21pt;z-index:25191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iAVu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IIgFb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69" o:spid="_x0000_s1279" type="#_x0000_t75" style="position:absolute;left:0;text-align:left;margin-left:-.75pt;margin-top:0;width:15.75pt;height:21pt;z-index:25191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jdCO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rI3Qj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0" o:spid="_x0000_s1280" type="#_x0000_t75" style="position:absolute;left:0;text-align:left;margin-left:-.75pt;margin-top:0;width:15.75pt;height:21pt;z-index:25192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n9t5Q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1" o:spid="_x0000_s1281" type="#_x0000_t75" style="position:absolute;left:0;text-align:left;margin-left:-.75pt;margin-top:0;width:15.75pt;height:21pt;z-index:25192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SpmO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8kqZj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2" o:spid="_x0000_s1282" type="#_x0000_t75" style="position:absolute;left:0;text-align:left;margin-left:-.75pt;margin-top:0;width:15.75pt;height:21pt;z-index:25192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tuN+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RLbjf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3" o:spid="_x0000_s1283" type="#_x0000_t75" style="position:absolute;left:0;text-align:left;margin-left:-.75pt;margin-top:0;width:15.75pt;height:21pt;z-index:25192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159u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7defb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4" o:spid="_x0000_s1284" type="#_x0000_t75" style="position:absolute;left:0;text-align:left;margin-left:-.75pt;margin-top:0;width:15.75pt;height:21pt;z-index:25192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pWqO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n6Vqj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5" o:spid="_x0000_s1285" type="#_x0000_t75" style="position:absolute;left:0;text-align:left;margin-left:-.75pt;margin-top:0;width:15.75pt;height:21pt;z-index:25192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5BYZ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6" o:spid="_x0000_s1286" type="#_x0000_t75" style="position:absolute;left:0;text-align:left;margin-left:-.75pt;margin-top:0;width:15.75pt;height:21pt;z-index:25192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pB3e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JqQd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7" o:spid="_x0000_s1287" type="#_x0000_t75" style="position:absolute;left:0;text-align:left;margin-left:-.75pt;margin-top:0;width:15.75pt;height:21pt;z-index:25192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MLtgr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8" o:spid="_x0000_s1288" type="#_x0000_t75" style="position:absolute;left:0;text-align:left;margin-left:-.75pt;margin-top:0;width:15.75pt;height:21pt;z-index:25192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5WTe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KeVk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79" o:spid="_x0000_s1289" type="#_x0000_t75" style="position:absolute;left:0;text-align:left;margin-left:-.75pt;margin-top:0;width:15.75pt;height:21pt;z-index:25192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z91O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Fc/dT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0" o:spid="_x0000_s1290" type="#_x0000_t75" style="position:absolute;left:0;text-align:left;margin-left:-.75pt;margin-top:0;width:15.75pt;height:21pt;z-index:25193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4js3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1" o:spid="_x0000_s1291" type="#_x0000_t75" style="position:absolute;left:0;text-align:left;margin-left:-.75pt;margin-top:0;width:15.75pt;height:21pt;z-index:25193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3c8Be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93PAX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2" o:spid="_x0000_s1292" type="#_x0000_t75" style="position:absolute;left:0;text-align:left;margin-left:-.75pt;margin-top:0;width:15.75pt;height:21pt;z-index:25193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j7qu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QY+6r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3" o:spid="_x0000_s1293" type="#_x0000_t75" style="position:absolute;left:0;text-align:left;margin-left:-.75pt;margin-top:0;width:15.75pt;height:21pt;z-index:25193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7sa+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6O7Gv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4" o:spid="_x0000_s1294" type="#_x0000_t75" style="position:absolute;left:0;text-align:left;margin-left:-.75pt;margin-top:0;width:15.75pt;height:21pt;z-index:25193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nDNe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mpwzX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5" o:spid="_x0000_s1295" type="#_x0000_t75" style="position:absolute;left:0;text-align:left;margin-left:-.75pt;margin-top:0;width:15.75pt;height:21pt;z-index:25193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pVhPv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6" o:spid="_x0000_s1296" type="#_x0000_t75" style="position:absolute;left:0;text-align:left;margin-left:-.75pt;margin-top:0;width:15.75pt;height:21pt;z-index:25193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nUQO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I51E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7" o:spid="_x0000_s1297" type="#_x0000_t75" style="position:absolute;left:0;text-align:left;margin-left:-.75pt;margin-top:0;width:15.75pt;height:21pt;z-index:25193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cfU22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8" o:spid="_x0000_s1298" type="#_x0000_t75" style="position:absolute;left:0;text-align:left;margin-left:-.75pt;margin-top:0;width:15.75pt;height:21pt;z-index:25193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3D0O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LNw9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89" o:spid="_x0000_s1299" type="#_x0000_t75" style="position:absolute;left:0;text-align:left;margin-left:-.75pt;margin-top:0;width:15.75pt;height:21pt;z-index:25193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oNno7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0" o:spid="_x0000_s1300" type="#_x0000_t75" style="position:absolute;left:0;text-align:left;margin-left:-.75pt;margin-top:0;width:15.75pt;height:21pt;z-index:25194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x46x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1" o:spid="_x0000_s1301" type="#_x0000_t75" style="position:absolute;left:0;text-align:left;margin-left:-.75pt;margin-top:0;width:15.75pt;height:21pt;z-index:25194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HqHu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/h6h7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2" o:spid="_x0000_s1302" type="#_x0000_t75" style="position:absolute;left:0;text-align:left;margin-left:-.75pt;margin-top:0;width:15.75pt;height:21pt;z-index:25194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4tse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SOLbH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3" o:spid="_x0000_s1303" type="#_x0000_t75" style="position:absolute;left:0;text-align:left;margin-left:-.75pt;margin-top:0;width:15.75pt;height:21pt;z-index:25194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g6cO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4YOn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4" o:spid="_x0000_s1304" type="#_x0000_t75" style="position:absolute;left:0;text-align:left;margin-left:-.75pt;margin-top:0;width:15.75pt;height:21pt;z-index:25194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8VLuM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pPxUu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5" o:spid="_x0000_s1305" type="#_x0000_t75" style="position:absolute;left:0;text-align:left;margin-left:-.75pt;margin-top:0;width:15.75pt;height:21pt;z-index:25194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ZwMX0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6" o:spid="_x0000_s1306" type="#_x0000_t75" style="position:absolute;left:0;text-align:left;margin-left:-.75pt;margin-top:0;width:15.75pt;height:21pt;z-index:25194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8CW+I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KvAlv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7" o:spid="_x0000_s1307" type="#_x0000_t75" style="position:absolute;left:0;text-align:left;margin-left:-.75pt;margin-top:0;width:15.75pt;height:21pt;z-index:25194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s65ut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8" o:spid="_x0000_s1308" type="#_x0000_t75" style="position:absolute;left:0;text-align:left;margin-left:-.75pt;margin-top:0;width:15.75pt;height:21pt;z-index:25194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JbFcv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099" o:spid="_x0000_s1309" type="#_x0000_t75" style="position:absolute;left:0;text-align:left;margin-left:-.75pt;margin-top:0;width:15.75pt;height:21pt;z-index:25195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hbo2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0" o:spid="_x0000_s1310" type="#_x0000_t75" style="position:absolute;left:0;text-align:left;margin-left:-.75pt;margin-top:0;width:15.75pt;height:21pt;z-index:25195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d+aJ+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1" o:spid="_x0000_s1311" type="#_x0000_t75" style="position:absolute;left:0;text-align:left;margin-left:-.75pt;margin-top:0;width:15.75pt;height:21pt;z-index:25195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BK/e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UgSv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2" o:spid="_x0000_s1312" type="#_x0000_t75" style="position:absolute;left:0;text-align:left;margin-left:-.75pt;margin-top:0;width:15.75pt;height:21pt;z-index:25195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+NUuICAABm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5PjVL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3" o:spid="_x0000_s1313" type="#_x0000_t75" style="position:absolute;left:0;text-align:left;margin-left:-.75pt;margin-top:14.25pt;width:15.75pt;height:21.75pt;z-index:25195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JaeH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4" o:spid="_x0000_s1314" type="#_x0000_t75" style="position:absolute;left:0;text-align:left;margin-left:-.75pt;margin-top:14.25pt;width:15.75pt;height:21.75pt;z-index:25195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OxsUH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5" o:spid="_x0000_s1315" type="#_x0000_t75" style="position:absolute;left:0;text-align:left;margin-left:-.75pt;margin-top:14.25pt;width:15.75pt;height:21.75pt;z-index:25195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NOYZv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6" o:spid="_x0000_s1316" type="#_x0000_t75" style="position:absolute;left:0;text-align:left;margin-left:-.75pt;margin-top:14.25pt;width:15.75pt;height:21.75pt;z-index:25195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CGmN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7" o:spid="_x0000_s1317" type="#_x0000_t75" style="position:absolute;left:0;text-align:left;margin-left:-.75pt;margin-top:14.25pt;width:15.75pt;height:21.75pt;z-index:25195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mZT/C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8" o:spid="_x0000_s1318" type="#_x0000_t75" style="position:absolute;left:0;text-align:left;margin-left:-.75pt;margin-top:14.25pt;width:15.75pt;height:21.75pt;z-index:25195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NWxp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09" o:spid="_x0000_s1319" type="#_x0000_t75" style="position:absolute;left:0;text-align:left;margin-left:-.75pt;margin-top:14.25pt;width:15.75pt;height:21.75pt;z-index:25196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BXs+u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QFez6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0" o:spid="_x0000_s1320" type="#_x0000_t75" style="position:absolute;left:0;text-align:left;margin-left:-.75pt;margin-top:14.25pt;width:15.75pt;height:21.75pt;z-index:25196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QZIs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1" o:spid="_x0000_s1321" type="#_x0000_t75" style="position:absolute;left:0;text-align:left;margin-left:-.75pt;margin-top:14.25pt;width:15.75pt;height:21.75pt;z-index:25196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mYau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fmYa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2" o:spid="_x0000_s1322" type="#_x0000_t75" style="position:absolute;left:0;text-align:left;margin-left:-.75pt;margin-top:14.25pt;width:15.75pt;height:21.75pt;z-index:25196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Zfxe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w/kA/QD6PqmOwFi0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bpZfx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3" o:spid="_x0000_s1323" type="#_x0000_t75" style="position:absolute;left:0;text-align:left;margin-left:-.75pt;margin-top:14.25pt;width:15.75pt;height:21.75pt;z-index:25196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BIB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TnbQD6Dvk+4IjM3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1ABIB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4" o:spid="_x0000_s1324" type="#_x0000_t75" style="position:absolute;left:0;text-align:left;margin-left:-.75pt;margin-top:14.25pt;width:15.75pt;height:21.75pt;z-index:25196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dnWu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TJ2da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5" o:spid="_x0000_s1325" type="#_x0000_t75" style="position:absolute;left:0;text-align:left;margin-left:-.75pt;margin-top:14.25pt;width:15.75pt;height:21.75pt;z-index:25196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PYt4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6" o:spid="_x0000_s1326" type="#_x0000_t75" style="position:absolute;left:0;text-align:left;margin-left:-.75pt;margin-top:14.25pt;width:15.75pt;height:21.75pt;z-index:25196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dwL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TnfQD6Dvk+4IjC3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uLdwL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7" o:spid="_x0000_s1327" type="#_x0000_t75" style="position:absolute;left:0;text-align:left;margin-left:-.75pt;margin-top:14.25pt;width:15.75pt;height:21.75pt;z-index:25196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Pp2e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bz6dn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8" o:spid="_x0000_s1328" type="#_x0000_t75" style="position:absolute;left:0;text-align:left;margin-left:-.75pt;margin-top:14.25pt;width:15.75pt;height:21.75pt;z-index:25196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Nnv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ENnv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19" o:spid="_x0000_s1329" type="#_x0000_t75" style="position:absolute;left:0;text-align:left;margin-left:-.75pt;margin-top:14.25pt;width:15.75pt;height:21.75pt;z-index:25197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MzeLR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0" o:spid="_x0000_s1330" type="#_x0000_t75" style="position:absolute;left:0;text-align:left;margin-left:-.75pt;margin-top:14.25pt;width:15.75pt;height:21.75pt;z-index:25197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VvDOc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1" o:spid="_x0000_s1331" type="#_x0000_t75" style="position:absolute;left:0;text-align:left;margin-left:-.75pt;margin-top:14.25pt;width:15.75pt;height:21.75pt;z-index:25197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PjRu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JUPjR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2" o:spid="_x0000_s1332" type="#_x0000_t75" style="position:absolute;left:0;text-align:left;margin-left:-.75pt;margin-top:14.25pt;width:15.75pt;height:21.75pt;z-index:25197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wk6e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o/kA/QD6PqmOwFi0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Piwk6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3" o:spid="_x0000_s1333" type="#_x0000_t75" style="position:absolute;left:0;text-align:left;margin-left:-.75pt;margin-top:14.25pt;width:15.75pt;height:21.75pt;z-index:25197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ozKO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o3iAfgB9n1RHYGy+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LozK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4" o:spid="_x0000_s1334" type="#_x0000_t75" style="position:absolute;left:0;text-align:left;margin-left:-.75pt;margin-top:14.25pt;width:15.75pt;height:21.75pt;z-index:25197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0cdu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50cd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5" o:spid="_x0000_s1335" type="#_x0000_t75" style="position:absolute;left:0;text-align:left;margin-left:-.75pt;margin-top:14.25pt;width:15.75pt;height:21.75pt;z-index:25197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NizKz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6" o:spid="_x0000_s1336" type="#_x0000_t75" style="position:absolute;left:0;text-align:left;margin-left:-.75pt;margin-top:14.25pt;width:15.75pt;height:21.75pt;z-index:25197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0LA+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A0LA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7" o:spid="_x0000_s1337" type="#_x0000_t75" style="position:absolute;left:0;text-align:left;margin-left:-.75pt;margin-top:14.25pt;width:15.75pt;height:21.75pt;z-index:25197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GSZL1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8" o:spid="_x0000_s1338" type="#_x0000_t75" style="position:absolute;left:0;text-align:left;margin-left:-.75pt;margin-top:14.25pt;width:15.75pt;height:21.75pt;z-index:25197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OPkck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29" o:spid="_x0000_s1339" type="#_x0000_t75" style="position:absolute;left:0;text-align:left;margin-left:-.75pt;margin-top:14.25pt;width:15.75pt;height:21.75pt;z-index:25198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sDlBz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0" o:spid="_x0000_s1340" type="#_x0000_t75" style="position:absolute;left:0;text-align:left;margin-left:-.75pt;margin-top:14.25pt;width:15.75pt;height:21.75pt;z-index:25198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Uq5Yf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1" o:spid="_x0000_s1341" type="#_x0000_t75" style="position:absolute;left:0;text-align:left;margin-left:-.75pt;margin-top:14.25pt;width:15.75pt;height:21.75pt;z-index:25198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U1Xe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59EA/QD6PqmOwFi4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FdU1X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2" o:spid="_x0000_s1342" type="#_x0000_t75" style="position:absolute;left:0;text-align:left;margin-left:-.75pt;margin-top:14.25pt;width:15.75pt;height:21.75pt;z-index:25198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ry8u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rry8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3" o:spid="_x0000_s1343" type="#_x0000_t75" style="position:absolute;left:0;text-align:left;margin-left:-.75pt;margin-top:14.25pt;width:15.75pt;height:21.75pt;z-index:25198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zlM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CzlM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4" o:spid="_x0000_s1344" type="#_x0000_t75" style="position:absolute;left:0;text-align:left;margin-left:-.75pt;margin-top:14.25pt;width:15.75pt;height:21.75pt;z-index:25198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vKbe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MLym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5" o:spid="_x0000_s1345" type="#_x0000_t75" style="position:absolute;left:0;text-align:left;margin-left:-.75pt;margin-top:14.25pt;width:15.75pt;height:21.75pt;z-index:25198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P0Grf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6" o:spid="_x0000_s1346" type="#_x0000_t75" style="position:absolute;left:0;text-align:left;margin-left:-.75pt;margin-top:14.25pt;width:15.75pt;height:21.75pt;z-index:25198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vdG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2JvdG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7" o:spid="_x0000_s1347" type="#_x0000_t75" style="position:absolute;left:0;text-align:left;margin-left:-.75pt;margin-top:14.25pt;width:15.75pt;height:21.75pt;z-index:25198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9E7u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bfRO7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8" o:spid="_x0000_s1348" type="#_x0000_t75" style="position:absolute;left:0;text-align:left;margin-left:-.75pt;margin-top:14.25pt;width:15.75pt;height:21.75pt;z-index:25199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/Ki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G/Ki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39" o:spid="_x0000_s1349" type="#_x0000_t75" style="position:absolute;left:0;text-align:left;margin-left:-.75pt;margin-top:14.25pt;width:15.75pt;height:21.75pt;z-index:25199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Q05u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HQ05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0" o:spid="_x0000_s1350" type="#_x0000_t75" style="position:absolute;left:0;text-align:left;margin-left:-.75pt;margin-top:14.25pt;width:15.75pt;height:21.75pt;z-index:25199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1yMTE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1" o:spid="_x0000_s1351" type="#_x0000_t75" style="position:absolute;left:0;text-align:left;margin-left:-.75pt;margin-top:14.25pt;width:15.75pt;height:21.75pt;z-index:25199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cUHu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TcUH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2" o:spid="_x0000_s1352" type="#_x0000_t75" style="position:absolute;left:0;text-align:left;margin-left:-.75pt;margin-top:14.25pt;width:15.75pt;height:21.75pt;z-index:25199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jTse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4/kA/QD6PqmOwFi0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ljTs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3" o:spid="_x0000_s1353" type="#_x0000_t75" style="position:absolute;left:0;text-align:left;margin-left:-.75pt;margin-top:14.25pt;width:15.75pt;height:21.75pt;z-index:25199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7Ec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SXbQD6Dvk+4IjM3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JM7Ec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4" o:spid="_x0000_s1354" type="#_x0000_t75" style="position:absolute;left:0;text-align:left;margin-left:-.75pt;margin-top:14.25pt;width:15.75pt;height:21.75pt;z-index:25199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Pp6y7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5" o:spid="_x0000_s1355" type="#_x0000_t75" style="position:absolute;left:0;text-align:left;margin-left:-.75pt;margin-top:14.25pt;width:15.75pt;height:21.75pt;z-index:25199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MWO/T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6" o:spid="_x0000_s1356" type="#_x0000_t75" style="position:absolute;left:0;text-align:left;margin-left:-.75pt;margin-top:14.25pt;width:15.75pt;height:21.75pt;z-index:25199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n8W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SXfQD6Dvk+4IjC3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SHn8W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7" o:spid="_x0000_s1357" type="#_x0000_t75" style="position:absolute;left:0;text-align:left;margin-left:-.75pt;margin-top:14.25pt;width:15.75pt;height:21.75pt;z-index:25199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1lre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Y9Za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8" o:spid="_x0000_s1358" type="#_x0000_t75" style="position:absolute;left:0;text-align:left;margin-left:-.75pt;margin-top:14.25pt;width:15.75pt;height:21.75pt;z-index:25200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3ry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mI3ry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49" o:spid="_x0000_s1359" type="#_x0000_t75" style="position:absolute;left:0;text-align:left;margin-left:-.75pt;margin-top:14.25pt;width:15.75pt;height:21.75pt;z-index:25200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22le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QTbaV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0" o:spid="_x0000_s1360" type="#_x0000_t75" style="position:absolute;left:0;text-align:left;margin-left:-.75pt;margin-top:14.25pt;width:15.75pt;height:21.75pt;z-index:25200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VeEt/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1" o:spid="_x0000_s1361" type="#_x0000_t75" style="position:absolute;left:0;text-align:left;margin-left:-.75pt;margin-top:14.25pt;width:15.75pt;height:21.75pt;z-index:25200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HCBd8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LWhwgX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2" o:spid="_x0000_s1362" type="#_x0000_t75" style="position:absolute;left:0;text-align:left;margin-left:-.75pt;margin-top:14.25pt;width:15.75pt;height:21.75pt;z-index:25200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4Fqu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uzgWq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3" o:spid="_x0000_s1363" type="#_x0000_t75" style="position:absolute;left:0;text-align:left;margin-left:-.75pt;margin-top:14.25pt;width:15.75pt;height:21.75pt;z-index:25200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gSa+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UWBJr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4" o:spid="_x0000_s1364" type="#_x0000_t75" style="position:absolute;left:0;text-align:left;margin-left:-.75pt;margin-top:14.25pt;width:15.75pt;height:21.75pt;z-index:25200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89Ne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ErCO2hH0DfJ90RGEv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389N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5" o:spid="_x0000_s1365" type="#_x0000_t75" style="position:absolute;left:0;text-align:left;margin-left:-.75pt;margin-top:14.25pt;width:15.75pt;height:21.75pt;z-index:25200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Y4Dt7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6" o:spid="_x0000_s1366" type="#_x0000_t75" style="position:absolute;left:0;text-align:left;margin-left:-.75pt;margin-top:14.25pt;width:15.75pt;height:21.75pt;z-index:25200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8qQO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47ypA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7" o:spid="_x0000_s1367" type="#_x0000_t75" style="position:absolute;left:0;text-align:left;margin-left:-.75pt;margin-top:14.25pt;width:15.75pt;height:21.75pt;z-index:25200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uztu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quzt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8" o:spid="_x0000_s1368" type="#_x0000_t75" style="position:absolute;left:0;text-align:left;margin-left:-.75pt;margin-top:14.25pt;width:15.75pt;height:21.75pt;z-index:25201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s90OA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oGz3Q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59" o:spid="_x0000_s1369" type="#_x0000_t75" style="position:absolute;left:0;text-align:left;margin-left:-.75pt;margin-top:14.25pt;width:15.75pt;height:21.75pt;z-index:25201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Nv0Sj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0" o:spid="_x0000_s1370" type="#_x0000_t75" style="position:absolute;left:0;text-align:left;margin-left:-.75pt;margin-top:14.25pt;width:15.75pt;height:21.75pt;z-index:25201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eRp8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1" o:spid="_x0000_s1371" type="#_x0000_t75" style="position:absolute;left:0;text-align:left;margin-left:-.75pt;margin-top:14.25pt;width:15.75pt;height:21.75pt;z-index:25201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u5Ke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Ru5K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2" o:spid="_x0000_s1372" type="#_x0000_t75" style="position:absolute;left:0;text-align:left;margin-left:-.75pt;margin-top:14.25pt;width:15.75pt;height:21.75pt;z-index:25201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R+hu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/nR+h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3" o:spid="_x0000_s1373" type="#_x0000_t75" style="position:absolute;left:0;text-align:left;margin-left:-.75pt;margin-top:14.25pt;width:15.75pt;height:21.75pt;z-index:25201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JpR+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OJpR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4" o:spid="_x0000_s1374" type="#_x0000_t75" style="position:absolute;left:0;text-align:left;margin-left:-.75pt;margin-top:14.25pt;width:15.75pt;height:21.75pt;z-index:25201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VGGe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PFRhn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5" o:spid="_x0000_s1375" type="#_x0000_t75" style="position:absolute;left:0;text-align:left;margin-left:-.75pt;margin-top:14.25pt;width:15.75pt;height:21.75pt;z-index:25201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M6lsP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6" o:spid="_x0000_s1376" type="#_x0000_t75" style="position:absolute;left:0;text-align:left;margin-left:-.75pt;margin-top:14.25pt;width:15.75pt;height:21.75pt;z-index:25201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FVRb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7" o:spid="_x0000_s1377" type="#_x0000_t75" style="position:absolute;left:0;text-align:left;margin-left:-.75pt;margin-top:14.25pt;width:15.75pt;height:21.75pt;z-index:25201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HImuI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YRyJr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8" o:spid="_x0000_s1378" type="#_x0000_t75" style="position:absolute;left:0;text-align:left;margin-left:-.75pt;margin-top:14.25pt;width:15.75pt;height:21.75pt;z-index:25202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KFG/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+KFG/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69" o:spid="_x0000_s1379" type="#_x0000_t75" style="position:absolute;left:0;text-align:left;margin-left:-.75pt;margin-top:14.25pt;width:15.75pt;height:21.75pt;z-index:25202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Ebou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GEbo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0" o:spid="_x0000_s1380" type="#_x0000_t75" style="position:absolute;left:0;text-align:left;margin-left:-.75pt;margin-top:14.25pt;width:15.75pt;height:21.75pt;z-index:25202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lcr/o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1" o:spid="_x0000_s1381" type="#_x0000_t75" style="position:absolute;left:0;text-align:left;margin-left:-.75pt;margin-top:14.25pt;width:15.75pt;height:21.75pt;z-index:25202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1Y1vM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2" o:spid="_x0000_s1382" type="#_x0000_t75" style="position:absolute;left:0;text-align:left;margin-left:-.75pt;margin-top:14.25pt;width:15.75pt;height:21.75pt;z-index:25202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zuKon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3" o:spid="_x0000_s1383" type="#_x0000_t75" style="position:absolute;left:0;text-align:left;margin-left:-.75pt;margin-top:14.25pt;width:15.75pt;height:21.75pt;z-index:25202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S/XO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HS/X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4" o:spid="_x0000_s1384" type="#_x0000_t75" style="position:absolute;left:0;text-align:left;margin-left:-.75pt;margin-top:14.25pt;width:15.75pt;height:21.75pt;z-index:25202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OQAuECAABmDAAA&#10;HwAAAGNsaXBib2FyZC9kcmF3aW5ncy9kcmF3aW5nMS54bWzUl1FvmzAQx98n7TtYfp1aQk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81OQA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0" o:spid="_x0000_s1133" type="#_x0000_t75" style="position:absolute;left:0;text-align:left;margin-left:-.75pt;margin-top:44.25pt;width:15.75pt;height:22.5pt;z-index:25176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Olc60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1" o:spid="_x0000_s1134" type="#_x0000_t75" style="position:absolute;left:0;text-align:left;margin-left:-.75pt;margin-top:44.25pt;width:15.75pt;height:22.5pt;z-index:25177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mUQVB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2" o:spid="_x0000_s1135" type="#_x0000_t75" style="position:absolute;left:0;text-align:left;margin-left:-.75pt;margin-top:44.25pt;width:15.75pt;height:22.5pt;z-index:25177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KKuRC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3" o:spid="_x0000_s1136" type="#_x0000_t75" style="position:absolute;left:0;text-align:left;margin-left:-.75pt;margin-top:44.25pt;width:15.75pt;height:22.5pt;z-index:25177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33+Nx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4" o:spid="_x0000_s1137" type="#_x0000_t75" style="position:absolute;left:0;text-align:left;margin-left:-.75pt;margin-top:44.25pt;width:15.75pt;height:22.5pt;z-index:25177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+zqg9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5" o:spid="_x0000_s1138" type="#_x0000_t75" style="position:absolute;left:0;text-align:left;margin-left:-.75pt;margin-top:44.25pt;width:15.75pt;height:22.5pt;z-index:25177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yghd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6" o:spid="_x0000_s1139" type="#_x0000_t75" style="position:absolute;left:0;text-align:left;margin-left:-.75pt;margin-top:44.25pt;width:15.75pt;height:22.5pt;z-index:25177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DU8B1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7" o:spid="_x0000_s1140" type="#_x0000_t75" style="position:absolute;left:0;text-align:left;margin-left:-.75pt;margin-top:44.25pt;width:15.75pt;height:22.5pt;z-index:25177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FcIuEN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8" o:spid="_x0000_s1141" type="#_x0000_t75" style="position:absolute;left:0;text-align:left;margin-left:-.75pt;margin-top:44.25pt;width:15.75pt;height:22.5pt;z-index:25177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cZoba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9" o:spid="_x0000_s1142" type="#_x0000_t75" style="position:absolute;left:0;text-align:left;margin-left:-.75pt;margin-top:44.25pt;width:15.75pt;height:22.5pt;z-index:25177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Kw0BHZAgAAZA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0" o:spid="_x0000_s1143" type="#_x0000_t75" style="position:absolute;left:0;text-align:left;margin-left:-.75pt;margin-top:44.25pt;width:15.75pt;height:22.5pt;z-index:25178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TL05m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1" o:spid="_x0000_s1144" type="#_x0000_t75" style="position:absolute;left:0;text-align:left;margin-left:-.75pt;margin-top:44.25pt;width:15.75pt;height:22.5pt;z-index:25178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764WT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2" o:spid="_x0000_s1145" type="#_x0000_t75" style="position:absolute;left:0;text-align:left;margin-left:-.75pt;margin-top:60pt;width:15.75pt;height:21pt;z-index:25178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mMU2Q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3" o:spid="_x0000_s1146" type="#_x0000_t75" style="position:absolute;left:0;text-align:left;margin-left:-.75pt;margin-top:60pt;width:15.75pt;height:21pt;z-index:25178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bxEqj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4" o:spid="_x0000_s1147" type="#_x0000_t75" style="position:absolute;left:0;text-align:left;margin-left:-.75pt;margin-top:60pt;width:15.75pt;height:21pt;z-index:25178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/dDUd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5" o:spid="_x0000_s1148" type="#_x0000_t75" style="position:absolute;left:0;text-align:left;margin-left:-.75pt;margin-top:60pt;width:15.75pt;height:21pt;z-index:25178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QzOIpN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6" o:spid="_x0000_s1149" type="#_x0000_t75" style="position:absolute;left:0;text-align:left;margin-left:-.75pt;margin-top:60pt;width:15.75pt;height:21pt;z-index:25178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vSGmn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7" o:spid="_x0000_s1150" type="#_x0000_t75" style="position:absolute;left:0;text-align:left;margin-left:-.75pt;margin-top:60pt;width:15.75pt;height:21pt;z-index:25178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OdmHw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8" o:spid="_x0000_s1151" type="#_x0000_t75" style="position:absolute;left:0;text-align:left;margin-left:-.75pt;margin-top:60pt;width:15.75pt;height:21pt;z-index:25178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wfS8I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9" o:spid="_x0000_s1152" type="#_x0000_t75" style="position:absolute;left:0;text-align:left;margin-left:-.75pt;margin-top:60pt;width:15.75pt;height:21pt;z-index:25178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+aztY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sfms7WAgAAZA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0" o:spid="_x0000_s1153" type="#_x0000_t75" style="position:absolute;left:0;text-align:left;margin-left:-.75pt;margin-top:60pt;width:15.75pt;height:21pt;z-index:25179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pGBgo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1" o:spid="_x0000_s1154" type="#_x0000_t75" style="position:absolute;left:0;text-align:left;margin-left:-.75pt;margin-top:60pt;width:15.75pt;height:21pt;z-index:25179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zT3dc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B3NPd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2" o:spid="_x0000_s1155" type="#_x0000_t75" style="position:absolute;left:0;text-align:left;margin-left:-.75pt;margin-top:60pt;width:15.75pt;height:21pt;z-index:25179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cy3tc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tpzLe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3" o:spid="_x0000_s1156" type="#_x0000_t75" style="position:absolute;left:0;text-align:left;margin-left:-.75pt;margin-top:60pt;width:15.75pt;height:21pt;z-index:25179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QUjXt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4" o:spid="_x0000_s1157" type="#_x0000_t75" style="position:absolute;left:0;text-align:left;margin-left:-.75pt;margin-top:74.25pt;width:15.75pt;height:21.75pt;z-index:25179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FfGv7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5" o:spid="_x0000_s1158" type="#_x0000_t75" style="position:absolute;left:0;text-align:left;margin-left:-.75pt;margin-top:74.25pt;width:15.75pt;height:21.75pt;z-index:25179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bigD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6" o:spid="_x0000_s1159" type="#_x0000_t75" style="position:absolute;left:0;text-align:left;margin-left:-.75pt;margin-top:74.25pt;width:15.75pt;height:21.75pt;z-index:25179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wcNBDd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7" o:spid="_x0000_s1160" type="#_x0000_t75" style="position:absolute;left:0;text-align:left;margin-left:-.75pt;margin-top:74.25pt;width:15.75pt;height:21.75pt;z-index:25179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dSr2jZAgAAZA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8" o:spid="_x0000_s1161" type="#_x0000_t75" style="position:absolute;left:0;text-align:left;margin-left:-.75pt;margin-top:74.25pt;width:15.75pt;height:21.75pt;z-index:25179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e9gei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9" o:spid="_x0000_s1162" type="#_x0000_t75" style="position:absolute;left:0;text-align:left;margin-left:-.75pt;margin-top:74.25pt;width:15.75pt;height:21.75pt;z-index:25179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6bGEXWAgAAZA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0" o:spid="_x0000_s1163" type="#_x0000_t75" style="position:absolute;left:0;text-align:left;margin-left:-.75pt;margin-top:74.25pt;width:15.75pt;height:21.75pt;z-index:25180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nWy/i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1" o:spid="_x0000_s1164" type="#_x0000_t75" style="position:absolute;left:0;text-align:left;margin-left:-.75pt;margin-top:74.25pt;width:15.75pt;height:21.75pt;z-index:25180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/kF9c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Pn+QX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2" o:spid="_x0000_s1165" type="#_x0000_t75" style="position:absolute;left:0;text-align:left;margin-left:-.75pt;margin-top:74.25pt;width:15.75pt;height:21.75pt;z-index:25180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j5AUU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3" o:spid="_x0000_s1166" type="#_x0000_t75" style="position:absolute;left:0;text-align:left;margin-left:-.75pt;margin-top:74.25pt;width:15.75pt;height:21.75pt;z-index:25180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3hECJ9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4" o:spid="_x0000_s1167" type="#_x0000_t75" style="position:absolute;left:0;text-align:left;margin-left:-.75pt;margin-top:74.25pt;width:15.75pt;height:21.75pt;z-index:25180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7iIL1d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5" o:spid="_x0000_s1168" type="#_x0000_t75" style="position:absolute;left:0;text-align:left;margin-left:-.75pt;margin-top:74.25pt;width:15.75pt;height:21.75pt;z-index:25180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ubAIN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8" o:spid="_x0000_s1205" type="#_x0000_t75" style="position:absolute;left:0;text-align:left;margin-left:-.75pt;margin-top:60pt;width:15.75pt;height:21pt;z-index:25184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N4Vt3WAgAAZA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9" o:spid="_x0000_s1206" type="#_x0000_t75" style="position:absolute;left:0;text-align:left;margin-left:-.75pt;margin-top:60pt;width:15.75pt;height:21pt;z-index:25184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ga4xvWAgAAZA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0" o:spid="_x0000_s1207" type="#_x0000_t75" style="position:absolute;left:0;text-align:left;margin-left:-.75pt;margin-top:60pt;width:15.75pt;height:21pt;z-index:25184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odYf3ZAgAAZA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1" o:spid="_x0000_s1208" type="#_x0000_t75" style="position:absolute;left:0;text-align:left;margin-left:-.75pt;margin-top:60pt;width:15.75pt;height:21pt;z-index:25184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LZqgjWAgAAZAwAAB8AAAAAAAAAAAAAAAAA&#10;IAIAAGNsaXBib2FyZC9kcmF3aW5ncy9kcmF3aW5nMS54bWxQSwECLQAUAAYACAAAACEAi2YtaLwG&#10;AADpGwAAGgAAAAAAAAAAAAAAAAAzBQAAY2xpcGJvYXJkL3RoZW1lL3RoZW1lMS54bWxQSwECLQAU&#10;AAYACAAAACEAnGZGQbsAAAAkAQAAKgAAAAAAAAAAAAAAAAAnDAAAY2xpcGJvYXJkL2RyYXdpbmdz&#10;L19yZWxzL2RyYXdpbmcxLnhtbC5yZWxzUEsFBgAAAAAFAAUAZwEAACo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2" o:spid="_x0000_s1209" type="#_x0000_t75" style="position:absolute;left:0;text-align:left;margin-left:-.75pt;margin-top:60pt;width:15.75pt;height:21pt;z-index:25184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uoksL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3" o:spid="_x0000_s1210" type="#_x0000_t75" style="position:absolute;left:0;text-align:left;margin-left:-.75pt;margin-top:60pt;width:15.75pt;height:21pt;z-index:25184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TV0w4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4" o:spid="_x0000_s1211" type="#_x0000_t75" style="position:absolute;left:0;text-align:left;margin-left:-.75pt;margin-top:60pt;width:15.75pt;height:21pt;z-index:25184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42RFy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5" o:spid="_x0000_s1212" type="#_x0000_t75" style="position:absolute;left:0;text-align:left;margin-left:-.75pt;margin-top:60pt;width:15.75pt;height:21pt;z-index:25185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i6COP9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6" o:spid="_x0000_s1213" type="#_x0000_t75" style="position:absolute;left:0;text-align:left;margin-left:-.75pt;margin-top:60pt;width:15.75pt;height:21pt;z-index:25185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n2288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7" o:spid="_x0000_s1214" type="#_x0000_t75" style="position:absolute;left:0;text-align:left;margin-left:-.75pt;margin-top:60pt;width:15.75pt;height:21pt;z-index:25185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UqBWd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8" o:spid="_x0000_s1215" type="#_x0000_t75" style="position:absolute;left:0;text-align:left;margin-left:-.75pt;margin-top:60pt;width:15.75pt;height:21pt;z-index:25185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47imT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9" o:spid="_x0000_s1216" type="#_x0000_t75" style="position:absolute;left:0;text-align:left;margin-left:-.75pt;margin-top:60pt;width:15.75pt;height:21pt;z-index:25185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sUbhD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0" o:spid="_x0000_s1217" type="#_x0000_t75" style="position:absolute;left:0;text-align:left;margin-left:-.75pt;margin-top:74.25pt;width:15.75pt;height:21.75pt;z-index:25185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/5Dkp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1" o:spid="_x0000_s1218" type="#_x0000_t75" style="position:absolute;left:0;text-align:left;margin-left:-.75pt;margin-top:74.25pt;width:15.75pt;height:21.75pt;z-index:25185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XIPLc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2" o:spid="_x0000_s1219" type="#_x0000_t75" style="position:absolute;left:0;text-align:left;margin-left:-.75pt;margin-top:74.25pt;width:15.75pt;height:21.75pt;z-index:25185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u1sT39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3" o:spid="_x0000_s1220" type="#_x0000_t75" style="position:absolute;left:0;text-align:left;margin-left:-.75pt;margin-top:74.25pt;width:15.75pt;height:21.75pt;z-index:25185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q4U7N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4" o:spid="_x0000_s1221" type="#_x0000_t75" style="position:absolute;left:0;text-align:left;margin-left:-.75pt;margin-top:74.25pt;width:15.75pt;height:21.75pt;z-index:25185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tp0dH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5" o:spid="_x0000_s1222" type="#_x0000_t75" style="position:absolute;left:0;text-align:left;margin-left:-.75pt;margin-top:74.25pt;width:15.75pt;height:21.75pt;z-index:25186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N5Z1uvZAgAAZA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6" o:spid="_x0000_s1223" type="#_x0000_t75" style="position:absolute;left:0;text-align:left;margin-left:-.75pt;margin-top:74.25pt;width:15.75pt;height:21.75pt;z-index:25186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yIjfo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7" o:spid="_x0000_s1224" type="#_x0000_t75" style="position:absolute;left:0;text-align:left;margin-left:-.75pt;margin-top:74.25pt;width:15.75pt;height:21.75pt;z-index:25186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LPZjd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8" o:spid="_x0000_s1225" type="#_x0000_t75" style="position:absolute;left:0;text-align:left;margin-left:-.75pt;margin-top:74.25pt;width:15.75pt;height:21.75pt;z-index:25186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7RdxR9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9" o:spid="_x0000_s1226" type="#_x0000_t75" style="position:absolute;left:0;text-align:left;margin-left:-.75pt;margin-top:74.25pt;width:15.75pt;height:21.75pt;z-index:25186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WdcSB1wIAAGQMAAAfAAAAAAAAAAAAAAAA&#10;ACACAABjbGlwYm9hcmQvZHJhd2luZ3MvZHJhd2luZzEueG1sUEsBAi0AFAAGAAgAAAAhAItmLWi8&#10;BgAA6RsAABoAAAAAAAAAAAAAAAAANAUAAGNsaXBib2FyZC90aGVtZS90aGVtZTEueG1sUEsBAi0A&#10;FAAGAAgAAAAhAJxmRkG7AAAAJAEAACoAAAAAAAAAAAAAAAAAKAwAAGNsaXBib2FyZC9kcmF3aW5n&#10;cy9fcmVscy9kcmF3aW5nMS54bWwucmVsc1BLBQYAAAAABQAFAGcBAAAr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0" o:spid="_x0000_s1227" type="#_x0000_t75" style="position:absolute;left:0;text-align:left;margin-left:-.75pt;margin-top:74.25pt;width:15.75pt;height:21.75pt;z-index:25186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0ckZn2gIAAGQ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1" o:spid="_x0000_s1228" type="#_x0000_t75" style="position:absolute;left:0;text-align:left;margin-left:-.75pt;margin-top:74.25pt;width:15.75pt;height:21.75pt;z-index:25186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LaNktgCAABk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5" o:spid="_x0000_s1385" type="#_x0000_t75" style="position:absolute;left:0;text-align:left;margin-left:-.75pt;margin-top:44.25pt;width:15.75pt;height:22.5pt;z-index:25202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5fdlb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6" o:spid="_x0000_s1386" type="#_x0000_t75" style="position:absolute;left:0;text-align:left;margin-left:-.75pt;margin-top:44.25pt;width:15.75pt;height:22.5pt;z-index:25202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Ie9N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ISHvT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7" o:spid="_x0000_s1387" type="#_x0000_t75" style="position:absolute;left:0;text-align:left;margin-left:-.75pt;margin-top:44.25pt;width:15.75pt;height:22.5pt;z-index:25202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aHAt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MVocC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8" o:spid="_x0000_s1388" type="#_x0000_t75" style="position:absolute;left:0;text-align:left;margin-left:-.75pt;margin-top:44.25pt;width:15.75pt;height:22.5pt;z-index:25203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YJZN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Xq2g34AfR90R6At2w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LmCWT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79" o:spid="_x0000_s1389" type="#_x0000_t75" style="position:absolute;left:0;text-align:left;margin-left:-.75pt;margin-top:44.25pt;width:15.75pt;height:22.5pt;z-index:25203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Si/d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baHfgB9H3RH4jg92w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Ekov3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0" o:spid="_x0000_s1390" type="#_x0000_t75" style="position:absolute;left:0;text-align:left;margin-left:-.75pt;margin-top:44.25pt;width:15.75pt;height:22.5pt;z-index:25203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/Cz9t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1" o:spid="_x0000_s1391" type="#_x0000_t75" style="position:absolute;left:0;text-align:left;margin-left:-.75pt;margin-top:44.25pt;width:15.75pt;height:22.5pt;z-index:25203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9jLNk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8PYyz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2" o:spid="_x0000_s1392" type="#_x0000_t75" style="position:absolute;left:0;text-align:left;margin-left:-.75pt;margin-top:44.25pt;width:15.75pt;height:22.5pt;z-index:25203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Ckg9k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RgpIP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3" o:spid="_x0000_s1393" type="#_x0000_t75" style="position:absolute;left:0;text-align:left;margin-left:-.75pt;margin-top:44.25pt;width:15.75pt;height:22.5pt;z-index:25203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vazQ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4" o:spid="_x0000_s1394" type="#_x0000_t75" style="position:absolute;left:0;text-align:left;margin-left:-.75pt;margin-top:44.25pt;width:15.75pt;height:22.5pt;z-index:25203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GcHN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Z0Zwc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5" o:spid="_x0000_s1395" type="#_x0000_t75" style="position:absolute;left:0;text-align:left;margin-left:-.75pt;margin-top:44.25pt;width:15.75pt;height:22.5pt;z-index:25203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pLkzG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6" o:spid="_x0000_s1396" type="#_x0000_t75" style="position:absolute;left:0;text-align:left;margin-left:-.75pt;margin-top:44.25pt;width:15.75pt;height:22.5pt;z-index:25203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GLad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JBi2n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7" o:spid="_x0000_s1397" type="#_x0000_t75" style="position:absolute;left:0;text-align:left;margin-left:-.75pt;margin-top:44.25pt;width:15.75pt;height:22.5pt;z-index:25204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USn9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cBRKf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8" o:spid="_x0000_s1398" type="#_x0000_t75" style="position:absolute;left:0;text-align:left;margin-left:-.75pt;margin-top:44.25pt;width:15.75pt;height:22.5pt;z-index:25204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Wc+d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K1nPn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89" o:spid="_x0000_s1399" type="#_x0000_t75" style="position:absolute;left:0;text-align:left;margin-left:-.75pt;margin-top:44.25pt;width:15.75pt;height:22.5pt;z-index:25204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p1waf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0" o:spid="_x0000_s1400" type="#_x0000_t75" style="position:absolute;left:0;text-align:left;margin-left:-.75pt;margin-top:44.25pt;width:15.75pt;height:22.5pt;z-index:25204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/2Zl7d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1" o:spid="_x0000_s1401" type="#_x0000_t75" style="position:absolute;left:0;text-align:left;margin-left:-.75pt;margin-top:44.25pt;width:15.75pt;height:22.5pt;z-index:25204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m1N9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8Vmyg34AfR90R6At3g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+ZtTf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2" o:spid="_x0000_s1402" type="#_x0000_t75" style="position:absolute;left:0;text-align:left;margin-left:-.75pt;margin-top:44.25pt;width:15.75pt;height:22.5pt;z-index:25204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ZymN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T2cpj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3" o:spid="_x0000_s1403" type="#_x0000_t75" style="position:absolute;left:0;text-align:left;margin-left:-.75pt;margin-top:44.25pt;width:15.75pt;height:22.5pt;z-index:25204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5gZVn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4" o:spid="_x0000_s1404" type="#_x0000_t75" style="position:absolute;left:0;text-align:left;margin-left:-.75pt;margin-top:44.25pt;width:15.75pt;height:22.5pt;z-index:25204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pR0oH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5" o:spid="_x0000_s1405" type="#_x0000_t75" style="position:absolute;left:0;text-align:left;margin-left:-.75pt;margin-top:44.25pt;width:15.75pt;height:22.5pt;z-index:25204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ZuJrd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6" o:spid="_x0000_s1406" type="#_x0000_t75" style="position:absolute;left:0;text-align:left;margin-left:-.75pt;margin-top:44.25pt;width:15.75pt;height:22.5pt;z-index:25204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ddctk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LXXX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7" o:spid="_x0000_s1407" type="#_x0000_t75" style="position:absolute;left:0;text-align:left;margin-left:-.75pt;margin-top:44.25pt;width:15.75pt;height:22.5pt;z-index:25205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sk8SE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8" o:spid="_x0000_s1408" type="#_x0000_t75" style="position:absolute;left:0;text-align:left;margin-left:-.75pt;margin-top:44.25pt;width:15.75pt;height:22.5pt;z-index:25205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IjSu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199" o:spid="_x0000_s1409" type="#_x0000_t75" style="position:absolute;left:0;text-align:left;margin-left:-.75pt;margin-top:44.25pt;width:15.75pt;height:22.5pt;z-index:25205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iEYBb3QIAAGY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0" o:spid="_x0000_s1410" type="#_x0000_t75" style="position:absolute;left:0;text-align:left;margin-left:-.75pt;margin-top:44.25pt;width:15.75pt;height:22.5pt;z-index:25205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Ba0BD3QIAAGY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1" o:spid="_x0000_s1411" type="#_x0000_t75" style="position:absolute;left:0;text-align:left;margin-left:-.75pt;margin-top:44.25pt;width:15.75pt;height:22.5pt;z-index:25205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SQmd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GUkJn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2" o:spid="_x0000_s1412" type="#_x0000_t75" style="position:absolute;left:0;text-align:left;margin-left:-.75pt;margin-top:44.25pt;width:15.75pt;height:22.5pt;z-index:25205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tXNt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WS6g34AfR90R6At2Q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r7Vzb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3" o:spid="_x0000_s1413" type="#_x0000_t75" style="position:absolute;left:0;text-align:left;margin-left:-.75pt;margin-top:44.25pt;width:15.75pt;height:22.5pt;z-index:25205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1A99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STdQT+Avg+6I9A23Q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BtQPf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4" o:spid="_x0000_s1414" type="#_x0000_t75" style="position:absolute;left:0;text-align:left;margin-left:-.75pt;margin-top:44.25pt;width:15.75pt;height:22.5pt;z-index:25205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pvqdo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XSm+p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5" o:spid="_x0000_s1415" type="#_x0000_t75" style="position:absolute;left:0;text-align:left;margin-left:-.75pt;margin-top:44.25pt;width:15.75pt;height:22.5pt;z-index:25205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ntb9z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6" o:spid="_x0000_s1416" type="#_x0000_t75" style="position:absolute;left:0;text-align:left;margin-left:-.75pt;margin-top:44.25pt;width:15.75pt;height:22.5pt;z-index:25205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p43N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zaeNz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7" o:spid="_x0000_s1417" type="#_x0000_t75" style="position:absolute;left:0;text-align:left;margin-left:-.75pt;margin-top:44.25pt;width:15.75pt;height:22.5pt;z-index:25206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7hKto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SnuEq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8" o:spid="_x0000_s1418" type="#_x0000_t75" style="position:absolute;left:0;text-align:left;margin-left:-.75pt;margin-top:44.25pt;width:15.75pt;height:22.5pt;z-index:25206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wub0z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9" o:spid="_x0000_s1419" type="#_x0000_t75" style="position:absolute;left:0;text-align:left;margin-left:-.75pt;margin-top:44.25pt;width:15.75pt;height:22.5pt;z-index:25206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4yEtk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TuMh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0" o:spid="_x0000_s1420" type="#_x0000_t75" style="position:absolute;left:0;text-align:left;margin-left:-.75pt;margin-top:44.25pt;width:15.75pt;height:22.5pt;z-index:25206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Mf2WWN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1" o:spid="_x0000_s1421" type="#_x0000_t75" style="position:absolute;left:0;text-align:left;margin-left:-.75pt;margin-top:60pt;width:15.75pt;height:21pt;z-index:25206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bzst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Pm87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2" o:spid="_x0000_s1422" type="#_x0000_t75" style="position:absolute;left:0;text-align:left;margin-left:-.75pt;margin-top:60pt;width:15.75pt;height:21pt;z-index:25206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k0Hd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iJNB3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3" o:spid="_x0000_s1423" type="#_x0000_t75" style="position:absolute;left:0;text-align:left;margin-left:-.75pt;margin-top:60pt;width:15.75pt;height:21pt;z-index:25206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8j3N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TnfQD6Dvg+4IjE33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h8j3N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4" o:spid="_x0000_s1424" type="#_x0000_t75" style="position:absolute;left:0;text-align:left;margin-left:-.75pt;margin-top:60pt;width:15.75pt;height:21pt;z-index:25206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gMgt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BqE99APo+6A7AmPp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U4DI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5" o:spid="_x0000_s1425" type="#_x0000_t75" style="position:absolute;left:0;text-align:left;margin-left:-.75pt;margin-top:60pt;width:15.75pt;height:21pt;z-index:25206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XH3Fj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6" o:spid="_x0000_s1426" type="#_x0000_t75" style="position:absolute;left:0;text-align:left;margin-left:-.75pt;margin-top:60pt;width:15.75pt;height:21pt;z-index:25206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gb99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6oG/f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7" o:spid="_x0000_s1427" type="#_x0000_t75" style="position:absolute;left:0;text-align:left;margin-left:-.75pt;margin-top:60pt;width:15.75pt;height:21pt;z-index:25207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yCAd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FnEZ9N03scTnSMc&#10;DbJZOo0p4d5gNl9MwvM2X/4QgW8+/TYGiOzFwMWBQNugPNX+TBwnMeyOHvoB9H3QHYGxd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Q7IIB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8" o:spid="_x0000_s1428" type="#_x0000_t75" style="position:absolute;left:0;text-align:left;margin-left:-.75pt;margin-top:60pt;width:15.75pt;height:21pt;z-index:25207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wMZ9g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LlwMZ9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9" o:spid="_x0000_s1429" type="#_x0000_t75" style="position:absolute;left:0;text-align:left;margin-left:-.75pt;margin-top:60pt;width:15.75pt;height:21pt;z-index:25207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jgn9k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Uo4J/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0" o:spid="_x0000_s1430" type="#_x0000_t75" style="position:absolute;left:0;text-align:left;margin-left:-.75pt;margin-top:60pt;width:15.75pt;height:21pt;z-index:25207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k6NYRN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1" o:spid="_x0000_s1431" type="#_x0000_t75" style="position:absolute;left:0;text-align:left;margin-left:-.75pt;margin-top:60pt;width:15.75pt;height:21pt;z-index:25207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yInt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NciJ7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2" o:spid="_x0000_s1432" type="#_x0000_t75" style="position:absolute;left:0;text-align:left;margin-left:-.75pt;margin-top:60pt;width:15.75pt;height:21pt;z-index:25207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NPMd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gzTzH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3" o:spid="_x0000_s1433" type="#_x0000_t75" style="position:absolute;left:0;text-align:left;margin-left:-.75pt;margin-top:60pt;width:15.75pt;height:21pt;z-index:25207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VY8N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SXfQD6Dvg+4IjE33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wqVY8N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4" o:spid="_x0000_s1434" type="#_x0000_t75" style="position:absolute;left:0;text-align:left;margin-left:-.75pt;margin-top:60pt;width:15.75pt;height:21pt;z-index:25207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J3rt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RYJ3r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5" o:spid="_x0000_s1435" type="#_x0000_t75" style="position:absolute;left:0;text-align:left;margin-left:-.75pt;margin-top:60pt;width:15.75pt;height:21pt;z-index:25207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1fad0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6" o:spid="_x0000_s1436" type="#_x0000_t75" style="position:absolute;left:0;text-align:left;margin-left:-.75pt;margin-top:60pt;width:15.75pt;height:21pt;z-index:25208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Jg29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4SYNv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7" o:spid="_x0000_s1437" type="#_x0000_t75" style="position:absolute;left:0;text-align:left;margin-left:-.75pt;margin-top:60pt;width:15.75pt;height:21pt;z-index:25208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b5Ldo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AVvkt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8" o:spid="_x0000_s1438" type="#_x0000_t75" style="position:absolute;left:0;text-align:left;margin-left:-.75pt;margin-top:60pt;width:15.75pt;height:21pt;z-index:25208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fuZ3S9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9" o:spid="_x0000_s1439" type="#_x0000_t75" style="position:absolute;left:0;text-align:left;margin-left:-.75pt;margin-top:60pt;width:15.75pt;height:21pt;z-index:25208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YmKhX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0" o:spid="_x0000_s1440" type="#_x0000_t75" style="position:absolute;left:0;text-align:left;margin-left:-.75pt;margin-top:60pt;width:15.75pt;height:21pt;z-index:25208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jNY5f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1" o:spid="_x0000_s1441" type="#_x0000_t75" style="position:absolute;left:0;text-align:left;margin-left:-.75pt;margin-top:60pt;width:15.75pt;height:21pt;z-index:25208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PKXoX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2" o:spid="_x0000_s1442" type="#_x0000_t75" style="position:absolute;left:0;text-align:left;margin-left:-.75pt;margin-top:60pt;width:15.75pt;height:21pt;z-index:25208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SKWZK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3" o:spid="_x0000_s1443" type="#_x0000_t75" style="position:absolute;left:0;text-align:left;margin-left:-.75pt;margin-top:60pt;width:15.75pt;height:21pt;z-index:25208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OO69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jOO69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4" o:spid="_x0000_s1444" type="#_x0000_t75" style="position:absolute;left:0;text-align:left;margin-left:-.75pt;margin-top:60pt;width:15.75pt;height:21pt;z-index:25208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Sht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UUobX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5" o:spid="_x0000_s1445" type="#_x0000_t75" style="position:absolute;left:0;text-align:left;margin-left:-.75pt;margin-top:60pt;width:15.75pt;height:21pt;z-index:25208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XrcW/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6" o:spid="_x0000_s1446" type="#_x0000_t75" style="position:absolute;left:0;text-align:left;margin-left:-.75pt;margin-top:60pt;width:15.75pt;height:21pt;z-index:25209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S2wN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6EtsD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7" o:spid="_x0000_s1447" type="#_x0000_t75" style="position:absolute;left:0;text-align:left;margin-left:-.75pt;margin-top:60pt;width:15.75pt;height:21pt;z-index:25209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AvNt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FnEZ9N03scTnSMc&#10;DbJZOo0p4d5gNl9MwvM2X/4QgW8+/TYGiOzFwMWBQNugPNX+TBwnU9gdPfQD6PugOwJj6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wwC82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8" o:spid="_x0000_s1448" type="#_x0000_t75" style="position:absolute;left:0;text-align:left;margin-left:-.75pt;margin-top:60pt;width:15.75pt;height:21pt;z-index:25209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ChUNk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5woVD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9" o:spid="_x0000_s1449" type="#_x0000_t75" style="position:absolute;left:0;text-align:left;margin-left:-.75pt;margin-top:60pt;width:15.75pt;height:21pt;z-index:25209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tfPtg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mtfP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0" o:spid="_x0000_s1450" type="#_x0000_t75" style="position:absolute;left:0;text-align:left;margin-left:-.75pt;margin-top:60pt;width:15.75pt;height:21pt;z-index:25209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evHNo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z168c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1" o:spid="_x0000_s1451" type="#_x0000_t75" style="position:absolute;left:0;text-align:left;margin-left:-.75pt;margin-top:60pt;width:15.75pt;height:21pt;z-index:25209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h/xt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wyh/x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2" o:spid="_x0000_s1452" type="#_x0000_t75" style="position:absolute;left:0;text-align:left;margin-left:-.75pt;margin-top:60pt;width:15.75pt;height:21pt;z-index:25209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e4ad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ne6gH0DfB90RGEv2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2Ee4ad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3" o:spid="_x0000_s1453" type="#_x0000_t75" style="position:absolute;left:0;text-align:left;margin-left:-.75pt;margin-top:60pt;width:15.75pt;height:21pt;z-index:25209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GvqN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TXfQD6Dvg+4IjE33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YtGvqN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4" o:spid="_x0000_s1454" type="#_x0000_t75" style="position:absolute;left:0;text-align:left;margin-left:-.75pt;margin-top:60pt;width:15.75pt;height:21pt;z-index:25209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aA9t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BaE99APo+6A7AmPp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X2gPb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5" o:spid="_x0000_s1455" type="#_x0000_t75" style="position:absolute;left:0;text-align:left;margin-left:-.75pt;margin-top:60pt;width:15.75pt;height:21pt;z-index:25209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UJUCz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6" o:spid="_x0000_s1456" type="#_x0000_t75" style="position:absolute;left:0;text-align:left;margin-left:-.75pt;margin-top:60pt;width:15.75pt;height:21pt;z-index:25210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aXg9g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DmaXg9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7" o:spid="_x0000_s1457" type="#_x0000_t75" style="position:absolute;left:0;text-align:left;margin-left:-.75pt;margin-top:74.25pt;width:15.75pt;height:21.75pt;z-index:25210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BQots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gpBQot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8" o:spid="_x0000_s1458" type="#_x0000_t75" style="position:absolute;left:0;text-align:left;margin-left:-.75pt;margin-top:74.25pt;width:15.75pt;height:21.75pt;z-index:25210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wg3sT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9" o:spid="_x0000_s1459" type="#_x0000_t75" style="position:absolute;left:0;text-align:left;margin-left:-.75pt;margin-top:74.25pt;width:15.75pt;height:21.75pt;z-index:25210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Tgg5r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0" o:spid="_x0000_s1460" type="#_x0000_t75" style="position:absolute;left:0;text-align:left;margin-left:-.75pt;margin-top:74.25pt;width:15.75pt;height:21.75pt;z-index:25210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HzJ9DcAgAAZg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1" o:spid="_x0000_s1461" type="#_x0000_t75" style="position:absolute;left:0;text-align:left;margin-left:-.75pt;margin-top:74.25pt;width:15.75pt;height:21.75pt;z-index:25210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UQz3Ct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2" o:spid="_x0000_s1462" type="#_x0000_t75" style="position:absolute;left:0;text-align:left;margin-left:-.75pt;margin-top:74.25pt;width:15.75pt;height:21.75pt;z-index:25210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Mwpd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D7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pjMKX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3" o:spid="_x0000_s1463" type="#_x0000_t75" style="position:absolute;left:0;text-align:left;margin-left:-.75pt;margin-top:74.25pt;width:15.75pt;height:21.75pt;z-index:25210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UnZN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D1J2T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4" o:spid="_x0000_s1464" type="#_x0000_t75" style="position:absolute;left:0;text-align:left;margin-left:-.75pt;margin-top:74.25pt;width:15.75pt;height:21.75pt;z-index:25210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IIOt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nkLFvM+niic4Sj&#10;QZYupjElHA3m6Ww+Cc/bfPlDBL759NsYILIXAxcHAm2D8lT7M3GczEBoD/0A+j7ojsBY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30gg6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5" o:spid="_x0000_s1465" type="#_x0000_t75" style="position:absolute;left:0;text-align:left;margin-left:-.75pt;margin-top:74.25pt;width:15.75pt;height:21.75pt;z-index:25210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HLdjg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6" o:spid="_x0000_s1466" type="#_x0000_t75" style="position:absolute;left:0;text-align:left;margin-left:-.75pt;margin-top:74.25pt;width:15.75pt;height:21.75pt;z-index:25211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IfT9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J7uoB9A3wfdERhb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xCH0/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7" o:spid="_x0000_s1467" type="#_x0000_t75" style="position:absolute;left:0;text-align:left;margin-left:-.75pt;margin-top:74.25pt;width:15.75pt;height:21.75pt;z-index:25211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aGuds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sgaGud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8" o:spid="_x0000_s1468" type="#_x0000_t75" style="position:absolute;left:0;text-align:left;margin-left:-.75pt;margin-top:74.25pt;width:15.75pt;height:21.75pt;z-index:25211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YI39k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Ey2CN/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9" o:spid="_x0000_s1469" type="#_x0000_t75" style="position:absolute;left:0;text-align:left;margin-left:-.75pt;margin-top:74.25pt;width:15.75pt;height:21.75pt;z-index:25211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XwuQn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0" o:spid="_x0000_s1470" type="#_x0000_t75" style="position:absolute;left:0;text-align:left;margin-left:-.75pt;margin-top:74.25pt;width:15.75pt;height:21.75pt;z-index:25211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PFJXPzcAgAAZg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1" o:spid="_x0000_s1471" type="#_x0000_t75" style="position:absolute;left:0;text-align:left;margin-left:-.75pt;margin-top:74.25pt;width:15.75pt;height:21.75pt;z-index:25211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aMJt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JH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G2jCb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2" o:spid="_x0000_s1472" type="#_x0000_t75" style="position:absolute;left:0;text-align:left;margin-left:-.75pt;margin-top:74.25pt;width:15.75pt;height:21.75pt;z-index:25211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lLid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DH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rZS4n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3" o:spid="_x0000_s1473" type="#_x0000_t75" style="position:absolute;left:0;text-align:left;margin-left:-.75pt;margin-top:74.25pt;width:15.75pt;height:21.75pt;z-index:25211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oE9cSNgCAABmDAAAHwAAAAAAAAAAAAAA&#10;AAAgAgAAY2xpcGJvYXJkL2RyYXdpbmdzL2RyYXdpbmcxLnhtbFBLAQItABQABgAIAAAAIQCLZi1o&#10;vAYAAOkbAAAaAAAAAAAAAAAAAAAAADUFAABjbGlwYm9hcmQvdGhlbWUvdGhlbWUxLnhtbFBLAQIt&#10;ABQABgAIAAAAIQCcZkZBuwAAACQBAAAqAAAAAAAAAAAAAAAAACkMAABjbGlwYm9hcmQvZHJhd2lu&#10;Z3MvX3JlbHMvZHJhd2luZzEueG1sLnJlbHNQSwUGAAAAAAUABQBnAQAALA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4" o:spid="_x0000_s1474" type="#_x0000_t75" style="position:absolute;left:0;text-align:left;margin-left:-.75pt;margin-top:74.25pt;width:15.75pt;height:21.75pt;z-index:25211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hzFt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nkLFvM+niic4Sj&#10;QZYupjElHA3m6Ww+Cc/bfPlDBL759NsYILIXAxcHAm2D8lT7M3GczEFoD/0A+j7ojsBY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naHMW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5" o:spid="_x0000_s1475" type="#_x0000_t75" style="position:absolute;left:0;text-align:left;margin-left:-.75pt;margin-top:74.25pt;width:15.75pt;height:21.75pt;z-index:25212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Xl6PM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6" o:spid="_x0000_s1476" type="#_x0000_t75" style="position:absolute;left:0;text-align:left;margin-left:-.75pt;margin-top:74.25pt;width:15.75pt;height:21.75pt;z-index:25212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hkY9k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z4ZGP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7" o:spid="_x0000_s1477" type="#_x0000_t75" style="position:absolute;left:0;text-align:left;margin-left:-.75pt;margin-top:74.25pt;width:15.75pt;height:21.75pt;z-index:25212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z9lds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4rz9ld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8" o:spid="_x0000_s1478" type="#_x0000_t75" style="position:absolute;left:0;text-align:left;margin-left:-.75pt;margin-top:74.25pt;width:15.75pt;height:21.75pt;z-index:25212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wMc/P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9" o:spid="_x0000_s1479" type="#_x0000_t75" style="position:absolute;left:0;text-align:left;margin-left:-.75pt;margin-top:74.25pt;width:15.75pt;height:21.75pt;z-index:25212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wurdkCAABmDAAA&#10;HwAAAGNsaXBib2FyZC9kcmF3aW5ncy9kcmF3aW5nMS54bWzUl1Fv0zAQx9+R+A6WX9GWJmubt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TMLq3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0" o:spid="_x0000_s1480" type="#_x0000_t75" style="position:absolute;left:0;text-align:left;margin-left:-.75pt;margin-top:74.25pt;width:15.75pt;height:21.75pt;z-index:25212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wd+K59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1" o:spid="_x0000_s1481" type="#_x0000_t75" style="position:absolute;left:0;text-align:left;margin-left:-.75pt;margin-top:74.25pt;width:15.75pt;height:21.75pt;z-index:25212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BaPd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E1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EgWj3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2" o:spid="_x0000_s1482" type="#_x0000_t75" style="position:absolute;left:0;text-align:left;margin-left:-.75pt;margin-top:74.25pt;width:15.75pt;height:21.75pt;z-index:25212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+dkt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J3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pPnZL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3" o:spid="_x0000_s1483" type="#_x0000_t75" style="position:absolute;left:0;text-align:left;margin-left:-.75pt;margin-top:74.25pt;width:15.75pt;height:21.75pt;z-index:25212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DZilP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4" o:spid="_x0000_s1484" type="#_x0000_t75" style="position:absolute;left:0;text-align:left;margin-left:-.75pt;margin-top:74.25pt;width:15.75pt;height:21.75pt;z-index:25212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6lDd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f+pQ3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5" o:spid="_x0000_s1485" type="#_x0000_t75" style="position:absolute;left:0;text-align:left;margin-left:-.75pt;margin-top:74.25pt;width:15.75pt;height:21.75pt;z-index:25213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nAXXX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6" o:spid="_x0000_s1486" type="#_x0000_t75" style="position:absolute;left:0;text-align:left;margin-left:-.75pt;margin-top:74.25pt;width:15.75pt;height:21.75pt;z-index:25213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6yeN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E130A+g74PuCIwt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xusnj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7" o:spid="_x0000_s1487" type="#_x0000_t75" style="position:absolute;left:0;text-align:left;margin-left:-.75pt;margin-top:74.25pt;width:15.75pt;height:21.75pt;z-index:25213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orjto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SKiuO2gIAAGYMAAAfAAAAAAAAAAAA&#10;AAAAACACAABjbGlwYm9hcmQvZHJhd2luZ3MvZHJhd2luZzEueG1sUEsBAi0AFAAGAAgAAAAhAItm&#10;LWi8BgAA6RsAABoAAAAAAAAAAAAAAAAANwUAAGNsaXBib2FyZC90aGVtZS90aGVtZTEueG1sUEsB&#10;Ai0AFAAGAAgAAAAhAJxmRkG7AAAAJAEAACoAAAAAAAAAAAAAAAAAKwwAAGNsaXBib2FyZC9kcmF3&#10;aW5ncy9fcmVscy9kcmF3aW5nMS54bWwucmVsc1BLBQYAAAAABQAFAGcBAAAu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8" o:spid="_x0000_s1488" type="#_x0000_t75" style="position:absolute;left:0;text-align:left;margin-left:-.75pt;margin-top:74.25pt;width:15.75pt;height:21.75pt;z-index:25213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ql6NkCAABmDAAA&#10;HwAAAGNsaXBib2FyZC9kcmF3aW5ncy9kcmF3aW5nMS54bWzUl1Fv0zAQx9+R+A6WX9GWJmubt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lkkaWzPp7oHOFo&#10;kE3Ts5gSjgbz6Ww+Cc/bfPlDBL759NsYILIXAxcHAm2D8lT7M3GcpIsd9APo+6A7AmPZ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yapej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9" o:spid="_x0000_s1489" type="#_x0000_t75" style="position:absolute;left:0;text-align:left;margin-left:-.75pt;margin-top:74.25pt;width:15.75pt;height:21.75pt;z-index:25213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gOcdkCAABmDAAA&#10;HwAAAGNsaXBib2FyZC9kcmF3aW5ncy9kcmF3aW5nMS54bWzUl1Fv0zAQx9+R+A6WX9GWJmubt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9YDnH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0" o:spid="_x0000_s1490" type="#_x0000_t75" style="position:absolute;left:0;text-align:left;margin-left:-.75pt;margin-top:74.25pt;width:15.75pt;height:21.75pt;z-index:25213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0YwfetsCAABm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1" o:spid="_x0000_s1491" type="#_x0000_t75" style="position:absolute;left:0;text-align:left;margin-left:-.75pt;margin-top:74.25pt;width:15.75pt;height:21.75pt;z-index:25213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PPoN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Et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CFzz6D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2" o:spid="_x0000_s1492" type="#_x0000_t75" style="position:absolute;left:0;text-align:left;margin-left:-.75pt;margin-top:74.25pt;width:15.75pt;height:21.75pt;z-index:25213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ocCA/ZAgAAZgwAAB8AAAAAAAAAAAAA&#10;AAAAIAIAAGNsaXBib2FyZC9kcmF3aW5ncy9kcmF3aW5nMS54bWxQSwECLQAUAAYACAAAACEAi2Yt&#10;aLwGAADpGwAAGgAAAAAAAAAAAAAAAAA2BQAAY2xpcGJvYXJkL3RoZW1lL3RoZW1lMS54bWxQSwEC&#10;LQAUAAYACAAAACEAnGZGQbsAAAAkAQAAKgAAAAAAAAAAAAAAAAAqDAAAY2xpcGJvYXJkL2RyYXdp&#10;bmdzL19yZWxzL2RyYXdpbmcxLnhtbC5yZWxzUEsFBgAAAAAFAAUAZwEAAC0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6" o:spid="_x0000_s1169" type="#_x0000_t75" style="position:absolute;left:0;text-align:left;margin-left:-.75pt;margin-top:99.75pt;width:15.75pt;height:21.75pt;z-index:25180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7sJQ/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7" o:spid="_x0000_s1170" type="#_x0000_t75" style="position:absolute;left:0;text-align:left;margin-left:-.75pt;margin-top:99.75pt;width:15.75pt;height:21.75pt;z-index:25180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hTvpv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8" o:spid="_x0000_s1171" type="#_x0000_t75" style="position:absolute;left:0;text-align:left;margin-left:-.75pt;margin-top:99.75pt;width:15.75pt;height:21.75pt;z-index:25180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fcWU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9" o:spid="_x0000_s1172" type="#_x0000_t75" style="position:absolute;left:0;text-align:left;margin-left:-.75pt;margin-top:99.75pt;width:15.75pt;height:21.75pt;z-index:25180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pWjl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0" o:spid="_x0000_s1173" type="#_x0000_t75" style="position:absolute;left:0;text-align:left;margin-left:-.75pt;margin-top:99.75pt;width:15.75pt;height:21.75pt;z-index:25181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JIhc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1" o:spid="_x0000_s1174" type="#_x0000_t75" style="position:absolute;left:0;text-align:left;margin-left:-.75pt;margin-top:99.75pt;width:15.75pt;height:21.75pt;z-index:25181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gFbqh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2" o:spid="_x0000_s1175" type="#_x0000_t75" style="position:absolute;left:0;text-align:left;margin-left:-.75pt;margin-top:99.75pt;width:15.75pt;height:21.75pt;z-index:25181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LC0Lh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3" o:spid="_x0000_s1176" type="#_x0000_t75" style="position:absolute;left:0;text-align:left;margin-left:-.75pt;margin-top:99.75pt;width:15.75pt;height:21.75pt;z-index:25181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EdgMt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4" o:spid="_x0000_s1177" type="#_x0000_t75" style="position:absolute;left:0;text-align:left;margin-left:-.75pt;margin-top:99.75pt;width:15.75pt;height:21.75pt;z-index:25181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HrBUb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5" o:spid="_x0000_s1178" type="#_x0000_t75" style="position:absolute;left:0;text-align:left;margin-left:-.75pt;margin-top:99.75pt;width:15.75pt;height:21.75pt;z-index:25181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JL86z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6" o:spid="_x0000_s1179" type="#_x0000_t75" style="position:absolute;left:0;text-align:left;margin-left:-.75pt;margin-top:99.75pt;width:15.75pt;height:21.75pt;z-index:25181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5VQvs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7" o:spid="_x0000_s1180" type="#_x0000_t75" style="position:absolute;left:0;text-align:left;margin-left:-.75pt;margin-top:99.75pt;width:15.75pt;height:21.75pt;z-index:25181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PFwdX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2" o:spid="_x0000_s1229" type="#_x0000_t75" style="position:absolute;left:0;text-align:left;margin-left:-.75pt;margin-top:99.75pt;width:15.75pt;height:21.75pt;z-index:25186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JIdT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3" o:spid="_x0000_s1230" type="#_x0000_t75" style="position:absolute;left:0;text-align:left;margin-left:-.75pt;margin-top:99.75pt;width:15.75pt;height:21.75pt;z-index:25186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SWcaf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4" o:spid="_x0000_s1231" type="#_x0000_t75" style="position:absolute;left:0;text-align:left;margin-left:-.75pt;margin-top:99.75pt;width:15.75pt;height:21.75pt;z-index:25187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HlUE43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5" o:spid="_x0000_s1232" type="#_x0000_t75" style="position:absolute;left:0;text-align:left;margin-left:-.75pt;margin-top:99.75pt;width:15.75pt;height:21.75pt;z-index:25187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GQ2Hj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6" o:spid="_x0000_s1233" type="#_x0000_t75" style="position:absolute;left:0;text-align:left;margin-left:-.75pt;margin-top:99.75pt;width:15.75pt;height:21.75pt;z-index:25187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ves5e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7" o:spid="_x0000_s1234" type="#_x0000_t75" style="position:absolute;left:0;text-align:left;margin-left:-.75pt;margin-top:99.75pt;width:15.75pt;height:21.75pt;z-index:25187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t61x7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8" o:spid="_x0000_s1235" type="#_x0000_t75" style="position:absolute;left:0;text-align:left;margin-left:-.75pt;margin-top:99.75pt;width:15.75pt;height:21.75pt;z-index:25187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It5/1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9" o:spid="_x0000_s1236" type="#_x0000_t75" style="position:absolute;left:0;text-align:left;margin-left:-.75pt;margin-top:99.75pt;width:15.75pt;height:21.75pt;z-index:25187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8CCkf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0" o:spid="_x0000_s1237" type="#_x0000_t75" style="position:absolute;left:0;text-align:left;margin-left:-.75pt;margin-top:99.75pt;width:15.75pt;height:21.75pt;z-index:25187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rZe3a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1" o:spid="_x0000_s1238" type="#_x0000_t75" style="position:absolute;left:0;text-align:left;margin-left:-.75pt;margin-top:99.75pt;width:15.75pt;height:21.75pt;z-index:25187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VN8n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2" o:spid="_x0000_s1239" type="#_x0000_t75" style="position:absolute;left:0;text-align:left;margin-left:-.75pt;margin-top:99.75pt;width:15.75pt;height:21.75pt;z-index:25187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Sidn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3" o:spid="_x0000_s1240" type="#_x0000_t75" style="position:absolute;left:0;text-align:left;margin-left:-.75pt;margin-top:99.75pt;width:15.75pt;height:21.75pt;z-index:25187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VN2ar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3" o:spid="_x0000_s1493" type="#_x0000_t75" style="position:absolute;left:0;text-align:left;margin-left:-.75pt;margin-top:99.75pt;width:15.75pt;height:21.75pt;z-index:25213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CpvPP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4" o:spid="_x0000_s1494" type="#_x0000_t75" style="position:absolute;left:0;text-align:left;margin-left:-.75pt;margin-top:99.75pt;width:15.75pt;height:21.75pt;z-index:25213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njpOt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5" o:spid="_x0000_s1495" type="#_x0000_t75" style="position:absolute;left:0;text-align:left;margin-left:-.75pt;margin-top:99.75pt;width:15.75pt;height:21.75pt;z-index:25214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F3FDd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6" o:spid="_x0000_s1496" type="#_x0000_t75" style="position:absolute;left:0;text-align:left;margin-left:-.75pt;margin-top:99.75pt;width:15.75pt;height:21.75pt;z-index:25214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B6E2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7" o:spid="_x0000_s1497" type="#_x0000_t75" style="position:absolute;left:0;text-align:left;margin-left:-.75pt;margin-top:99.75pt;width:15.75pt;height:21.75pt;z-index:25214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lodL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8" o:spid="_x0000_s1498" type="#_x0000_t75" style="position:absolute;left:0;text-align:left;margin-left:-.75pt;margin-top:99.75pt;width:15.75pt;height:21.75pt;z-index:25214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c6pNI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9" o:spid="_x0000_s1499" type="#_x0000_t75" style="position:absolute;left:0;text-align:left;margin-left:-.75pt;margin-top:99.75pt;width:15.75pt;height:21.75pt;z-index:25214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UKs4W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0" o:spid="_x0000_s1500" type="#_x0000_t75" style="position:absolute;left:0;text-align:left;margin-left:-.75pt;margin-top:99.75pt;width:15.75pt;height:21.75pt;z-index:25214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E5alz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1" o:spid="_x0000_s1501" type="#_x0000_t75" style="position:absolute;left:0;text-align:left;margin-left:-.75pt;margin-top:99.75pt;width:15.75pt;height:21.75pt;z-index:25214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xxrqG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2" o:spid="_x0000_s1502" type="#_x0000_t75" style="position:absolute;left:0;text-align:left;margin-left:-.75pt;margin-top:99.75pt;width:15.75pt;height:21.75pt;z-index:25214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qqX0p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3" o:spid="_x0000_s1503" type="#_x0000_t75" style="position:absolute;left:0;text-align:left;margin-left:-.75pt;margin-top:99.75pt;width:15.75pt;height:21.75pt;z-index:25214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FA/auj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4" o:spid="_x0000_s1504" type="#_x0000_t75" style="position:absolute;left:0;text-align:left;margin-left:-.75pt;margin-top:99.75pt;width:15.75pt;height:21.75pt;z-index:25214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XGEW2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5" o:spid="_x0000_s1505" type="#_x0000_t75" style="position:absolute;left:0;text-align:left;margin-left:-.75pt;margin-top:99.75pt;width:15.75pt;height:21.75pt;z-index:25215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n55Vs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6" o:spid="_x0000_s1506" type="#_x0000_t75" style="position:absolute;left:0;text-align:left;margin-left:-.75pt;margin-top:99.75pt;width:15.75pt;height:21.75pt;z-index:25215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8iFLD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7" o:spid="_x0000_s1507" type="#_x0000_t75" style="position:absolute;left:0;text-align:left;margin-left:-.75pt;margin-top:99.75pt;width:15.75pt;height:21.75pt;z-index:25215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szLN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8" o:spid="_x0000_s1508" type="#_x0000_t75" style="position:absolute;left:0;text-align:left;margin-left:-.75pt;margin-top:99.75pt;width:15.75pt;height:21.75pt;z-index:25215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sfEVT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9" o:spid="_x0000_s1509" type="#_x0000_t75" style="position:absolute;left:0;text-align:left;margin-left:-.75pt;margin-top:99.75pt;width:15.75pt;height:21.75pt;z-index:25215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GfPP1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0" o:spid="_x0000_s1510" type="#_x0000_t75" style="position:absolute;left:0;text-align:left;margin-left:-.75pt;margin-top:99.75pt;width:15.75pt;height:21.75pt;z-index:25215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v4yr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1" o:spid="_x0000_s1511" type="#_x0000_t75" style="position:absolute;left:0;text-align:left;margin-left:-.75pt;margin-top:99.75pt;width:15.75pt;height:21.75pt;z-index:25215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HsHGmX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2" o:spid="_x0000_s1512" type="#_x0000_t75" style="position:absolute;left:0;text-align:left;margin-left:-.75pt;margin-top:99.75pt;width:15.75pt;height:21.75pt;z-index:25215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Bo3cr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3" o:spid="_x0000_s1513" type="#_x0000_t75" style="position:absolute;left:0;text-align:left;margin-left:-.75pt;margin-top:99.75pt;width:15.75pt;height:21.75pt;z-index:25215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Nr+ygv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4" o:spid="_x0000_s1514" type="#_x0000_t75" style="position:absolute;left:0;text-align:left;margin-left:-.75pt;margin-top:99.75pt;width:15.75pt;height:21.75pt;z-index:25216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d2eVV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5" o:spid="_x0000_s1515" type="#_x0000_t75" style="position:absolute;left:0;text-align:left;margin-left:-.75pt;margin-top:99.75pt;width:15.75pt;height:21.75pt;z-index:25216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tJjWP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6" o:spid="_x0000_s1516" type="#_x0000_t75" style="position:absolute;left:0;text-align:left;margin-left:-.75pt;margin-top:99.75pt;width:15.75pt;height:21.75pt;z-index:25216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LZJ8iD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7" o:spid="_x0000_s1517" type="#_x0000_t75" style="position:absolute;left:0;text-align:left;margin-left:-.75pt;margin-top:99.75pt;width:15.75pt;height:21.75pt;z-index:25216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YDWvW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8" o:spid="_x0000_s1518" type="#_x0000_t75" style="position:absolute;left:0;text-align:left;margin-left:-.75pt;margin-top:99.75pt;width:15.75pt;height:21.75pt;z-index:25216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mveWw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9" o:spid="_x0000_s1519" type="#_x0000_t75" style="position:absolute;left:0;text-align:left;margin-left:-.75pt;margin-top:99.75pt;width:15.75pt;height:21.75pt;z-index:25216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O59uO7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0" o:spid="_x0000_s1520" type="#_x0000_t75" style="position:absolute;left:0;text-align:left;margin-left:-.75pt;margin-top:99.75pt;width:15.75pt;height:21.75pt;z-index:25216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u24cp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1" o:spid="_x0000_s1521" type="#_x0000_t75" style="position:absolute;left:0;text-align:left;margin-left:-.75pt;margin-top:99.75pt;width:15.75pt;height:21.75pt;z-index:25216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EuRzH7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2" o:spid="_x0000_s1522" type="#_x0000_t75" style="position:absolute;left:0;text-align:left;margin-left:-.75pt;margin-top:99.75pt;width:15.75pt;height:21.75pt;z-index:25216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FD+C9H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3" o:spid="_x0000_s1523" type="#_x0000_t75" style="position:absolute;left:0;text-align:left;margin-left:-.75pt;margin-top:99.75pt;width:15.75pt;height:21.75pt;z-index:25216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OpoHBD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4" o:spid="_x0000_s1524" type="#_x0000_t75" style="position:absolute;left:0;text-align:left;margin-left:-.75pt;margin-top:99.75pt;width:15.75pt;height:21.75pt;z-index:25217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tTzNO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5" o:spid="_x0000_s1525" type="#_x0000_t75" style="position:absolute;left:0;text-align:left;margin-left:-.75pt;margin-top:99.75pt;width:15.75pt;height:21.75pt;z-index:25217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dsOOU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6" o:spid="_x0000_s1526" type="#_x0000_t75" style="position:absolute;left:0;text-align:left;margin-left:-.75pt;margin-top:99.75pt;width:15.75pt;height:21.75pt;z-index:25217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bfJDv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7" o:spid="_x0000_s1527" type="#_x0000_t75" style="position:absolute;left:0;text-align:left;margin-left:-.75pt;margin-top:99.75pt;width:15.75pt;height:21.75pt;z-index:25217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om73N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8" o:spid="_x0000_s1528" type="#_x0000_t75" style="position:absolute;left:0;text-align:left;margin-left:-.75pt;margin-top:99.75pt;width:15.75pt;height:21.75pt;z-index:25217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WKzOr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8" o:spid="_x0000_s1181" type="#_x0000_t75" style="position:absolute;left:0;text-align:left;margin-left:-.75pt;margin-top:125.25pt;width:15.75pt;height:22.5pt;z-index:25181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5Af1b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9" o:spid="_x0000_s1182" type="#_x0000_t75" style="position:absolute;left:0;text-align:left;margin-left:-.75pt;margin-top:125.25pt;width:15.75pt;height:22.5pt;z-index:25182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Q6tS3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0" o:spid="_x0000_s1183" type="#_x0000_t75" style="position:absolute;left:0;text-align:left;margin-left:-.75pt;margin-top:125.25pt;width:15.75pt;height:22.5pt;z-index:25182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LE0V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1" o:spid="_x0000_s1184" type="#_x0000_t75" style="position:absolute;left:0;text-align:left;margin-left:-.75pt;margin-top:125.25pt;width:15.75pt;height:22.5pt;z-index:25182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mgAaqtsCAABk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2" o:spid="_x0000_s1185" type="#_x0000_t75" style="position:absolute;left:0;text-align:left;margin-left:-.75pt;margin-top:125.25pt;width:15.75pt;height:22.5pt;z-index:25182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nv7qdsCAABk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3" o:spid="_x0000_s1186" type="#_x0000_t75" style="position:absolute;left:0;text-align:left;margin-left:-.75pt;margin-top:125.25pt;width:15.75pt;height:22.5pt;z-index:25182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uO/Jr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4" o:spid="_x0000_s1187" type="#_x0000_t75" style="position:absolute;left:0;text-align:left;margin-left:-.75pt;margin-top:125.25pt;width:15.75pt;height:22.5pt;z-index:25182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7vfVo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5" o:spid="_x0000_s1188" type="#_x0000_t75" style="position:absolute;left:0;text-align:left;margin-left:-.75pt;margin-top:125.25pt;width:15.75pt;height:22.5pt;z-index:25182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TeT6d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6" o:spid="_x0000_s1189" type="#_x0000_t75" style="position:absolute;left:0;text-align:left;margin-left:-.75pt;margin-top:125.25pt;width:15.75pt;height:22.5pt;z-index:25182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P8C357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7" o:spid="_x0000_s1190" type="#_x0000_t75" style="position:absolute;left:0;text-align:left;margin-left:-.75pt;margin-top:125.25pt;width:15.75pt;height:22.5pt;z-index:25182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pkzH7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8" o:spid="_x0000_s1191" type="#_x0000_t75" style="position:absolute;left:0;text-align:left;margin-left:-.75pt;margin-top:125.25pt;width:15.75pt;height:22.5pt;z-index:25182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DeZMdsCAABk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9" o:spid="_x0000_s1192" type="#_x0000_t75" style="position:absolute;left:0;text-align:left;margin-left:-.75pt;margin-top:125.25pt;width:15.75pt;height:22.5pt;z-index:25183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G1Us99sCAABk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0" o:spid="_x0000_s1193" type="#_x0000_t75" style="position:absolute;left:0;text-align:left;margin-left:-.75pt;margin-top:140.25pt;width:15.75pt;height:22.5pt;z-index:25183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J23f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1" o:spid="_x0000_s1194" type="#_x0000_t75" style="position:absolute;left:0;text-align:left;margin-left:-.75pt;margin-top:140.25pt;width:15.75pt;height:22.5pt;z-index:25183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Fl8i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2" o:spid="_x0000_s1195" type="#_x0000_t75" style="position:absolute;left:0;text-align:left;margin-left:-.75pt;margin-top:140.25pt;width:15.75pt;height:22.5pt;z-index:25183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CKdi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3" o:spid="_x0000_s1196" type="#_x0000_t75" style="position:absolute;left:0;text-align:left;margin-left:-.75pt;margin-top:140.25pt;width:15.75pt;height:22.5pt;z-index:25183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+deau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4" o:spid="_x0000_s1197" type="#_x0000_t75" style="position:absolute;left:0;text-align:left;margin-left:-.75pt;margin-top:140.25pt;width:15.75pt;height:22.5pt;z-index:25183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nkk0r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5" o:spid="_x0000_s1198" type="#_x0000_t75" style="position:absolute;left:0;text-align:left;margin-left:-.75pt;margin-top:140.25pt;width:15.75pt;height:22.5pt;z-index:25183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EgWL/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6" o:spid="_x0000_s1199" type="#_x0000_t75" style="position:absolute;left:0;text-align:left;margin-left:-.75pt;margin-top:140.25pt;width:15.75pt;height:22.5pt;z-index:25183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Vu5v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7" o:spid="_x0000_s1200" type="#_x0000_t75" style="position:absolute;left:0;text-align:left;margin-left:-.75pt;margin-top:140.25pt;width:15.75pt;height:22.5pt;z-index:25183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NvKV9n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8" o:spid="_x0000_s1201" type="#_x0000_t75" style="position:absolute;left:0;text-align:left;margin-left:-.75pt;margin-top:140.25pt;width:15.75pt;height:22.5pt;z-index:25183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km7/E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9" o:spid="_x0000_s1202" type="#_x0000_t75" style="position:absolute;left:0;text-align:left;margin-left:-.75pt;margin-top:140.25pt;width:15.75pt;height:22.5pt;z-index:25184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TLip2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0" o:spid="_x0000_s1203" type="#_x0000_t75" style="position:absolute;left:0;text-align:left;margin-left:-.75pt;margin-top:140.25pt;width:15.75pt;height:22.5pt;z-index:25184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Sc3r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1" o:spid="_x0000_s1204" type="#_x0000_t75" style="position:absolute;left:0;text-align:left;margin-left:-.75pt;margin-top:140.25pt;width:15.75pt;height:22.5pt;z-index:25184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eP8W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4" o:spid="_x0000_s1241" type="#_x0000_t75" style="position:absolute;left:0;text-align:left;margin-left:-.75pt;margin-top:125.25pt;width:15.75pt;height:22.5pt;z-index:25188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Az4UW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5" o:spid="_x0000_s1242" type="#_x0000_t75" style="position:absolute;left:0;text-align:left;margin-left:-.75pt;margin-top:125.25pt;width:15.75pt;height:22.5pt;z-index:25188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oC07j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6" o:spid="_x0000_s1243" type="#_x0000_t75" style="position:absolute;left:0;text-align:left;margin-left:-.75pt;margin-top:125.25pt;width:15.75pt;height:22.5pt;z-index:25188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IRwr+D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7" o:spid="_x0000_s1244" type="#_x0000_t75" style="position:absolute;left:0;text-align:left;margin-left:-.75pt;margin-top:125.25pt;width:15.75pt;height:22.5pt;z-index:25188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S4UGF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8" o:spid="_x0000_s1245" type="#_x0000_t75" style="position:absolute;left:0;text-align:left;margin-left:-.75pt;margin-top:125.25pt;width:15.75pt;height:22.5pt;z-index:25188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tF6U/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9" o:spid="_x0000_s1246" type="#_x0000_t75" style="position:absolute;left:0;text-align:left;margin-left:-.75pt;margin-top:125.25pt;width:15.75pt;height:22.5pt;z-index:25188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CdcidsCAABkDAAAHwAAAAAAAAAA&#10;AAAAAAAgAgAAY2xpcGJvYXJkL2RyYXdpbmdzL2RyYXdpbmcxLnhtbFBLAQItABQABgAIAAAAIQCL&#10;Zi1ovAYAAOkbAAAaAAAAAAAAAAAAAAAAADgFAABjbGlwYm9hcmQvdGhlbWUvdGhlbWUxLnhtbFBL&#10;AQItABQABgAIAAAAIQCcZkZBuwAAACQBAAAqAAAAAAAAAAAAAAAAACwMAABjbGlwYm9hcmQvZHJh&#10;d2luZ3MvX3JlbHMvZHJhd2luZzEueG1sLnJlbHNQSwUGAAAAAAUABQBnAQAAL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0" o:spid="_x0000_s1247" type="#_x0000_t75" style="position:absolute;left:0;text-align:left;margin-left:-.75pt;margin-top:125.25pt;width:15.75pt;height:22.5pt;z-index:25188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giDeb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1" o:spid="_x0000_s1248" type="#_x0000_t75" style="position:absolute;left:0;text-align:left;margin-left:-.75pt;margin-top:125.25pt;width:15.75pt;height:22.5pt;z-index:25188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rkFZr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2" o:spid="_x0000_s1249" type="#_x0000_t75" style="position:absolute;left:0;text-align:left;margin-left:-.75pt;margin-top:125.25pt;width:15.75pt;height:22.5pt;z-index:25188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af9Jn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3" o:spid="_x0000_s1250" type="#_x0000_t75" style="position:absolute;left:0;text-align:left;margin-left:-.75pt;margin-top:125.25pt;width:15.75pt;height:22.5pt;z-index:25188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tq86rcAgAAZAwAAB8AAAAAAAAA&#10;AAAAAAAAIAIAAGNsaXBib2FyZC9kcmF3aW5ncy9kcmF3aW5nMS54bWxQSwECLQAUAAYACAAAACEA&#10;i2YtaLwGAADpGwAAGgAAAAAAAAAAAAAAAAA5BQAAY2xpcGJvYXJkL3RoZW1lL3RoZW1lMS54bWxQ&#10;SwECLQAUAAYACAAAACEAnGZGQbsAAAAkAQAAKgAAAAAAAAAAAAAAAAAtDAAAY2xpcGJvYXJkL2Ry&#10;YXdpbmdzL19yZWxzL2RyYXdpbmcxLnhtbC5yZWxzUEsFBgAAAAAFAAUAZwEAADA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4" o:spid="_x0000_s1251" type="#_x0000_t75" style="position:absolute;left:0;text-align:left;margin-left:-.75pt;margin-top:125.25pt;width:15.75pt;height:22.5pt;z-index:25189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S1n6W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5" o:spid="_x0000_s1252" type="#_x0000_t75" style="position:absolute;left:0;text-align:left;margin-left:-.75pt;margin-top:125.25pt;width:15.75pt;height:22.5pt;z-index:25189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jnTGt3QIAAGQ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6" o:spid="_x0000_s1253" type="#_x0000_t75" style="position:absolute;left:0;text-align:left;margin-left:-.75pt;margin-top:140.25pt;width:15.75pt;height:22.5pt;z-index:25189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nJwt4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inJw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7" o:spid="_x0000_s1254" type="#_x0000_t75" style="position:absolute;left:0;text-align:left;margin-left:-.75pt;margin-top:140.25pt;width:15.75pt;height:22.5pt;z-index:25189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gnp98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C4J6f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8" o:spid="_x0000_s1255" type="#_x0000_t75" style="position:absolute;left:0;text-align:left;margin-left:-.75pt;margin-top:140.25pt;width:15.75pt;height:22.5pt;z-index:25189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yPbd4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6RyPb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9" o:spid="_x0000_s1256" type="#_x0000_t75" style="position:absolute;left:0;text-align:left;margin-left:-.75pt;margin-top:140.25pt;width:15.75pt;height:22.5pt;z-index:25189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6XGQit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0" o:spid="_x0000_s1257" type="#_x0000_t75" style="position:absolute;left:0;text-align:left;margin-left:-.75pt;margin-top:140.25pt;width:15.75pt;height:22.5pt;z-index:25189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LGnL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1" o:spid="_x0000_s1258" type="#_x0000_t75" style="position:absolute;left:0;text-align:left;margin-left:-.75pt;margin-top:140.25pt;width:15.75pt;height:22.5pt;z-index:25189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+HVs2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2" o:spid="_x0000_s1259" type="#_x0000_t75" style="position:absolute;left:0;text-align:left;margin-left:-.75pt;margin-top:140.25pt;width:15.75pt;height:22.5pt;z-index:25189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VA6N29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3" o:spid="_x0000_s1260" type="#_x0000_t75" style="position:absolute;left:0;text-align:left;margin-left:-.75pt;margin-top:140.25pt;width:15.75pt;height:22.5pt;z-index:25189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uK6N4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fuK6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4" o:spid="_x0000_s1261" type="#_x0000_t75" style="position:absolute;left:0;text-align:left;margin-left:-.75pt;margin-top:140.25pt;width:15.75pt;height:22.5pt;z-index:25190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iDGt8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FnIgxr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5" o:spid="_x0000_s1262" type="#_x0000_t75" style="position:absolute;left:0;text-align:left;margin-left:-.75pt;margin-top:140.25pt;width:15.75pt;height:22.5pt;z-index:25190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xDEjv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6" o:spid="_x0000_s1263" type="#_x0000_t75" style="position:absolute;left:0;text-align:left;margin-left:-.75pt;margin-top:140.25pt;width:15.75pt;height:22.5pt;z-index:25190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ep7N4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nXep7N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7" o:spid="_x0000_s1264" type="#_x0000_t75" style="position:absolute;left:0;text-align:left;margin-left:-.75pt;margin-top:140.25pt;width:15.75pt;height:22.5pt;z-index:25190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EvmR4n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8" o:spid="_x0000_s1265" type="#_x0000_t75" style="position:absolute;left:0;text-align:left;margin-left:-.75pt;margin-top:156pt;width:15.75pt;height:21pt;z-index:25190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IpyHf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9" o:spid="_x0000_s1266" type="#_x0000_t75" style="position:absolute;left:0;text-align:left;margin-left:-.75pt;margin-top:156pt;width:15.75pt;height:21pt;z-index:25190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SUt9sd4CAABk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0" o:spid="_x0000_s1267" type="#_x0000_t75" style="position:absolute;left:0;text-align:left;margin-left:-.75pt;margin-top:156pt;width:15.75pt;height:21pt;z-index:25190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tM/1f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1" o:spid="_x0000_s1268" type="#_x0000_t75" style="position:absolute;left:0;text-align:left;margin-left:-.75pt;margin-top:156pt;width:15.75pt;height:21pt;z-index:25190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OINKL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2" o:spid="_x0000_s1269" type="#_x0000_t75" style="position:absolute;left:0;text-align:left;margin-left:-.75pt;margin-top:156pt;width:15.75pt;height:21pt;z-index:25190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/z1aH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3" o:spid="_x0000_s1270" type="#_x0000_t75" style="position:absolute;left:0;text-align:left;margin-left:-.75pt;margin-top:156pt;width:15.75pt;height:21pt;z-index:25191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FIG0pL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4" o:spid="_x0000_s1271" type="#_x0000_t75" style="position:absolute;left:0;text-align:left;margin-left:-.75pt;margin-top:156pt;width:15.75pt;height:21pt;z-index:25191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I122D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5" o:spid="_x0000_s1272" type="#_x0000_t75" style="position:absolute;left:0;text-align:left;margin-left:-.75pt;margin-top:156pt;width:15.75pt;height:21pt;z-index:25191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K8RCV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6" o:spid="_x0000_s1273" type="#_x0000_t75" style="position:absolute;left:0;text-align:left;margin-left:-.75pt;margin-top:156pt;width:15.75pt;height:21pt;z-index:25191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aK8Zb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7" o:spid="_x0000_s1274" type="#_x0000_t75" style="position:absolute;left:0;text-align:left;margin-left:-.75pt;margin-top:156pt;width:15.75pt;height:21pt;z-index:25191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wGx/z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8" o:spid="_x0000_s1275" type="#_x0000_t75" style="position:absolute;left:0;text-align:left;margin-left:-.75pt;margin-top:156pt;width:15.75pt;height:21pt;z-index:25191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m/tznfAgAAZA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9" o:spid="_x0000_s1276" type="#_x0000_t75" style="position:absolute;left:0;text-align:left;margin-left:-.75pt;margin-top:156pt;width:15.75pt;height:21pt;z-index:25191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9WbH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9" o:spid="_x0000_s1529" type="#_x0000_t75" style="position:absolute;left:0;text-align:left;margin-left:-.75pt;margin-top:125.25pt;width:15.75pt;height:22.5pt;z-index:25217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H24ot/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0" o:spid="_x0000_s1530" type="#_x0000_t75" style="position:absolute;left:0;text-align:left;margin-left:-.75pt;margin-top:125.25pt;width:15.75pt;height:22.5pt;z-index:25217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bMxoE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1" o:spid="_x0000_s1531" type="#_x0000_t75" style="position:absolute;left:0;text-align:left;margin-left:-.75pt;margin-top:125.25pt;width:15.75pt;height:22.5pt;z-index:25217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8zK3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2" o:spid="_x0000_s1532" type="#_x0000_t75" style="position:absolute;left:0;text-align:left;margin-left:-.75pt;margin-top:125.25pt;width:15.75pt;height:22.5pt;z-index:25217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KMNc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3" o:spid="_x0000_s1533" type="#_x0000_t75" style="position:absolute;left:0;text-align:left;margin-left:-.75pt;margin-top:125.25pt;width:15.75pt;height:22.5pt;z-index:25217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yjUasN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4" o:spid="_x0000_s1534" type="#_x0000_t75" style="position:absolute;left:0;text-align:left;margin-left:-.75pt;margin-top:125.25pt;width:15.75pt;height:22.5pt;z-index:25218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I17t4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TRI17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5" o:spid="_x0000_s1535" type="#_x0000_t75" style="position:absolute;left:0;text-align:left;margin-left:-.75pt;margin-top:125.25pt;width:15.75pt;height:22.5pt;z-index:25218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ve3lNN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6" o:spid="_x0000_s1536" type="#_x0000_t75" style="position:absolute;left:0;text-align:left;margin-left:-.75pt;margin-top:125.25pt;width:15.75pt;height:22.5pt;z-index:25218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poIim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7" o:spid="_x0000_s1537" type="#_x0000_t75" style="position:absolute;left:0;text-align:left;margin-left:-.75pt;margin-top:125.25pt;width:15.75pt;height:22.5pt;z-index:25218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jGu23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8" o:spid="_x0000_s1538" type="#_x0000_t75" style="position:absolute;left:0;text-align:left;margin-left:-.75pt;margin-top:125.25pt;width:15.75pt;height:22.5pt;z-index:25218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dnY1C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9" o:spid="_x0000_s1539" type="#_x0000_t75" style="position:absolute;left:0;text-align:left;margin-left:-.75pt;margin-top:125.25pt;width:15.75pt;height:22.5pt;z-index:25218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/rZoV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0" o:spid="_x0000_s1540" type="#_x0000_t75" style="position:absolute;left:0;text-align:left;margin-left:-.75pt;margin-top:125.25pt;width:15.75pt;height:22.5pt;z-index:25218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ulzB/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1" o:spid="_x0000_s1541" type="#_x0000_t75" style="position:absolute;left:0;text-align:left;margin-left:-.75pt;margin-top:125.25pt;width:15.75pt;height:22.5pt;z-index:25218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W1ocx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2" o:spid="_x0000_s1542" type="#_x0000_t75" style="position:absolute;left:0;text-align:left;margin-left:-.75pt;margin-top:125.25pt;width:15.75pt;height:22.5pt;z-index:25218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QDXba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3" o:spid="_x0000_s1543" type="#_x0000_t75" style="position:absolute;left:0;text-align:left;margin-left:-.75pt;margin-top:125.25pt;width:15.75pt;height:22.5pt;z-index:25218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+qPMq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4" o:spid="_x0000_s1544" type="#_x0000_t75" style="position:absolute;left:0;text-align:left;margin-left:-.75pt;margin-top:125.25pt;width:15.75pt;height:22.5pt;z-index:25219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Tj9d4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fYTj9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5" o:spid="_x0000_s1545" type="#_x0000_t75" style="position:absolute;left:0;text-align:left;margin-left:-.75pt;margin-top:125.25pt;width:15.75pt;height:22.5pt;z-index:25219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17My/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6" o:spid="_x0000_s1546" type="#_x0000_t75" style="position:absolute;left:0;text-align:left;margin-left:-.75pt;margin-top:125.25pt;width:15.75pt;height:22.5pt;z-index:25219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lhT0gN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7" o:spid="_x0000_s1547" type="#_x0000_t75" style="position:absolute;left:0;text-align:left;margin-left:-.75pt;margin-top:125.25pt;width:15.75pt;height:22.5pt;z-index:25219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LhQbXb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8" o:spid="_x0000_s1548" type="#_x0000_t75" style="position:absolute;left:0;text-align:left;margin-left:-.75pt;margin-top:125.25pt;width:15.75pt;height:22.5pt;z-index:25219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RuDjEN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9" o:spid="_x0000_s1549" type="#_x0000_t75" style="position:absolute;left:0;text-align:left;margin-left:-.75pt;margin-top:125.25pt;width:15.75pt;height:22.5pt;z-index:25219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+vsdf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0" o:spid="_x0000_s1550" type="#_x0000_t75" style="position:absolute;left:0;text-align:left;margin-left:-.75pt;margin-top:125.25pt;width:15.75pt;height:22.5pt;z-index:25219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7R+1c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1" o:spid="_x0000_s1551" type="#_x0000_t75" style="position:absolute;left:0;text-align:left;margin-left:-.75pt;margin-top:125.25pt;width:15.75pt;height:22.5pt;z-index:25219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y7g9h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2" o:spid="_x0000_s1552" type="#_x0000_t75" style="position:absolute;left:0;text-align:left;margin-left:-.75pt;margin-top:125.25pt;width:15.75pt;height:22.5pt;z-index:25219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0Nf6K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3" o:spid="_x0000_s1553" type="#_x0000_t75" style="position:absolute;left:0;text-align:left;margin-left:-.75pt;margin-top:125.25pt;width:15.75pt;height:22.5pt;z-index:25219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Ht6N4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kHt6N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4" o:spid="_x0000_s1554" type="#_x0000_t75" style="position:absolute;left:0;text-align:left;margin-left:-.75pt;margin-top:125.25pt;width:15.75pt;height:22.5pt;z-index:25220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bCtt0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tZsK23QIAAGYMAAAfAAAAAAAA&#10;AAAAAAAAACACAABjbGlwYm9hcmQvZHJhd2luZ3MvZHJhd2luZzEueG1sUEsBAi0AFAAGAAgAAAAh&#10;AItmLWi8BgAA6RsAABoAAAAAAAAAAAAAAAAAOgUAAGNsaXBib2FyZC90aGVtZS90aGVtZTEueG1s&#10;UEsBAi0AFAAGAAgAAAAhAJxmRkG7AAAAJAEAACoAAAAAAAAAAAAAAAAALgwAAGNsaXBib2FyZC9k&#10;cmF3aW5ncy9fcmVscy9kcmF3aW5nMS54bWwucmVsc1BLBQYAAAAABQAFAGcBAAAx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5" o:spid="_x0000_s1555" type="#_x0000_t75" style="position:absolute;left:0;text-align:left;margin-left:-.75pt;margin-top:125.25pt;width:15.75pt;height:22.5pt;z-index:25220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2ZEmz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6" o:spid="_x0000_s1556" type="#_x0000_t75" style="position:absolute;left:0;text-align:left;margin-left:-.75pt;margin-top:125.25pt;width:15.75pt;height:22.5pt;z-index:25220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BvbVw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7" o:spid="_x0000_s1557" type="#_x0000_t75" style="position:absolute;left:0;text-align:left;margin-left:-.75pt;margin-top:125.25pt;width:15.75pt;height:22.5pt;z-index:25220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yTDX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8" o:spid="_x0000_s1558" type="#_x0000_t75" style="position:absolute;left:0;text-align:left;margin-left:-.75pt;margin-top:125.25pt;width:15.75pt;height:22.5pt;z-index:25220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1gLCU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9" o:spid="_x0000_s1559" type="#_x0000_t75" style="position:absolute;left:0;text-align:left;margin-left:-.75pt;margin-top:125.25pt;width:15.75pt;height:22.5pt;z-index:25220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sKfD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0" o:spid="_x0000_s1560" type="#_x0000_t75" style="position:absolute;left:0;text-align:left;margin-left:-.75pt;margin-top:125.25pt;width:15.75pt;height:22.5pt;z-index:25220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L0TtH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1" o:spid="_x0000_s1561" type="#_x0000_t75" style="position:absolute;left:0;text-align:left;margin-left:-.75pt;margin-top:125.25pt;width:15.75pt;height:22.5pt;z-index:25220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+y7rn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2" o:spid="_x0000_s1562" type="#_x0000_t75" style="position:absolute;left:0;text-align:left;margin-left:-.75pt;margin-top:125.25pt;width:15.75pt;height:22.5pt;z-index:25220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4EEsMt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3" o:spid="_x0000_s1563" type="#_x0000_t75" style="position:absolute;left:0;text-align:left;margin-left:-.75pt;margin-top:125.25pt;width:15.75pt;height:22.5pt;z-index:25221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c7894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Wtc789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4" o:spid="_x0000_s1564" type="#_x0000_t75" style="position:absolute;left:0;text-align:left;margin-left:-.75pt;margin-top:125.25pt;width:15.75pt;height:22.5pt;z-index:25221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3fAUrd4CAABmDAAAHwAAAAAA&#10;AAAAAAAAAAAgAgAAY2xpcGJvYXJkL2RyYXdpbmdzL2RyYXdpbmcxLnhtbFBLAQItABQABgAIAAAA&#10;IQCLZi1ovAYAAOkbAAAaAAAAAAAAAAAAAAAAADsFAABjbGlwYm9hcmQvdGhlbWUvdGhlbWUxLnht&#10;bFBLAQItABQABgAIAAAAIQCcZkZBuwAAACQBAAAqAAAAAAAAAAAAAAAAAC8MAABjbGlwYm9hcmQv&#10;ZHJhd2luZ3MvX3JlbHMvZHJhd2luZzEueG1sLnJlbHNQSwUGAAAAAAUABQBnAQAAM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5" o:spid="_x0000_s1565" type="#_x0000_t75" style="position:absolute;left:0;text-align:left;margin-left:-.75pt;margin-top:140.25pt;width:15.75pt;height:22.5pt;z-index:25221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MSjh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6" o:spid="_x0000_s1566" type="#_x0000_t75" style="position:absolute;left:0;text-align:left;margin-left:-.75pt;margin-top:140.25pt;width:15.75pt;height:22.5pt;z-index:25221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rq2Qr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7" o:spid="_x0000_s1567" type="#_x0000_t75" style="position:absolute;left:0;text-align:left;margin-left:-.75pt;margin-top:140.25pt;width:15.75pt;height:22.5pt;z-index:25221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Xv/d3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8" o:spid="_x0000_s1568" type="#_x0000_t75" style="position:absolute;left:0;text-align:left;margin-left:-.75pt;margin-top:140.25pt;width:15.75pt;height:22.5pt;z-index:25221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9zu+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u19zu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9" o:spid="_x0000_s1569" type="#_x0000_t75" style="position:absolute;left:0;text-align:left;margin-left:-.75pt;margin-top:140.25pt;width:15.75pt;height:22.5pt;z-index:25221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Arn0P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0" o:spid="_x0000_s1570" type="#_x0000_t75" style="position:absolute;left:0;text-align:left;margin-left:-.75pt;margin-top:140.25pt;width:15.75pt;height:22.5pt;z-index:25221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GoCe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1" o:spid="_x0000_s1571" type="#_x0000_t75" style="position:absolute;left:0;text-align:left;margin-left:-.75pt;margin-top:140.25pt;width:15.75pt;height:22.5pt;z-index:25221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2X/dC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2" o:spid="_x0000_s1572" type="#_x0000_t75" style="position:absolute;left:0;text-align:left;margin-left:-.75pt;margin-top:140.25pt;width:15.75pt;height:22.5pt;z-index:25221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tMDDt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3" o:spid="_x0000_s1573" type="#_x0000_t75" style="position:absolute;left:0;text-align:left;margin-left:-.75pt;margin-top:140.25pt;width:15.75pt;height:22.5pt;z-index:25222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FemJyz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4" o:spid="_x0000_s1574" type="#_x0000_t75" style="position:absolute;left:0;text-align:left;margin-left:-.75pt;margin-top:140.25pt;width:15.75pt;height:22.5pt;z-index:25222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0IEIc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5" o:spid="_x0000_s1575" type="#_x0000_t75" style="position:absolute;left:0;text-align:left;margin-left:-.75pt;margin-top:140.25pt;width:15.75pt;height:22.5pt;z-index:25222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H7Yq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6" o:spid="_x0000_s1576" type="#_x0000_t75" style="position:absolute;left:0;text-align:left;margin-left:-.75pt;margin-top:140.25pt;width:15.75pt;height:22.5pt;z-index:25222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7ER8H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7" o:spid="_x0000_s1577" type="#_x0000_t75" style="position:absolute;left:0;text-align:left;margin-left:-.75pt;margin-top:140.25pt;width:15.75pt;height:22.5pt;z-index:25222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FVWG8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8" o:spid="_x0000_s1578" type="#_x0000_t75" style="position:absolute;left:0;text-align:left;margin-left:-.75pt;margin-top:140.25pt;width:15.75pt;height:22.5pt;z-index:25222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+UIl+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+UIl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9" o:spid="_x0000_s1579" type="#_x0000_t75" style="position:absolute;left:0;text-align:left;margin-left:-.75pt;margin-top:140.25pt;width:15.75pt;height:22.5pt;z-index:25222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jJVXJ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0" o:spid="_x0000_s1580" type="#_x0000_t75" style="position:absolute;left:0;text-align:left;margin-left:-.75pt;margin-top:140.25pt;width:15.75pt;height:22.5pt;z-index:25222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Y28YP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1" o:spid="_x0000_s1581" type="#_x0000_t75" style="position:absolute;left:0;text-align:left;margin-left:-.75pt;margin-top:140.25pt;width:15.75pt;height:22.5pt;z-index:25222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bJIVnfAgAAZgwAAB8AAAAA&#10;AAAAAAAAAAAAIAIAAGNsaXBib2FyZC9kcmF3aW5ncy9kcmF3aW5nMS54bWxQSwECLQAUAAYACAAA&#10;ACEAi2YtaLwGAADpGwAAGgAAAAAAAAAAAAAAAAA8BQAAY2xpcGJvYXJkL3RoZW1lL3RoZW1lMS54&#10;bWxQSwECLQAUAAYACAAAACEAnGZGQbsAAAAkAQAAKgAAAAAAAAAAAAAAAAAwDAAAY2xpcGJvYXJk&#10;L2RyYXdpbmdzL19yZWxzL2RyYXdpbmcxLnhtbC5yZWxzUEsFBgAAAAAFAAUAZwEAADM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2" o:spid="_x0000_s1582" type="#_x0000_t75" style="position:absolute;left:0;text-align:left;margin-left:-.75pt;margin-top:140.25pt;width:15.75pt;height:22.5pt;z-index:25222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dpub2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3" o:spid="_x0000_s1583" type="#_x0000_t75" style="position:absolute;left:0;text-align:left;margin-left:-.75pt;margin-top:140.25pt;width:15.75pt;height:22.5pt;z-index:25223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nMPE3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4" o:spid="_x0000_s1584" type="#_x0000_t75" style="position:absolute;left:0;text-align:left;margin-left:-.75pt;margin-top:140.25pt;width:15.75pt;height:22.5pt;z-index:25223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gF95p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5" o:spid="_x0000_s1585" type="#_x0000_t75" style="position:absolute;left:0;text-align:left;margin-left:-.75pt;margin-top:140.25pt;width:15.75pt;height:22.5pt;z-index:25223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OgOs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6" o:spid="_x0000_s1586" type="#_x0000_t75" style="position:absolute;left:0;text-align:left;margin-left:-.75pt;margin-top:140.25pt;width:15.75pt;height:22.5pt;z-index:25223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Lh8kc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7" o:spid="_x0000_s1587" type="#_x0000_t75" style="position:absolute;left:0;text-align:left;margin-left:-.75pt;margin-top:140.25pt;width:15.75pt;height:22.5pt;z-index:25223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XDUOr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8" o:spid="_x0000_s1588" type="#_x0000_t75" style="position:absolute;left:0;text-align:left;margin-left:-.75pt;margin-top:140.25pt;width:15.75pt;height:22.5pt;z-index:25223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23Pej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9" o:spid="_x0000_s1589" type="#_x0000_t75" style="position:absolute;left:0;text-align:left;margin-left:-.75pt;margin-top:140.25pt;width:15.75pt;height:22.5pt;z-index:25223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osXUV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0" o:spid="_x0000_s1590" type="#_x0000_t75" style="position:absolute;left:0;text-align:left;margin-left:-.75pt;margin-top:140.25pt;width:15.75pt;height:22.5pt;z-index:25223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mZWQe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1" o:spid="_x0000_s1591" type="#_x0000_t75" style="position:absolute;left:0;text-align:left;margin-left:-.75pt;margin-top:140.25pt;width:15.75pt;height:22.5pt;z-index:25223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WmrTE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2" o:spid="_x0000_s1592" type="#_x0000_t75" style="position:absolute;left:0;text-align:left;margin-left:-.75pt;margin-top:140.25pt;width:15.75pt;height:22.5pt;z-index:25223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N9XNr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3" o:spid="_x0000_s1593" type="#_x0000_t75" style="position:absolute;left:0;text-align:left;margin-left:-.75pt;margin-top:140.25pt;width:15.75pt;height:22.5pt;z-index:25224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3Y2Sq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4" o:spid="_x0000_s1594" type="#_x0000_t75" style="position:absolute;left:0;text-align:left;margin-left:-.75pt;margin-top:140.25pt;width:15.75pt;height:22.5pt;z-index:25224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8ERL9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5" o:spid="_x0000_s1595" type="#_x0000_t75" style="position:absolute;left:0;text-align:left;margin-left:-.75pt;margin-top:140.25pt;width:15.75pt;height:22.5pt;z-index:25224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LubL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6" o:spid="_x0000_s1596" type="#_x0000_t75" style="position:absolute;left:0;text-align:left;margin-left:-.75pt;margin-top:140.25pt;width:15.75pt;height:22.5pt;z-index:25224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b1FyB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7" o:spid="_x0000_s1597" type="#_x0000_t75" style="position:absolute;left:0;text-align:left;margin-left:-.75pt;margin-top:140.25pt;width:15.75pt;height:22.5pt;z-index:25224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ZDFd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8" o:spid="_x0000_s1598" type="#_x0000_t75" style="position:absolute;left:0;text-align:left;margin-left:-.75pt;margin-top:140.25pt;width:15.75pt;height:22.5pt;z-index:25224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BLEe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yyBLE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9" o:spid="_x0000_s1599" type="#_x0000_t75" style="position:absolute;left:0;text-align:left;margin-left:-.75pt;margin-top:140.25pt;width:15.75pt;height:22.5pt;z-index:25224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Q+AWT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0" o:spid="_x0000_s1600" type="#_x0000_t75" style="position:absolute;left:0;text-align:left;margin-left:-.75pt;margin-top:140.25pt;width:15.75pt;height:22.5pt;z-index:25224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W87IF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1" o:spid="_x0000_s1601" type="#_x0000_t75" style="position:absolute;left:0;text-align:left;margin-left:-.75pt;margin-top:156pt;width:15.75pt;height:21pt;z-index:25224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98c8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2" o:spid="_x0000_s1602" type="#_x0000_t75" style="position:absolute;left:0;text-align:left;margin-left:-.75pt;margin-top:156pt;width:15.75pt;height:21pt;z-index:25225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0sNtc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3" o:spid="_x0000_s1603" type="#_x0000_t75" style="position:absolute;left:0;text-align:left;margin-left:-.75pt;margin-top:156pt;width:15.75pt;height:21pt;z-index:25225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OJsyd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4" o:spid="_x0000_s1604" type="#_x0000_t75" style="position:absolute;left:0;text-align:left;margin-left:-.75pt;margin-top:156pt;width:15.75pt;height:21pt;z-index:25225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Hjw+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QHjw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5" o:spid="_x0000_s1605" type="#_x0000_t75" style="position:absolute;left:0;text-align:left;margin-left:-.75pt;margin-top:156pt;width:15.75pt;height:21pt;z-index:25225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n+Mxn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6" o:spid="_x0000_s1606" type="#_x0000_t75" style="position:absolute;left:0;text-align:left;margin-left:-.75pt;margin-top:156pt;width:15.75pt;height:21pt;z-index:25225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YpH0t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7" o:spid="_x0000_s1607" type="#_x0000_t75" style="position:absolute;left:0;text-align:left;margin-left:-.75pt;margin-top:156pt;width:15.75pt;height:21pt;z-index:25225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zVbU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8" o:spid="_x0000_s1608" type="#_x0000_t75" style="position:absolute;left:0;text-align:left;margin-left:-.75pt;margin-top:156pt;width:15.75pt;height:21pt;z-index:25225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smXjJ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9" o:spid="_x0000_s1609" type="#_x0000_t75" style="position:absolute;left:0;text-align:left;margin-left:-.75pt;margin-top:156pt;width:15.75pt;height:21pt;z-index:25225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2MtGh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0" o:spid="_x0000_s1610" type="#_x0000_t75" style="position:absolute;left:0;text-align:left;margin-left:-.75pt;margin-top:156pt;width:15.75pt;height:21pt;z-index:25225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bXiHO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1" o:spid="_x0000_s1611" type="#_x0000_t75" style="position:absolute;left:0;text-align:left;margin-left:-.75pt;margin-top:156pt;width:15.75pt;height:21pt;z-index:25225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5SjLG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2" o:spid="_x0000_s1612" type="#_x0000_t75" style="position:absolute;left:0;text-align:left;margin-left:-.75pt;margin-top:156pt;width:15.75pt;height:21pt;z-index:25226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X1aeA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iJfVp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3" o:spid="_x0000_s1613" type="#_x0000_t75" style="position:absolute;left:0;text-align:left;margin-left:-.75pt;margin-top:156pt;width:15.75pt;height:21pt;z-index:25226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Ys+Ko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4" o:spid="_x0000_s1614" type="#_x0000_t75" style="position:absolute;left:0;text-align:left;margin-left:-.75pt;margin-top:156pt;width:15.75pt;height:21pt;z-index:25226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5TN9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5" o:spid="_x0000_s1615" type="#_x0000_t75" style="position:absolute;left:0;text-align:left;margin-left:-.75pt;margin-top:156pt;width:15.75pt;height:21pt;z-index:25226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b2sdL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6" o:spid="_x0000_s1616" type="#_x0000_t75" style="position:absolute;left:0;text-align:left;margin-left:-.75pt;margin-top:156pt;width:15.75pt;height:21pt;z-index:25226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0BNqD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7" o:spid="_x0000_s1617" type="#_x0000_t75" style="position:absolute;left:0;text-align:left;margin-left:-.75pt;margin-top:156pt;width:15.75pt;height:21pt;z-index:25226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kBDd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8" o:spid="_x0000_s1618" type="#_x0000_t75" style="position:absolute;left:0;text-align:left;margin-left:-.75pt;margin-top:156pt;width:15.75pt;height:21pt;z-index:25226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DNE+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pPDNE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9" o:spid="_x0000_s1619" type="#_x0000_t75" style="position:absolute;left:0;text-align:left;margin-left:-.75pt;margin-top:156pt;width:15.75pt;height:21pt;z-index:25226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CQTe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LDCQT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0" o:spid="_x0000_s1620" type="#_x0000_t75" style="position:absolute;left:0;text-align:left;margin-left:-.75pt;margin-top:156pt;width:15.75pt;height:21pt;z-index:25226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kjNAf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1" o:spid="_x0000_s1621" type="#_x0000_t75" style="position:absolute;left:0;text-align:left;margin-left:-.75pt;margin-top:156pt;width:15.75pt;height:21pt;z-index:25226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J3OTd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2" o:spid="_x0000_s1622" type="#_x0000_t75" style="position:absolute;left:0;text-align:left;margin-left:-.75pt;margin-top:156pt;width:15.75pt;height:21pt;z-index:25227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SsyNy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3" o:spid="_x0000_s1623" type="#_x0000_t75" style="position:absolute;left:0;text-align:left;margin-left:-.75pt;margin-top:156pt;width:15.75pt;height:21pt;z-index:25227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oJTSz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4" o:spid="_x0000_s1624" type="#_x0000_t75" style="position:absolute;left:0;text-align:left;margin-left:-.75pt;margin-top:156pt;width:15.75pt;height:21pt;z-index:25227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Ib7eE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wIb7e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5" o:spid="_x0000_s1625" type="#_x0000_t75" style="position:absolute;left:0;text-align:left;margin-left:-.75pt;margin-top:156pt;width:15.75pt;height:21pt;z-index:25227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X/3LN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6" o:spid="_x0000_s1626" type="#_x0000_t75" style="position:absolute;left:0;text-align:left;margin-left:-.75pt;margin-top:156pt;width:15.75pt;height:21pt;z-index:25227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EkgyY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7" o:spid="_x0000_s1627" type="#_x0000_t75" style="position:absolute;left:0;text-align:left;margin-left:-.75pt;margin-top:156pt;width:15.75pt;height:21pt;z-index:25227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aVbuE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taVb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8" o:spid="_x0000_s1628" type="#_x0000_t75" style="position:absolute;left:0;text-align:left;margin-left:-.75pt;margin-top:156pt;width:15.75pt;height:21pt;z-index:25227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lGYbCO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9" o:spid="_x0000_s1629" type="#_x0000_t75" style="position:absolute;left:0;text-align:left;margin-left:-.75pt;margin-top:156pt;width:15.75pt;height:21pt;z-index:25227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PEvfw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0" o:spid="_x0000_s1630" type="#_x0000_t75" style="position:absolute;left:0;text-align:left;margin-left:-.75pt;margin-top:156pt;width:15.75pt;height:21pt;z-index:25227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mZTyv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1" o:spid="_x0000_s1631" type="#_x0000_t75" style="position:absolute;left:0;text-align:left;margin-left:-.75pt;margin-top:156pt;width:15.75pt;height:21pt;z-index:25227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ZZp/x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2" o:spid="_x0000_s1632" type="#_x0000_t75" style="position:absolute;left:0;text-align:left;margin-left:-.75pt;margin-top:156pt;width:15.75pt;height:21pt;z-index:25228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lYXuA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CCVhe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3" o:spid="_x0000_s1633" type="#_x0000_t75" style="position:absolute;left:0;text-align:left;margin-left:-.75pt;margin-top:156pt;width:15.75pt;height:21pt;z-index:25228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9Pn+A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4n0+f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4" o:spid="_x0000_s1634" type="#_x0000_t75" style="position:absolute;left:0;text-align:left;margin-left:-.75pt;margin-top:156pt;width:15.75pt;height:21pt;z-index:25228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/uGDB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5" o:spid="_x0000_s1635" type="#_x0000_t75" style="position:absolute;left:0;text-align:left;margin-left:-.75pt;margin-top:156pt;width:15.75pt;height:21pt;z-index:25228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0ewG+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6" o:spid="_x0000_s1636" type="#_x0000_t75" style="position:absolute;left:0;text-align:left;margin-left:-.75pt;margin-top:156pt;width:15.75pt;height:21pt;z-index:25228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UKHe04AIAAGY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0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TEDDY HARDAD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6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KY DZAKY CAHAYA PUTRA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1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SJAH ARIF PRAMUDJ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7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GUN GUNTARI DHAMAYANT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2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GINA RIZKY SURTIANA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8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A DESNA DWI LYANA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3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YUNI TRISNAENI SUDIANT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9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TINI DANIARSIH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4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ANGGRAENI IKA WAHYUN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0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GI GINANJAR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5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ASTARI DIANTY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1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RA ANGGIANI WAHYUDIN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6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KACA DIAN MEILA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2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IAT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7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ARIS MULYANDANA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3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A SRI UTAM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8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SANDRO FEBRINO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4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A DEVIROSAWAT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79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DANI SOPIAN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5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I WESTI SHOLIHAH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0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VARDARINA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6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AD IKHSAN AL FIQR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1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HENDIK TRI WAHYUD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7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HMAD SANI SANSAN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2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WULAN PRYMARANTI 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8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KY ROBERTHO YAPPUTRA YAPPY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3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BUDI INDRATNO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19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SHE ARUMSAR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4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ASTRI CYNTIA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20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KY HERNOWO BAMBANG PRIAMBODO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5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ASEP SETIADI SUDRAJAT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21</w:t>
            </w:r>
          </w:p>
        </w:tc>
        <w:tc>
          <w:tcPr>
            <w:tcW w:w="4266" w:type="dxa"/>
            <w:vAlign w:val="center"/>
          </w:tcPr>
          <w:p w:rsidR="005E11F4" w:rsidRDefault="005E11F4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MAN HAMDI</w: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6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FILLANI DEI GRATIA</w:t>
            </w:r>
          </w:p>
        </w:tc>
      </w:tr>
      <w:tr w:rsidR="005E11F4" w:rsidRPr="00BD371D" w:rsidTr="00900AE1">
        <w:tc>
          <w:tcPr>
            <w:tcW w:w="558" w:type="dxa"/>
          </w:tcPr>
          <w:p w:rsidR="005E11F4" w:rsidRDefault="001F23EE" w:rsidP="00900AE1">
            <w:pPr>
              <w:spacing w:after="0"/>
              <w:jc w:val="center"/>
            </w:pPr>
            <w:r>
              <w:t>22</w:t>
            </w:r>
          </w:p>
        </w:tc>
        <w:tc>
          <w:tcPr>
            <w:tcW w:w="4266" w:type="dxa"/>
            <w:vAlign w:val="bottom"/>
          </w:tcPr>
          <w:p w:rsidR="005E11F4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Y MUHARAMSYAH</w: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" o:spid="_x0000_s1703" type="#_x0000_t75" style="position:absolute;left:0;text-align:left;margin-left:-.75pt;margin-top:14.25pt;width:15.75pt;height:21.75pt;z-index:25235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Qro+ACAABg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MlCuj4AIAAGA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" o:spid="_x0000_s1704" type="#_x0000_t75" style="position:absolute;left:0;text-align:left;margin-left:-.75pt;margin-top:14.25pt;width:15.75pt;height:21.75pt;z-index:25235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VjaOACAABg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KhWNo4AIAAGA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3" o:spid="_x0000_s1705" type="#_x0000_t75" style="position:absolute;left:0;text-align:left;margin-left:-.75pt;margin-top:14.25pt;width:15.75pt;height:21.75pt;z-index:25235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+pTeECAABg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om+pTeECAABg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4" o:spid="_x0000_s1706" type="#_x0000_t75" style="position:absolute;left:0;text-align:left;margin-left:-.75pt;margin-top:14.25pt;width:15.75pt;height:21.75pt;z-index:25235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YJd+ECAABg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ODYJd+ECAABg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5" o:spid="_x0000_s1707" type="#_x0000_t75" style="position:absolute;left:0;text-align:left;margin-left:-.75pt;margin-top:14.25pt;width:15.75pt;height:21.75pt;z-index:25235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70tIAOECAABg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" o:spid="_x0000_s1708" type="#_x0000_t75" style="position:absolute;left:0;text-align:left;margin-left:-.75pt;margin-top:14.25pt;width:15.75pt;height:21.75pt;z-index:25235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pWgDL4AIAAGA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1" o:spid="_x0000_s1709" type="#_x0000_t75" style="position:absolute;left:0;text-align:left;margin-left:-.75pt;margin-top:14.25pt;width:15.75pt;height:21.75pt;z-index:25235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gx1n7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2" o:spid="_x0000_s1710" type="#_x0000_t75" style="position:absolute;left:0;text-align:left;margin-left:-.75pt;margin-top:14.25pt;width:15.75pt;height:21.75pt;z-index:25236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+92uf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3" o:spid="_x0000_s1711" type="#_x0000_t75" style="position:absolute;left:0;text-align:left;margin-left:-.75pt;margin-top:14.25pt;width:15.75pt;height:21.75pt;z-index:25236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GBvqb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4" o:spid="_x0000_s1712" type="#_x0000_t75" style="position:absolute;left:0;text-align:left;margin-left:-.75pt;margin-top:14.25pt;width:15.75pt;height:21.75pt;z-index:25236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qRVrO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5" o:spid="_x0000_s1713" type="#_x0000_t75" style="position:absolute;left:0;text-align:left;margin-left:-.75pt;margin-top:14.25pt;width:15.75pt;height:21.75pt;z-index:25236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+ntZP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" o:spid="_x0000_s1714" type="#_x0000_t75" style="position:absolute;left:0;text-align:left;margin-left:-.75pt;margin-top:14.25pt;width:15.75pt;height:21.75pt;z-index:25236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kS2tb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" o:spid="_x0000_s1715" type="#_x0000_t75" style="position:absolute;left:0;text-align:left;margin-left:-.75pt;margin-top:14.25pt;width:15.75pt;height:21.75pt;z-index:25236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uYezeQCAABi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" o:spid="_x0000_s1716" type="#_x0000_t75" style="position:absolute;left:0;text-align:left;margin-left:-.75pt;margin-top:14.25pt;width:15.75pt;height:21.75pt;z-index:25236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C1W53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" o:spid="_x0000_s1717" type="#_x0000_t75" style="position:absolute;left:0;text-align:left;margin-left:-.75pt;margin-top:14.25pt;width:15.75pt;height:21.75pt;z-index:25236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TA1sT4wIAAGM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" o:spid="_x0000_s1718" type="#_x0000_t75" style="position:absolute;left:0;text-align:left;margin-left:-.75pt;margin-top:14.25pt;width:15.75pt;height:21.75pt;z-index:25236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Ajbo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" o:spid="_x0000_s1719" type="#_x0000_t75" style="position:absolute;left:0;text-align:left;margin-left:-.75pt;margin-top:14.25pt;width:15.75pt;height:21.75pt;z-index:25236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eldO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o56V0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" o:spid="_x0000_s1720" type="#_x0000_t75" style="position:absolute;left:0;text-align:left;margin-left:-.75pt;margin-top:14.25pt;width:15.75pt;height:21.75pt;z-index:25237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xEd+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EnER3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" o:spid="_x0000_s1721" type="#_x0000_t75" style="position:absolute;left:0;text-align:left;margin-left:-.75pt;margin-top:14.25pt;width:15.75pt;height:21.75pt;z-index:25237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3G0u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" o:spid="_x0000_s1722" type="#_x0000_t75" style="position:absolute;left:0;text-align:left;margin-left:-.75pt;margin-top:14.25pt;width:15.75pt;height:21.75pt;z-index:25237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20K9S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" o:spid="_x0000_s1723" type="#_x0000_t75" style="position:absolute;left:0;text-align:left;margin-left:-.75pt;margin-top:14.25pt;width:15.75pt;height:21.75pt;z-index:25237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OGdr7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" o:spid="_x0000_s1724" type="#_x0000_t75" style="position:absolute;left:0;text-align:left;margin-left:-.75pt;margin-top:14.25pt;width:15.75pt;height:21.75pt;z-index:25237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/2Xv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7" o:spid="_x0000_s1725" type="#_x0000_t75" style="position:absolute;left:0;text-align:left;margin-left:-.75pt;margin-top:14.25pt;width:15.75pt;height:21.75pt;z-index:25237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lsedj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8" o:spid="_x0000_s1726" type="#_x0000_t75" style="position:absolute;left:0;text-align:left;margin-left:-.75pt;margin-top:14.25pt;width:15.75pt;height:21.75pt;z-index:25237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gMjRE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9" o:spid="_x0000_s1727" type="#_x0000_t75" style="position:absolute;left:0;text-align:left;margin-left:-.75pt;margin-top:14.25pt;width:15.75pt;height:21.75pt;z-index:25237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uqZN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0" o:spid="_x0000_s1728" type="#_x0000_t75" style="position:absolute;left:0;text-align:left;margin-left:-.75pt;margin-top:14.25pt;width:15.75pt;height:21.75pt;z-index:25237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ZreYy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1" o:spid="_x0000_s1729" type="#_x0000_t75" style="position:absolute;left:0;text-align:left;margin-left:-.75pt;margin-top:14.25pt;width:15.75pt;height:21.75pt;z-index:25238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Wktx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2" o:spid="_x0000_s1730" type="#_x0000_t75" style="position:absolute;left:0;text-align:left;margin-left:-.75pt;margin-top:14.25pt;width:15.75pt;height:21.75pt;z-index:25238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RLMx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3" o:spid="_x0000_s1731" type="#_x0000_t75" style="position:absolute;left:0;text-align:left;margin-left:-.75pt;margin-top:14.25pt;width:15.75pt;height:21.75pt;z-index:25238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4OfL9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4" o:spid="_x0000_s1732" type="#_x0000_t75" style="position:absolute;left:0;text-align:left;margin-left:-.75pt;margin-top:14.25pt;width:15.75pt;height:21.75pt;z-index:25238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Q1MIF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5" o:spid="_x0000_s1733" type="#_x0000_t75" style="position:absolute;left:0;text-align:left;margin-left:-.75pt;margin-top:14.25pt;width:15.75pt;height:21.75pt;z-index:25238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4EAnw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6" o:spid="_x0000_s1734" type="#_x0000_t75" style="position:absolute;left:0;text-align:left;margin-left:-.75pt;margin-top:14.25pt;width:15.75pt;height:21.75pt;z-index:25238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Gvo8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7" o:spid="_x0000_s1735" type="#_x0000_t75" style="position:absolute;left:0;text-align:left;margin-left:-.75pt;margin-top:14.25pt;width:15.75pt;height:21.75pt;z-index:25238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L6Bpb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8" o:spid="_x0000_s1736" type="#_x0000_t75" style="position:absolute;left:0;text-align:left;margin-left:-.75pt;margin-top:14.25pt;width:15.75pt;height:21.75pt;z-index:25238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16uX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19" o:spid="_x0000_s1737" type="#_x0000_t75" style="position:absolute;left:0;text-align:left;margin-left:-.75pt;margin-top:14.25pt;width:15.75pt;height:21.75pt;z-index:25238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WI+Jf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4" o:spid="_x0000_s1738" type="#_x0000_t75" style="position:absolute;left:0;text-align:left;margin-left:-.75pt;margin-top:0;width:15.75pt;height:21pt;z-index:25238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Qui1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5" o:spid="_x0000_s1739" type="#_x0000_t75" style="position:absolute;left:0;text-align:left;margin-left:-.75pt;margin-top:0;width:15.75pt;height:21pt;z-index:25239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M6kCk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6" o:spid="_x0000_s1740" type="#_x0000_t75" style="position:absolute;left:0;text-align:left;margin-left:-.75pt;margin-top:0;width:15.75pt;height:21pt;z-index:25239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gkaG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7" o:spid="_x0000_s1741" type="#_x0000_t75" style="position:absolute;left:0;text-align:left;margin-left:-.75pt;margin-top:0;width:15.75pt;height:21pt;z-index:25239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gBPw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8" o:spid="_x0000_s1742" type="#_x0000_t75" style="position:absolute;left:0;text-align:left;margin-left:-.75pt;margin-top:0;width:15.75pt;height:21pt;z-index:25239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TnCOM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/pOcI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79" o:spid="_x0000_s1743" type="#_x0000_t75" style="position:absolute;left:0;text-align:left;margin-left:-.75pt;margin-top:0;width:15.75pt;height:21pt;z-index:25239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n47+I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/J+O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0" o:spid="_x0000_s1744" type="#_x0000_t75" style="position:absolute;left:0;text-align:left;margin-left:-.75pt;margin-top:0;width:15.75pt;height:21pt;z-index:25239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YJz0j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1" o:spid="_x0000_s1745" type="#_x0000_t75" style="position:absolute;left:0;text-align:left;margin-left:-.75pt;margin-top:0;width:15.75pt;height:21pt;z-index:25239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7NBL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2" o:spid="_x0000_s1746" type="#_x0000_t75" style="position:absolute;left:0;text-align:left;margin-left:-.75pt;margin-top:0;width:15.75pt;height:21pt;z-index:25239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CtuW+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3" o:spid="_x0000_s1747" type="#_x0000_t75" style="position:absolute;left:0;text-align:left;margin-left:-.75pt;margin-top:0;width:15.75pt;height:21pt;z-index:25239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9D4o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4" o:spid="_x0000_s1748" type="#_x0000_t75" style="position:absolute;left:0;text-align:left;margin-left:-.75pt;margin-top:0;width:15.75pt;height:21pt;z-index:25239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PcOt/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5" o:spid="_x0000_s1749" type="#_x0000_t75" style="position:absolute;left:0;text-align:left;margin-left:-.75pt;margin-top:0;width:15.75pt;height:21pt;z-index:25240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ntCCK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6" o:spid="_x0000_s1750" type="#_x0000_t75" style="position:absolute;left:0;text-align:left;margin-left:-.75pt;margin-top:0;width:15.75pt;height:21pt;z-index:25240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Lz8GJ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7" o:spid="_x0000_s1751" type="#_x0000_t75" style="position:absolute;left:0;text-align:left;margin-left:-.75pt;margin-top:0;width:15.75pt;height:21pt;z-index:25240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V4v7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8" o:spid="_x0000_s1752" type="#_x0000_t75" style="position:absolute;left:0;text-align:left;margin-left:-.75pt;margin-top:0;width:15.75pt;height:21pt;z-index:25240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qHJuM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U+ocm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89" o:spid="_x0000_s1753" type="#_x0000_t75" style="position:absolute;left:0;text-align:left;margin-left:-.75pt;margin-top:0;width:15.75pt;height:21pt;z-index:25240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gy4OI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+YMuD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0" o:spid="_x0000_s1754" type="#_x0000_t75" style="position:absolute;left:0;text-align:left;margin-left:-.75pt;margin-top:0;width:15.75pt;height:21pt;z-index:25240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2fsAb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1" o:spid="_x0000_s1755" type="#_x0000_t75" style="position:absolute;left:0;text-align:left;margin-left:-.75pt;margin-top:0;width:15.75pt;height:21pt;z-index:25240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lW3vz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2" o:spid="_x0000_s1756" type="#_x0000_t75" style="position:absolute;left:0;text-align:left;margin-left:-.75pt;margin-top:0;width:15.75pt;height:21pt;z-index:25240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JIJrw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3" o:spid="_x0000_s1757" type="#_x0000_t75" style="position:absolute;left:0;text-align:left;margin-left:-.75pt;margin-top:0;width:15.75pt;height:21pt;z-index:25240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01Z3D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4" o:spid="_x0000_s1758" type="#_x0000_t75" style="position:absolute;left:0;text-align:left;margin-left:-.75pt;margin-top:0;width:15.75pt;height:21pt;z-index:25240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BOaUM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5" o:spid="_x0000_s1759" type="#_x0000_t75" style="position:absolute;left:0;text-align:left;margin-left:-.75pt;margin-top:0;width:15.75pt;height:21pt;z-index:25241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bCJfx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6" o:spid="_x0000_s1760" type="#_x0000_t75" style="position:absolute;left:0;text-align:left;margin-left:-.75pt;margin-top:0;width:15.75pt;height:21pt;z-index:25241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m+x+I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BZvsf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7" o:spid="_x0000_s1761" type="#_x0000_t75" style="position:absolute;left:0;text-align:left;margin-left:-.75pt;margin-top:0;width:15.75pt;height:21pt;z-index:25241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WyFCi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8" o:spid="_x0000_s1762" type="#_x0000_t75" style="position:absolute;left:0;text-align:left;margin-left:-.75pt;margin-top:0;width:15.75pt;height:21pt;z-index:25241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fbPho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99" o:spid="_x0000_s1763" type="#_x0000_t75" style="position:absolute;left:0;text-align:left;margin-left:-.75pt;margin-top:0;width:15.75pt;height:21pt;z-index:25241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jGSg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0" o:spid="_x0000_s1764" type="#_x0000_t75" style="position:absolute;left:0;text-align:left;margin-left:-.75pt;margin-top:0;width:15.75pt;height:21pt;z-index:25241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Pl90N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1" o:spid="_x0000_s1765" type="#_x0000_t75" style="position:absolute;left:0;text-align:left;margin-left:-.75pt;margin-top:0;width:15.75pt;height:21pt;z-index:25241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Wm7/A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2" o:spid="_x0000_s1766" type="#_x0000_t75" style="position:absolute;left:0;text-align:left;margin-left:-.75pt;margin-top:0;width:15.75pt;height:21pt;z-index:25241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64F7D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3" o:spid="_x0000_s1767" type="#_x0000_t75" style="position:absolute;left:0;text-align:left;margin-left:-.75pt;margin-top:0;width:15.75pt;height:21pt;z-index:25241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HFVnw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4" o:spid="_x0000_s1768" type="#_x0000_t75" style="position:absolute;left:0;text-align:left;margin-left:-.75pt;margin-top:0;width:15.75pt;height:21pt;z-index:25242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3JlAC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5" o:spid="_x0000_s1769" type="#_x0000_t75" style="position:absolute;left:0;text-align:left;margin-left:-.75pt;margin-top:0;width:15.75pt;height:21pt;z-index:25242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n+Kb9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6" o:spid="_x0000_s1770" type="#_x0000_t75" style="position:absolute;left:0;text-align:left;margin-left:-.75pt;margin-top:0;width:15.75pt;height:21pt;z-index:25242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zmXr0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7" o:spid="_x0000_s1771" type="#_x0000_t75" style="position:absolute;left:0;text-align:left;margin-left:-.75pt;margin-top:0;width:15.75pt;height:21pt;z-index:25242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5QiUk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8" o:spid="_x0000_s1772" type="#_x0000_t75" style="position:absolute;left:0;text-align:left;margin-left:-.75pt;margin-top:0;width:15.75pt;height:21pt;z-index:25242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srDxb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09" o:spid="_x0000_s1773" type="#_x0000_t75" style="position:absolute;left:0;text-align:left;margin-left:-.75pt;margin-top:0;width:15.75pt;height:21pt;z-index:25242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fOiZ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0" o:spid="_x0000_s1774" type="#_x0000_t75" style="position:absolute;left:0;text-align:left;margin-left:-.75pt;margin-top:14.25pt;width:15.75pt;height:21.75pt;z-index:25242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WcWs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1" o:spid="_x0000_s1775" type="#_x0000_t75" style="position:absolute;left:0;text-align:left;margin-left:-.75pt;margin-top:14.25pt;width:15.75pt;height:21.75pt;z-index:25242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0OWe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AnQ5Z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2" o:spid="_x0000_s1776" type="#_x0000_t75" style="position:absolute;left:0;text-align:left;margin-left:-.75pt;margin-top:14.25pt;width:15.75pt;height:21.75pt;z-index:25242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bvWu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s5u9a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3" o:spid="_x0000_s1777" type="#_x0000_t75" style="position:absolute;left:0;text-align:left;margin-left:-.75pt;margin-top:14.25pt;width:15.75pt;height:21.75pt;z-index:25242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Poae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RPoa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4" o:spid="_x0000_s1778" type="#_x0000_t75" style="position:absolute;left:0;text-align:left;margin-left:-.75pt;margin-top:14.25pt;width:15.75pt;height:21.75pt;z-index:25243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Dhm+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SDhm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5" o:spid="_x0000_s1779" type="#_x0000_t75" style="position:absolute;left:0;text-align:left;margin-left:-.75pt;margin-top:14.25pt;width:15.75pt;height:21.75pt;z-index:25243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eQqb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6" o:spid="_x0000_s1780" type="#_x0000_t75" style="position:absolute;left:0;text-align:left;margin-left:-.75pt;margin-top:14.25pt;width:15.75pt;height:21.75pt;z-index:25243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ln8tt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7" o:spid="_x0000_s1781" type="#_x0000_t75" style="position:absolute;left:0;text-align:left;margin-left:-.75pt;margin-top:14.25pt;width:15.75pt;height:21.75pt;z-index:25243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MOJQj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8" o:spid="_x0000_s1782" type="#_x0000_t75" style="position:absolute;left:0;text-align:left;margin-left:-.75pt;margin-top:14.25pt;width:15.75pt;height:21.75pt;z-index:25243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+qqNw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19" o:spid="_x0000_s1783" type="#_x0000_t75" style="position:absolute;left:0;text-align:left;margin-left:-.75pt;margin-top:14.25pt;width:15.75pt;height:21.75pt;z-index:25243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R82w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0" o:spid="_x0000_s1784" type="#_x0000_t75" style="position:absolute;left:0;text-align:left;margin-left:-.75pt;margin-top:14.25pt;width:15.75pt;height:21.75pt;z-index:25243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140V+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1" o:spid="_x0000_s1785" type="#_x0000_t75" style="position:absolute;left:0;text-align:left;margin-left:-.75pt;margin-top:14.25pt;width:15.75pt;height:21.75pt;z-index:25243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eOi+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dJ46L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2" o:spid="_x0000_s1786" type="#_x0000_t75" style="position:absolute;left:0;text-align:left;margin-left:-.75pt;margin-top:14.25pt;width:15.75pt;height:21.75pt;z-index:25243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xviOM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xXG+I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3" o:spid="_x0000_s1787" type="#_x0000_t75" style="position:absolute;left:0;text-align:left;margin-left:-.75pt;margin-top:14.25pt;width:15.75pt;height:21.75pt;z-index:25243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lou+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Klou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4" o:spid="_x0000_s1788" type="#_x0000_t75" style="position:absolute;left:0;text-align:left;margin-left:-.75pt;margin-top:14.25pt;width:15.75pt;height:21.75pt;z-index:25244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phSeM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8mmFJ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5" o:spid="_x0000_s1789" type="#_x0000_t75" style="position:absolute;left:0;text-align:left;margin-left:-.75pt;margin-top:14.25pt;width:15.75pt;height:21.75pt;z-index:25244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UXqq8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6" o:spid="_x0000_s1790" type="#_x0000_t75" style="position:absolute;left:0;text-align:left;margin-left:-.75pt;margin-top:14.25pt;width:15.75pt;height:21.75pt;z-index:25244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4JUu/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7" o:spid="_x0000_s1791" type="#_x0000_t75" style="position:absolute;left:0;text-align:left;margin-left:-.75pt;margin-top:14.25pt;width:15.75pt;height:21.75pt;z-index:25244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60pdr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8" o:spid="_x0000_s1792" type="#_x0000_t75" style="position:absolute;left:0;text-align:left;margin-left:-.75pt;margin-top:14.25pt;width:15.75pt;height:21.75pt;z-index:25244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nEA0Q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29" o:spid="_x0000_s1793" type="#_x0000_t75" style="position:absolute;left:0;text-align:left;margin-left:-.75pt;margin-top:14.25pt;width:15.75pt;height:21.75pt;z-index:25244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xyuN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0" o:spid="_x0000_s1794" type="#_x0000_t75" style="position:absolute;left:0;text-align:left;margin-left:-.75pt;margin-top:14.25pt;width:15.75pt;height:21.75pt;z-index:25244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51OjD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1" o:spid="_x0000_s1795" type="#_x0000_t75" style="position:absolute;left:0;text-align:left;margin-left:-.75pt;margin-top:14.25pt;width:15.75pt;height:21.75pt;z-index:25244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WsfHF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2" o:spid="_x0000_s1796" type="#_x0000_t75" style="position:absolute;left:0;text-align:left;margin-left:-.75pt;margin-top:14.25pt;width:15.75pt;height:21.75pt;z-index:25244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usoQx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3" o:spid="_x0000_s1797" type="#_x0000_t75" style="position:absolute;left:0;text-align:left;margin-left:-.75pt;margin-top:14.25pt;width:15.75pt;height:21.75pt;z-index:25244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8X9e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z8X9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4" o:spid="_x0000_s1798" type="#_x0000_t75" style="position:absolute;left:0;text-align:left;margin-left:-.75pt;margin-top:14.25pt;width:15.75pt;height:21.75pt;z-index:25245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weB+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wweB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5" o:spid="_x0000_s1799" type="#_x0000_t75" style="position:absolute;left:0;text-align:left;margin-left:-.75pt;margin-top:14.25pt;width:15.75pt;height:21.75pt;z-index:25245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/I1fL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6" o:spid="_x0000_s1800" type="#_x0000_t75" style="position:absolute;left:0;text-align:left;margin-left:-.75pt;margin-top:14.25pt;width:15.75pt;height:21.75pt;z-index:25245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7M08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7" o:spid="_x0000_s1801" type="#_x0000_t75" style="position:absolute;left:0;text-align:left;margin-left:-.75pt;margin-top:14.25pt;width:15.75pt;height:21.75pt;z-index:25245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Ui2pT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8" o:spid="_x0000_s1802" type="#_x0000_t75" style="position:absolute;left:0;text-align:left;margin-left:-.75pt;margin-top:14.25pt;width:15.75pt;height:21.75pt;z-index:25245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IZyX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39" o:spid="_x0000_s1803" type="#_x0000_t75" style="position:absolute;left:0;text-align:left;margin-left:-.75pt;margin-top:14.25pt;width:15.75pt;height:21.75pt;z-index:25245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4OeOO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0" o:spid="_x0000_s1804" type="#_x0000_t75" style="position:absolute;left:0;text-align:left;margin-left:-.75pt;margin-top:14.25pt;width:15.75pt;height:21.75pt;z-index:25245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OkTU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1" o:spid="_x0000_s1805" type="#_x0000_t75" style="position:absolute;left:0;text-align:left;margin-left:-.75pt;margin-top:14.25pt;width:15.75pt;height:21.75pt;z-index:25245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X+9eM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mVf71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2" o:spid="_x0000_s1806" type="#_x0000_t75" style="position:absolute;left:0;text-align:left;margin-left:-.75pt;margin-top:14.25pt;width:15.75pt;height:21.75pt;z-index:25245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4f9u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i4f9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3" o:spid="_x0000_s1807" type="#_x0000_t75" style="position:absolute;left:0;text-align:left;margin-left:-.75pt;margin-top:14.25pt;width:15.75pt;height:21.75pt;z-index:25246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sYxe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9sYx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4" o:spid="_x0000_s1808" type="#_x0000_t75" style="position:absolute;left:0;text-align:left;margin-left:-.75pt;margin-top:14.25pt;width:15.75pt;height:21.75pt;z-index:25246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+gRN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245" o:spid="_x0000_s1809" type="#_x0000_t75" style="position:absolute;left:0;text-align:left;margin-left:-.75pt;margin-top:14.25pt;width:15.75pt;height:21.75pt;z-index:25246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8s2sL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0" o:spid="_x0000_s1810" type="#_x0000_t75" style="position:absolute;left:0;text-align:left;margin-left:-.75pt;margin-top:0;width:15.75pt;height:21pt;z-index:25246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N+iOD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1" o:spid="_x0000_s1811" type="#_x0000_t75" style="position:absolute;left:0;text-align:left;margin-left:-.75pt;margin-top:0;width:15.75pt;height:21pt;z-index:25246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XyxF+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2" o:spid="_x0000_s1812" type="#_x0000_t75" style="position:absolute;left:0;text-align:left;margin-left:-.75pt;margin-top:0;width:15.75pt;height:21pt;z-index:25246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81ek+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3" o:spid="_x0000_s1813" type="#_x0000_t75" style="position:absolute;left:0;text-align:left;margin-left:-.75pt;margin-top:0;width:15.75pt;height:21pt;z-index:25246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KjyO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6io8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4" o:spid="_x0000_s1814" type="#_x0000_t75" style="position:absolute;left:0;text-align:left;margin-left:-.75pt;margin-top:0;width:15.75pt;height:21pt;z-index:25246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GqOu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6Rqj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5" o:spid="_x0000_s1815" type="#_x0000_t75" style="position:absolute;left:0;text-align:left;margin-left:-.75pt;margin-top:0;width:15.75pt;height:21pt;z-index:25246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WVWHP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6" o:spid="_x0000_s1816" type="#_x0000_t75" style="position:absolute;left:0;text-align:left;margin-left:-.75pt;margin-top:0;width:15.75pt;height:21pt;z-index:25246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Oi6Az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7" o:spid="_x0000_s1817" type="#_x0000_t75" style="position:absolute;left:0;text-align:left;margin-left:-.75pt;margin-top:0;width:15.75pt;height:21pt;z-index:25247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sv26p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8" o:spid="_x0000_s1818" type="#_x0000_t75" style="position:absolute;left:0;text-align:left;margin-left:-.75pt;margin-top:0;width:15.75pt;height:21pt;z-index:25247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vGY+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Ubxm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699" o:spid="_x0000_s1819" type="#_x0000_t75" style="position:absolute;left:0;text-align:left;margin-left:-.75pt;margin-top:0;width:15.75pt;height:21pt;z-index:25247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IdLOQCAABkDAAA&#10;HwAAAGNsaXBib2FyZC9kcmF3aW5ncy9kcmF3aW5nMS54bWzUl1FvmzAQx98n7TtYfp1aQkICiUqr&#10;rVv7Um1V034A15gEzdjIdinZp9+dcULWT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/IdL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0" o:spid="_x0000_s1820" type="#_x0000_t75" style="position:absolute;left:0;text-align:left;margin-left:-.75pt;margin-top:0;width:15.75pt;height:21pt;z-index:25247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uWICy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1" o:spid="_x0000_s1821" type="#_x0000_t75" style="position:absolute;left:0;text-align:left;margin-left:-.75pt;margin-top:0;width:15.75pt;height:21pt;z-index:25247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bJP+ICAABk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GmyT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2" o:spid="_x0000_s1822" type="#_x0000_t75" style="position:absolute;left:0;text-align:left;margin-left:-.75pt;margin-top:0;width:15.75pt;height:21pt;z-index:25247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0oPOICAABk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3dKD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3" o:spid="_x0000_s1823" type="#_x0000_t75" style="position:absolute;left:0;text-align:left;margin-left:-.75pt;margin-top:0;width:15.75pt;height:21pt;z-index:25247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QCgvD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4" o:spid="_x0000_s1824" type="#_x0000_t75" style="position:absolute;left:0;text-align:left;margin-left:-.75pt;margin-top:0;width:15.75pt;height:21pt;z-index:25247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AbJv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5" o:spid="_x0000_s1825" type="#_x0000_t75" style="position:absolute;left:0;text-align:left;margin-left:-.75pt;margin-top:0;width:15.75pt;height:21pt;z-index:25247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jf7Q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6" o:spid="_x0000_s1826" type="#_x0000_t75" style="position:absolute;left:0;text-align:left;margin-left:-.75pt;margin-top:0;width:15.75pt;height:21pt;z-index:25247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KQMC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7" o:spid="_x0000_s1827" type="#_x0000_t75" style="position:absolute;left:0;text-align:left;margin-left:-.75pt;margin-top:0;width:15.75pt;height:21pt;z-index:25248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I14m7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8" o:spid="_x0000_s1828" type="#_x0000_t75" style="position:absolute;left:0;text-align:left;margin-left:-.75pt;margin-top:0;width:15.75pt;height:21pt;z-index:25248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5FKp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09" o:spid="_x0000_s1829" type="#_x0000_t75" style="position:absolute;left:0;text-align:left;margin-left:-.75pt;margin-top:0;width:15.75pt;height:21pt;z-index:25248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8/9i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0" o:spid="_x0000_s1830" type="#_x0000_t75" style="position:absolute;left:0;text-align:left;margin-left:-.75pt;margin-top:0;width:15.75pt;height:21pt;z-index:25248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vR9h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1" o:spid="_x0000_s1831" type="#_x0000_t75" style="position:absolute;left:0;text-align:left;margin-left:-.75pt;margin-top:0;width:15.75pt;height:21pt;z-index:25248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2jC2c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2" o:spid="_x0000_s1832" type="#_x0000_t75" style="position:absolute;left:0;text-align:left;margin-left:-.75pt;margin-top:0;width:15.75pt;height:21pt;z-index:25248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ktXc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3" o:spid="_x0000_s1833" type="#_x0000_t75" style="position:absolute;left:0;text-align:left;margin-left:-.75pt;margin-top:0;width:15.75pt;height:21pt;z-index:25248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S75QQ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4" o:spid="_x0000_s1834" type="#_x0000_t75" style="position:absolute;left:0;text-align:left;margin-left:-.75pt;margin-top:14.25pt;width:15.75pt;height:21.75pt;z-index:25248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acp+ECAABk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kacp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5" o:spid="_x0000_s1835" type="#_x0000_t75" style="position:absolute;left:0;text-align:left;margin-left:-.75pt;margin-top:14.25pt;width:15.75pt;height:21.75pt;z-index:25248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6CV1L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6" o:spid="_x0000_s1836" type="#_x0000_t75" style="position:absolute;left:0;text-align:left;margin-left:-.75pt;margin-top:14.25pt;width:15.75pt;height:21.75pt;z-index:25248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i+bZR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7" o:spid="_x0000_s1837" type="#_x0000_t75" style="position:absolute;left:0;text-align:left;margin-left:-.75pt;margin-top:14.25pt;width:15.75pt;height:21.75pt;z-index:25249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RoWD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8" o:spid="_x0000_s1838" type="#_x0000_t75" style="position:absolute;left:0;text-align:left;margin-left:-.75pt;margin-top:14.25pt;width:15.75pt;height:21.75pt;z-index:25249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czw/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19" o:spid="_x0000_s1839" type="#_x0000_t75" style="position:absolute;left:0;text-align:left;margin-left:-.75pt;margin-top:14.25pt;width:15.75pt;height:21.75pt;z-index:25249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jGqY1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0" o:spid="_x0000_s1840" type="#_x0000_t75" style="position:absolute;left:0;text-align:left;margin-left:-.75pt;margin-top:14.25pt;width:15.75pt;height:21.75pt;z-index:25249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yhThC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1" o:spid="_x0000_s1841" type="#_x0000_t75" style="position:absolute;left:0;text-align:left;margin-left:-.75pt;margin-top:14.25pt;width:15.75pt;height:21.75pt;z-index:25249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kHzt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2" o:spid="_x0000_s1842" type="#_x0000_t75" style="position:absolute;left:0;text-align:left;margin-left:-.75pt;margin-top:14.25pt;width:15.75pt;height:21.75pt;z-index:25249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9joSt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3" o:spid="_x0000_s1843" type="#_x0000_t75" style="position:absolute;left:0;text-align:left;margin-left:-.75pt;margin-top:14.25pt;width:15.75pt;height:21.75pt;z-index:25249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y88Vh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4" o:spid="_x0000_s1844" type="#_x0000_t75" style="position:absolute;left:0;text-align:left;margin-left:-.75pt;margin-top:14.25pt;width:15.75pt;height:21.75pt;z-index:25249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/wcdeECAABk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+/wcd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725" o:spid="_x0000_s1845" type="#_x0000_t75" style="position:absolute;left:0;text-align:left;margin-left:-.75pt;margin-top:14.25pt;width:15.75pt;height:21.75pt;z-index:25249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TONeA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59" o:spid="_x0000_s1846" type="#_x0000_t75" style="position:absolute;left:0;text-align:left;margin-left:-.75pt;margin-top:0;width:15.75pt;height:21pt;z-index:25249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3KGY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0" o:spid="_x0000_s1847" type="#_x0000_t75" style="position:absolute;left:0;text-align:left;margin-left:-.75pt;margin-top:0;width:15.75pt;height:21pt;z-index:25250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u0YF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1" o:spid="_x0000_s1848" type="#_x0000_t75" style="position:absolute;left:0;text-align:left;margin-left:-.75pt;margin-top:0;width:15.75pt;height:21pt;z-index:25250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GinT4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2" o:spid="_x0000_s1849" type="#_x0000_t75" style="position:absolute;left:0;text-align:left;margin-left:-.75pt;margin-top:0;width:15.75pt;height:21pt;z-index:25250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lIy4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3" o:spid="_x0000_s1850" type="#_x0000_t75" style="position:absolute;left:0;text-align:left;margin-left:-.75pt;margin-top:0;width:15.75pt;height:21pt;z-index:25250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c10e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unNd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4" o:spid="_x0000_s1851" type="#_x0000_t75" style="position:absolute;left:0;text-align:left;margin-left:-.75pt;margin-top:0;width:15.75pt;height:21pt;z-index:25250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Q8I+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uUPC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5" o:spid="_x0000_s1852" type="#_x0000_t75" style="position:absolute;left:0;text-align:left;margin-left:-.75pt;margin-top:0;width:15.75pt;height:21pt;z-index:25250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TUPfW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6" o:spid="_x0000_s1853" type="#_x0000_t75" style="position:absolute;left:0;text-align:left;margin-left:-.75pt;margin-top:0;width:15.75pt;height:21pt;z-index:25250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fysW1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7" o:spid="_x0000_s1854" type="#_x0000_t75" style="position:absolute;left:0;text-align:left;margin-left:-.75pt;margin-top:0;width:15.75pt;height:21pt;z-index:25250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puviw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8" o:spid="_x0000_s1855" type="#_x0000_t75" style="position:absolute;left:0;text-align:left;margin-left:-.75pt;margin-top:0;width:15.75pt;height:21pt;z-index:25250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AeUH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69" o:spid="_x0000_s1856" type="#_x0000_t75" style="position:absolute;left:0;text-align:left;margin-left:-.75pt;margin-top:0;width:15.75pt;height:21pt;z-index:25251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zlvOE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m3zlv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0" o:spid="_x0000_s1857" type="#_x0000_t75" style="position:absolute;left:0;text-align:left;margin-left:-.75pt;margin-top:0;width:15.75pt;height:21pt;z-index:25251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XtnW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1" o:spid="_x0000_s1858" type="#_x0000_t75" style="position:absolute;left:0;text-align:left;margin-left:-.75pt;margin-top:0;width:15.75pt;height:21pt;z-index:25251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b+sr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2" o:spid="_x0000_s1859" type="#_x0000_t75" style="position:absolute;left:0;text-align:left;margin-left:-.75pt;margin-top:0;width:15.75pt;height:21pt;z-index:25251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cRNr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3" o:spid="_x0000_s1860" type="#_x0000_t75" style="position:absolute;left:0;text-align:left;margin-left:-.75pt;margin-top:0;width:15.75pt;height:21pt;z-index:25251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FKn+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AxSp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4" o:spid="_x0000_s1861" type="#_x0000_t75" style="position:absolute;left:0;text-align:left;margin-left:-.75pt;margin-top:0;width:15.75pt;height:21pt;z-index:25251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JDbeE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sAJDb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5" o:spid="_x0000_s1862" type="#_x0000_t75" style="position:absolute;left:0;text-align:left;margin-left:-.75pt;margin-top:0;width:15.75pt;height:21pt;z-index:25251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jGiJ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6" o:spid="_x0000_s1863" type="#_x0000_t75" style="position:absolute;left:0;text-align:left;margin-left:-.75pt;margin-top:0;width:15.75pt;height:21pt;z-index:25251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1pm+E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L1pm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7" o:spid="_x0000_s1864" type="#_x0000_t75" style="position:absolute;left:0;text-align:left;margin-left:-.75pt;margin-top:0;width:15.75pt;height:21pt;z-index:25251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Ish/7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8" o:spid="_x0000_s1865" type="#_x0000_t75" style="position:absolute;left:0;text-align:left;margin-left:-.75pt;margin-top:0;width:15.75pt;height:21pt;z-index:25251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gvNO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uILz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79" o:spid="_x0000_s1866" type="#_x0000_t75" style="position:absolute;left:0;text-align:left;margin-left:-.75pt;margin-top:0;width:15.75pt;height:21pt;z-index:25252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+Uw0+E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+Uw0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0" o:spid="_x0000_s1867" type="#_x0000_t75" style="position:absolute;left:0;text-align:left;margin-left:-.75pt;margin-top:0;width:15.75pt;height:21pt;z-index:25252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iUHd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1" o:spid="_x0000_s1868" type="#_x0000_t75" style="position:absolute;left:0;text-align:left;margin-left:-.75pt;margin-top:0;width:15.75pt;height:21pt;z-index:25252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+uHMg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2" o:spid="_x0000_s1869" type="#_x0000_t75" style="position:absolute;left:0;text-align:left;margin-left:-.75pt;margin-top:0;width:15.75pt;height:21pt;z-index:25252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potg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3" o:spid="_x0000_s1870" type="#_x0000_t75" style="position:absolute;left:0;text-align:left;margin-left:-.75pt;margin-top:0;width:15.75pt;height:21pt;z-index:25252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8qse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tvKr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4" o:spid="_x0000_s1871" type="#_x0000_t75" style="position:absolute;left:0;text-align:left;margin-left:-.75pt;margin-top:0;width:15.75pt;height:21pt;z-index:25252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wjQ+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tcI0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5" o:spid="_x0000_s1872" type="#_x0000_t75" style="position:absolute;left:0;text-align:left;margin-left:-.75pt;margin-top:0;width:15.75pt;height:21pt;z-index:25252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zmOi2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6" o:spid="_x0000_s1873" type="#_x0000_t75" style="position:absolute;left:0;text-align:left;margin-left:-.75pt;margin-top:0;width:15.75pt;height:21pt;z-index:25252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MJte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/jCb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7" o:spid="_x0000_s1874" type="#_x0000_t75" style="position:absolute;left:0;text-align:left;margin-left:-.75pt;margin-top:0;width:15.75pt;height:21pt;z-index:25252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JcufQ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8" o:spid="_x0000_s1875" type="#_x0000_t75" style="position:absolute;left:0;text-align:left;margin-left:-.75pt;margin-top:0;width:15.75pt;height:21pt;z-index:25252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ZPGu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DWTx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89" o:spid="_x0000_s1876" type="#_x0000_t75" style="position:absolute;left:0;text-align:left;margin-left:-.75pt;margin-top:0;width:15.75pt;height:21pt;z-index:25253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T63OE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7T63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0" o:spid="_x0000_s1877" type="#_x0000_t75" style="position:absolute;left:0;text-align:left;margin-left:-.75pt;margin-top:0;width:15.75pt;height:21pt;z-index:25253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mbN4O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1" o:spid="_x0000_s1878" type="#_x0000_t75" style="position:absolute;left:0;text-align:left;margin-left:-.75pt;margin-top:0;width:15.75pt;height:21pt;z-index:25253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F3s8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2" o:spid="_x0000_s1879" type="#_x0000_t75" style="position:absolute;left:0;text-align:left;margin-left:-.75pt;margin-top:0;width:15.75pt;height:21pt;z-index:25253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0MUs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3" o:spid="_x0000_s1880" type="#_x0000_t75" style="position:absolute;left:0;text-align:left;margin-left:-.75pt;margin-top:0;width:15.75pt;height:21pt;z-index:25253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lV/+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D5Vf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4" o:spid="_x0000_s1881" type="#_x0000_t75" style="position:absolute;left:0;text-align:left;margin-left:-.75pt;margin-top:0;width:15.75pt;height:21pt;z-index:25253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pcDe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DKXA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5" o:spid="_x0000_s1882" type="#_x0000_t75" style="position:absolute;left:0;text-align:left;margin-left:-.75pt;margin-top:0;width:15.75pt;height:21pt;z-index:25253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4Dpf4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6" o:spid="_x0000_s1883" type="#_x0000_t75" style="position:absolute;left:0;text-align:left;margin-left:-.75pt;margin-top:0;width:15.75pt;height:21pt;z-index:25253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R1dvv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7" o:spid="_x0000_s1884" type="#_x0000_t75" style="position:absolute;left:0;text-align:left;margin-left:-.75pt;margin-top:0;width:15.75pt;height:21pt;z-index:25253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C5Jie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8" o:spid="_x0000_s1885" type="#_x0000_t75" style="position:absolute;left:0;text-align:left;margin-left:-.75pt;margin-top:0;width:15.75pt;height:21pt;z-index:25253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tAMF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999" o:spid="_x0000_s1886" type="#_x0000_t75" style="position:absolute;left:0;text-align:left;margin-left:-.75pt;margin-top:0;width:15.75pt;height:21pt;z-index:25254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jKPiXlAgAAZQ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0" o:spid="_x0000_s1887" type="#_x0000_t75" style="position:absolute;left:0;text-align:left;margin-left:-.75pt;margin-top:0;width:15.75pt;height:21pt;z-index:25254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D7E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1" o:spid="_x0000_s1888" type="#_x0000_t75" style="position:absolute;left:0;text-align:left;margin-left:-.75pt;margin-top:0;width:15.75pt;height:21pt;z-index:25254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Bh9+M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48GH3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2" o:spid="_x0000_s1889" type="#_x0000_t75" style="position:absolute;left:0;text-align:left;margin-left:-.75pt;margin-top:0;width:15.75pt;height:21pt;z-index:25254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+mWOQ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5+mW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3" o:spid="_x0000_s1890" type="#_x0000_t75" style="position:absolute;left:0;text-align:left;margin-left:-.75pt;margin-top:0;width:15.75pt;height:21pt;z-index:25254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ZCbGZ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4" o:spid="_x0000_s1891" type="#_x0000_t75" style="position:absolute;left:0;text-align:left;margin-left:-.75pt;margin-top:0;width:15.75pt;height:21pt;z-index:25254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eLp7H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5" o:spid="_x0000_s1892" type="#_x0000_t75" style="position:absolute;left:0;text-align:left;margin-left:-.75pt;margin-top:0;width:15.75pt;height:21pt;z-index:25254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tFOH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6" o:spid="_x0000_s1893" type="#_x0000_t75" style="position:absolute;left:0;text-align:left;margin-left:-.75pt;margin-top:0;width:15.75pt;height:21pt;z-index:25254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1vom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7" o:spid="_x0000_s1894" type="#_x0000_t75" style="position:absolute;left:0;text-align:left;margin-left:-.75pt;margin-top:0;width:15.75pt;height:21pt;z-index:25254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2/oQR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8" o:spid="_x0000_s1895" type="#_x0000_t75" style="position:absolute;left:0;text-align:left;margin-left:-.75pt;margin-top:0;width:15.75pt;height:21pt;z-index:25255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lSp4i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09" o:spid="_x0000_s1896" type="#_x0000_t75" style="position:absolute;left:0;text-align:left;margin-left:-.75pt;margin-top:0;width:15.75pt;height:21pt;z-index:25255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tisN8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0" o:spid="_x0000_s1897" type="#_x0000_t75" style="position:absolute;left:0;text-align:left;margin-left:-.75pt;margin-top:0;width:15.75pt;height:21pt;z-index:25255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iZZz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1" o:spid="_x0000_s1898" type="#_x0000_t75" style="position:absolute;left:0;text-align:left;margin-left:-.75pt;margin-top:0;width:15.75pt;height:21pt;z-index:25255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a37OM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IZrfs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2" o:spid="_x0000_s1899" type="#_x0000_t75" style="position:absolute;left:0;text-align:left;margin-left:-.75pt;margin-top:0;width:15.75pt;height:21pt;z-index:25255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lwQ+Q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wlwQ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3" o:spid="_x0000_s1900" type="#_x0000_t75" style="position:absolute;left:0;text-align:left;margin-left:-.75pt;margin-top:0;width:15.75pt;height:21pt;z-index:25255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pn2eC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4" o:spid="_x0000_s1901" type="#_x0000_t75" style="position:absolute;left:0;text-align:left;margin-left:-.75pt;margin-top:0;width:15.75pt;height:21pt;z-index:25255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uuEjc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5" o:spid="_x0000_s1902" type="#_x0000_t75" style="position:absolute;left:0;text-align:left;margin-left:-.75pt;margin-top:0;width:15.75pt;height:21pt;z-index:25255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keYB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6" o:spid="_x0000_s1903" type="#_x0000_t75" style="position:absolute;left:0;text-align:left;margin-left:-.75pt;margin-top:0;width:15.75pt;height:21pt;z-index:25255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FKF+p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7" o:spid="_x0000_s1904" type="#_x0000_t75" style="position:absolute;left:0;text-align:left;margin-left:-.75pt;margin-top:0;width:15.75pt;height:21pt;z-index:25255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2zGX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8" o:spid="_x0000_s1905" type="#_x0000_t75" style="position:absolute;left:0;text-align:left;margin-left:-.75pt;margin-top:0;width:15.75pt;height:21pt;z-index:25256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V3Eg5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19" o:spid="_x0000_s1906" type="#_x0000_t75" style="position:absolute;left:0;text-align:left;margin-left:-.75pt;margin-top:0;width:15.75pt;height:21pt;z-index:25256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qikw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0" o:spid="_x0000_s1907" type="#_x0000_t75" style="position:absolute;left:0;text-align:left;margin-left:-.75pt;margin-top:0;width:15.75pt;height:21pt;z-index:25256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oIxwa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1" o:spid="_x0000_s1908" type="#_x0000_t75" style="position:absolute;left:0;text-align:left;margin-left:-.75pt;margin-top:0;width:15.75pt;height:21pt;z-index:25256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zMwOM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Y3MzA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2" o:spid="_x0000_s1909" type="#_x0000_t75" style="position:absolute;left:0;text-align:left;margin-left:-.75pt;margin-top:0;width:15.75pt;height:21pt;z-index:25256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MLb+Q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Q7MLb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3" o:spid="_x0000_s1910" type="#_x0000_t75" style="position:absolute;left:0;text-align:left;margin-left:-.75pt;margin-top:0;width:15.75pt;height:21pt;z-index:25256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UcruQ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+SUcr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4" o:spid="_x0000_s1911" type="#_x0000_t75" style="position:absolute;left:0;text-align:left;margin-left:-.75pt;margin-top:0;width:15.75pt;height:21pt;z-index:25256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4CM/D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5" o:spid="_x0000_s1912" type="#_x0000_t75" style="position:absolute;left:0;text-align:left;margin-left:-.75pt;margin-top:0;width:15.75pt;height:21pt;z-index:25256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jv3jKuECAABm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6" o:spid="_x0000_s1913" type="#_x0000_t75" style="position:absolute;left:0;text-align:left;margin-left:-.75pt;margin-top:0;width:15.75pt;height:21pt;z-index:25256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IkheQ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ZIkh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7" o:spid="_x0000_s1914" type="#_x0000_t75" style="position:absolute;left:0;text-align:left;margin-left:-.75pt;margin-top:0;width:15.75pt;height:21pt;z-index:25256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vWvX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8" o:spid="_x0000_s1915" type="#_x0000_t75" style="position:absolute;left:0;text-align:left;margin-left:-.75pt;margin-top:0;width:15.75pt;height:21pt;z-index:25257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WYzF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29" o:spid="_x0000_s1916" type="#_x0000_t75" style="position:absolute;left:0;text-align:left;margin-left:-.75pt;margin-top:0;width:15.75pt;height:21pt;z-index:25257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aZuS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0" o:spid="_x0000_s1917" type="#_x0000_t75" style="position:absolute;left:0;text-align:left;margin-left:-.75pt;margin-top:0;width:15.75pt;height:21pt;z-index:25257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i1ygH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1" o:spid="_x0000_s1918" type="#_x0000_t75" style="position:absolute;left:0;text-align:left;margin-left:-.75pt;margin-top:14.25pt;width:15.75pt;height:21.75pt;z-index:25257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psVtd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2" o:spid="_x0000_s1919" type="#_x0000_t75" style="position:absolute;left:0;text-align:left;margin-left:-.75pt;margin-top:14.25pt;width:15.75pt;height:21.75pt;z-index:25257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LenPL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3" o:spid="_x0000_s1920" type="#_x0000_t75" style="position:absolute;left:0;text-align:left;margin-left:-.75pt;margin-top:14.25pt;width:15.75pt;height:21.75pt;z-index:25257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hIizP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4" o:spid="_x0000_s1921" type="#_x0000_t75" style="position:absolute;left:0;text-align:left;margin-left:-.75pt;margin-top:14.25pt;width:15.75pt;height:21.75pt;z-index:25257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+kbeM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Pb6Rt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5" o:spid="_x0000_s1922" type="#_x0000_t75" style="position:absolute;left:0;text-align:left;margin-left:-.75pt;margin-top:14.25pt;width:15.75pt;height:21.75pt;z-index:25257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5B0t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6" o:spid="_x0000_s1923" type="#_x0000_t75" style="position:absolute;left:0;text-align:left;margin-left:-.75pt;margin-top:14.25pt;width:15.75pt;height:21.75pt;z-index:25257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k/7M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7" o:spid="_x0000_s1924" type="#_x0000_t75" style="position:absolute;left:0;text-align:left;margin-left:-.75pt;margin-top:14.25pt;width:15.75pt;height:21.75pt;z-index:25257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rsq7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8" o:spid="_x0000_s1925" type="#_x0000_t75" style="position:absolute;left:0;text-align:left;margin-left:-.75pt;margin-top:14.25pt;width:15.75pt;height:21.75pt;z-index:25258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QLpIj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39" o:spid="_x0000_s1926" type="#_x0000_t75" style="position:absolute;left:0;text-align:left;margin-left:-.75pt;margin-top:14.25pt;width:15.75pt;height:21.75pt;z-index:25258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Ba5uM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IEFrm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0" o:spid="_x0000_s1927" type="#_x0000_t75" style="position:absolute;left:0;text-align:left;margin-left:-.75pt;margin-top:14.25pt;width:15.75pt;height:21.75pt;z-index:25258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msqsT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1" o:spid="_x0000_s1928" type="#_x0000_t75" style="position:absolute;left:0;text-align:left;margin-left:-.75pt;margin-top:14.25pt;width:15.75pt;height:21.75pt;z-index:25258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N6HuI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lTeh7iAgAAZ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2" o:spid="_x0000_s1929" type="#_x0000_t75" style="position:absolute;left:0;text-align:left;margin-left:-.75pt;margin-top:14.25pt;width:15.75pt;height:21.75pt;z-index:25258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y9seM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iPL2x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3" o:spid="_x0000_s1930" type="#_x0000_t75" style="position:absolute;left:0;text-align:left;margin-left:-.75pt;margin-top:14.25pt;width:15.75pt;height:21.75pt;z-index:25258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qqcOM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Yqqpw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4" o:spid="_x0000_s1931" type="#_x0000_t75" style="position:absolute;left:0;text-align:left;margin-left:-.75pt;margin-top:14.25pt;width:15.75pt;height:21.75pt;z-index:25258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fjYUu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5" o:spid="_x0000_s1932" type="#_x0000_t75" style="position:absolute;left:0;text-align:left;margin-left:-.75pt;margin-top:14.25pt;width:15.75pt;height:21.75pt;z-index:25258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vclX0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6" o:spid="_x0000_s1933" type="#_x0000_t75" style="position:absolute;left:0;text-align:left;margin-left:-.75pt;margin-top:14.25pt;width:15.75pt;height:21.75pt;z-index:25258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0HZJb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7" o:spid="_x0000_s1934" type="#_x0000_t75" style="position:absolute;left:0;text-align:left;margin-left:-.75pt;margin-top:14.25pt;width:15.75pt;height:21.75pt;z-index:25259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GlkLr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8" o:spid="_x0000_s1935" type="#_x0000_t75" style="position:absolute;left:0;text-align:left;margin-left:-.75pt;margin-top:14.25pt;width:15.75pt;height:21.75pt;z-index:25259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OmFy+MCAABmDAAA&#10;HwAAAGNsaXBib2FyZC9kcmF3aW5ncy9kcmF3aW5nMS54bWzUl99vmzAQx98n7X+w/Dq1/AgJ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k6YXL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49" o:spid="_x0000_s1936" type="#_x0000_t75" style="position:absolute;left:0;text-align:left;margin-left:-.75pt;margin-top:14.25pt;width:15.75pt;height:21.75pt;z-index:25259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sKdiV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0" o:spid="_x0000_s1937" type="#_x0000_t75" style="position:absolute;left:0;text-align:left;margin-left:-.75pt;margin-top:14.25pt;width:15.75pt;height:21.75pt;z-index:25259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k6fN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1" o:spid="_x0000_s1938" type="#_x0000_t75" style="position:absolute;left:0;text-align:left;margin-left:-.75pt;margin-top:14.25pt;width:15.75pt;height:21.75pt;z-index:25259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JxawF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2" o:spid="_x0000_s1939" type="#_x0000_t75" style="position:absolute;left:0;text-align:left;margin-left:-.75pt;margin-top:14.25pt;width:15.75pt;height:21.75pt;z-index:25259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Sqmuq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3" o:spid="_x0000_s1940" type="#_x0000_t75" style="position:absolute;left:0;text-align:left;margin-left:-.75pt;margin-top:14.25pt;width:15.75pt;height:21.75pt;z-index:25259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oPHxr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4" o:spid="_x0000_s1941" type="#_x0000_t75" style="position:absolute;left:0;text-align:left;margin-left:-.75pt;margin-top:14.25pt;width:15.75pt;height:21.75pt;z-index:25259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vG1M1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5" o:spid="_x0000_s1942" type="#_x0000_t75" style="position:absolute;left:0;text-align:left;margin-left:-.75pt;margin-top:14.25pt;width:15.75pt;height:21.75pt;z-index:25259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f5IPv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6" o:spid="_x0000_s1943" type="#_x0000_t75" style="position:absolute;left:0;text-align:left;margin-left:-.75pt;margin-top:14.25pt;width:15.75pt;height:21.75pt;z-index:25259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Ei0RA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7" o:spid="_x0000_s1944" type="#_x0000_t75" style="position:absolute;left:0;text-align:left;margin-left:-.75pt;margin-top:14.25pt;width:15.75pt;height:21.75pt;z-index:25260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s/dt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8" o:spid="_x0000_s1945" type="#_x0000_t75" style="position:absolute;left:0;text-align:left;margin-left:-.75pt;margin-top:14.25pt;width:15.75pt;height:21.75pt;z-index:25260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Uf1PQ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59" o:spid="_x0000_s1946" type="#_x0000_t75" style="position:absolute;left:0;text-align:left;margin-left:-.75pt;margin-top:14.25pt;width:15.75pt;height:21.75pt;z-index:25260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wu/K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0" o:spid="_x0000_s1947" type="#_x0000_t75" style="position:absolute;left:0;text-align:left;margin-left:-.75pt;margin-top:14.25pt;width:15.75pt;height:21.75pt;z-index:25260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mAB/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1" o:spid="_x0000_s1948" type="#_x0000_t75" style="position:absolute;left:0;text-align:left;margin-left:-.75pt;margin-top:14.25pt;width:15.75pt;height:21.75pt;z-index:25260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Zf9cp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2" o:spid="_x0000_s1949" type="#_x0000_t75" style="position:absolute;left:0;text-align:left;margin-left:-.75pt;margin-top:14.25pt;width:15.75pt;height:21.75pt;z-index:25260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CEBCG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3" o:spid="_x0000_s1950" type="#_x0000_t75" style="position:absolute;left:0;text-align:left;margin-left:-.75pt;margin-top:14.25pt;width:15.75pt;height:21.75pt;z-index:25260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4hgdH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4" o:spid="_x0000_s1951" type="#_x0000_t75" style="position:absolute;left:0;text-align:left;margin-left:-.75pt;margin-top:14.25pt;width:15.75pt;height:21.75pt;z-index:25260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/oSgZ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5" o:spid="_x0000_s1952" type="#_x0000_t75" style="position:absolute;left:0;text-align:left;margin-left:-.75pt;margin-top:14.25pt;width:15.75pt;height:21.75pt;z-index:25260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174w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 w:rsidR="005E11F4">
              <w:rPr>
                <w:rFonts w:ascii="Calibri" w:hAnsi="Calibri"/>
                <w:noProof w:val="0"/>
                <w:color w:val="000000"/>
              </w:rPr>
              <w:pict>
                <v:shape id="TextBox 1066" o:spid="_x0000_s1953" type="#_x0000_t75" style="position:absolute;left:0;text-align:left;margin-left:-.75pt;margin-top:14.25pt;width:15.75pt;height:21.75pt;z-index:25260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UMT9s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5E11F4" w:rsidRDefault="00634327" w:rsidP="00634327">
            <w:pPr>
              <w:spacing w:after="0"/>
              <w:jc w:val="center"/>
            </w:pPr>
            <w:r>
              <w:t>87</w:t>
            </w:r>
          </w:p>
        </w:tc>
        <w:tc>
          <w:tcPr>
            <w:tcW w:w="3837" w:type="dxa"/>
          </w:tcPr>
          <w:p w:rsidR="005E11F4" w:rsidRDefault="00900AE1" w:rsidP="00900AE1">
            <w:pPr>
              <w:spacing w:after="0"/>
            </w:pPr>
            <w:r w:rsidRPr="00900AE1">
              <w:t>VINA ADRIANA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3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 w:rsidRPr="00900AE1">
              <w:rPr>
                <w:rFonts w:ascii="Calibri" w:hAnsi="Calibri"/>
                <w:color w:val="000000"/>
              </w:rPr>
              <w:t>KURNIAWAN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88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JHONI LAM HARYANTO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4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AN DWI D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7" o:spid="_x0000_s137242" type="#_x0000_t75" style="position:absolute;left:0;text-align:left;margin-left:-.75pt;margin-top:0;width:15.75pt;height:21pt;z-index:25273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E7dbz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8" o:spid="_x0000_s137243" type="#_x0000_t75" style="position:absolute;left:0;text-align:left;margin-left:-.75pt;margin-top:0;width:15.75pt;height:21pt;z-index:25273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DaDDs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9" o:spid="_x0000_s137244" type="#_x0000_t75" style="position:absolute;left:0;text-align:left;margin-left:-.75pt;margin-top:0;width:15.75pt;height:21pt;z-index:25273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UHEO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6RQcQ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0" o:spid="_x0000_s137245" type="#_x0000_t75" style="position:absolute;left:0;text-align:left;margin-left:-.75pt;margin-top:0;width:15.75pt;height:21pt;z-index:25273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ztWhs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1" o:spid="_x0000_s137246" type="#_x0000_t75" style="position:absolute;left:0;text-align:left;margin-left:-.75pt;margin-top:0;width:15.75pt;height:21pt;z-index:25273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7k7eACAABi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nbuTt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2" o:spid="_x0000_s137247" type="#_x0000_t75" style="position:absolute;left:0;text-align:left;margin-left:-.75pt;margin-top:0;width:15.75pt;height:21pt;z-index:25273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LodOACAABi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g4uh0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3" o:spid="_x0000_s137248" type="#_x0000_t75" style="position:absolute;left:0;text-align:left;margin-left:-.75pt;margin-top:0;width:15.75pt;height:21pt;z-index:25274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6MNe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O3ow1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4" o:spid="_x0000_s137249" type="#_x0000_t75" style="position:absolute;left:0;text-align:left;margin-left:-.75pt;margin-top:0;width:15.75pt;height:21pt;z-index:25274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poXeE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RpoXe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5" o:spid="_x0000_s137250" type="#_x0000_t75" style="position:absolute;left:0;text-align:left;margin-left:-.75pt;margin-top:0;width:15.75pt;height:21pt;z-index:25274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Hk3OECAABiDAAA&#10;HwAAAGNsaXBib2FyZC9kcmF3aW5ncy9kcmF3aW5nMS54bWzUl0tu2zAQhvcFegeC2yKVZUu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cHk3O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6" o:spid="_x0000_s137251" type="#_x0000_t75" style="position:absolute;left:0;text-align:left;margin-left:-.75pt;margin-top:0;width:15.75pt;height:21pt;z-index:25274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3oRe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GTehF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7" o:spid="_x0000_s137252" type="#_x0000_t75" style="position:absolute;left:0;text-align:left;margin-left:-.75pt;margin-top:0;width:15.75pt;height:21pt;z-index:25274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ksXuECAABi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3bksXu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8" o:spid="_x0000_s137253" type="#_x0000_t75" style="position:absolute;left:0;text-align:left;margin-left:-.75pt;margin-top:0;width:15.75pt;height:21pt;z-index:25274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ppDu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dPlHvkO1H3UHUmz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/6mkO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79" o:spid="_x0000_s137254" type="#_x0000_t75" style="position:absolute;left:0;text-align:left;margin-left:-.75pt;margin-top:0;width:15.75pt;height:21pt;z-index:25274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ml7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yCaXs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0" o:spid="_x0000_s137255" type="#_x0000_t75" style="position:absolute;left:0;text-align:left;margin-left:-.75pt;margin-top:0;width:15.75pt;height:21pt;z-index:25274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A+f9H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1" o:spid="_x0000_s137256" type="#_x0000_t75" style="position:absolute;left:0;text-align:left;margin-left:-.75pt;margin-top:0;width:15.75pt;height:21pt;z-index:25274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XzUOACAABi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05fNQ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2" o:spid="_x0000_s137257" type="#_x0000_t75" style="position:absolute;left:0;text-align:left;margin-left:-.75pt;margin-top:0;width:15.75pt;height:21pt;z-index:25274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n/yeACAABi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zaf/J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3" o:spid="_x0000_s137258" type="#_x0000_t75" style="position:absolute;left:0;text-align:left;margin-left:-.75pt;margin-top:0;width:15.75pt;height:21pt;z-index:25275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Wbi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Nkj3wH6j7qjmSz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dVZuI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4" o:spid="_x0000_s137259" type="#_x0000_t75" style="position:absolute;left:0;text-align:left;margin-left:-.75pt;margin-top:0;width:15.75pt;height:21pt;z-index:25275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F/4OECAABi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pF/4O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5" o:spid="_x0000_s137260" type="#_x0000_t75" style="position:absolute;left:0;text-align:left;margin-left:-.75pt;margin-top:0;width:15.75pt;height:21pt;z-index:25275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rzYeACAABiDAAA&#10;HwAAAGNsaXBib2FyZC9kcmF3aW5ncy9kcmF3aW5nMS54bWzUl91umzAUx+8n7R0s304tIYF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SSvNh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6" o:spid="_x0000_s137261" type="#_x0000_t75" style="position:absolute;left:0;text-align:left;margin-left:-.75pt;margin-top:0;width:15.75pt;height:21pt;z-index:25275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b/+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N0j3wH6j7qjmSL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Vxv/4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7" o:spid="_x0000_s137262" type="#_x0000_t75" style="position:absolute;left:0;text-align:left;margin-left:-.75pt;margin-top:0;width:15.75pt;height:21pt;z-index:25275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I74+ICAABi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4yO+P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8" o:spid="_x0000_s137263" type="#_x0000_t75" style="position:absolute;left:0;text-align:left;margin-left:-.75pt;margin-top:0;width:15.75pt;height:21pt;z-index:25275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F+s+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PlHvkO1H3UHcmy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sYX6z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89" o:spid="_x0000_s137264" type="#_x0000_t75" style="position:absolute;left:0;text-align:left;margin-left:-.75pt;margin-top:0;width:15.75pt;height:21pt;z-index:25275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xJT+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VTElP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" o:spid="_x0000_s137265" type="#_x0000_t75" style="position:absolute;left:0;text-align:left;margin-left:-.75pt;margin-top:0;width:15.75pt;height:21pt;z-index:25275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wmM+MCAABi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cvCYz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66" type="#_x0000_t75" style="position:absolute;left:0;text-align:left;margin-left:-.75pt;margin-top:14.25pt;width:15.75pt;height:21.75pt;z-index:25275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ePUec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xePUe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67" type="#_x0000_t75" style="position:absolute;left:0;text-align:left;margin-left:-.75pt;margin-top:14.25pt;width:15.75pt;height:21.75pt;z-index:25276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uDyOc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JuDyO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68" type="#_x0000_t75" style="position:absolute;left:0;text-align:left;margin-left:-.75pt;margin-top:14.25pt;width:15.75pt;height:21.75pt;z-index:25276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fnieYCAABi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+p+eJ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69" type="#_x0000_t75" style="position:absolute;left:0;text-align:left;margin-left:-.75pt;margin-top:14.25pt;width:15.75pt;height:21.75pt;z-index:25276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MD4ecCAABi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WMD4e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0" type="#_x0000_t75" style="position:absolute;left:0;text-align:left;margin-left:-.75pt;margin-top:14.25pt;width:15.75pt;height:21.75pt;z-index:25276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iPYOYCAABi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xuI9g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1" type="#_x0000_t75" style="position:absolute;left:0;text-align:left;margin-left:-.75pt;margin-top:14.25pt;width:15.75pt;height:21.75pt;z-index:25276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SD+eYCAABi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2NIP5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2" type="#_x0000_t75" style="position:absolute;left:0;text-align:left;margin-left:-.75pt;margin-top:14.25pt;width:15.75pt;height:21.75pt;z-index:25276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BH4ug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3AR+LoAgAA&#10;Y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3" type="#_x0000_t75" style="position:absolute;left:0;text-align:left;margin-left:-.75pt;margin-top:14.25pt;width:15.75pt;height:21.75pt;z-index:25276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MCsucCAABi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5MCsu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4" type="#_x0000_t75" style="position:absolute;left:0;text-align:left;margin-left:-.75pt;margin-top:14.25pt;width:15.75pt;height:21.75pt;z-index:25276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Ki7Ed6QIA&#10;AGM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5" type="#_x0000_t75" style="position:absolute;left:0;text-align:left;margin-left:-.75pt;margin-top:14.25pt;width:15.75pt;height:21.75pt;z-index:25276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ZvFeDr&#10;AgAAZA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6" type="#_x0000_t75" style="position:absolute;left:0;text-align:left;margin-left:-.75pt;margin-top:14.25pt;width:15.75pt;height:21.75pt;z-index:25276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veFegCAABk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6r3hX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7" type="#_x0000_t75" style="position:absolute;left:0;text-align:left;margin-left:-.75pt;margin-top:14.25pt;width:15.75pt;height:21.75pt;z-index:25277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A/FugCAABk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LQPx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8" type="#_x0000_t75" style="position:absolute;left:0;text-align:left;margin-left:-.75pt;margin-top:29.25pt;width:15.75pt;height:22.5pt;z-index:25277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83d+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79" type="#_x0000_t75" style="position:absolute;left:0;text-align:left;margin-left:-.75pt;margin-top:29.25pt;width:15.75pt;height:22.5pt;z-index:25277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8Efh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0" type="#_x0000_t75" style="position:absolute;left:0;text-align:left;margin-left:-.75pt;margin-top:29.25pt;width:15.75pt;height:22.5pt;z-index:25277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8C17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1" type="#_x0000_t75" style="position:absolute;left:0;text-align:left;margin-left:-.75pt;margin-top:29.25pt;width:15.75pt;height:22.5pt;z-index:25277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7tU7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2" type="#_x0000_t75" style="position:absolute;left:0;text-align:left;margin-left:-.75pt;margin-top:29.25pt;width:15.75pt;height:22.5pt;z-index:25277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0quo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3" type="#_x0000_t75" style="position:absolute;left:0;text-align:left;margin-left:-.75pt;margin-top:29.25pt;width:15.75pt;height:22.5pt;z-index:25277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4SQ+ECAABk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I4SQ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4" type="#_x0000_t75" style="position:absolute;left:0;text-align:left;margin-left:-.75pt;margin-top:29.25pt;width:15.75pt;height:22.5pt;z-index:25277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z+ynh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5" type="#_x0000_t75" style="position:absolute;left:0;text-align:left;margin-left:-.75pt;margin-top:29.25pt;width:15.75pt;height:22.5pt;z-index:25277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t6yVj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6" type="#_x0000_t75" style="position:absolute;left:0;text-align:left;margin-left:-.75pt;margin-top:29.25pt;width:15.75pt;height:22.5pt;z-index:25277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/uluECAABk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S/ul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7" type="#_x0000_t75" style="position:absolute;left:0;text-align:left;margin-left:-.75pt;margin-top:29.25pt;width:15.75pt;height:22.5pt;z-index:25278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QPleICAABk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lUD5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8" type="#_x0000_t75" style="position:absolute;left:0;text-align:left;margin-left:-.75pt;margin-top:29.25pt;width:15.75pt;height:22.5pt;z-index:25278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EIpuICAABk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ShCK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89" type="#_x0000_t75" style="position:absolute;left:0;text-align:left;margin-left:-.75pt;margin-top:29.25pt;width:15.75pt;height:22.5pt;z-index:25278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IBVOECAABk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JIBV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38" type="#_x0000_t75" style="position:absolute;left:0;text-align:left;margin-left:-.75pt;margin-top:0;width:15.75pt;height:21pt;z-index:25283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iiwuICAABk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toosL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39" type="#_x0000_t75" style="position:absolute;left:0;text-align:left;margin-left:-.75pt;margin-top:0;width:15.75pt;height:21pt;z-index:25283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NDweICAABk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cTQ8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0" type="#_x0000_t75" style="position:absolute;left:0;text-align:left;margin-left:-.75pt;margin-top:0;width:15.75pt;height:21pt;z-index:25283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ZE8uE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uZE8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1" type="#_x0000_t75" style="position:absolute;left:0;text-align:left;margin-left:-.75pt;margin-top:0;width:15.75pt;height:21pt;z-index:25283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VNAOICAABk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rVTQD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2" type="#_x0000_t75" style="position:absolute;left:0;text-align:left;margin-left:-.75pt;margin-top:0;width:15.75pt;height:21pt;z-index:25283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GG9eICAABkDAAA&#10;HwAAAGNsaXBib2FyZC9kcmF3aW5ncy9kcmF3aW5nMS54bWzUl91umzAUx+8n7R0s304tIYF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IRhv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3" type="#_x0000_t75" style="position:absolute;left:0;text-align:left;margin-left:-.75pt;margin-top:0;width:15.75pt;height:21pt;z-index:25283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pn9u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5qZ/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4" type="#_x0000_t75" style="position:absolute;left:0;text-align:left;margin-left:-.75pt;margin-top:0;width:15.75pt;height:21pt;z-index:25283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uJk+MCAABk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I+4mT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5" type="#_x0000_t75" style="position:absolute;left:0;text-align:left;margin-left:-.75pt;margin-top:0;width:15.75pt;height:21pt;z-index:25283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8hWe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FfIV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6" type="#_x0000_t75" style="position:absolute;left:0;text-align:left;margin-left:-.75pt;margin-top:0;width:15.75pt;height:21pt;z-index:25284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2Un+E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j2Un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7" type="#_x0000_t75" style="position:absolute;left:0;text-align:left;margin-left:-.75pt;margin-top:0;width:15.75pt;height:21pt;z-index:25284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oWeeQCAABk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mDoWe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8" type="#_x0000_t75" style="position:absolute;left:0;text-align:left;margin-left:-.75pt;margin-top:0;width:15.75pt;height:21pt;z-index:25284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7djO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D+3Y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49" type="#_x0000_t75" style="position:absolute;left:0;text-align:left;margin-left:-.75pt;margin-top:0;width:15.75pt;height:21pt;z-index:25284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U8j+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yFPI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7" o:spid="_x0000_s137350" type="#_x0000_t75" style="position:absolute;left:0;text-align:left;margin-left:-.75pt;margin-top:0;width:15.75pt;height:21pt;z-index:25284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zsS6r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8" o:spid="_x0000_s137351" type="#_x0000_t75" style="position:absolute;left:0;text-align:left;margin-left:-.75pt;margin-top:0;width:15.75pt;height:21pt;z-index:25284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WGYeICAABkDAAA&#10;HwAAAGNsaXBib2FyZC9kcmF3aW5ncy9kcmF3aW5nMS54bWzUl91umzAUx+8n7R0s304tIZB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oVhm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9" o:spid="_x0000_s137352" type="#_x0000_t75" style="position:absolute;left:0;text-align:left;margin-left:-.75pt;margin-top:0;width:15.75pt;height:21pt;z-index:25284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oXseACAABk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uqhex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0" o:spid="_x0000_s137353" type="#_x0000_t75" style="position:absolute;left:0;text-align:left;margin-left:-.75pt;margin-top:0;width:15.75pt;height:21pt;z-index:25284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LBP+MCAABk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YAsE/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1" o:spid="_x0000_s137354" type="#_x0000_t75" style="position:absolute;left:0;text-align:left;margin-left:-.75pt;margin-top:0;width:15.75pt;height:21pt;z-index:25284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YKyu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DGCs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2" o:spid="_x0000_s137355" type="#_x0000_t75" style="position:absolute;left:0;text-align:left;margin-left:-.75pt;margin-top:0;width:15.75pt;height:21pt;z-index:25285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y968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3" o:spid="_x0000_s137356" type="#_x0000_t75" style="position:absolute;left:0;text-align:left;margin-left:-.75pt;margin-top:0;width:15.75pt;height:21pt;z-index:25285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js+uICAABkDAAA&#10;HwAAAGNsaXBib2FyZC9kcmF3aW5ncy9kcmF3aW5nMS54bWzUl0tu2zAQhvcFegeC2yKVZcm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FI7P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4" o:spid="_x0000_s137357" type="#_x0000_t75" style="position:absolute;left:0;text-align:left;margin-left:-.75pt;margin-top:0;width:15.75pt;height:21pt;z-index:25285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vlCOMCAABk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Re+UI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5" o:spid="_x0000_s137358" type="#_x0000_t75" style="position:absolute;left:0;text-align:left;margin-left:-.75pt;margin-top:0;width:15.75pt;height:21pt;z-index:25285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8u/eICAABkDAAA&#10;HwAAAGNsaXBib2FyZC9kcmF3aW5ncy9kcmF3aW5nMS54bWzUl0tu2zAQhvcFegeC2yKVZUu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m/Lv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6" o:spid="_x0000_s137359" type="#_x0000_t75" style="position:absolute;left:0;text-align:left;margin-left:-.75pt;margin-top:0;width:15.75pt;height:21pt;z-index:25285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TP/uICAABk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XEz/7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7" o:spid="_x0000_s137360" type="#_x0000_t75" style="position:absolute;left:0;text-align:left;margin-left:-.75pt;margin-top:0;width:15.75pt;height:21pt;z-index:25285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Uhm+MCAABk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DVSGb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8" o:spid="_x0000_s137361" type="#_x0000_t75" style="position:absolute;left:0;text-align:left;margin-left:-.75pt;margin-top:0;width:15.75pt;height:21pt;z-index:25285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GJUe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rxiV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49" o:spid="_x0000_s137362" type="#_x0000_t75" style="position:absolute;left:0;text-align:left;margin-left:-.75pt;margin-top:14.25pt;width:15.75pt;height:21.75pt;z-index:25285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ovXug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/qL17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0" o:spid="_x0000_s137363" type="#_x0000_t75" style="position:absolute;left:0;text-align:left;margin-left:-.75pt;margin-top:14.25pt;width:15.75pt;height:21.75pt;z-index:25285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7a24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1" o:spid="_x0000_s137364" type="#_x0000_t75" style="position:absolute;left:0;text-align:left;margin-left:-.75pt;margin-top:14.25pt;width:15.75pt;height:21.75pt;z-index:25285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lmTecCAABk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SlmT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2" o:spid="_x0000_s137365" type="#_x0000_t75" style="position:absolute;left:0;text-align:left;margin-left:-.75pt;margin-top:14.25pt;width:15.75pt;height:21.75pt;z-index:25286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VKHT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3" o:spid="_x0000_s137366" type="#_x0000_t75" style="position:absolute;left:0;text-align:left;margin-left:-.75pt;margin-top:14.25pt;width:15.75pt;height:21.75pt;z-index:25286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SngH3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4" o:spid="_x0000_s137367" type="#_x0000_t75" style="position:absolute;left:0;text-align:left;margin-left:-.75pt;margin-top:14.25pt;width:15.75pt;height:21.75pt;z-index:25286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SJj+k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lImP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5" o:spid="_x0000_s137368" type="#_x0000_t75" style="position:absolute;left:0;text-align:left;margin-left:-.75pt;margin-top:14.25pt;width:15.75pt;height:21.75pt;z-index:25286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BCeugCAABk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xQQnr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6" o:spid="_x0000_s137369" type="#_x0000_t75" style="position:absolute;left:0;text-align:left;margin-left:-.75pt;margin-top:14.25pt;width:15.75pt;height:21.75pt;z-index:25286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ujeegCAABk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Aro3n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7" o:spid="_x0000_s137370" type="#_x0000_t75" style="position:absolute;left:0;text-align:left;margin-left:-.75pt;margin-top:14.25pt;width:15.75pt;height:21.75pt;z-index:25286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pNHOkCAABk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Wuk0c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8" o:spid="_x0000_s137371" type="#_x0000_t75" style="position:absolute;left:0;text-align:left;margin-left:-.75pt;margin-top:14.25pt;width:15.75pt;height:21.75pt;z-index:25286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7l1ugCAABk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8e5d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59" o:spid="_x0000_s137372" type="#_x0000_t75" style="position:absolute;left:0;text-align:left;margin-left:-.75pt;margin-top:14.25pt;width:15.75pt;height:21.75pt;z-index:25286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HIsx3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60" o:spid="_x0000_s137373" type="#_x0000_t75" style="position:absolute;left:0;text-align:left;margin-left:-.75pt;margin-top:14.25pt;width:15.75pt;height:21.75pt;z-index:25286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Vy1q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4" type="#_x0000_t75" style="position:absolute;left:0;text-align:left;margin-left:-.75pt;margin-top:0;width:15.75pt;height:21pt;z-index:25286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7HOV+u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5" type="#_x0000_t75" style="position:absolute;left:0;text-align:left;margin-left:-.75pt;margin-top:0;width:15.75pt;height:21pt;z-index:25287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xFI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yMRS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6" type="#_x0000_t75" style="position:absolute;left:0;text-align:left;margin-left:-.75pt;margin-top:0;width:15.75pt;height:21pt;z-index:25287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OCj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PNlBP4C+T3VHYCze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fjgo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7" type="#_x0000_t75" style="position:absolute;left:0;text-align:left;margin-left:-.75pt;margin-top:0;width:15.75pt;height:21pt;z-index:25287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WVTu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nOygH0Dfp7ojMDbZ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11lU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8" type="#_x0000_t75" style="position:absolute;left:0;text-align:left;margin-left:-.75pt;margin-top:0;width:15.75pt;height:21pt;z-index:25287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K6EOQ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lK6E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79" type="#_x0000_t75" style="position:absolute;left:0;text-align:left;margin-left:-.75pt;margin-top:0;width:15.75pt;height:21pt;z-index:25287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1qyuU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qtas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0" type="#_x0000_t75" style="position:absolute;left:0;text-align:left;margin-left:-.75pt;margin-top:0;width:15.75pt;height:21pt;z-index:25287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KtZe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nO6gH0Dfp7ojMDbb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HCrW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1" type="#_x0000_t75" style="position:absolute;left:0;text-align:left;margin-left:-.75pt;margin-top:0;width:15.75pt;height:21pt;z-index:25287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Y0k+Y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/hjST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2" type="#_x0000_t75" style="position:absolute;left:0;text-align:left;margin-left:-.75pt;margin-top:0;width:15.75pt;height:21pt;z-index:25287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E2uv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3" type="#_x0000_t75" style="position:absolute;left:0;text-align:left;margin-left:-.75pt;margin-top:0;width:15.75pt;height:21pt;z-index:25287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n256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4" type="#_x0000_t75" style="position:absolute;left:0;text-align:left;margin-left:-.75pt;margin-top:0;width:15.75pt;height:21pt;z-index:25287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c5UPh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5" type="#_x0000_t75" style="position:absolute;left:0;text-align:left;margin-left:-.75pt;margin-top:0;width:15.75pt;height:21pt;z-index:25288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qTO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fhJN5BP4C+T3VHYCza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wakz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6" type="#_x0000_t75" style="position:absolute;left:0;text-align:left;margin-left:-.75pt;margin-top:0;width:15.75pt;height:21pt;z-index:25288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VUl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d1VJT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7" type="#_x0000_t75" style="position:absolute;left:0;text-align:left;margin-left:-.75pt;margin-top:0;width:15.75pt;height:21pt;z-index:25288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NDVe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fxNN1D34G+j7ojMDY9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3jQ1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8" type="#_x0000_t75" style="position:absolute;left:0;text-align:left;margin-left:-.75pt;margin-top:0;width:15.75pt;height:21pt;z-index:25288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RsC+UCAABmDAAA&#10;HwAAAGNsaXBib2FyZC9kcmF3aW5ncy9kcmF3aW5nMS54bWzUl99vmzAQx98n7X+w/Dp1QEJCEpVW&#10;W7f2pdqqpv0DXGMSNGMj26Vkf/3us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rEbA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89" type="#_x0000_t75" style="position:absolute;left:0;text-align:left;margin-left:-.75pt;margin-top:0;width:15.75pt;height:21pt;z-index:25288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u80eU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o7vNH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0" type="#_x0000_t75" style="position:absolute;left:0;text-align:left;margin-left:-.75pt;margin-top:0;width:15.75pt;height:21pt;z-index:25288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R7fu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fxNNtD34G+j7ojMDY/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FUe3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1" type="#_x0000_t75" style="position:absolute;left:0;text-align:left;margin-left:-.75pt;margin-top:0;width:15.75pt;height:21pt;z-index:25288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DiiOY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EOKI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2" type="#_x0000_t75" style="position:absolute;left:0;text-align:left;margin-left:-.75pt;margin-top:0;width:15.75pt;height:21pt;z-index:25288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GgbO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3" type="#_x0000_t75" style="position:absolute;left:0;text-align:left;margin-left:-.75pt;margin-top:0;width:15.75pt;height:21pt;z-index:25288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uSgO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eoC+A30fdUeSeLo8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27ko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4" type="#_x0000_t75" style="position:absolute;left:0;text-align:left;margin-left:-.75pt;margin-top:0;width:15.75pt;height:21pt;z-index:25289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MB2Ki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5" type="#_x0000_t75" style="position:absolute;left:0;text-align:left;margin-left:-.75pt;margin-top:0;width:15.75pt;height:21pt;z-index:25289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ye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z4sn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6" type="#_x0000_t75" style="position:absolute;left:0;text-align:left;margin-left:-.75pt;margin-top:0;width:15.75pt;height:21pt;z-index:25289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d11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MtlBP4C+T3VHYCze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Xddf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7" type="#_x0000_t75" style="position:absolute;left:0;text-align:left;margin-left:-.75pt;margin-top:0;width:15.75pt;height:21pt;z-index:25289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FiFu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0BYh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8" type="#_x0000_t75" style="position:absolute;left:0;text-align:left;margin-left:-.75pt;margin-top:0;width:15.75pt;height:21pt;z-index:25289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ZNSOU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omTU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399" type="#_x0000_t75" style="position:absolute;left:0;text-align:left;margin-left:-.75pt;margin-top:0;width:15.75pt;height:21pt;z-index:25289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mdku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EYz3bQD6DvU90RGEv2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tmdk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0" type="#_x0000_t75" style="position:absolute;left:0;text-align:left;margin-left:-.75pt;margin-top:0;width:15.75pt;height:21pt;z-index:25289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ZaPe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G2Wj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1" type="#_x0000_t75" style="position:absolute;left:0;text-align:left;margin-left:-.75pt;margin-top:0;width:15.75pt;height:21pt;z-index:25289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LDy+Y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8sPL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2" type="#_x0000_t75" style="position:absolute;left:0;text-align:left;margin-left:-.75pt;margin-top:0;width:15.75pt;height:21pt;z-index:25289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UJNr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3" type="#_x0000_t75" style="position:absolute;left:0;text-align:left;margin-left:-.75pt;margin-top:0;width:15.75pt;height:21pt;z-index:25289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IQ8+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mCEP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4" type="#_x0000_t75" style="position:absolute;left:0;text-align:left;margin-left:-.75pt;margin-top:0;width:15.75pt;height:21pt;z-index:25290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JG0u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5" type="#_x0000_t75" style="position:absolute;left:0;text-align:left;margin-left:-.75pt;margin-top:0;width:15.75pt;height:21pt;z-index:25290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5kY+Q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G5kY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6" type="#_x0000_t75" style="position:absolute;left:0;text-align:left;margin-left:-.75pt;margin-top:0;width:15.75pt;height:21pt;z-index:25290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GjzOU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cBo8z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7" type="#_x0000_t75" style="position:absolute;left:0;text-align:left;margin-left:-.75pt;margin-top:0;width:15.75pt;height:21pt;z-index:25290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e0De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xDvoB9D3qe4IjE33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Ze0D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8" type="#_x0000_t75" style="position:absolute;left:0;text-align:left;margin-left:-.75pt;margin-top:0;width:15.75pt;height:21pt;z-index:25290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CbU+U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qwm1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09" type="#_x0000_t75" style="position:absolute;left:0;text-align:left;margin-left:-.75pt;margin-top:0;width:15.75pt;height:21pt;z-index:25290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9Lie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zHbQD6DvU90RGEv2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k9Li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0" type="#_x0000_t75" style="position:absolute;left:0;text-align:left;margin-left:-.75pt;margin-top:14.25pt;width:15.75pt;height:21.75pt;z-index:25290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LbtO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4nQHfQ/6PjY9gbFk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2Lbt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1" type="#_x0000_t75" style="position:absolute;left:0;text-align:left;margin-left:-.75pt;margin-top:14.25pt;width:15.75pt;height:21.75pt;z-index:25290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ZCQus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kmQk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2" type="#_x0000_t75" style="position:absolute;left:0;text-align:left;margin-left:-.75pt;margin-top:14.25pt;width:15.75pt;height:21.75pt;z-index:25290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bMJO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5bMJ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3" type="#_x0000_t75" style="position:absolute;left:0;text-align:left;margin-left:-.75pt;margin-top:14.25pt;width:15.75pt;height:21.75pt;z-index:25290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iIN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4" type="#_x0000_t75" style="position:absolute;left:0;text-align:left;margin-left:-.75pt;margin-top:14.25pt;width:15.75pt;height:21.75pt;z-index:25291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mYB+w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aZgH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5" type="#_x0000_t75" style="position:absolute;left:0;text-align:left;margin-left:-.75pt;margin-top:14.25pt;width:15.75pt;height:21.75pt;z-index:25291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ZI3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Jjvoe9D3UXcExu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pZI3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6" type="#_x0000_t75" style="position:absolute;left:0;text-align:left;margin-left:-.75pt;margin-top:14.25pt;width:15.75pt;height:21.75pt;z-index:25291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mPcu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fmPc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7" type="#_x0000_t75" style="position:absolute;left:0;text-align:left;margin-left:-.75pt;margin-top:14.25pt;width:15.75pt;height:21.75pt;z-index:25291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+Ys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b5i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8" type="#_x0000_t75" style="position:absolute;left:0;text-align:left;margin-left:-.75pt;margin-top:14.25pt;width:15.75pt;height:21.75pt;z-index:25291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i37eo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Ei37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19" type="#_x0000_t75" style="position:absolute;left:0;text-align:left;margin-left:-.75pt;margin-top:14.25pt;width:15.75pt;height:21.75pt;z-index:25291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dnN+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kmQHfQ/6PjY9gbF4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LdnN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0" type="#_x0000_t75" style="position:absolute;left:0;text-align:left;margin-left:-.75pt;margin-top:14.25pt;width:15.75pt;height:21.75pt;z-index:25291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igmO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Zjvoe9D3UXcExt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9igm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1" type="#_x0000_t75" style="position:absolute;left:0;text-align:left;margin-left:-.75pt;margin-top:14.25pt;width:15.75pt;height:21.75pt;z-index:25291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w5bus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cOW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2" type="#_x0000_t75" style="position:absolute;left:0;text-align:left;margin-left:-.75pt;margin-top:14.25pt;width:15.75pt;height:21.75pt;z-index:25291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y3COoCAABm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yy3C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3" type="#_x0000_t75" style="position:absolute;left:0;text-align:left;margin-left:-.75pt;margin-top:14.25pt;width:15.75pt;height:21.75pt;z-index:25291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+zqV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4" type="#_x0000_t75" style="position:absolute;left:0;text-align:left;margin-left:-.75pt;margin-top:14.25pt;width:15.75pt;height:21.75pt;z-index:25292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9OHOw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/04c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5" type="#_x0000_t75" style="position:absolute;left:0;text-align:left;margin-left:-.75pt;margin-top:14.25pt;width:15.75pt;height:21.75pt;z-index:25292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Cexu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JTvoe9D3UXcExu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gCex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6" type="#_x0000_t75" style="position:absolute;left:0;text-align:left;margin-left:-.75pt;margin-top:14.25pt;width:15.75pt;height:21.75pt;z-index:25292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9Za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W9Za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7" type="#_x0000_t75" style="position:absolute;left:0;text-align:left;margin-left:-.75pt;margin-top:14.25pt;width:15.75pt;height:21.75pt;z-index:25292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lOq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/lOq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8" type="#_x0000_t75" style="position:absolute;left:0;text-align:left;margin-left:-.75pt;margin-top:14.25pt;width:15.75pt;height:21.75pt;z-index:25292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5h9us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eYf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29" type="#_x0000_t75" style="position:absolute;left:0;text-align:left;margin-left:-.75pt;margin-top:14.25pt;width:15.75pt;height:21.75pt;z-index:25292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GxLOs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whsS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0" type="#_x0000_t75" style="position:absolute;left:0;text-align:left;margin-left:-.75pt;margin-top:14.25pt;width:15.75pt;height:21.75pt;z-index:25292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52g+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ZTvoe9D3UXcExt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052g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1" type="#_x0000_t75" style="position:absolute;left:0;text-align:left;margin-left:-.75pt;margin-top:14.25pt;width:15.75pt;height:21.75pt;z-index:25292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rvdes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K73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2" type="#_x0000_t75" style="position:absolute;left:0;text-align:left;margin-left:-.75pt;margin-top:14.25pt;width:15.75pt;height:21.75pt;z-index:25292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phE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xP0u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7phE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3" type="#_x0000_t75" style="position:absolute;left:0;text-align:left;margin-left:-.75pt;margin-top:14.25pt;width:15.75pt;height:21.75pt;z-index:25293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HjKi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4" type="#_x0000_t75" style="position:absolute;left:0;text-align:left;margin-left:-.75pt;margin-top:14.25pt;width:15.75pt;height:21.75pt;z-index:25293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rNuB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5" type="#_x0000_t75" style="position:absolute;left:0;text-align:left;margin-left:-.75pt;margin-top:14.25pt;width:15.75pt;height:21.75pt;z-index:25293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MLW+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lMLW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6" type="#_x0000_t75" style="position:absolute;left:0;text-align:left;margin-left:-.75pt;margin-top:14.25pt;width:15.75pt;height:21.75pt;z-index:25293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zM9O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TzM9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7" type="#_x0000_t75" style="position:absolute;left:0;text-align:left;margin-left:-.75pt;margin-top:14.25pt;width:15.75pt;height:21.75pt;z-index:25293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rbNe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bqts1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8" type="#_x0000_t75" style="position:absolute;left:0;text-align:left;margin-left:-.75pt;margin-top:14.25pt;width:15.75pt;height:21.75pt;z-index:25293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30a+o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I30a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39" type="#_x0000_t75" style="position:absolute;left:0;text-align:left;margin-left:-.75pt;margin-top:14.25pt;width:15.75pt;height:21.75pt;z-index:25293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Ikse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smQHfQ/6PjY9gbF4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HIks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0" type="#_x0000_t75" style="position:absolute;left:0;text-align:left;margin-left:-.75pt;margin-top:14.25pt;width:15.75pt;height:21.75pt;z-index:25293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3jHuk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3HeM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1" type="#_x0000_t75" style="position:absolute;left:0;text-align:left;margin-left:-.75pt;margin-top:14.25pt;width:15.75pt;height:21.75pt;z-index:25293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l66Os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Zeu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2" type="#_x0000_t75" style="position:absolute;left:0;text-align:left;margin-left:-.75pt;margin-top:14.25pt;width:15.75pt;height:21.75pt;z-index:25293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n0ju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xPsu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+n0j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3" type="#_x0000_t75" style="position:absolute;left:0;text-align:left;margin-left:-.75pt;margin-top:14.25pt;width:15.75pt;height:21.75pt;z-index:25294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ymp0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4" type="#_x0000_t75" style="position:absolute;left:0;text-align:left;margin-left:-.75pt;margin-top:14.25pt;width:15.75pt;height:21.75pt;z-index:25294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oNmu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6Og2a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5" type="#_x0000_t75" style="position:absolute;left:0;text-align:left;margin-left:-.75pt;margin-top:14.25pt;width:15.75pt;height:21.75pt;z-index:25294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XdQO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sXdQ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6" type="#_x0000_t75" style="position:absolute;left:0;text-align:left;margin-left:-.75pt;margin-top:29.25pt;width:15.75pt;height:22.5pt;z-index:25294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mJeD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7" type="#_x0000_t75" style="position:absolute;left:0;text-align:left;margin-left:-.75pt;margin-top:29.25pt;width:15.75pt;height:22.5pt;z-index:25294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RJzeQ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4PRJz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8" type="#_x0000_t75" style="position:absolute;left:0;text-align:left;margin-left:-.75pt;margin-top:29.25pt;width:15.75pt;height:22.5pt;z-index:25294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Nmk+U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fTZp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49" type="#_x0000_t75" style="position:absolute;left:0;text-align:left;margin-left:-.75pt;margin-top:29.25pt;width:15.75pt;height:22.5pt;z-index:25294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yy2S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0" type="#_x0000_t75" style="position:absolute;left:0;text-align:left;margin-left:-.75pt;margin-top:29.25pt;width:15.75pt;height:22.5pt;z-index:25294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ENx5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1" type="#_x0000_t75" style="position:absolute;left:0;text-align:left;margin-left:-.75pt;margin-top:29.25pt;width:15.75pt;height:22.5pt;z-index:25294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IH6B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2" type="#_x0000_t75" style="position:absolute;left:0;text-align:left;margin-left:-.75pt;margin-top:29.25pt;width:15.75pt;height:22.5pt;z-index:25294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dmduQCAABm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Ldmd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3" type="#_x0000_t75" style="position:absolute;left:0;text-align:left;margin-left:-.75pt;margin-top:29.25pt;width:15.75pt;height:22.5pt;z-index:25295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rfQ0O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4" type="#_x0000_t75" style="position:absolute;left:0;text-align:left;margin-left:-.75pt;margin-top:29.25pt;width:15.75pt;height:22.5pt;z-index:25295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7M+m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5" type="#_x0000_t75" style="position:absolute;left:0;text-align:left;margin-left:-.75pt;margin-top:29.25pt;width:15.75pt;height:22.5pt;z-index:25295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LzDlA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6" type="#_x0000_t75" style="position:absolute;left:0;text-align:left;margin-left:-.75pt;margin-top:29.25pt;width:15.75pt;height:22.5pt;z-index:25295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KP+7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7" type="#_x0000_t75" style="position:absolute;left:0;text-align:left;margin-left:-.75pt;margin-top:29.25pt;width:15.75pt;height:22.5pt;z-index:25295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jXpL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8" type="#_x0000_t75" style="position:absolute;left:0;text-align:left;margin-left:-.75pt;margin-top:29.25pt;width:15.75pt;height:22.5pt;z-index:25295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RLGc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59" type="#_x0000_t75" style="position:absolute;left:0;text-align:left;margin-left:-.75pt;margin-top:29.25pt;width:15.75pt;height:22.5pt;z-index:25295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e0Wq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0" type="#_x0000_t75" style="position:absolute;left:0;text-align:left;margin-left:-.75pt;margin-top:29.25pt;width:15.75pt;height:22.5pt;z-index:25295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BoLRB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1" type="#_x0000_t75" style="position:absolute;left:0;text-align:left;margin-left:-.75pt;margin-top:29.25pt;width:15.75pt;height:22.5pt;z-index:25295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MZI8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2" type="#_x0000_t75" style="position:absolute;left:0;text-align:left;margin-left:-.75pt;margin-top:29.25pt;width:15.75pt;height:22.5pt;z-index:25295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bGleMCAABm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dsaV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3" type="#_x0000_t75" style="position:absolute;left:0;text-align:left;margin-left:-.75pt;margin-top:29.25pt;width:15.75pt;height:22.5pt;z-index:25296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etpvL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4" type="#_x0000_t75" style="position:absolute;left:0;text-align:left;margin-left:-.75pt;margin-top:0;width:15.75pt;height:21pt;z-index:25296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j+M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abaHvgN9H3VHYGx+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WY/j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5" type="#_x0000_t75" style="position:absolute;left:0;text-align:left;margin-left:-.75pt;margin-top:0;width:15.75pt;height:21pt;z-index:25296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xnxe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73GfF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6" type="#_x0000_t75" style="position:absolute;left:0;text-align:left;margin-left:-.75pt;margin-top:0;width:15.75pt;height:21pt;z-index:25296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s6a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7" type="#_x0000_t75" style="position:absolute;left:0;text-align:left;margin-left:-.75pt;margin-top:0;width:15.75pt;height:21pt;z-index:25296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cXze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9AB9B/o+6o7EyXR5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l3F8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8" type="#_x0000_t75" style="position:absolute;left:0;text-align:left;margin-left:-.75pt;margin-top:0;width:15.75pt;height:21pt;z-index:25296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4y+fv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69" type="#_x0000_t75" style="position:absolute;left:0;text-align:left;margin-left:-.75pt;margin-top:0;width:15.75pt;height:21pt;z-index:25296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Q3NeQ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DQ3N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0" type="#_x0000_t75" style="position:absolute;left:0;text-align:left;margin-left:-.75pt;margin-top:0;width:15.75pt;height:21pt;z-index:25296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vwm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dLqHvgN9H3VHYCw5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Nb8J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1" type="#_x0000_t75" style="position:absolute;left:0;text-align:left;margin-left:-.75pt;margin-top:0;width:15.75pt;height:21pt;z-index:25296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3nW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1D34G+j7ojMDY9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nN51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2" type="#_x0000_t75" style="position:absolute;left:0;text-align:left;margin-left:-.75pt;margin-top:0;width:15.75pt;height:21pt;z-index:25296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rIBeU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7qyA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3" type="#_x0000_t75" style="position:absolute;left:0;text-align:left;margin-left:-.75pt;margin-top:0;width:15.75pt;height:21pt;z-index:25297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UY3+Q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hUY3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4" type="#_x0000_t75" style="position:absolute;left:0;text-align:left;margin-left:-.75pt;margin-top:0;width:15.75pt;height:21pt;z-index:25297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rfc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tD34G+j7ojMDY/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V633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5" type="#_x0000_t75" style="position:absolute;left:0;text-align:left;margin-left:-.75pt;margin-top:0;width:15.75pt;height:21pt;z-index:25297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5Ghu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rPkaG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6" type="#_x0000_t75" style="position:absolute;left:0;text-align:left;margin-left:-.75pt;margin-top:14.25pt;width:15.75pt;height:21.75pt;z-index:25297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8yfcu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8yfc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7" type="#_x0000_t75" style="position:absolute;left:0;text-align:left;margin-left:-.75pt;margin-top:14.25pt;width:15.75pt;height:21.75pt;z-index:25297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zCLO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wzCL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8" type="#_x0000_t75" style="position:absolute;left:0;text-align:left;margin-left:-.75pt;margin-top:14.25pt;width:15.75pt;height:21.75pt;z-index:25297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9mZusCAABmDAAA&#10;HwAAAGNsaXBib2FyZC9kcmF3aW5ncy9kcmF3aW5nMS54bWzUl1FP2zAQx98n7TtYfp0gTdo0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4fZm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79" type="#_x0000_t75" style="position:absolute;left:0;text-align:left;margin-left:-.75pt;margin-top:14.25pt;width:15.75pt;height:21.75pt;z-index:25297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C2vO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+4La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0" type="#_x0000_t75" style="position:absolute;left:0;text-align:left;margin-left:-.75pt;margin-top:14.25pt;width:15.75pt;height:21.75pt;z-index:25297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9xE+o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Y9xE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1" type="#_x0000_t75" style="position:absolute;left:0;text-align:left;margin-left:-.75pt;margin-top:14.25pt;width:15.75pt;height:21.75pt;z-index:25297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lm0uo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xlm0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2" type="#_x0000_t75" style="position:absolute;left:0;text-align:left;margin-left:-.75pt;margin-top:14.25pt;width:15.75pt;height:21.75pt;z-index:25298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5JjOs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g+SY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3" type="#_x0000_t75" style="position:absolute;left:0;text-align:left;margin-left:-.75pt;margin-top:14.25pt;width:15.75pt;height:21.75pt;z-index:25298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GZVu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MGZV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4" type="#_x0000_t75" style="position:absolute;left:0;text-align:left;margin-left:-.75pt;margin-top:14.25pt;width:15.75pt;height:21.75pt;z-index:25298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5e+e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65e+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5" type="#_x0000_t75" style="position:absolute;left:0;text-align:left;margin-left:-.75pt;margin-top:14.25pt;width:15.75pt;height:21.75pt;z-index:25298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rHD+s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3qxw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6" type="#_x0000_t75" style="position:absolute;left:0;text-align:left;margin-left:-.75pt;margin-top:14.25pt;width:15.75pt;height:21.75pt;z-index:25298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pJae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1pJa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487" type="#_x0000_t75" style="position:absolute;left:0;text-align:left;margin-left:-.75pt;margin-top:14.25pt;width:15.75pt;height:21.75pt;z-index:25298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C6lk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9" o:spid="_x0000_s137488" type="#_x0000_t75" style="position:absolute;left:0;text-align:left;margin-left:-.75pt;margin-top:0;width:15.75pt;height:21pt;z-index:25298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mJ6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pie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0" o:spid="_x0000_s137489" type="#_x0000_t75" style="position:absolute;left:0;text-align:left;margin-left:-.75pt;margin-top:0;width:15.75pt;height:21pt;z-index:25298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6IxM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1" o:spid="_x0000_s137490" type="#_x0000_t75" style="position:absolute;left:0;text-align:left;margin-left:-.75pt;margin-top:0;width:15.75pt;height:21pt;z-index:25298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3h6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KHvgN9H3VHYCw+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dd4e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2" o:spid="_x0000_s137491" type="#_x0000_t75" style="position:absolute;left:0;text-align:left;margin-left:-.75pt;margin-top:0;width:15.75pt;height:21pt;z-index:25298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ImR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yXQPfQf6PuqOwFhy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wyJkT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3" o:spid="_x0000_s137492" type="#_x0000_t75" style="position:absolute;left:0;text-align:left;margin-left:-.75pt;margin-top:0;width:15.75pt;height:21pt;z-index:25299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Qxhe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qHvgN9H3VHYGx6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akMY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4" o:spid="_x0000_s137493" type="#_x0000_t75" style="position:absolute;left:0;text-align:left;margin-left:-.75pt;margin-top:0;width:15.75pt;height:21pt;z-index:25299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Me2+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GDHt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5" o:spid="_x0000_s137494" type="#_x0000_t75" style="position:absolute;left:0;text-align:left;margin-left:-.75pt;margin-top:0;width:15.75pt;height:21pt;z-index:25299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zOAeU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F8zgH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6" o:spid="_x0000_s137495" type="#_x0000_t75" style="position:absolute;left:0;text-align:left;margin-left:-.75pt;margin-top:0;width:15.75pt;height:21pt;z-index:25299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MJr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aHvgN9H3VHYGx+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oTCa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7" o:spid="_x0000_s137496" type="#_x0000_t75" style="position:absolute;left:0;text-align:left;margin-left:-.75pt;margin-top:0;width:15.75pt;height:21pt;z-index:25299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eQWO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UV5BY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8" o:spid="_x0000_s137497" type="#_x0000_t75" style="position:absolute;left:0;text-align:left;margin-left:-.75pt;margin-top:0;width:15.75pt;height:21pt;z-index:25299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rnHj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29" o:spid="_x0000_s137498" type="#_x0000_t75" style="position:absolute;left:0;text-align:left;margin-left:-.75pt;margin-top:0;width:15.75pt;height:21pt;z-index:25299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dDY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InQ2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0" o:spid="_x0000_s137499" type="#_x0000_t75" style="position:absolute;left:0;text-align:left;margin-left:-.75pt;margin-top:0;width:15.75pt;height:21pt;z-index:25299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3NOcq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1" o:spid="_x0000_s137500" type="#_x0000_t75" style="position:absolute;left:0;text-align:left;margin-left:-.75pt;margin-top:0;width:15.75pt;height:21pt;z-index:25299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s38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2QPfQf6PuqOwFh8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fLN/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2" o:spid="_x0000_s137501" type="#_x0000_t75" style="position:absolute;left:0;text-align:left;margin-left:-.75pt;margin-top:0;width:15.75pt;height:21pt;z-index:25299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TwX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yk8F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3" o:spid="_x0000_s137502" type="#_x0000_t75" style="position:absolute;left:0;text-align:left;margin-left:-.75pt;margin-top:0;width:15.75pt;height:21pt;z-index:25300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Lnnu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Yy55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4" o:spid="_x0000_s137503" type="#_x0000_t75" style="position:absolute;left:0;text-align:left;margin-left:-.75pt;margin-top:0;width:15.75pt;height:21pt;z-index:25300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XIwO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VyM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5" o:spid="_x0000_s137504" type="#_x0000_t75" style="position:absolute;left:0;text-align:left;margin-left:-.75pt;margin-top:0;width:15.75pt;height:21pt;z-index:25300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oYGu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HqGB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6" o:spid="_x0000_s137505" type="#_x0000_t75" style="position:absolute;left:0;text-align:left;margin-left:-.75pt;margin-top:0;width:15.75pt;height:21pt;z-index:25300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Xfte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qF37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7" o:spid="_x0000_s137506" type="#_x0000_t75" style="position:absolute;left:0;text-align:left;margin-left:-.75pt;margin-top:0;width:15.75pt;height:21pt;z-index:25300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FGQ+YCAABmDAAA&#10;HwAAAGNsaXBib2FyZC9kcmF3aW5ncy9kcmF3aW5nMS54bWzUl99v2jAQx98n7X+w/Dq1IRAIoKbV&#10;1q19qbqqtH+A6zgQzbEj203D/vrdx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kwUZD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8" o:spid="_x0000_s137507" type="#_x0000_t75" style="position:absolute;left:0;text-align:left;margin-left:-.75pt;margin-top:0;width:15.75pt;height:21pt;z-index:25300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pxyC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39" o:spid="_x0000_s137508" type="#_x0000_t75" style="position:absolute;left:0;text-align:left;margin-left:-.75pt;margin-top:0;width:15.75pt;height:21pt;z-index:25300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o2S+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ZqNk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0" o:spid="_x0000_s137509" type="#_x0000_t75" style="position:absolute;left:0;text-align:left;margin-left:-.75pt;margin-top:0;width:15.75pt;height:21pt;z-index:25300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9bGa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1" o:spid="_x0000_s137510" type="#_x0000_t75" style="position:absolute;left:0;text-align:left;margin-left:-.75pt;margin-top:0;width:15.75pt;height:21pt;z-index:25300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kWs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abKHvgN9H3VHYCw+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cpFr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2" o:spid="_x0000_s137511" type="#_x0000_t75" style="position:absolute;left:0;text-align:left;margin-left:-.75pt;margin-top:0;width:15.75pt;height:21pt;z-index:25300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bRH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6XQPfQf6PuqOwFhy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xG0Rz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3" o:spid="_x0000_s137512" type="#_x0000_t75" style="position:absolute;left:0;text-align:left;margin-left:-.75pt;margin-top:0;width:15.75pt;height:21pt;z-index:25301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DG3e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bQxt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4" o:spid="_x0000_s137513" type="#_x0000_t75" style="position:absolute;left:0;text-align:left;margin-left:-.75pt;margin-top:0;width:15.75pt;height:21pt;z-index:25301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fpg+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H36Y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5" o:spid="_x0000_s137514" type="#_x0000_t75" style="position:absolute;left:0;text-align:left;margin-left:-.75pt;margin-top:0;width:15.75pt;height:21pt;z-index:25301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g5We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EIOVn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6" o:spid="_x0000_s137515" type="#_x0000_t75" style="position:absolute;left:0;text-align:left;margin-left:-.75pt;margin-top:0;width:15.75pt;height:21pt;z-index:25301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f+9u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pn/v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7" o:spid="_x0000_s137516" type="#_x0000_t75" style="position:absolute;left:0;text-align:left;margin-left:-.75pt;margin-top:0;width:15.75pt;height:21pt;z-index:25301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NnAOY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I2cA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8" o:spid="_x0000_s137517" type="#_x0000_t75" style="position:absolute;left:0;text-align:left;margin-left:-.75pt;margin-top:0;width:15.75pt;height:21pt;z-index:25301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qT6W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49" o:spid="_x0000_s137518" type="#_x0000_t75" style="position:absolute;left:0;text-align:left;margin-left:-.75pt;margin-top:0;width:15.75pt;height:21pt;z-index:25301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lO0OO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0" o:spid="_x0000_s137519" type="#_x0000_t75" style="position:absolute;left:0;text-align:left;margin-left:-.75pt;margin-top:0;width:15.75pt;height:21pt;z-index:25301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10AQcu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1" o:spid="_x0000_s137520" type="#_x0000_t75" style="position:absolute;left:0;text-align:left;margin-left:-.75pt;margin-top:0;width:15.75pt;height:21pt;z-index:25301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/AqOQ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7/Aq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2" o:spid="_x0000_s137521" type="#_x0000_t75" style="position:absolute;left:0;text-align:left;margin-left:-.75pt;margin-top:0;width:15.75pt;height:21pt;z-index:25302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AHB+U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zQBwf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3" o:spid="_x0000_s137522" type="#_x0000_t75" style="position:absolute;left:0;text-align:left;margin-left:-.75pt;margin-top:0;width:15.75pt;height:21pt;z-index:25302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YQxu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ZGEM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4" o:spid="_x0000_s137523" type="#_x0000_t75" style="position:absolute;left:0;text-align:left;margin-left:-.75pt;margin-top:0;width:15.75pt;height:21pt;z-index:25302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FhP5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5" o:spid="_x0000_s137524" type="#_x0000_t75" style="position:absolute;left:0;text-align:left;margin-left:-.75pt;margin-top:14.25pt;width:15.75pt;height:21.75pt;z-index:25302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y40O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9y40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6" o:spid="_x0000_s137525" type="#_x0000_t75" style="position:absolute;left:0;text-align:left;margin-left:-.75pt;margin-top:14.25pt;width:15.75pt;height:21.75pt;z-index:25302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N/f+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LN/f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7" o:spid="_x0000_s137526" type="#_x0000_t75" style="position:absolute;left:0;text-align:left;margin-left:-.75pt;margin-top:14.25pt;width:15.75pt;height:21.75pt;z-index:25302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fmiesCAABmDAAA&#10;HwAAAGNsaXBib2FyZC9kcmF3aW5ncy9kcmF3aW5nMS54bWzUl1Fv0zAQx9+R+A6WX9FIkz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L35o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8" o:spid="_x0000_s137527" type="#_x0000_t75" style="position:absolute;left:0;text-align:left;margin-left:-.75pt;margin-top:14.25pt;width:15.75pt;height:21.75pt;z-index:25302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do7+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Edo7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59" o:spid="_x0000_s137528" type="#_x0000_t75" style="position:absolute;left:0;text-align:left;margin-left:-.75pt;margin-top:14.25pt;width:15.75pt;height:21.75pt;z-index:25302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OEF+kCAABmDAAA&#10;HwAAAGNsaXBib2FyZC9kcmF3aW5ncy9kcmF3aW5nMS54bWzUl1Fv0zAQx9+R+A6WX9FIkz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M4Q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0" o:spid="_x0000_s137529" type="#_x0000_t75" style="position:absolute;left:0;text-align:left;margin-left:-.75pt;margin-top:14.25pt;width:15.75pt;height:21.75pt;z-index:25302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g8zOs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G4PM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1" o:spid="_x0000_s137530" type="#_x0000_t75" style="position:absolute;left:0;text-align:left;margin-left:-.75pt;margin-top:14.25pt;width:15.75pt;height:21.75pt;z-index:25302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fsFu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FH7B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2" o:spid="_x0000_s137531" type="#_x0000_t75" style="position:absolute;left:0;text-align:left;margin-left:-.75pt;margin-top:14.25pt;width:15.75pt;height:21.75pt;z-index:25303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grue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ooK7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3" o:spid="_x0000_s137532" type="#_x0000_t75" style="position:absolute;left:0;text-align:left;margin-left:-.75pt;margin-top:14.25pt;width:15.75pt;height:21.75pt;z-index:25303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48e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Qvjx4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4" o:spid="_x0000_s137533" type="#_x0000_t75" style="position:absolute;left:0;text-align:left;margin-left:-.75pt;margin-top:14.25pt;width:15.75pt;height:21.75pt;z-index:25303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kTJu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5kTJ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5" o:spid="_x0000_s137534" type="#_x0000_t75" style="position:absolute;left:0;text-align:left;margin-left:-.75pt;margin-top:14.25pt;width:15.75pt;height:21.75pt;z-index:25303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bD/Ok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ZsP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6" o:spid="_x0000_s137535" type="#_x0000_t75" style="position:absolute;left:0;text-align:left;margin-left:-.75pt;margin-top:14.25pt;width:15.75pt;height:21.75pt;z-index:25303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kEU+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8CQR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7" o:spid="_x0000_s137536" type="#_x0000_t75" style="position:absolute;left:0;text-align:left;margin-left:-.75pt;margin-top:14.25pt;width:15.75pt;height:21.75pt;z-index:25303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2dp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k2dp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8" o:spid="_x0000_s137537" type="#_x0000_t75" style="position:absolute;left:0;text-align:left;margin-left:-.75pt;margin-top:14.25pt;width:15.75pt;height:21.75pt;z-index:25303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0Tw+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s/RP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69" o:spid="_x0000_s137538" type="#_x0000_t75" style="position:absolute;left:0;text-align:left;margin-left:-.75pt;margin-top:14.25pt;width:15.75pt;height:21.75pt;z-index:25303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1One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D1On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0" o:spid="_x0000_s137539" type="#_x0000_t75" style="position:absolute;left:0;text-align:left;margin-left:-.75pt;margin-top:14.25pt;width:15.75pt;height:21.75pt;z-index:25303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7q1+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LurX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1" o:spid="_x0000_s137540" type="#_x0000_t75" style="position:absolute;left:0;text-align:left;margin-left:-.75pt;margin-top:14.25pt;width:15.75pt;height:21.75pt;z-index:25303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E6De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dE6D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2" o:spid="_x0000_s137541" type="#_x0000_t75" style="position:absolute;left:0;text-align:left;margin-left:-.75pt;margin-top:14.25pt;width:15.75pt;height:21.75pt;z-index:25304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79ou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r79o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3" o:spid="_x0000_s137542" type="#_x0000_t75" style="position:absolute;left:0;text-align:left;margin-left:-.75pt;margin-top:14.25pt;width:15.75pt;height:21.75pt;z-index:25304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jqY+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CjqY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4" o:spid="_x0000_s137543" type="#_x0000_t75" style="position:absolute;left:0;text-align:left;margin-left:-.75pt;margin-top:14.25pt;width:15.75pt;height:21.75pt;z-index:25304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/FPes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cPxT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5" o:spid="_x0000_s137544" type="#_x0000_t75" style="position:absolute;left:0;text-align:left;margin-left:-.75pt;margin-top:14.25pt;width:15.75pt;height:21.75pt;z-index:25304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AV5+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/AV5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6" o:spid="_x0000_s137545" type="#_x0000_t75" style="position:absolute;left:0;text-align:left;margin-left:-.75pt;margin-top:14.25pt;width:15.75pt;height:21.75pt;z-index:25304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/SSOoCAABm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J/SS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7" o:spid="_x0000_s137546" type="#_x0000_t75" style="position:absolute;left:0;text-align:left;margin-left:-.75pt;margin-top:14.25pt;width:15.75pt;height:21.75pt;z-index:25304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tLvus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LbS7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8" o:spid="_x0000_s137547" type="#_x0000_t75" style="position:absolute;left:0;text-align:left;margin-left:-.75pt;margin-top:14.25pt;width:15.75pt;height:21.75pt;z-index:25304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vF2O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0+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GvF2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79" o:spid="_x0000_s137548" type="#_x0000_t75" style="position:absolute;left:0;text-align:left;margin-left:-.75pt;margin-top:14.25pt;width:15.75pt;height:21.75pt;z-index:25304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luQe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6luQ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0" o:spid="_x0000_s137549" type="#_x0000_t75" style="position:absolute;left:0;text-align:left;margin-left:-.75pt;margin-top:14.25pt;width:15.75pt;height:21.75pt;z-index:25304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fX9K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1" o:spid="_x0000_s137550" type="#_x0000_t75" style="position:absolute;left:0;text-align:left;margin-left:-.75pt;margin-top:14.25pt;width:15.75pt;height:21.75pt;z-index:25304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KvkO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YKvk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2" o:spid="_x0000_s137551" type="#_x0000_t75" style="position:absolute;left:0;text-align:left;margin-left:-.75pt;margin-top:14.25pt;width:15.75pt;height:21.75pt;z-index:25305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1oP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+ke+g70fdQdgbHk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u1oP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3" o:spid="_x0000_s137552" type="#_x0000_t75" style="position:absolute;left:0;text-align:left;margin-left:-.75pt;margin-top:14.25pt;width:15.75pt;height:21.75pt;z-index:25305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t//u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Ht//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4" o:spid="_x0000_s137553" type="#_x0000_t75" style="position:absolute;left:0;text-align:left;margin-left:-.75pt;margin-top:14.25pt;width:15.75pt;height:21.75pt;z-index:25305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xQoO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1xQo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5" o:spid="_x0000_s137554" type="#_x0000_t75" style="position:absolute;left:0;text-align:left;margin-left:-.75pt;margin-top:14.25pt;width:15.75pt;height:21.75pt;z-index:25305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6OAe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6" o:spid="_x0000_s137555" type="#_x0000_t75" style="position:absolute;left:0;text-align:left;margin-left:-.75pt;margin-top:14.25pt;width:15.75pt;height:21.75pt;z-index:25305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xH1eoCAABm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MxH1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7" o:spid="_x0000_s137556" type="#_x0000_t75" style="position:absolute;left:0;text-align:left;margin-left:-.75pt;margin-top:14.25pt;width:15.75pt;height:21.75pt;z-index:25305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jeI+s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KI3i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8" o:spid="_x0000_s137557" type="#_x0000_t75" style="position:absolute;left:0;text-align:left;margin-left:-.75pt;margin-top:14.25pt;width:15.75pt;height:21.75pt;z-index:25305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hQRe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+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DhQR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89" o:spid="_x0000_s137558" type="#_x0000_t75" style="position:absolute;left:0;text-align:left;margin-left:-.75pt;margin-top:14.25pt;width:15.75pt;height:21.75pt;z-index:25305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gNG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PgNG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0" o:spid="_x0000_s137559" type="#_x0000_t75" style="position:absolute;left:0;text-align:left;margin-left:-.75pt;margin-top:14.25pt;width:15.75pt;height:21.75pt;z-index:25305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upUe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66lR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1" o:spid="_x0000_s137560" type="#_x0000_t75" style="position:absolute;left:0;text-align:left;margin-left:-.75pt;margin-top:29.25pt;width:15.75pt;height:22.5pt;z-index:25306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tw9a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2" o:spid="_x0000_s137561" type="#_x0000_t75" style="position:absolute;left:0;text-align:left;margin-left:-.75pt;margin-top:29.25pt;width:15.75pt;height:22.5pt;z-index:25306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8bP6x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3" o:spid="_x0000_s137562" type="#_x0000_t75" style="position:absolute;left:0;text-align:left;margin-left:-.75pt;margin-top:29.25pt;width:15.75pt;height:22.5pt;z-index:25306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XtBuQ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yXtB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4" o:spid="_x0000_s137563" type="#_x0000_t75" style="position:absolute;left:0;text-align:left;margin-left:-.75pt;margin-top:29.25pt;width:15.75pt;height:22.5pt;z-index:25306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LCWO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wCwl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5" o:spid="_x0000_s137564" type="#_x0000_t75" style="position:absolute;left:0;text-align:left;margin-left:-.75pt;margin-top:29.25pt;width:15.75pt;height:22.5pt;z-index:25306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PP0Sg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6" o:spid="_x0000_s137565" type="#_x0000_t75" style="position:absolute;left:0;text-align:left;margin-left:-.75pt;margin-top:29.25pt;width:15.75pt;height:22.5pt;z-index:25306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5LVL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7" o:spid="_x0000_s137566" type="#_x0000_t75" style="position:absolute;left:0;text-align:left;margin-left:-.75pt;margin-top:29.25pt;width:15.75pt;height:22.5pt;z-index:25306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nWTN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8" o:spid="_x0000_s137567" type="#_x0000_t75" style="position:absolute;left:0;text-align:left;margin-left:-.75pt;margin-top:29.25pt;width:15.75pt;height:22.5pt;z-index:25306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2bCv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99" o:spid="_x0000_s137568" type="#_x0000_t75" style="position:absolute;left:0;text-align:left;margin-left:-.75pt;margin-top:29.25pt;width:15.75pt;height:22.5pt;z-index:25306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8UmRM+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0" o:spid="_x0000_s137569" type="#_x0000_t75" style="position:absolute;left:0;text-align:left;margin-left:-.75pt;margin-top:29.25pt;width:15.75pt;height:22.5pt;z-index:25306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z+JC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1" o:spid="_x0000_s137570" type="#_x0000_t75" style="position:absolute;left:0;text-align:left;margin-left:-.75pt;margin-top:29.25pt;width:15.75pt;height:22.5pt;z-index:25307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H09+MCAABm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MAfT3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2" o:spid="_x0000_s137571" type="#_x0000_t75" style="position:absolute;left:0;text-align:left;margin-left:-.75pt;margin-top:29.25pt;width:15.75pt;height:22.5pt;z-index:25307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4zWOQCAABm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24zW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3" o:spid="_x0000_s137572" type="#_x0000_t75" style="position:absolute;left:0;text-align:left;margin-left:-.75pt;margin-top:29.25pt;width:15.75pt;height:22.5pt;z-index:25307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gkmeQCAABm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fgkm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4" o:spid="_x0000_s137573" type="#_x0000_t75" style="position:absolute;left:0;text-align:left;margin-left:-.75pt;margin-top:29.25pt;width:15.75pt;height:22.5pt;z-index:25307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t8Lx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5" o:spid="_x0000_s137574" type="#_x0000_t75" style="position:absolute;left:0;text-align:left;margin-left:-.75pt;margin-top:29.25pt;width:15.75pt;height:22.5pt;z-index:25307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DbHeMCAABmDAAA&#10;HwAAAGNsaXBib2FyZC9kcmF3aW5ncy9kcmF3aW5nMS54bWzUl99vmzAQx98n7X+w/Dp1hC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aINsd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6" o:spid="_x0000_s137575" type="#_x0000_t75" style="position:absolute;left:0;text-align:left;margin-left:-.75pt;margin-top:29.25pt;width:15.75pt;height:22.5pt;z-index:25307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BTxy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7" o:spid="_x0000_s137576" type="#_x0000_t75" style="position:absolute;left:0;text-align:left;margin-left:-.75pt;margin-top:29.25pt;width:15.75pt;height:22.5pt;z-index:25307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wuFR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8" o:spid="_x0000_s137577" type="#_x0000_t75" style="position:absolute;left:0;text-align:left;margin-left:-.75pt;margin-top:29.25pt;width:15.75pt;height:22.5pt;z-index:25307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Ruwsi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90" type="#_x0000_t75" style="position:absolute;left:0;text-align:left;margin-left:-.75pt;margin-top:54.75pt;width:15.75pt;height:22.5pt;z-index:25278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JLJ+M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ZQks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91" type="#_x0000_t75" style="position:absolute;left:0;text-align:left;margin-left:-.75pt;margin-top:54.75pt;width:15.75pt;height:22.5pt;z-index:25278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mqJOQ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TmqJ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92" type="#_x0000_t75" style="position:absolute;left:0;text-align:left;margin-left:-.75pt;margin-top:54.75pt;width:15.75pt;height:22.5pt;z-index:25278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hEQeU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OoRE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93" type="#_x0000_t75" style="position:absolute;left:0;text-align:left;margin-left:-.75pt;margin-top:54.75pt;width:15.75pt;height:22.5pt;z-index:25278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gzsi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294" type="#_x0000_t75" style="position:absolute;left:0;text-align:left;margin-left:-.75pt;margin-top:54.75pt;width:15.75pt;height:22.5pt;z-index:25278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Nq6Q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0" o:spid="_x0000_s137295" type="#_x0000_t75" style="position:absolute;left:0;text-align:left;margin-left:-.75pt;margin-top:54.75pt;width:15.75pt;height:22.5pt;z-index:25278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RSQ3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1" o:spid="_x0000_s137296" type="#_x0000_t75" style="position:absolute;left:0;text-align:left;margin-left:-.75pt;margin-top:54.75pt;width:15.75pt;height:22.5pt;z-index:25278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Hvwu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YHvw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2" o:spid="_x0000_s137297" type="#_x0000_t75" style="position:absolute;left:0;text-align:left;margin-left:-.75pt;margin-top:54.75pt;width:15.75pt;height:22.5pt;z-index:25279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oOwe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foOw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3" o:spid="_x0000_s137298" type="#_x0000_t75" style="position:absolute;left:0;text-align:left;margin-left:-.75pt;margin-top:54.75pt;width:15.75pt;height:22.5pt;z-index:25279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8J8u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A8J8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4" o:spid="_x0000_s137299" type="#_x0000_t75" style="position:absolute;left:0;text-align:left;margin-left:-.75pt;margin-top:54.75pt;width:15.75pt;height:22.5pt;z-index:25279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wAAO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DwAA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5" o:spid="_x0000_s137300" type="#_x0000_t75" style="position:absolute;left:0;text-align:left;margin-left:-.75pt;margin-top:54.75pt;width:15.75pt;height:22.5pt;z-index:25279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PjL9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6" o:spid="_x0000_s137301" type="#_x0000_t75" style="position:absolute;left:0;text-align:left;margin-left:-.75pt;margin-top:54.75pt;width:15.75pt;height:22.5pt;z-index:25279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Mq9uQ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IMq9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7" o:spid="_x0000_s137302" type="#_x0000_t75" style="position:absolute;left:0;text-align:left;margin-left:-.75pt;margin-top:70.5pt;width:15.75pt;height:21pt;z-index:25279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Sp2E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8" o:spid="_x0000_s137303" type="#_x0000_t75" style="position:absolute;left:0;text-align:left;margin-left:-.75pt;margin-top:70.5pt;width:15.75pt;height:21pt;z-index:25279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7e2uY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Ujt7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29" o:spid="_x0000_s137304" type="#_x0000_t75" style="position:absolute;left:0;text-align:left;margin-left:-.75pt;margin-top:70.5pt;width:15.75pt;height:21pt;z-index:25279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xrHOU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/saxz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0" o:spid="_x0000_s137305" type="#_x0000_t75" style="position:absolute;left:0;text-align:left;margin-left:-.75pt;margin-top:70.5pt;width:15.75pt;height:21pt;z-index:25279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evp+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1" o:spid="_x0000_s137306" type="#_x0000_t75" style="position:absolute;left:0;text-align:left;margin-left:-.75pt;margin-top:70.5pt;width:15.75pt;height:21pt;z-index:25280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lLyIP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2" o:spid="_x0000_s137307" type="#_x0000_t75" style="position:absolute;left:0;text-align:left;margin-left:-.75pt;margin-top:70.5pt;width:15.75pt;height:21pt;z-index:25280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TDDOY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JVMMM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3" o:spid="_x0000_s137308" type="#_x0000_t75" style="position:absolute;left:0;text-align:left;margin-left:-.75pt;margin-top:70.5pt;width:15.75pt;height:21pt;z-index:25280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HEP+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0ocQ/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4" o:spid="_x0000_s137309" type="#_x0000_t75" style="position:absolute;left:0;text-align:left;margin-left:-.75pt;margin-top:70.5pt;width:15.75pt;height:21pt;z-index:25280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LNzec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JLNz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5" o:spid="_x0000_s137310" type="#_x0000_t75" style="position:absolute;left:0;text-align:left;margin-left:-.75pt;margin-top:70.5pt;width:15.75pt;height:21pt;z-index:25280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YGOO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sVgY4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6" o:spid="_x0000_s137311" type="#_x0000_t75" style="position:absolute;left:0;text-align:left;margin-left:-.75pt;margin-top:70.5pt;width:15.75pt;height:21pt;z-index:25280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3nO+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ALec7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7" o:spid="_x0000_s137312" type="#_x0000_t75" style="position:absolute;left:0;text-align:left;margin-left:-.75pt;margin-top:70.5pt;width:15.75pt;height:21pt;z-index:25280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WvAl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8" o:spid="_x0000_s137313" type="#_x0000_t75" style="position:absolute;left:0;text-align:left;margin-left:-.75pt;margin-top:70.5pt;width:15.75pt;height:21pt;z-index:25280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fGKG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39" o:spid="_x0000_s137314" type="#_x0000_t75" style="position:absolute;left:0;text-align:left;margin-left:-.75pt;margin-top:70.5pt;width:15.75pt;height:21pt;z-index:25280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cwROU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unMET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0" o:spid="_x0000_s137315" type="#_x0000_t75" style="position:absolute;left:0;text-align:left;margin-left:-.75pt;margin-top:70.5pt;width:15.75pt;height:21pt;z-index:25280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Q/my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1" o:spid="_x0000_s137316" type="#_x0000_t75" style="position:absolute;left:0;text-align:left;margin-left:-.75pt;margin-top:70.5pt;width:15.75pt;height:21pt;z-index:25281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Vyy0/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2" o:spid="_x0000_s137317" type="#_x0000_t75" style="position:absolute;left:0;text-align:left;margin-left:-.75pt;margin-top:70.5pt;width:15.75pt;height:21pt;z-index:25281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5sMw8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3" o:spid="_x0000_s137318" type="#_x0000_t75" style="position:absolute;left:0;text-align:left;margin-left:-.75pt;margin-top:70.5pt;width:15.75pt;height:21pt;z-index:25281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XLD+U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RFyw/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4" o:spid="_x0000_s137319" type="#_x0000_t75" style="position:absolute;left:0;text-align:left;margin-left:-.75pt;margin-top:70.5pt;width:15.75pt;height:21pt;z-index:25281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bC/e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dsL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5" o:spid="_x0000_s137320" type="#_x0000_t75" style="position:absolute;left:0;text-align:left;margin-left:-.75pt;margin-top:70.5pt;width:15.75pt;height:21pt;z-index:25281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sgkI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6" o:spid="_x0000_s137321" type="#_x0000_t75" style="position:absolute;left:0;text-align:left;margin-left:-.75pt;margin-top:70.5pt;width:15.75pt;height:21pt;z-index:25281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wyegL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7" o:spid="_x0000_s137322" type="#_x0000_t75" style="position:absolute;left:0;text-align:left;margin-left:-.75pt;margin-top:70.5pt;width:15.75pt;height:21pt;z-index:25281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mWAZ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8" o:spid="_x0000_s137323" type="#_x0000_t75" style="position:absolute;left:0;text-align:left;margin-left:-.75pt;margin-top:70.5pt;width:15.75pt;height:21pt;z-index:25281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yupO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v/K6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49" o:spid="_x0000_s137324" type="#_x0000_t75" style="position:absolute;left:0;text-align:left;margin-left:-.75pt;margin-top:70.5pt;width:15.75pt;height:21pt;z-index:25281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SeG2L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0" o:spid="_x0000_s137325" type="#_x0000_t75" style="position:absolute;left:0;text-align:left;margin-left:-.75pt;margin-top:70.5pt;width:15.75pt;height:21pt;z-index:25281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aZmYT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1" o:spid="_x0000_s137326" type="#_x0000_t75" style="position:absolute;left:0;text-align:left;margin-left:-.75pt;margin-top:70.5pt;width:15.75pt;height:21pt;z-index:25282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1SceU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5dUn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2" o:spid="_x0000_s137327" type="#_x0000_t75" style="position:absolute;left:0;text-align:left;margin-left:-.75pt;margin-top:70.5pt;width:15.75pt;height:21pt;z-index:25282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azcuU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Ims3L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3" o:spid="_x0000_s137328" type="#_x0000_t75" style="position:absolute;left:0;text-align:left;margin-left:-.75pt;margin-top:70.5pt;width:15.75pt;height:21pt;z-index:25282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O0Qe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07RB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4" o:spid="_x0000_s137329" type="#_x0000_t75" style="position:absolute;left:0;text-align:left;margin-left:-.75pt;margin-top:70.5pt;width:15.75pt;height:21pt;z-index:25282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+C9s+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/4L2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5" o:spid="_x0000_s137330" type="#_x0000_t75" style="position:absolute;left:0;text-align:left;margin-left:-.75pt;margin-top:70.5pt;width:15.75pt;height:21pt;z-index:25282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R2Ru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XJHZ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6" o:spid="_x0000_s137331" type="#_x0000_t75" style="position:absolute;left:0;text-align:left;margin-left:-.75pt;margin-top:70.5pt;width:15.75pt;height:21pt;z-index:25282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+XReU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tfl0X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7" o:spid="_x0000_s137332" type="#_x0000_t75" style="position:absolute;left:0;text-align:left;margin-left:-.75pt;margin-top:70.5pt;width:15.75pt;height:21pt;z-index:25282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tznk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8" o:spid="_x0000_s137333" type="#_x0000_t75" style="position:absolute;left:0;text-align:left;margin-left:-.75pt;margin-top:70.5pt;width:15.75pt;height:21pt;z-index:25282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katHq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59" o:spid="_x0000_s137334" type="#_x0000_t75" style="position:absolute;left:0;text-align:left;margin-left:-.75pt;margin-top:70.5pt;width:15.75pt;height:21pt;z-index:25282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yHIeY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6vIc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0" o:spid="_x0000_s137335" type="#_x0000_t75" style="position:absolute;left:0;text-align:left;margin-left:-.75pt;margin-top:70.5pt;width:15.75pt;height:21pt;z-index:25282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sjGV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1" o:spid="_x0000_s137336" type="#_x0000_t75" style="position:absolute;left:0;text-align:left;margin-left:-.75pt;margin-top:70.5pt;width:15.75pt;height:21pt;z-index:25283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D59Kj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2" o:spid="_x0000_s137337" type="#_x0000_t75" style="position:absolute;left:0;text-align:left;margin-left:-.75pt;margin-top:70.5pt;width:15.75pt;height:21pt;z-index:25283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vnDO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89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BAMBANG ARIBOWO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5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HITIA YUDHISTIR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0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SILVIA DWI RATNANINGSIH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6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SSA YUNIAR LARASAT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1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DWI PRAYOGA NUGRAHA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7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EP KUSWAR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2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HERIYANTO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8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N ANIT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3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HARSONO SANUDIN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29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RA KHARISM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4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ANNE SEPTRI YANI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0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HIA PERMAN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5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JAENAL ARIPIN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1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ZKI INDRAWAN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6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DEVI CINDI NOVITA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2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AH LATIFAH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7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G. RHENFIX DACOTA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3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SYAND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8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DEDE DHARMAWAN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4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 ENOUGH BAKHTIAR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578" type="#_x0000_t75" style="position:absolute;left:0;text-align:left;margin-left:-.75pt;margin-top:0;width:15.75pt;height:21pt;z-index:25307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i93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A4vd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579" type="#_x0000_t75" style="position:absolute;left:0;text-align:left;margin-left:-.75pt;margin-top:0;width:15.75pt;height:21pt;z-index:25307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Nc3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G0GJnvQd7HuiNhFO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xDXN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580" type="#_x0000_t75" style="position:absolute;left:0;text-align:left;margin-left:-.75pt;margin-top:0;width:15.75pt;height:21pt;z-index:25308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Zb7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EUjcz3IO9j3ZEwWuz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G2W+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581" type="#_x0000_t75" style="position:absolute;left:0;text-align:left;margin-left:-.75pt;margin-top:0;width:15.75pt;height:21pt;z-index:25308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VSHu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xhVIe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582" type="#_x0000_t75" style="position:absolute;left:0;text-align:left;margin-left:-.75pt;margin-top:0;width:15.75pt;height:21pt;z-index:25308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GZ6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G0HJnvQd7HuiNhFO/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lBmev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46" o:spid="_x0000_s137583" type="#_x0000_t75" style="position:absolute;left:0;text-align:left;margin-left:-.75pt;margin-top:0;width:15.75pt;height:21pt;z-index:25308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p46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GUjMz3IO9j3ZEwWu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U6eO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47" o:spid="_x0000_s137584" type="#_x0000_t75" style="position:absolute;left:0;text-align:left;margin-left:-.75pt;margin-top:0;width:15.75pt;height:21pt;z-index:25308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uWje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jq5a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48" o:spid="_x0000_s137585" type="#_x0000_t75" style="position:absolute;left:0;text-align:left;margin-left:-.75pt;margin-top:0;width:15.75pt;height:21pt;z-index:25308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8+R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oPPkf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49" o:spid="_x0000_s137586" type="#_x0000_t75" style="position:absolute;left:0;text-align:left;margin-left:-.75pt;margin-top:0;width:15.75pt;height:21pt;z-index:25308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2LgeI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Fti4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0" o:spid="_x0000_s137587" type="#_x0000_t75" style="position:absolute;left:0;text-align:left;margin-left:-.75pt;margin-top:0;width:15.75pt;height:21pt;z-index:25308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zagl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1" o:spid="_x0000_s137588" type="#_x0000_t75" style="position:absolute;left:0;text-align:left;margin-left:-.75pt;margin-top:0;width:15.75pt;height:21pt;z-index:25308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7CkuE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m67Ck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2" o:spid="_x0000_s137589" type="#_x0000_t75" style="position:absolute;left:0;text-align:left;margin-left:-.75pt;margin-top:0;width:15.75pt;height:21pt;z-index:25308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UjkeE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9Ujk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3" o:spid="_x0000_s137590" type="#_x0000_t75" style="position:absolute;left:0;text-align:left;margin-left:-.75pt;margin-top:0;width:15.75pt;height:21pt;z-index:25309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cGPO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HNwY8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4" o:spid="_x0000_s137591" type="#_x0000_t75" style="position:absolute;left:0;text-align:left;margin-left:-.75pt;margin-top:0;width:15.75pt;height:21pt;z-index:25309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QPzu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wloHNgvgd5H5ueREm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wQPz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5" o:spid="_x0000_s137592" type="#_x0000_t75" style="position:absolute;left:0;text-align:left;margin-left:-.75pt;margin-top:0;width:15.75pt;height:21pt;z-index:25309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DEO+c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8DEO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6" o:spid="_x0000_s137593" type="#_x0000_t75" style="position:absolute;left:0;text-align:left;margin-left:-.75pt;margin-top:0;width:15.75pt;height:21pt;z-index:25309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slOOc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7slO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7" o:spid="_x0000_s137594" type="#_x0000_t75" style="position:absolute;left:0;text-align:left;margin-left:-.75pt;margin-top:0;width:15.75pt;height:21pt;z-index:25309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rLXe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wlsDkG5nuQ97HpSZSk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ZSrLX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8" o:spid="_x0000_s137595" type="#_x0000_t75" style="position:absolute;left:0;text-align:left;margin-left:-.75pt;margin-top:0;width:15.75pt;height:21pt;z-index:25309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5jl+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sjmOX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59" o:spid="_x0000_s137596" type="#_x0000_t75" style="position:absolute;left:0;text-align:left;margin-left:-.75pt;margin-top:0;width:15.75pt;height:21pt;z-index:25309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8lg1X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0" o:spid="_x0000_s137597" type="#_x0000_t75" style="position:absolute;left:0;text-align:left;margin-left:-.75pt;margin-top:0;width:15.75pt;height:21pt;z-index:25309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PHqyv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1" o:spid="_x0000_s137598" type="#_x0000_t75" style="position:absolute;left:0;text-align:left;margin-left:-.75pt;margin-top:0;width:15.75pt;height:21pt;z-index:25309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Ng3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0Y75HuR9bHoSJeE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A2D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2" o:spid="_x0000_s137599" type="#_x0000_t75" style="position:absolute;left:0;text-align:left;margin-left:-.75pt;margin-top:0;width:15.75pt;height:21pt;z-index:25310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iB3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eIHd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3" o:spid="_x0000_s137600" type="#_x0000_t75" style="position:absolute;left:0;text-align:left;margin-left:-.75pt;margin-top:0;width:15.75pt;height:21pt;z-index:25310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qNhu7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4" o:spid="_x0000_s137601" type="#_x0000_t75" style="position:absolute;left:0;text-align:left;margin-left:-.75pt;margin-top:0;width:15.75pt;height:21pt;z-index:25310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6PH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qvo8c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5" o:spid="_x0000_s137602" type="#_x0000_t75" style="position:absolute;left:0;text-align:left;margin-left:-.75pt;margin-top:0;width:15.75pt;height:21pt;z-index:25310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pE6ec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npE6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6" o:spid="_x0000_s137603" type="#_x0000_t75" style="position:absolute;left:0;text-align:left;margin-left:-.75pt;margin-top:0;width:15.75pt;height:21pt;z-index:25310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Gl6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6Y75HuR9bHoSJ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uAaXq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7" o:spid="_x0000_s137604" type="#_x0000_t75" style="position:absolute;left:0;text-align:left;margin-left:-.75pt;margin-top:0;width:15.75pt;height:21pt;z-index:25310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BLj+c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JBLj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8" o:spid="_x0000_s137605" type="#_x0000_t75" style="position:absolute;left:0;text-align:left;margin-left:-.75pt;margin-top:0;width:15.75pt;height:21pt;z-index:25310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TjR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lpzvme5D3selJlGR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NONF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69" o:spid="_x0000_s137606" type="#_x0000_t75" style="position:absolute;left:0;text-align:left;margin-left:-.75pt;margin-top:0;width:15.75pt;height:21pt;z-index:25310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ZWg+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le+Z7kPex6UmUnO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pWVoP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0" o:spid="_x0000_s137607" type="#_x0000_t75" style="position:absolute;left:0;text-align:left;margin-left:-.75pt;margin-top:0;width:15.75pt;height:21pt;z-index:25310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UdRl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1" o:spid="_x0000_s137608" type="#_x0000_t75" style="position:absolute;left:0;text-align:left;margin-left:-.75pt;margin-top:0;width:15.75pt;height:21pt;z-index:25310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UfkO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AlR+Q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2" o:spid="_x0000_s137609" type="#_x0000_t75" style="position:absolute;left:0;text-align:left;margin-left:-.75pt;margin-top:0;width:15.75pt;height:21pt;z-index:25311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7+k+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s7v6T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3" o:spid="_x0000_s137610" type="#_x0000_t75" style="position:absolute;left:0;text-align:left;margin-left:-.75pt;margin-top:0;width:15.75pt;height:21pt;z-index:25311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v5oO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RG/m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4" o:spid="_x0000_s137611" type="#_x0000_t75" style="position:absolute;left:0;text-align:left;margin-left:-.75pt;margin-top:0;width:15.75pt;height:21pt;z-index:25311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jwUu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YSjwU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5" o:spid="_x0000_s137612" type="#_x0000_t75" style="position:absolute;left:0;text-align:left;margin-left:-.75pt;margin-top:0;width:15.75pt;height:21pt;z-index:25311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w7p+c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ew7p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6" o:spid="_x0000_s137613" type="#_x0000_t75" style="position:absolute;left:0;text-align:left;margin-left:-.75pt;margin-top:0;width:15.75pt;height:21pt;z-index:25311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fap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l6Y75HuR9bHoSp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ll9q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7" o:spid="_x0000_s137614" type="#_x0000_t75" style="position:absolute;left:0;text-align:left;margin-left:-.75pt;margin-top:0;width:15.75pt;height:21pt;z-index:25311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0we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wY0w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8" o:spid="_x0000_s137615" type="#_x0000_t75" style="position:absolute;left:0;text-align:left;margin-left:-.75pt;margin-top:0;width:15.75pt;height:21pt;z-index:25311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KcC+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lpzvme5D3selJlGZ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6opwL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79" o:spid="_x0000_s137616" type="#_x0000_t75" style="position:absolute;left:0;text-align:left;margin-left:-.75pt;margin-top:0;width:15.75pt;height:21pt;z-index:25311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+D7O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xle+Z7kPex6UmUnu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rPg+z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0" o:spid="_x0000_s137617" type="#_x0000_t75" style="position:absolute;left:0;text-align:left;margin-left:-.75pt;margin-top:0;width:15.75pt;height:21pt;z-index:25311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+0S+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RyloKNnvgd5n+qOROk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MPtEv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1" o:spid="_x0000_s137618" type="#_x0000_t75" style="position:absolute;left:0;text-align:left;margin-left:-.75pt;margin-top:0;width:15.75pt;height:21pt;z-index:25311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t/v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ojQbme5D3se5IlIZ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ry3++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2" o:spid="_x0000_s137619" type="#_x0000_t75" style="position:absolute;left:0;text-align:left;margin-left:-.75pt;margin-top:0;width:15.75pt;height:21pt;z-index:25312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Cev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onQ/M9yDvY92RKI3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HsJ6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3" o:spid="_x0000_s137620" type="#_x0000_t75" style="position:absolute;left:0;text-align:left;margin-left:-.75pt;margin-top:0;width:15.75pt;height:21pt;z-index:25312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WZj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ojQfme5D3se5IlM7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6RZmO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4" o:spid="_x0000_s137621" type="#_x0000_t75" style="position:absolute;left:0;text-align:left;margin-left:-.75pt;margin-top:0;width:15.75pt;height:21pt;z-index:25312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aQfO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xloHNgvgd5H5ueRFm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naQf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5" o:spid="_x0000_s137622" type="#_x0000_t75" style="position:absolute;left:0;text-align:left;margin-left:-.75pt;margin-top:0;width:15.75pt;height:21pt;z-index:25312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KyW4n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6" o:spid="_x0000_s137623" type="#_x0000_t75" style="position:absolute;left:0;text-align:left;margin-left:-.75pt;margin-top:0;width:15.75pt;height:21pt;z-index:25312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ybq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7" o:spid="_x0000_s137624" type="#_x0000_t75" style="position:absolute;left:0;text-align:left;margin-left:-.75pt;margin-top:0;width:15.75pt;height:21pt;z-index:25312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hU7+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FhU7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8" o:spid="_x0000_s137625" type="#_x0000_t75" style="position:absolute;left:0;text-align:left;margin-left:-.75pt;margin-top:0;width:15.75pt;height:21pt;z-index:25312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z8J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xlpzvme5D3selJlGV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Dl840gZDCAyUjUBRlsECTPEJI4YHSA6A0nk/0nYAUHigbgZBmoi8FpPBApwdA&#10;ySKd6EsBKYaKdFBdXfUWqrhlmmEdlQzbWaFOHlbQzu6Kqm8GnPdY6p+MWLV30DUM07tewOwrt7oT&#10;JXR80NX4usz1+hErMXQAcGrhQfD9iN9DBIkOmPMSavcrfb0LeouyBFGv9N87uec3avSvK9VoisOu&#10;X/9VK1EO9i4/Hh/6LOwHg6P+2pn4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R/Pwl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89" o:spid="_x0000_s137626" type="#_x0000_t75" style="position:absolute;left:0;text-align:left;margin-left:-.75pt;margin-top:0;width:15.75pt;height:21pt;z-index:25312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5J4+Y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qnknj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0" o:spid="_x0000_s137627" type="#_x0000_t75" style="position:absolute;left:0;text-align:left;margin-left:-.75pt;margin-top:0;width:15.75pt;height:21pt;z-index:25312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ImcsF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1" o:spid="_x0000_s137628" type="#_x0000_t75" style="position:absolute;left:0;text-align:left;margin-left:-.75pt;margin-top:0;width:15.75pt;height:21pt;z-index:25312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0A8O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F0A8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2" o:spid="_x0000_s137629" type="#_x0000_t75" style="position:absolute;left:0;text-align:left;margin-left:-.75pt;margin-top:0;width:15.75pt;height:21pt;z-index:25313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bh8+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Cbh8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3" o:spid="_x0000_s137630" type="#_x0000_t75" style="position:absolute;left:0;text-align:left;margin-left:-.75pt;margin-top:0;width:15.75pt;height:21pt;z-index:25313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PmwO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dPmw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4" o:spid="_x0000_s137631" type="#_x0000_t75" style="position:absolute;left:0;text-align:left;margin-left:-.75pt;margin-top:0;width:15.75pt;height:21pt;z-index:25313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DvMu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eDvM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5" o:spid="_x0000_s137632" type="#_x0000_t75" style="position:absolute;left:0;text-align:left;margin-left:-.75pt;margin-top:0;width:15.75pt;height:21pt;z-index:25313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6SQkx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6" o:spid="_x0000_s137633" type="#_x0000_t75" style="position:absolute;left:0;text-align:left;margin-left:-.75pt;margin-top:0;width:15.75pt;height:21pt;z-index:25313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/FxOYCAABkDAAA&#10;HwAAAGNsaXBib2FyZC9kcmF3aW5ncy9kcmF3aW5nMS54bWzUl1FvmzAQx98n7TtYfp1aAiG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X8X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7" o:spid="_x0000_s137634" type="#_x0000_t75" style="position:absolute;left:0;text-align:left;margin-left:-.75pt;margin-top:0;width:15.75pt;height:21pt;z-index:25313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4roeg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POK6H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8" o:spid="_x0000_s137635" type="#_x0000_t75" style="position:absolute;left:0;text-align:left;margin-left:-.75pt;margin-top:0;width:15.75pt;height:21pt;z-index:25313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qDa+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2mqDa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99" o:spid="_x0000_s137636" type="#_x0000_t75" style="position:absolute;left:0;text-align:left;margin-left:-.75pt;margin-top:0;width:15.75pt;height:21pt;z-index:25313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NYJOc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INYJ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00" o:spid="_x0000_s137637" type="#_x0000_t75" style="position:absolute;left:0;text-align:left;margin-left:-.75pt;margin-top:0;width:15.75pt;height:21pt;z-index:25313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E0fC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38" type="#_x0000_t75" style="position:absolute;left:0;text-align:left;margin-left:-.75pt;margin-top:0;width:15.75pt;height:21pt;z-index:25313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MuS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mTLkv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39" type="#_x0000_t75" style="position:absolute;left:0;text-align:left;margin-left:-.75pt;margin-top:0;width:15.75pt;height:21pt;z-index:25314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Ype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RmKX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0" type="#_x0000_t75" style="position:absolute;left:0;text-align:left;margin-left:-.75pt;margin-top:0;width:15.75pt;height:21pt;z-index:25314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Ugiu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kVSCK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1" type="#_x0000_t75" style="position:absolute;left:0;text-align:left;margin-left:-.75pt;margin-top:0;width:15.75pt;height:21pt;z-index:25314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Hrf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yR63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2" type="#_x0000_t75" style="position:absolute;left:0;text-align:left;margin-left:-.75pt;margin-top:0;width:15.75pt;height:21pt;z-index:25314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oKf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DqCn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3" type="#_x0000_t75" style="position:absolute;left:0;text-align:left;margin-left:-.75pt;margin-top:0;width:15.75pt;height:21pt;z-index:25314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vkGe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2e+QZ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4" type="#_x0000_t75" style="position:absolute;left:0;text-align:left;margin-left:-.75pt;margin-top:0;width:15.75pt;height:21pt;z-index:25314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9M0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/fTN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5" type="#_x0000_t75" style="position:absolute;left:0;text-align:left;margin-left:-.75pt;margin-top:0;width:15.75pt;height:21pt;z-index:25314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DdA+E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2DdA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6" type="#_x0000_t75" style="position:absolute;left:0;text-align:left;margin-left:-.75pt;margin-top:0;width:15.75pt;height:21pt;z-index:25314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3IC43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7" type="#_x0000_t75" style="position:absolute;left:0;text-align:left;margin-left:-.75pt;margin-top:0;width:15.75pt;height:21pt;z-index:25314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zAe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UMwH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8" type="#_x0000_t75" style="position:absolute;left:0;text-align:left;margin-left:-.75pt;margin-top:0;width:15.75pt;height:21pt;z-index:25315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che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0GJnvQd7HuiNJFO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ICsVM3wlI4YDSCQhpZvpSQAoHdHoAtIyT&#10;mb4UkGKoSAfVta/eQuW3TDOso5JhOyvUycMa2tmxqLpmoPeeSv2TEevmDrqGYXrsBcy+cqs7UUDH&#10;B12Nq8tcbx6xEkMHAKcWHgTfj/g9RJDogDkvoHa/0te5oLcoChD1Sv+9U//8Wk3+ValqTXH4l61E&#10;Mdj3+XH40GdhP+gd9de9ifs/gE384f35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l3IXv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49" type="#_x0000_t75" style="position:absolute;left:0;text-align:left;margin-left:-.75pt;margin-top:0;width:15.75pt;height:21pt;z-index:25315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ImS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kUjcz3IO9j3ZEkWuz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IqsJM3wlI4YDSCQhpZvpSQAoHdHoAtIyT&#10;mb4UkGKoSAfVta/eQuW3TDOso5JhOyvUycMa2tmxqLpmoPeeSv2TEevmDrqGYXrsBcy+cqs7UUDH&#10;B12Nq8tcbx6xEkMHAKcWHgTfj/g9RJDogDkvoHa/0te5oLcoChD1Sv+9U//8Wk3+ValqTXH4l61E&#10;Mdj3+XH40GdhP+gd9de9ifs/gE384f35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SCJk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0" type="#_x0000_t75" style="position:absolute;left:0;text-align:left;margin-left:-.75pt;margin-top:0;width:15.75pt;height:21pt;z-index:25315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Evuu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UsS+6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1" type="#_x0000_t75" style="position:absolute;left:0;text-align:left;margin-left:-.75pt;margin-top:0;width:15.75pt;height:21pt;z-index:25315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XkT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0HJnvQd7HuiNJFO/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x15E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2" type="#_x0000_t75" style="position:absolute;left:0;text-align:left;margin-left:-.75pt;margin-top:0;width:15.75pt;height:21pt;z-index:25315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4FTO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UjMz3IO9j3ZEkWu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AOBU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3" type="#_x0000_t75" style="position:absolute;left:0;text-align:left;margin-left:-.75pt;margin-top:0;width:15.75pt;height:21pt;z-index:25315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/rKe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Gn+sp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4" type="#_x0000_t75" style="position:absolute;left:0;text-align:left;margin-left:-.75pt;margin-top:0;width:15.75pt;height:21pt;z-index:25315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tD4+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87Q+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5" type="#_x0000_t75" style="position:absolute;left:0;text-align:left;margin-left:-.75pt;margin-top:0;width:15.75pt;height:21pt;z-index:25315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n2JeI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RZ9i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6" type="#_x0000_t75" style="position:absolute;left:0;text-align:left;margin-left:-.75pt;margin-top:0;width:15.75pt;height:21pt;z-index:25315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WXnTD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7" type="#_x0000_t75" style="position:absolute;left:0;text-align:left;margin-left:-.75pt;margin-top:0;width:15.75pt;height:21pt;z-index:25315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q/Nu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6avz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8" type="#_x0000_t75" style="position:absolute;left:0;text-align:left;margin-left:-.75pt;margin-top:0;width:15.75pt;height:21pt;z-index:25316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FeNe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8GJnvQd7HuiNJHO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LhXj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59" type="#_x0000_t75" style="position:absolute;left:0;text-align:left;margin-left:-.75pt;margin-top:0;width:15.75pt;height:21pt;z-index:25316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RZBu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kcjcz3IO9j3ZEkXuz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8UWQ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0" type="#_x0000_t75" style="position:absolute;left:0;text-align:left;margin-left:-.75pt;margin-top:0;width:15.75pt;height:21pt;z-index:25316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dQ9O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fJ1D0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1" type="#_x0000_t75" style="position:absolute;left:0;text-align:left;margin-left:-.75pt;margin-top:0;width:15.75pt;height:21pt;z-index:25316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ObAe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8HJnvQd7HuiNJHO/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fjmw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2" type="#_x0000_t75" style="position:absolute;left:0;text-align:left;margin-left:-.75pt;margin-top:0;width:15.75pt;height:21pt;z-index:25316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h6Au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uYegL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3" type="#_x0000_t75" style="position:absolute;left:0;text-align:left;margin-left:-.75pt;margin-top:0;width:15.75pt;height:21pt;z-index:25316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UZ+MCAABk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NCZR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4" type="#_x0000_t75" style="position:absolute;left:0;text-align:left;margin-left:-.75pt;margin-top:0;width:15.75pt;height:21pt;z-index:25316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08reICAABk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StPK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5" type="#_x0000_t75" style="position:absolute;left:0;text-align:left;margin-left:-.75pt;margin-top:0;width:15.75pt;height:21pt;z-index:25316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ae2pm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6" type="#_x0000_t75" style="position:absolute;left:0;text-align:left;margin-left:-.75pt;margin-top:0;width:15.75pt;height:21pt;z-index:25316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k9B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7" type="#_x0000_t75" style="position:absolute;left:0;text-align:left;margin-left:-.75pt;margin-top:0;width:15.75pt;height:21pt;z-index:25316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A/5OI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MgP+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8" type="#_x0000_t75" style="position:absolute;left:0;text-align:left;margin-left:-.75pt;margin-top:0;width:15.75pt;height:21pt;z-index:25317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ve5+I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9b3uf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69" type="#_x0000_t75" style="position:absolute;left:0;text-align:left;margin-left:-.75pt;margin-top:0;width:15.75pt;height:21pt;z-index:25317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7Z1OI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Ku2dT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0" type="#_x0000_t75" style="position:absolute;left:0;text-align:left;margin-left:-.75pt;margin-top:0;width:15.75pt;height:21pt;z-index:25317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3QJuM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CndAm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1" type="#_x0000_t75" style="position:absolute;left:0;text-align:left;margin-left:-.75pt;margin-top:0;width:15.75pt;height:21pt;z-index:25317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kb0+I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pZG9P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2" type="#_x0000_t75" style="position:absolute;left:0;text-align:left;margin-left:-.75pt;margin-top:0;width:15.75pt;height:21pt;z-index:25317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L60OI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Yi+tD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3" type="#_x0000_t75" style="position:absolute;left:0;text-align:left;margin-left:-.75pt;margin-top:0;width:15.75pt;height:21pt;z-index:25317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MUteMCAABk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QsxS1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4" type="#_x0000_t75" style="position:absolute;left:0;text-align:left;margin-left:-.75pt;margin-top:0;width:15.75pt;height:21pt;z-index:25317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Ce4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mpzvme5D3selJmmR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UAJ7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5" type="#_x0000_t75" style="position:absolute;left:0;text-align:left;margin-left:-.75pt;margin-top:0;width:15.75pt;height:21pt;z-index:25317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2IrJ+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me+Z7kPex6UmanO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9iKyf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6" type="#_x0000_t75" style="position:absolute;left:0;text-align:left;margin-left:-.75pt;margin-top:0;width:15.75pt;height:21pt;z-index:25317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NZanB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7" type="#_x0000_t75" style="position:absolute;left:0;text-align:left;margin-left:-.75pt;margin-top:0;width:15.75pt;height:21pt;z-index:25317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FiNO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loWI0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8" type="#_x0000_t75" style="position:absolute;left:0;text-align:left;margin-left:-.75pt;margin-top:0;width:15.75pt;height:21pt;z-index:25318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qDN+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J2oM3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79" type="#_x0000_t75" style="position:absolute;left:0;text-align:left;margin-left:-.75pt;margin-top:0;width:15.75pt;height:21pt;z-index:25318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+EBO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L4Q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0" type="#_x0000_t75" style="position:absolute;left:0;text-align:left;margin-left:-.75pt;margin-top:0;width:15.75pt;height:21pt;z-index:25318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yN9u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xByN9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1" type="#_x0000_t75" style="position:absolute;left:0;text-align:left;margin-left:-.75pt;margin-top:0;width:15.75pt;height:21pt;z-index:25318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hGA+c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NhGA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2" type="#_x0000_t75" style="position:absolute;left:0;text-align:left;margin-left:-.75pt;margin-top:0;width:15.75pt;height:21pt;z-index:25318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OnA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m6Y75HuR9bHqSps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Ao6c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3" type="#_x0000_t75" style="position:absolute;left:0;text-align:left;margin-left:-.75pt;margin-top:0;width:15.75pt;height:21pt;z-index:25318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JJZe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1jJJZ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4" type="#_x0000_t75" style="position:absolute;left:0;text-align:left;margin-left:-.75pt;margin-top:0;width:15.75pt;height:21pt;z-index:25318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bhr+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mpzvme5D3selJmmZ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fluGv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5" type="#_x0000_t75" style="position:absolute;left:0;text-align:left;margin-left:-.75pt;margin-top:0;width:15.75pt;height:21pt;z-index:25318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v+SO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me+Z7kPex6Umanu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/7/kj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6" type="#_x0000_t75" style="position:absolute;left:0;text-align:left;margin-left:-.75pt;margin-top:0;width:15.75pt;height:21pt;z-index:25318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vJ7+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ykoKNnvgd5n+qOJOk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Y7ye/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7" type="#_x0000_t75" style="position:absolute;left:0;text-align:left;margin-left:-.75pt;margin-top:0;width:15.75pt;height:21pt;z-index:25319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8CG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kjQbme5D3se5IkoZ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O/wI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8" type="#_x0000_t75" style="position:absolute;left:0;text-align:left;margin-left:-.75pt;margin-top:0;width:15.75pt;height:21pt;z-index:25319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TjG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knQ/M9yDvY92RJI3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ihOM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89" type="#_x0000_t75" style="position:absolute;left:0;text-align:left;margin-left:-.75pt;margin-top:0;width:15.75pt;height:21pt;z-index:25319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HkK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kjQfme5D3se5Iks7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fceQq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0" type="#_x0000_t75" style="position:absolute;left:0;text-align:left;margin-left:-.75pt;margin-top:0;width:15.75pt;height:21pt;z-index:25319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Lt2O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xmoHNgvgd5H5uepFm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0Lt2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1" type="#_x0000_t75" style="position:absolute;left:0;text-align:left;margin-left:-.75pt;margin-top:0;width:15.75pt;height:21pt;z-index:25319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YmLe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Znu6Y70Hex3ZDsjz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HhiYt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2" type="#_x0000_t75" style="position:absolute;left:0;text-align:left;margin-left:-.75pt;margin-top:0;width:15.75pt;height:21pt;z-index:25319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3HL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m6Y75HuR9bHqSZs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r/cc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3" type="#_x0000_t75" style="position:absolute;left:0;text-align:left;margin-left:-.75pt;margin-top:0;width:15.75pt;height:21pt;z-index:25319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wpS+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xmsDkG5nuQ97HpSZql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WwpS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4" type="#_x0000_t75" style="position:absolute;left:0;text-align:left;margin-left:-.75pt;margin-top:0;width:15.75pt;height:21pt;z-index:25319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iBg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mpzvme5D3selJmmV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0yIGB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5" type="#_x0000_t75" style="position:absolute;left:0;text-align:left;margin-left:-.75pt;margin-top:0;width:15.75pt;height:21pt;z-index:25319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o0R+Y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PqjR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6" type="#_x0000_t75" style="position:absolute;left:0;text-align:left;margin-left:-.75pt;margin-top:0;width:15.75pt;height:21pt;z-index:25319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trbah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7" type="#_x0000_t75" style="position:absolute;left:0;text-align:left;margin-left:-.75pt;margin-top:0;width:15.75pt;height:21pt;z-index:25320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l9VO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Wl9V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8" type="#_x0000_t75" style="position:absolute;left:0;text-align:left;margin-left:-.75pt;margin-top:0;width:15.75pt;height:21pt;z-index:25320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KcV+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RKcV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699" type="#_x0000_t75" style="position:absolute;left:0;text-align:left;margin-left:-.75pt;margin-top:0;width:15.75pt;height:21pt;z-index:25320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ebZO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OebZ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0" type="#_x0000_t75" style="position:absolute;left:0;text-align:left;margin-left:-.75pt;margin-top:0;width:15.75pt;height:21pt;z-index:25320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SSlu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NSSl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1" type="#_x0000_t75" style="position:absolute;left:0;text-align:left;margin-left:-.75pt;margin-top:0;width:15.75pt;height:21pt;z-index:25320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BBZY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2" type="#_x0000_t75" style="position:absolute;left:0;text-align:left;margin-left:-.75pt;margin-top:0;width:15.75pt;height:21pt;z-index:25320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u4YOYCAABkDAAA&#10;HwAAAGNsaXBib2FyZC9kcmF3aW5ncy9kcmF3aW5nMS54bWzUl1FvmzAQx98n7TtYfp1aAiG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ga7h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3" type="#_x0000_t75" style="position:absolute;left:0;text-align:left;margin-left:-.75pt;margin-top:0;width:15.75pt;height:21pt;z-index:25320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pWBeg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b6VgX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4" type="#_x0000_t75" style="position:absolute;left:0;text-align:left;margin-left:-.75pt;margin-top:0;width:15.75pt;height:21pt;z-index:25320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7+z+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17+z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5" type="#_x0000_t75" style="position:absolute;left:0;text-align:left;margin-left:-.75pt;margin-top:0;width:15.75pt;height:21pt;z-index:25320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XTR+k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itdNH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6" type="#_x0000_t75" style="position:absolute;left:0;text-align:left;margin-left:-.75pt;margin-top:0;width:15.75pt;height:21pt;z-index:25320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PaUMbr&#10;AgAAZA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7" type="#_x0000_t75" style="position:absolute;left:0;text-align:left;margin-left:-.75pt;margin-top:0;width:15.75pt;height:21pt;z-index:25321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6bM+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ux6bM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8" type="#_x0000_t75" style="position:absolute;left:0;text-align:left;margin-left:-.75pt;margin-top:0;width:15.75pt;height:21pt;z-index:25321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V6MO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2V6M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09" type="#_x0000_t75" style="position:absolute;left:0;text-align:left;margin-left:-.75pt;margin-top:0;width:15.75pt;height:21pt;z-index:25321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B9A+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pB9A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0" type="#_x0000_t75" style="position:absolute;left:0;text-align:left;margin-left:-.75pt;margin-top:0;width:15.75pt;height:21pt;z-index:25321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N08e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qN08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1" type="#_x0000_t75" style="position:absolute;left:0;text-align:left;margin-left:-.75pt;margin-top:0;width:15.75pt;height:21pt;z-index:25321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yZ78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2" type="#_x0000_t75" style="position:absolute;left:0;text-align:left;margin-left:-.75pt;margin-top:0;width:15.75pt;height:21pt;z-index:25321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xeB+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3hxeB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3" type="#_x0000_t75" style="position:absolute;left:0;text-align:left;margin-left:-.75pt;margin-top:0;width:15.75pt;height:21pt;z-index:25321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2wYug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iNsGL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4" type="#_x0000_t75" style="position:absolute;left:0;text-align:left;margin-left:-.75pt;margin-top:0;width:15.75pt;height:21pt;z-index:25321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kYqOc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SkYq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5" type="#_x0000_t75" style="position:absolute;left:0;text-align:left;margin-left:-.75pt;margin-top:0;width:15.75pt;height:21pt;z-index:25321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utbuYCAABk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6S61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6" type="#_x0000_t75" style="position:absolute;left:0;text-align:left;margin-left:-.75pt;margin-top:0;width:15.75pt;height:21pt;z-index:25321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wviO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yGoKNnvgd5n+qOpOE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hML4j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7" type="#_x0000_t75" style="position:absolute;left:0;text-align:left;margin-left:-.75pt;margin-top:0;width:15.75pt;height:21pt;z-index:25322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jkf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Abme5D3se5IGoZ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wiOR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8" type="#_x0000_t75" style="position:absolute;left:0;text-align:left;margin-left:-.75pt;margin-top:0;width:15.75pt;height:21pt;z-index:25322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MFf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nA/M9yDvY92RNIz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c8wV+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19" type="#_x0000_t75" style="position:absolute;left:0;text-align:left;margin-left:-.75pt;margin-top:0;width:15.75pt;height:21pt;z-index:25322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YCT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Afme5D3se5IGs7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hBgJN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0" type="#_x0000_t75" style="position:absolute;left:0;text-align:left;margin-left:-.75pt;margin-top:0;width:15.75pt;height:21pt;z-index:25322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ULv+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yFoHNgvgd5H5ueZGG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TULv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1" type="#_x0000_t75" style="position:absolute;left:0;text-align:left;margin-left:-.75pt;margin-top:0;width:15.75pt;height:21pt;z-index:25322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HASu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mO6Y70Hex3ZD8jD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58cB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2" type="#_x0000_t75" style="position:absolute;left:0;text-align:left;margin-left:-.75pt;margin-top:0;width:15.75pt;height:21pt;z-index:25322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ohS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F6Y75HuR9bHqSh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ViiFJ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3" type="#_x0000_t75" style="position:absolute;left:0;text-align:left;margin-left:-.75pt;margin-top:0;width:15.75pt;height:21pt;z-index:25322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vPLO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yFsDkG5nuQ97HpSRam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xvPL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4" type="#_x0000_t75" style="position:absolute;left:0;text-align:left;margin-left:-.75pt;margin-top:0;width:15.75pt;height:21pt;z-index:25322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9n5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Fpzvme5D3selJFmZ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Kv2fm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5" type="#_x0000_t75" style="position:absolute;left:0;text-align:left;margin-left:-.75pt;margin-top:0;width:15.75pt;height:21pt;z-index:25322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kxLe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Fe+Z7kPex6UkWnu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RpMS3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6" type="#_x0000_t75" style="position:absolute;left:0;text-align:left;margin-left:-.75pt;margin-top:0;width:15.75pt;height:21pt;z-index:25323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avWu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xGoKNnvgd5n+qOpNE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X2r1r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7" type="#_x0000_t75" style="position:absolute;left:0;text-align:left;margin-left:-.75pt;margin-top:0;width:15.75pt;height:21pt;z-index:25323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Jkr+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igbme5D3se5IGoV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tMmSv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8" type="#_x0000_t75" style="position:absolute;left:0;text-align:left;margin-left:-.75pt;margin-top:0;width:15.75pt;height:21pt;z-index:25323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mFrO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mg/M9yDvY92RNIr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BSYWs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29" type="#_x0000_t75" style="position:absolute;left:0;text-align:left;margin-left:-.75pt;margin-top:0;width:15.75pt;height:21pt;z-index:25323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yCn+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igfme5D3se5IGs3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8vIKf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0" type="#_x0000_t75" style="position:absolute;left:0;text-align:left;margin-left:-.75pt;margin-top:0;width:15.75pt;height:21pt;z-index:25323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+Lbe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Mj4tt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1" type="#_x0000_t75" style="position:absolute;left:0;text-align:left;margin-left:-.75pt;margin-top:0;width:15.75pt;height:21pt;z-index:25323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kS0CY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2" type="#_x0000_t75" style="position:absolute;left:0;text-align:left;margin-left:-.75pt;margin-top:0;width:15.75pt;height:21pt;z-index:25323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Chm+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F6Y75HuR9bHqSR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IMKGb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3" type="#_x0000_t75" style="position:absolute;left:0;text-align:left;margin-left:-.75pt;margin-top:0;width:15.75pt;height:21pt;z-index:25323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FP/u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qFP/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4" type="#_x0000_t75" style="position:absolute;left:0;text-align:left;margin-left:-.75pt;margin-top:0;width:15.75pt;height:21pt;z-index:25323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XnN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Fpzvme5D3selJFmV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AjeOdk0gZDCAyUjUBRlsECTPEJI4YHSA6A0nk/0nYAUHigbgZBmoi8FpPBApwdA&#10;ySKd6EsBKYaKdFBdXfUWqrhlmmEdlQzbWaFOHlbQzu6Kqm8GnPdY6p+MWLV30DUM07tewOwrt7oT&#10;JXR80NX4usz1+hErMXQAcGrhQfD9iN9DBIkOmPMSavcrfb0LeouyBFGv9N87uec3avSvK9VoisOu&#10;X/9VK1EO9i4/Hh/6LOwHg6P+2pn4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XBec0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5" type="#_x0000_t75" style="position:absolute;left:0;text-align:left;margin-left:-.75pt;margin-top:0;width:15.75pt;height:21pt;z-index:25323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dS8u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xnUvL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6" type="#_x0000_t75" style="position:absolute;left:0;text-align:left;margin-left:-.75pt;margin-top:0;width:15.75pt;height:21pt;z-index:25324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DQFO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5g0BT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7" type="#_x0000_t75" style="position:absolute;left:0;text-align:left;margin-left:-.75pt;margin-top:0;width:15.75pt;height:21pt;z-index:25324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mpBv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8" type="#_x0000_t75" style="position:absolute;left:0;text-align:left;margin-left:-.75pt;margin-top:0;width:15.75pt;height:21pt;z-index:25324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/64uc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t/64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39" type="#_x0000_t75" style="position:absolute;left:0;text-align:left;margin-left:-.75pt;margin-top:0;width:15.75pt;height:21pt;z-index:25324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r90ec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yr90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0" type="#_x0000_t75" style="position:absolute;left:0;text-align:left;margin-left:-.75pt;margin-top:0;width:15.75pt;height:21pt;z-index:25324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n0I+g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cZ9CP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1" type="#_x0000_t75" style="position:absolute;left:0;text-align:left;margin-left:-.75pt;margin-top:0;width:15.75pt;height:21pt;z-index:25324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0/1uc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90/1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2" type="#_x0000_t75" style="position:absolute;left:0;text-align:left;margin-left:-.75pt;margin-top:0;width:15.75pt;height:21pt;z-index:25324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be1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zN0x3zPcj72PQkmyd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Dpt7V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3" type="#_x0000_t75" style="position:absolute;left:0;text-align:left;margin-left:-.75pt;margin-top:0;width:15.75pt;height:21pt;z-index:25324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cwsOg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U3MLD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4" type="#_x0000_t75" style="position:absolute;left:0;text-align:left;margin-left:-.75pt;margin-top:0;width:15.75pt;height:21pt;z-index:25324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OYe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ck5h6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5" type="#_x0000_t75" style="position:absolute;left:0;text-align:left;margin-left:-.75pt;margin-top:0;width:15.75pt;height:21pt;z-index:25324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wJqu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gsCar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6" type="#_x0000_t75" style="position:absolute;left:0;text-align:left;margin-left:-.75pt;margin-top:0;width:15.75pt;height:21pt;z-index:25325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TfJO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zGoKNnvgd5n+qOpPE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6E3yT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7" type="#_x0000_t75" style="position:absolute;left:0;text-align:left;margin-left:-.75pt;margin-top:0;width:15.75pt;height:21pt;z-index:25325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AU0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gbme5D3se5IGod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WQBTR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8" type="#_x0000_t75" style="position:absolute;left:0;text-align:left;margin-left:-.75pt;margin-top:0;width:15.75pt;height:21pt;z-index:2532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v10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ng/M9yDvY92RNI7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6O/XS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49" type="#_x0000_t75" style="position:absolute;left:0;text-align:left;margin-left:-.75pt;margin-top:0;width:15.75pt;height:21pt;z-index:25325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7y4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gfme5D3se5IGs/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HzvL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0" type="#_x0000_t75" style="position:absolute;left:0;text-align:left;margin-left:-.75pt;margin-top:0;width:15.75pt;height:21pt;z-index:25325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37E+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zFoHNgvgd5H5ueZHG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/37E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1" type="#_x0000_t75" style="position:absolute;left:0;text-align:left;margin-left:-.75pt;margin-top:0;width:15.75pt;height:21pt;z-index:2532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kw5u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nO6Y70Hex3ZD8jj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fOTDm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2" type="#_x0000_t75" style="position:absolute;left:0;text-align:left;margin-left:-.75pt;margin-top:0;width:15.75pt;height:21pt;z-index:25325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LR5e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NC0eX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3" type="#_x0000_t75" style="position:absolute;left:0;text-align:left;margin-left:-.75pt;margin-top:0;width:15.75pt;height:21pt;z-index:25325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M/gO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l0z+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4" type="#_x0000_t75" style="position:absolute;left:0;text-align:left;margin-left:-.75pt;margin-top:0;width:15.75pt;height:21pt;z-index:25325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eXS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zFpzvme5D3selJFmd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sd5d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5" type="#_x0000_t75" style="position:absolute;left:0;text-align:left;margin-left:-.75pt;margin-top:0;width:15.75pt;height:21pt;z-index:25325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Uij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XFSKM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6" type="#_x0000_t75" style="position:absolute;left:0;text-align:left;margin-left:-.75pt;margin-top:0;width:15.75pt;height:21pt;z-index:2532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RKga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7" type="#_x0000_t75" style="position:absolute;left:0;text-align:left;margin-left:-.75pt;margin-top:0;width:15.75pt;height:21pt;z-index:25326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Zrn+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d1muf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8" type="#_x0000_t75" style="position:absolute;left:0;text-align:left;margin-left:-.75pt;margin-top:0;width:15.75pt;height:21pt;z-index:2532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2KnO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xrYqc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59" type="#_x0000_t75" style="position:absolute;left:0;text-align:left;margin-left:-.75pt;margin-top:0;width:15.75pt;height:21pt;z-index:25326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iNr+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MWI2v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0" type="#_x0000_t75" style="position:absolute;left:0;text-align:left;margin-left:-.75pt;margin-top:0;width:15.75pt;height:21pt;z-index:25326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uEXe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oHNgvgd5H5ueZEm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GuEX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1" type="#_x0000_t75" style="position:absolute;left:0;text-align:left;margin-left:-.75pt;margin-top:0;width:15.75pt;height:21pt;z-index:25326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9PqO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ku6Y70Hex3ZD8iT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Ur0+o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2" type="#_x0000_t75" style="position:absolute;left:0;text-align:left;margin-left:-.75pt;margin-top:0;width:15.75pt;height:21pt;z-index:25326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Suq+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ku2Y70Hex3ZD8iTd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41K6r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3" type="#_x0000_t75" style="position:absolute;left:0;text-align:left;margin-left:-.75pt;margin-top:0;width:15.75pt;height:21pt;z-index:25326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VAzu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sDkG5nuQ97HpSZak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kVAz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4" type="#_x0000_t75" style="position:absolute;left:0;text-align:left;margin-left:-.75pt;margin-top:0;width:15.75pt;height:21pt;z-index:25326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HoBOY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n4eg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5" type="#_x0000_t75" style="position:absolute;left:0;text-align:left;margin-left:-.75pt;margin-top:0;width:15.75pt;height:21pt;z-index:25327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k3vs/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6" type="#_x0000_t75" style="position:absolute;left:0;text-align:left;margin-left:-.75pt;margin-top:0;width:15.75pt;height:21pt;z-index:25327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Kggu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7" type="#_x0000_t75" style="position:absolute;left:0;text-align:left;margin-left:-.75pt;margin-top:0;width:15.75pt;height:21pt;z-index:25327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zrT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0Y75HuR9bHqSJeE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AbOtN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8" type="#_x0000_t75" style="position:absolute;left:0;text-align:left;margin-left:-.75pt;margin-top:0;width:15.75pt;height:21pt;z-index:25327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cKT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sFwpO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69" type="#_x0000_t75" style="position:absolute;left:0;text-align:left;margin-left:-.75pt;margin-top:0;width:15.75pt;height:21pt;z-index:25327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INf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R4g1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0" type="#_x0000_t75" style="position:absolute;left:0;text-align:left;margin-left:-.75pt;margin-top:0;width:15.75pt;height:21pt;z-index:2532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EEj+c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YdEEj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1" type="#_x0000_t75" style="position:absolute;left:0;text-align:left;margin-left:-.75pt;margin-top:0;width:15.75pt;height:21pt;z-index:2532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XPeu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mu6Y70Hex3ZD8jT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Fc96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2" type="#_x0000_t75" style="position:absolute;left:0;text-align:left;margin-left:-.75pt;margin-top:0;width:15.75pt;height:21pt;z-index:2532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4ue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6Y75HuR9bHqSJ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lbi55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3" type="#_x0000_t75" style="position:absolute;left:0;text-align:left;margin-left:-.75pt;margin-top:0;width:15.75pt;height:21pt;z-index:2532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/AHOc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//AH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4" type="#_x0000_t75" style="position:absolute;left:0;text-align:left;margin-left:-.75pt;margin-top:0;width:15.75pt;height:21pt;z-index:2532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to1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wlpzvme5D3selJlmR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6W2jW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5" type="#_x0000_t75" style="position:absolute;left:0;text-align:left;margin-left:-.75pt;margin-top:0;width:15.75pt;height:21pt;z-index:2532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ndEOU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le+Z7kPex6UmWnO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zKsmkCIYUHSkagKMpggSZ5hJDCA6UHQGk8n+g7ASk8UDYCIc1EXwpI4YFOD4CS&#10;RTrRlwJSDBXpoLq66i1Uccs0wzoqGbazQp08rKCd3RVV3ww477HUPxmxau+gaximd72A2VdudSdK&#10;6Pigq/F1mev1I1Zi6ADg1MKD4PsRv4cIEh0w5yXU7lf6ehf0FmUJol7pv3dyz2/U6F9XqtEUh12/&#10;/qtWohzsXX48PvRZ2A8GR/21M/H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E53RD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6" type="#_x0000_t75" style="position:absolute;left:0;text-align:left;margin-left:-.75pt;margin-top:0;width:15.75pt;height:21pt;z-index:2532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M+X/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7" type="#_x0000_t75" style="position:absolute;left:0;text-align:left;margin-left:-.75pt;margin-top:0;width:15.75pt;height:21pt;z-index:25328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qUA+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iQbme5D3se5ImoR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+pQD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8" type="#_x0000_t75" style="position:absolute;left:0;text-align:left;margin-left:-.75pt;margin-top:0;width:15.75pt;height:21pt;z-index:25328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F1AO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mQ/M9yDvY92RNIn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gXU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79" type="#_x0000_t75" style="position:absolute;left:0;text-align:left;margin-left:-.75pt;margin-top:0;width:15.75pt;height:21pt;z-index:25328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RyM+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iQfme5D3se5Imsz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adHI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0" type="#_x0000_t75" style="position:absolute;left:0;text-align:left;margin-left:-.75pt;margin-top:0;width:15.75pt;height:21pt;z-index:25328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d7we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kd7w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1" type="#_x0000_t75" style="position:absolute;left:0;text-align:left;margin-left:-.75pt;margin-top:0;width:15.75pt;height:21pt;z-index:25328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OwNOc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oOwN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2" type="#_x0000_t75" style="position:absolute;left:0;text-align:left;margin-left:-.75pt;margin-top:0;width:15.75pt;height:21pt;z-index:25328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hRN+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l6Y75HuR9bHqSp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u+FE3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3" type="#_x0000_t75" style="position:absolute;left:0;text-align:left;margin-left:-.75pt;margin-top:0;width:15.75pt;height:21pt;z-index:25328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m/Uu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ylsDkG5nuQ97HpSZam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Gm/U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4" type="#_x0000_t75" style="position:absolute;left:0;text-align:left;margin-left:-.75pt;margin-top:0;width:15.75pt;height:21pt;z-index:25328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0XmO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ylpzvme5D3selJlmZ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zReY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5" type="#_x0000_t75" style="position:absolute;left:0;text-align:left;margin-left:-.75pt;margin-top:0;width:15.75pt;height:21pt;z-index:25329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AIf+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oAh/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6" type="#_x0000_t75" style="position:absolute;left:0;text-align:left;margin-left:-.75pt;margin-top:0;width:15.75pt;height:21pt;z-index:25329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IYD/Y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7" type="#_x0000_t75" style="position:absolute;left:0;text-align:left;margin-left:-.75pt;margin-top:0;width:15.75pt;height:21pt;z-index:25329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T0L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gpPQt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8" type="#_x0000_t75" style="position:absolute;left:0;text-align:left;margin-left:-.75pt;margin-top:0;width:15.75pt;height:21pt;z-index:25329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8VLu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nQ/M9yDvY92RNI32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M3xU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89" type="#_x0000_t75" style="position:absolute;left:0;text-align:left;margin-left:-.75pt;margin-top:0;width:15.75pt;height:21pt;z-index:25329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oSHeYCAABk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xKhId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0" type="#_x0000_t75" style="position:absolute;left:0;text-align:left;margin-left:-.75pt;margin-top:0;width:15.75pt;height:21pt;z-index:25329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kb7+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Rkb7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1" type="#_x0000_t75" style="position:absolute;left:0;text-align:left;margin-left:-.75pt;margin-top:0;width:15.75pt;height:21pt;z-index:25329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3QGuYCAABk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3dA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2" type="#_x0000_t75" style="position:absolute;left:0;text-align:left;margin-left:-.75pt;margin-top:0;width:15.75pt;height:21pt;z-index:25329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YxGe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jE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3" type="#_x0000_t75" style="position:absolute;left:0;text-align:left;margin-left:-.75pt;margin-top:0;width:15.75pt;height:21pt;z-index:25329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fffOcCAABk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zfff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4" type="#_x0000_t75" style="position:absolute;left:0;text-align:left;margin-left:-.75pt;margin-top:0;width:15.75pt;height:21pt;z-index:25329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N3tuY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ak3e2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5" type="#_x0000_t75" style="position:absolute;left:0;text-align:left;margin-left:-.75pt;margin-top:0;width:15.75pt;height:21pt;z-index:25330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HCcOY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h8cJw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6" type="#_x0000_t75" style="position:absolute;left:0;text-align:left;margin-left:-.75pt;margin-top:0;width:15.75pt;height:21pt;z-index:25330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9kCW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7" type="#_x0000_t75" style="position:absolute;left:0;text-align:left;margin-left:-.75pt;margin-top:0;width:15.75pt;height:21pt;z-index:25330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KLY+Y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rMotj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8" type="#_x0000_t75" style="position:absolute;left:0;text-align:left;margin-left:-.75pt;margin-top:0;width:15.75pt;height:21pt;z-index:25330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lqYO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0lqY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799" type="#_x0000_t75" style="position:absolute;left:0;text-align:left;margin-left:-.75pt;margin-top:0;width:15.75pt;height:21pt;z-index:25330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xtU+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urxtU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0" type="#_x0000_t75" style="position:absolute;left:0;text-align:left;margin-left:-.75pt;margin-top:0;width:15.75pt;height:21pt;z-index:25330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9koe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o9ko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1" type="#_x0000_t75" style="position:absolute;left:0;text-align:left;margin-left:-.75pt;margin-top:0;width:15.75pt;height:21pt;z-index:25330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4kuvV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2" type="#_x0000_t75" style="position:absolute;left:0;text-align:left;margin-left:-.75pt;margin-top:0;width:15.75pt;height:21pt;z-index:25330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ME5X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3" type="#_x0000_t75" style="position:absolute;left:0;text-align:left;margin-left:-.75pt;margin-top:0;width:15.75pt;height:21pt;z-index:25330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GgMug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ihoDL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4" type="#_x0000_t75" style="position:absolute;left:0;text-align:left;margin-left:-.75pt;margin-top:0;width:15.75pt;height:21pt;z-index:25330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UI+O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0QUI+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05" type="#_x0000_t75" style="position:absolute;left:0;text-align:left;margin-left:-.75pt;margin-top:0;width:15.75pt;height:21pt;z-index:25331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37NO3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0" o:spid="_x0000_s137806" type="#_x0000_t75" style="position:absolute;left:0;text-align:left;margin-left:-.75pt;margin-top:0;width:15.75pt;height:21pt;z-index:25331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XzMUeoC&#10;AABk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1" o:spid="_x0000_s137807" type="#_x0000_t75" style="position:absolute;left:0;text-align:left;margin-left:-.75pt;margin-top:0;width:15.75pt;height:21pt;z-index:25331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gHpOc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bgHp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2" o:spid="_x0000_s137808" type="#_x0000_t75" style="position:absolute;left:0;text-align:left;margin-left:-.75pt;margin-top:0;width:15.75pt;height:21pt;z-index:25331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Pmp+c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cPmp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3" o:spid="_x0000_s137809" type="#_x0000_t75" style="position:absolute;left:0;text-align:left;margin-left:-.75pt;margin-top:0;width:15.75pt;height:21pt;z-index:25331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bhlOc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Dbhl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4" o:spid="_x0000_s137810" type="#_x0000_t75" style="position:absolute;left:0;text-align:left;margin-left:-.75pt;margin-top:0;width:15.75pt;height:21pt;z-index:25331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XoZug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QF6G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5" o:spid="_x0000_s137811" type="#_x0000_t75" style="position:absolute;left:0;text-align:left;margin-left:-.75pt;margin-top:0;width:15.75pt;height:21pt;z-index:25331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MEjk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6" o:spid="_x0000_s137812" type="#_x0000_t75" style="position:absolute;left:0;text-align:left;margin-left:-.75pt;margin-top:0;width:15.75pt;height:21pt;z-index:25331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wLrCk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7" o:spid="_x0000_s137813" type="#_x0000_t75" style="position:absolute;left:0;text-align:left;margin-left:-.75pt;margin-top:0;width:15.75pt;height:21pt;z-index:25331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ss9eg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YrLPX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8" o:spid="_x0000_s137814" type="#_x0000_t75" style="position:absolute;left:0;text-align:left;margin-left:-.75pt;margin-top:0;width:15.75pt;height:21pt;z-index:25332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X4+EP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09" o:spid="_x0000_s137815" type="#_x0000_t75" style="position:absolute;left:0;text-align:left;margin-left:-.75pt;margin-top:0;width:15.75pt;height:21pt;z-index:25332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0x+ecCAABk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O0x+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0" o:spid="_x0000_s137816" type="#_x0000_t75" style="position:absolute;left:0;text-align:left;margin-left:-.75pt;margin-top:0;width:15.75pt;height:21pt;z-index:25332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6rMf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911" o:spid="_x0000_s137817" type="#_x0000_t75" style="position:absolute;left:0;text-align:left;margin-left:-.75pt;margin-top:0;width:15.75pt;height:21pt;z-index:25332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546u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i546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18" type="#_x0000_t75" style="position:absolute;left:0;text-align:left;margin-left:-.75pt;margin-top:0;width:15.75pt;height:21pt;z-index:25332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q+RmR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19" type="#_x0000_t75" style="position:absolute;left:0;text-align:left;margin-left:-.75pt;margin-top:0;width:15.75pt;height:21pt;z-index:25332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bJS+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2gbJS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0" type="#_x0000_t75" style="position:absolute;left:0;text-align:left;margin-left:-.75pt;margin-top:0;width:15.75pt;height:21pt;z-index:25332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kO5O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LUboe9D3se4IjIX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gyiaJw9COJ5o4gkW&#10;SbCcJxBSOKD4ACgN03SeQEjhgJYTUBimsECzPEJI4YCSA6AkWsz0nYAUDiidgJBmpi8FpHBApwdA&#10;yziZ6UsBKYaKdFBd++otVH7LNMM6Khk2tEKdPKyhoR2LqmsGeu+p1D8ZsW7uoGsYpsdewOwrt7oT&#10;BfR80NW4usz15hErMXQAcGrhQfD9iN9DBIkOmPMCavcrfZ0LeouiAFGv9N879c+v1eRflarWFId/&#10;2UoUg32fH4cPfRZ2hN5Rh92b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WkO5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1" type="#_x0000_t75" style="position:absolute;left:0;text-align:left;margin-left:-.75pt;margin-top:0;width:15.75pt;height:21pt;z-index:25332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/8ZJe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RSP0Pej7WHcExhb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YZvPkwchHE808QSL&#10;JFjOEwgpHFB8AJSGaTpPIKRwQMsJKAxTWKBZHiGkcEDJAVASLWb6TkAKB5ROQEgz05cCUjig0wOg&#10;ZZzM9KWAFENFOqiuffUWKr9lmmEdlQwbWqFOHtbQ0I5F1TUDvfdU6p+MWDd30DUM02MvYPaVW92J&#10;Ano+6GpcXeZ684iVGDoAOLXwIPh+xO8hgkQHzHkBtfuVvs4FvUVRgKhX+u+d+ufXavKvSlVrisO/&#10;bCWKwb7Pj8OHPgs7Qu+ow+5N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/8ZJ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2" type="#_x0000_t75" style="position:absolute;left:0;text-align:left;margin-left:-.75pt;margin-top:0;width:15.75pt;height:21pt;z-index:25332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g2e+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zYNn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3" type="#_x0000_t75" style="position:absolute;left:0;text-align:left;margin-left:-.75pt;margin-top:0;width:15.75pt;height:21pt;z-index:25332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fmoe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LUfoe9D3se4IjMX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gyiaJw9COJ5o4gkW&#10;SbCcJxBSOKD4ACgN03SeQEjhgJYTUBimsECzPEJI4YCSA6AkWsz0nYAUDiidgJBmpi8FpHBApwdA&#10;yziZ6UsBKYaKdFBd++otVH7LNMM6Khk2tEKdPKyhoR2LqmsGeu+p1D8ZsW7uoGsYpsdewOwrt7oT&#10;BfR80NW4usz15hErMXQAcGrhQfD9iN9DBIkOmPMCavcrfZ0LeouiAFGv9N879c+v1eRflarWFId/&#10;2UoUg32fH4cPfRZ2hN5Rh92b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DCfmo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4" type="#_x0000_t75" style="position:absolute;left:0;text-align:left;margin-left:-.75pt;margin-top:0;width:15.75pt;height:21pt;z-index:25333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ghDu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JSP0Pej7WHcExpb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gyiaJw9COJ5o4gkW&#10;SbCcJxBSOKD4ACgN03SeQEjhgJYTUBimsECzPEJI4YCSA6AkWsz0nYAUDiidgJBmpi8FpHBApwdA&#10;yziZ6UsBKYaKdFBd++otVH7LNMM6Khk2tEKdPKyhoR2LqmsGeu+p1D8ZsW7uoGsYpsdewOwrt7oT&#10;BfR80NW4usz15hErMXQAcGrhQfD9iN9DBIkOmPMCavcrfZ0LeouiAFGv9N879c+v1eRflarWFId/&#10;2UoUg32fH4cPfRZ2hN5Rh92b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0ghD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5" type="#_x0000_t75" style="position:absolute;left:0;text-align:left;margin-left:-.75pt;margin-top:0;width:15.75pt;height:21pt;z-index:25333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y4+O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kMuP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6" type="#_x0000_t75" style="position:absolute;left:0;text-align:left;margin-left:-.75pt;margin-top:0;width:15.75pt;height:21pt;z-index:25333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w2nu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EEQnY7Q96DvY90RGEv3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7w2n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7" type="#_x0000_t75" style="position:absolute;left:0;text-align:left;margin-left:-.75pt;margin-top:0;width:15.75pt;height:21pt;z-index:25333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xrwOQ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3xrw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8" type="#_x0000_t75" style="position:absolute;left:0;text-align:left;margin-left:-.75pt;margin-top:0;width:15.75pt;height:21pt;z-index:25333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ab8+K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29" type="#_x0000_t75" style="position:absolute;left:0;text-align:left;margin-left:-.75pt;margin-top:0;width:15.75pt;height:21pt;z-index:25333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pAfUOM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qkB9Q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0" type="#_x0000_t75" style="position:absolute;left:0;text-align:left;margin-left:-.75pt;margin-top:0;width:15.75pt;height:21pt;z-index:25333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j6Yec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vOj6Y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1" type="#_x0000_t75" style="position:absolute;left:0;text-align:left;margin-left:-.75pt;margin-top:0;width:15.75pt;height:21pt;z-index:25333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7to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Z+7aD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2" type="#_x0000_t75" style="position:absolute;left:0;text-align:left;margin-left:-.75pt;margin-top:0;width:15.75pt;height:21pt;z-index:25333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nC/u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hi0gtAe+h70fdQdgbF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FZwv7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3" type="#_x0000_t75" style="position:absolute;left:0;text-align:left;margin-left:-.75pt;margin-top:0;width:15.75pt;height:21pt;z-index:25333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YSJOg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GmEi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4" type="#_x0000_t75" style="position:absolute;left:0;text-align:left;margin-left:-.75pt;margin-top:0;width:15.75pt;height:21pt;z-index:25334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nVi+c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snVi+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5" type="#_x0000_t75" style="position:absolute;left:0;text-align:left;margin-left:-.75pt;margin-top:0;width:15.75pt;height:21pt;z-index:25334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1Mf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SNTH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6" type="#_x0000_t75" style="position:absolute;left:0;text-align:left;margin-left:-.75pt;margin-top:0;width:15.75pt;height:21pt;z-index:25334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3CG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o9wh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7" type="#_x0000_t75" style="position:absolute;left:0;text-align:left;margin-left:-.75pt;margin-top:0;width:15.75pt;height:21pt;z-index:25334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Uku4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8" type="#_x0000_t75" style="position:absolute;left:0;text-align:left;margin-left:-.75pt;margin-top:0;width:15.75pt;height:21pt;z-index:25334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fClj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39" type="#_x0000_t75" style="position:absolute;left:0;text-align:left;margin-left:-.75pt;margin-top:0;width:15.75pt;height:21pt;z-index:25334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1G4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SbSDvgd9H5uewFi4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c9Ru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0" type="#_x0000_t75" style="position:absolute;left:0;text-align:left;margin-left:-.75pt;margin-top:0;width:15.75pt;height:21pt;z-index:25334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KBT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yXwHfQ/6PjY9gbFo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xSgU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1" type="#_x0000_t75" style="position:absolute;left:0;text-align:left;margin-left:-.75pt;margin-top:0;width:15.75pt;height:21pt;z-index:25334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SWj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SbyDvgd9H5uewNh8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bElo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2" type="#_x0000_t75" style="position:absolute;left:0;text-align:left;margin-left:-.75pt;margin-top:0;width:15.75pt;height:21pt;z-index:25334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O50u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R47nS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3" type="#_x0000_t75" style="position:absolute;left:0;text-align:left;margin-left:-.75pt;margin-top:0;width:15.75pt;height:21pt;z-index:25334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xpCO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ME130Peg72PTExhL9g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hHGkI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4" type="#_x0000_t75" style="position:absolute;left:0;text-align:left;margin-left:-.75pt;margin-top:0;width:15.75pt;height:21pt;z-index:25335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Oup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S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pzrq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5" type="#_x0000_t75" style="position:absolute;left:0;text-align:left;margin-left:-.75pt;margin-top:0;width:15.75pt;height:21pt;z-index:25335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c3Ue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UNzdR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6" type="#_x0000_t75" style="position:absolute;left:0;text-align:left;margin-left:-.75pt;margin-top:0;width:15.75pt;height:21pt;z-index:25335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e5N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y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qHuT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7" type="#_x0000_t75" style="position:absolute;left:0;text-align:left;margin-left:-.75pt;margin-top:0;width:15.75pt;height:21pt;z-index:25335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fka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6R76HvR9bHoShs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JH5G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8" type="#_x0000_t75" style="position:absolute;left:0;text-align:left;margin-left:-.75pt;margin-top:0;width:15.75pt;height:21pt;z-index:25335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RAI+oCAABmDAAA&#10;HwAAAGNsaXBib2FyZC9kcmF3aW5ncy9kcmF3aW5nMS54bWzUl1FP2zAQx98n7TtYfp0gTZo2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1RAI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49" type="#_x0000_t75" style="position:absolute;left:0;text-align:left;margin-left:-.75pt;margin-top:0;width:15.75pt;height:21pt;z-index:25335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uQ+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s2QHfQ/6PuqOwFi8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erkP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0" type="#_x0000_t75" style="position:absolute;left:0;text-align:left;margin-left:-.75pt;margin-top:0;width:15.75pt;height:21pt;z-index:25335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RXVu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s+kO+h70fdQdgbFk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zEV1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1" type="#_x0000_t75" style="position:absolute;left:0;text-align:left;margin-left:-.75pt;margin-top:0;width:15.75pt;height:21pt;z-index:25335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JAl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s3QHfQ/6PuqOwNh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ZSQJ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2" type="#_x0000_t75" style="position:absolute;left:0;text-align:left;margin-left:-.75pt;margin-top:0;width:15.75pt;height:21pt;z-index:25335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Vvye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dW/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3" type="#_x0000_t75" style="position:absolute;left:0;text-align:left;margin-left:-.75pt;margin-top:0;width:15.75pt;height:21pt;z-index:25336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q/E+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Rir8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4" type="#_x0000_t75" style="position:absolute;left:0;text-align:left;margin-left:-.75pt;margin-top:0;width:15.75pt;height:21pt;z-index:25336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V4v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a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rleL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5" type="#_x0000_t75" style="position:absolute;left:0;text-align:left;margin-left:-.75pt;margin-top:0;width:15.75pt;height:21pt;z-index:25336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HhSu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KHhS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6" type="#_x0000_t75" style="position:absolute;left:0;text-align:left;margin-left:-.75pt;margin-top:0;width:15.75pt;height:21pt;z-index:25336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FvL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6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oRby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7" type="#_x0000_t75" style="position:absolute;left:0;text-align:left;margin-left:-.75pt;margin-top:0;width:15.75pt;height:21pt;z-index:25336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PEt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2R76HvR9bHoShu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nTxL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8" type="#_x0000_t75" style="position:absolute;left:0;text-align:left;margin-left:-.75pt;margin-top:0;width:15.75pt;height:21pt;z-index:25336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wfVv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59" type="#_x0000_t75" style="position:absolute;left:0;text-align:left;margin-left:-.75pt;margin-top:0;width:15.75pt;height:21pt;z-index:25336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gFZO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f4BW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0" type="#_x0000_t75" style="position:absolute;left:0;text-align:left;margin-left:-.75pt;margin-top:0;width:15.75pt;height:21pt;z-index:25336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fCy+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yXws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1" type="#_x0000_t75" style="position:absolute;left:0;text-align:left;margin-left:-.75pt;margin-top:0;width:15.75pt;height:21pt;z-index:25336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HVCu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YB1Q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2" type="#_x0000_t75" style="position:absolute;left:0;text-align:left;margin-left:-.75pt;margin-top:0;width:15.75pt;height:21pt;z-index:25336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b6VO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xJvpU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3" type="#_x0000_t75" style="position:absolute;left:0;text-align:left;margin-left:-.75pt;margin-top:0;width:15.75pt;height:21pt;z-index:25337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kqjukCAABm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B2SqO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4" type="#_x0000_t75" style="position:absolute;left:0;text-align:left;margin-left:-.75pt;margin-top:0;width:15.75pt;height:21pt;z-index:25337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btI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W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q27S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5" type="#_x0000_t75" style="position:absolute;left:0;text-align:left;margin-left:-.75pt;margin-top:0;width:15.75pt;height:21pt;z-index:25337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J01+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08nT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6" type="#_x0000_t75" style="position:absolute;left:0;text-align:left;margin-left:-.75pt;margin-top:0;width:15.75pt;height:21pt;z-index:25337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L6s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2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pC+r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7" type="#_x0000_t75" style="position:absolute;left:0;text-align:left;margin-left:-.75pt;margin-top:0;width:15.75pt;height:21pt;z-index:25337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Kn7+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Cgqfv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8" type="#_x0000_t75" style="position:absolute;left:0;text-align:left;margin-left:-.75pt;margin-top:0;width:15.75pt;height:21pt;z-index:25337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eRA6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69" type="#_x0000_t75" style="position:absolute;left:0;text-align:left;margin-left:-.75pt;margin-top:0;width:15.75pt;height:21pt;z-index:25337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27Tf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nbtN/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0" type="#_x0000_t75" style="position:absolute;left:0;text-align:left;margin-left:-.75pt;margin-top:0;width:15.75pt;height:21pt;z-index:25337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EU0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T6c76HvQ91F3BMaS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8ART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1" type="#_x0000_t75" style="position:absolute;left:0;text-align:left;margin-left:-.75pt;margin-top:0;width:15.75pt;height:21pt;z-index:25337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cDEe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T9Md9D3o+6g7AmPT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lwMR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2" type="#_x0000_t75" style="position:absolute;left:0;text-align:left;margin-left:-.75pt;margin-top:0;width:15.75pt;height:21pt;z-index:25337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AsT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BsCxP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3" type="#_x0000_t75" style="position:absolute;left:0;text-align:left;margin-left:-.75pt;margin-top:0;width:15.75pt;height:21pt;z-index:25338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/8l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xT/yV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4" type="#_x0000_t75" style="position:absolute;left:0;text-align:left;margin-left:-.75pt;margin-top:0;width:15.75pt;height:21pt;z-index:25338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A7O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Gp+kO+h70fWx6AmPJ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ogOz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5" type="#_x0000_t75" style="position:absolute;left:0;text-align:left;margin-left:-.75pt;margin-top:0;width:15.75pt;height:21pt;z-index:25338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Siz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GSiz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6" type="#_x0000_t75" style="position:absolute;left:0;text-align:left;margin-left:-.75pt;margin-top:0;width:15.75pt;height:21pt;z-index:25338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Qsqu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61Cy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7877" type="#_x0000_t75" style="position:absolute;left:0;text-align:left;margin-left:-.75pt;margin-top:0;width:15.75pt;height:21pt;z-index:25338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ubmE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1" o:spid="_x0000_s137878" type="#_x0000_t75" style="position:absolute;left:0;text-align:left;margin-left:-.75pt;margin-top:0;width:15.75pt;height:21pt;z-index:25338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ak+O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FyEY7Q96DvY90RGAv2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Fak+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2" o:spid="_x0000_s137879" type="#_x0000_t75" style="position:absolute;left:0;text-align:left;margin-left:-.75pt;margin-top:0;width:15.75pt;height:21pt;z-index:25338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ljV+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zljV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3" o:spid="_x0000_s137880" type="#_x0000_t75" style="position:absolute;left:0;text-align:left;margin-left:-.75pt;margin-top:0;width:15.75pt;height:21pt;z-index:25338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90lu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a90l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4" o:spid="_x0000_s137881" type="#_x0000_t75" style="position:absolute;left:0;text-align:left;margin-left:-.75pt;margin-top:0;width:15.75pt;height:21pt;z-index:25338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hbyO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qIW8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5" o:spid="_x0000_s137882" type="#_x0000_t75" style="position:absolute;left:0;text-align:left;margin-left:-.75pt;margin-top:0;width:15.75pt;height:21pt;z-index:25338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eLEu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neLE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6" o:spid="_x0000_s137883" type="#_x0000_t75" style="position:absolute;left:0;text-align:left;margin-left:-.75pt;margin-top:0;width:15.75pt;height:21pt;z-index:25339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hMve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RhMv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7" o:spid="_x0000_s137884" type="#_x0000_t75" style="position:absolute;left:0;text-align:left;margin-left:-.75pt;margin-top:0;width:15.75pt;height:21pt;z-index:25339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zVS+Y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PXNVL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8" o:spid="_x0000_s137885" type="#_x0000_t75" style="position:absolute;left:0;text-align:left;margin-left:-.75pt;margin-top:0;width:15.75pt;height:21pt;z-index:25339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xbLeU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HsWy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39" o:spid="_x0000_s137886" type="#_x0000_t75" style="position:absolute;left:0;text-align:left;margin-left:-.75pt;margin-top:0;width:15.75pt;height:21pt;z-index:25339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elQ+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felQ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0" o:spid="_x0000_s137887" type="#_x0000_t75" style="position:absolute;left:0;text-align:left;margin-left:-.75pt;margin-top:0;width:15.75pt;height:21pt;z-index:25339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EtVY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1" o:spid="_x0000_s137888" type="#_x0000_t75" style="position:absolute;left:0;text-align:left;margin-left:-.75pt;margin-top:0;width:15.75pt;height:21pt;z-index:25339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SFu+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Ckfoe9D3se4IjAX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gyiaJw9COJ5o4gkW&#10;SbCcJxBSOKD4ACgN03SeQEjhgJYTUBimsECzPEJI4YCSA6AkWsz0nYAUDiidgJBmpi8FpHBApwdA&#10;yziZ6UsBKYaKdFBd++otVH7LNMM6Khk2tEKdPKyhoR2LqmsGeu+p1D8ZsW7uoGsYpsdewOwrt7oT&#10;BfR80NW4usz15hErMXQAcGrhQfD9iN9DBIkOmPMCavcrfZ0LeouiAFGv9N879c+v1eRflarWFId/&#10;2UoUg32fH4cPfRZ2hN5Rh92b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LSFu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2" o:spid="_x0000_s137889" type="#_x0000_t75" style="position:absolute;left:0;text-align:left;margin-left:-.75pt;margin-top:0;width:15.75pt;height:21pt;z-index:25339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tCFO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WozQ96DvY90RGAv3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9tCF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3" o:spid="_x0000_s137890" type="#_x0000_t75" style="position:absolute;left:0;text-align:left;margin-left:-.75pt;margin-top:0;width:15.75pt;height:21pt;z-index:25339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1V1e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ikboe9D3se4IjC32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U1V1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4" o:spid="_x0000_s137891" type="#_x0000_t75" style="position:absolute;left:0;text-align:left;margin-left:-.75pt;margin-top:0;width:15.75pt;height:21pt;z-index:25339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mp6i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5" o:spid="_x0000_s137892" type="#_x0000_t75" style="position:absolute;left:0;text-align:left;margin-left:-.75pt;margin-top:0;width:15.75pt;height:21pt;z-index:25340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WqUe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qpWqU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6" o:spid="_x0000_s137893" type="#_x0000_t75" style="position:absolute;left:0;text-align:left;margin-left:-.75pt;margin-top:0;width:15.75pt;height:21pt;z-index:25340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pt/u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fpt/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7" o:spid="_x0000_s137894" type="#_x0000_t75" style="position:absolute;left:0;text-align:left;margin-left:-.75pt;margin-top:0;width:15.75pt;height:21pt;z-index:25340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70CO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++9A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8" o:spid="_x0000_s137895" type="#_x0000_t75" style="position:absolute;left:0;text-align:left;margin-left:-.75pt;margin-top:0;width:15.75pt;height:21pt;z-index:25340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56bu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Q56b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49" o:spid="_x0000_s137896" type="#_x0000_t75" style="position:absolute;left:0;text-align:left;margin-left:-.75pt;margin-top:0;width:15.75pt;height:21pt;z-index:25340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4nMOU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nOJz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0" o:spid="_x0000_s137897" type="#_x0000_t75" style="position:absolute;left:0;text-align:left;margin-left:-.75pt;margin-top:0;width:15.75pt;height:21pt;z-index:25340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vN2Deu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1" o:spid="_x0000_s137898" type="#_x0000_t75" style="position:absolute;left:0;text-align:left;margin-left:-.75pt;margin-top:0;width:15.75pt;height:21pt;z-index:25340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JToO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CJTo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2" o:spid="_x0000_s137899" type="#_x0000_t75" style="position:absolute;left:0;text-align:left;margin-left:-.75pt;margin-top:0;width:15.75pt;height:21pt;z-index:25340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2UD+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XozQ96DvY90RGAv3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02UD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3" o:spid="_x0000_s137900" type="#_x0000_t75" style="position:absolute;left:0;text-align:left;margin-left:-.75pt;margin-top:0;width:15.75pt;height:21pt;z-index:25340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uDzu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jkboe9D3se4IjC32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lnEy05cCUgwV6aC69tVbqPyWaYZ1VDJsaIU6eVhDQzsWVdcM9N5TqX8yYt3cQdcwTI+9gNlXbnUn&#10;Cuj5oKtxdZnrzSNWYugA4NTCg+D7Eb+HCBIdMOcF1O5X+joX9BZFAaJe6b936p9fq8m/KlWtKQ7/&#10;spUoBvs+Pw4f+izsCL2jDrs3cf8IsI0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duDz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4" o:spid="_x0000_s137901" type="#_x0000_t75" style="position:absolute;left:0;text-align:left;margin-left:-.75pt;margin-top:0;width:15.75pt;height:21pt;z-index:25340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yskO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r8rJ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5" o:spid="_x0000_s137902" type="#_x0000_t75" style="position:absolute;left:0;text-align:left;margin-left:-.75pt;margin-top:0;width:15.75pt;height:21pt;z-index:25341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N8Su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mgN8S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6" o:spid="_x0000_s137903" type="#_x0000_t75" style="position:absolute;left:0;text-align:left;margin-left:-.75pt;margin-top:0;width:15.75pt;height:21pt;z-index:25341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y75e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gWy75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7" o:spid="_x0000_s137904" type="#_x0000_t75" style="position:absolute;left:0;text-align:left;margin-left:-.75pt;margin-top:0;width:15.75pt;height:21pt;z-index:25341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8oIh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8" o:spid="_x0000_s137905" type="#_x0000_t75" style="position:absolute;left:0;text-align:left;margin-left:-.75pt;margin-top:0;width:15.75pt;height:21pt;z-index:25341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UZisd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59" o:spid="_x0000_s137906" type="#_x0000_t75" style="position:absolute;left:0;text-align:left;margin-left:-.75pt;margin-top:0;width:15.75pt;height:21pt;z-index:25341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xAjeU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rsQI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0" o:spid="_x0000_s137907" type="#_x0000_t75" style="position:absolute;left:0;text-align:left;margin-left:-.75pt;margin-top:0;width:15.75pt;height:21pt;z-index:25341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sZ/hW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1" o:spid="_x0000_s137908" type="#_x0000_t75" style="position:absolute;left:0;text-align:left;margin-left:-.75pt;margin-top:0;width:15.75pt;height:21pt;z-index:25341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gojO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Jgoj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2" o:spid="_x0000_s137909" type="#_x0000_t75" style="position:absolute;left:0;text-align:left;margin-left:-.75pt;margin-top:0;width:15.75pt;height:21pt;z-index:25341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fvI+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B/fvI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3" o:spid="_x0000_s137910" type="#_x0000_t75" style="position:absolute;left:0;text-align:left;margin-left:-.75pt;margin-top:0;width:15.75pt;height:21pt;z-index:25341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H44u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WH44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4" o:spid="_x0000_s137911" type="#_x0000_t75" style="position:absolute;left:0;text-align:left;margin-left:-.75pt;margin-top:0;width:15.75pt;height:21pt;z-index:25341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bXvOU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pG17z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5" o:spid="_x0000_s137912" type="#_x0000_t75" style="position:absolute;left:0;text-align:left;margin-left:-.75pt;margin-top:0;width:15.75pt;height:21pt;z-index:25342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kHZu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rkHZ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6" o:spid="_x0000_s137913" type="#_x0000_t75" style="position:absolute;left:0;text-align:left;margin-left:-.75pt;margin-top:0;width:15.75pt;height:21pt;z-index:25342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dbAy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7" o:spid="_x0000_s137914" type="#_x0000_t75" style="position:absolute;left:0;text-align:left;margin-left:-.75pt;margin-top:0;width:15.75pt;height:21pt;z-index:25342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V7oe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hXuh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8" o:spid="_x0000_s137915" type="#_x0000_t75" style="position:absolute;left:0;text-align:left;margin-left:-.75pt;margin-top:0;width:15.75pt;height:21pt;z-index:25342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X1x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y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w19c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69" o:spid="_x0000_s137916" type="#_x0000_t75" style="position:absolute;left:0;text-align:left;margin-left:-.75pt;margin-top:0;width:15.75pt;height:21pt;z-index:25342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Wom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6R76HvR9bHoSJs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T1qJ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0" o:spid="_x0000_s137917" type="#_x0000_t75" style="position:absolute;left:0;text-align:left;margin-left:-.75pt;margin-top:0;width:15.75pt;height:21pt;z-index:25342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eYM0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1" o:spid="_x0000_s137918" type="#_x0000_t75" style="position:absolute;left:0;text-align:left;margin-left:-.75pt;margin-top:0;width:15.75pt;height:21pt;z-index:25342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ncC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abSDvgd9H5uewFi4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Z3A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2" o:spid="_x0000_s137919" type="#_x0000_t75" style="position:absolute;left:0;text-align:left;margin-left:-.75pt;margin-top:0;width:15.75pt;height:21pt;z-index:25342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Ybp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6XwHfQ/6PjY9gbFo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p2G6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3" o:spid="_x0000_s137920" type="#_x0000_t75" style="position:absolute;left:0;text-align:left;margin-left:-.75pt;margin-top:0;width:15.75pt;height:21pt;z-index:25342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AMZ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abyDvgd9H5uewNh8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DgDG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4" o:spid="_x0000_s137921" type="#_x0000_t75" style="position:absolute;left:0;text-align:left;margin-left:-.75pt;margin-top:0;width:15.75pt;height:21pt;z-index:25342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cjOe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xyM5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5" o:spid="_x0000_s137922" type="#_x0000_t75" style="position:absolute;left:0;text-align:left;margin-left:-.75pt;margin-top:0;width:15.75pt;height:21pt;z-index:25343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jz4+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3OPP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6" o:spid="_x0000_s137923" type="#_x0000_t75" style="position:absolute;left:0;text-align:left;margin-left:-.75pt;margin-top:0;width:15.75pt;height:21pt;z-index:25343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c0T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a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xXNE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7" o:spid="_x0000_s137924" type="#_x0000_t75" style="position:absolute;left:0;text-align:left;margin-left:-.75pt;margin-top:0;width:15.75pt;height:21pt;z-index:25343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Otuu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CE626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8" o:spid="_x0000_s137925" type="#_x0000_t75" style="position:absolute;left:0;text-align:left;margin-left:-.75pt;margin-top:0;width:15.75pt;height:21pt;z-index:25343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Mj3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6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yjI9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79" o:spid="_x0000_s137926" type="#_x0000_t75" style="position:absolute;left:0;text-align:left;margin-left:-.75pt;margin-top:0;width:15.75pt;height:21pt;z-index:25343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GIR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2R76HvR9bHoSJu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9hiE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0" o:spid="_x0000_s137927" type="#_x0000_t75" style="position:absolute;left:0;text-align:left;margin-left:-.75pt;margin-top:0;width:15.75pt;height:21pt;z-index:25343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bWZT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1" o:spid="_x0000_s137928" type="#_x0000_t75" style="position:absolute;left:0;text-align:left;margin-left:-.75pt;margin-top:0;width:15.75pt;height:21pt;z-index:25343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pJl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WbSDvgd9H5uewFi4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FKSZ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2" o:spid="_x0000_s137929" type="#_x0000_t75" style="position:absolute;left:0;text-align:left;margin-left:-.75pt;margin-top:0;width:15.75pt;height:21pt;z-index:25343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WOO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2XwHfQ/6PjY9gbFo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oljj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3" o:spid="_x0000_s137930" type="#_x0000_t75" style="position:absolute;left:0;text-align:left;margin-left:-.75pt;margin-top:0;width:15.75pt;height:21pt;z-index:25343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OZ+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WbyDvgd9H5uewNh8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Czmf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4" o:spid="_x0000_s137931" type="#_x0000_t75" style="position:absolute;left:0;text-align:left;margin-left:-.75pt;margin-top:0;width:15.75pt;height:21pt;z-index:25344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S2pO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lLak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5" o:spid="_x0000_s137932" type="#_x0000_t75" style="position:absolute;left:0;text-align:left;margin-left:-.75pt;margin-top:0;width:15.75pt;height:21pt;z-index:25344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tmfukCAABm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a2Z+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6" o:spid="_x0000_s137933" type="#_x0000_t75" style="position:absolute;left:0;text-align:left;margin-left:-.75pt;margin-top:0;width:15.75pt;height:21pt;z-index:25344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Sh0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W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wEod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7" o:spid="_x0000_s137934" type="#_x0000_t75" style="position:absolute;left:0;text-align:left;margin-left:-.75pt;margin-top:0;width:15.75pt;height:21pt;z-index:25344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A4J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QDgn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8" o:spid="_x0000_s137935" type="#_x0000_t75" style="position:absolute;left:0;text-align:left;margin-left:-.75pt;margin-top:0;width:15.75pt;height:21pt;z-index:25344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C2Q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2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zwtk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89" o:spid="_x0000_s137936" type="#_x0000_t75" style="position:absolute;left:0;text-align:left;margin-left:-.75pt;margin-top:0;width:15.75pt;height:21pt;z-index:25344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kMOs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0" o:spid="_x0000_s137937" type="#_x0000_t75" style="position:absolute;left:0;text-align:left;margin-left:-.75pt;margin-top:0;width:15.75pt;height:21pt;z-index:25344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EjT1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1" o:spid="_x0000_s137938" type="#_x0000_t75" style="position:absolute;left:0;text-align:left;margin-left:-.75pt;margin-top:0;width:15.75pt;height:21pt;z-index:25344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yfj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9EO+h70fWx6AmPh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Hcn4/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2" o:spid="_x0000_s137939" type="#_x0000_t75" style="position:absolute;left:0;text-align:left;margin-left:-.75pt;margin-top:0;width:15.75pt;height:21pt;z-index:25344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NYI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qzWCD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3" o:spid="_x0000_s137940" type="#_x0000_t75" style="position:absolute;left:0;text-align:left;margin-left:-.75pt;margin-top:0;width:15.75pt;height:21pt;z-index:25344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VP4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AlT+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4" o:spid="_x0000_s137941" type="#_x0000_t75" style="position:absolute;left:0;text-align:left;margin-left:-.75pt;margin-top:0;width:15.75pt;height:21pt;z-index:25345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Jgv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AmC/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5" o:spid="_x0000_s137942" type="#_x0000_t75" style="position:absolute;left:0;text-align:left;margin-left:-.75pt;margin-top:0;width:15.75pt;height:21pt;z-index:25345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2wZ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X/bBl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6" o:spid="_x0000_s137943" type="#_x0000_t75" style="position:absolute;left:0;text-align:left;margin-left:-.75pt;margin-top:0;width:15.75pt;height:21pt;z-index:25345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J3y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+kO+h70fWx6AmPJ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ySd8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7" o:spid="_x0000_s137944" type="#_x0000_t75" style="position:absolute;left:0;text-align:left;margin-left:-.75pt;margin-top:0;width:15.75pt;height:21pt;z-index:25345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buPOo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tbuP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8" o:spid="_x0000_s137945" type="#_x0000_t75" style="position:absolute;left:0;text-align:left;margin-left:-.75pt;margin-top:0;width:15.75pt;height:21pt;z-index:25345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cZmB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9" o:spid="_x0000_s137946" type="#_x0000_t75" style="position:absolute;left:0;text-align:left;margin-left:-.75pt;margin-top:0;width:15.75pt;height:21pt;z-index:25345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2Ztb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0" o:spid="_x0000_s137947" type="#_x0000_t75" style="position:absolute;left:0;text-align:left;margin-left:-.75pt;margin-top:0;width:15.75pt;height:21pt;z-index:25345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vi77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1" o:spid="_x0000_s137948" type="#_x0000_t75" style="position:absolute;left:0;text-align:left;margin-left:-.75pt;margin-top:0;width:15.75pt;height:21pt;z-index:25345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0/bO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LHT9s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2" o:spid="_x0000_s137949" type="#_x0000_t75" style="position:absolute;left:0;text-align:left;margin-left:-.75pt;margin-top:0;width:15.75pt;height:21pt;z-index:25345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L4w+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Qcvj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3" o:spid="_x0000_s137950" type="#_x0000_t75" style="position:absolute;left:0;text-align:left;margin-left:-.75pt;margin-top:0;width:15.75pt;height:21pt;z-index:25345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TvAu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q5O8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4" o:spid="_x0000_s137951" type="#_x0000_t75" style="position:absolute;left:0;text-align:left;margin-left:-.75pt;margin-top:0;width:15.75pt;height:21pt;z-index:25346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PAXOo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cPAX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5" o:spid="_x0000_s137952" type="#_x0000_t75" style="position:absolute;left:0;text-align:left;margin-left:-.75pt;margin-top:0;width:15.75pt;height:21pt;z-index:25346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dPBCG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6" o:spid="_x0000_s137953" type="#_x0000_t75" style="position:absolute;left:0;text-align:left;margin-left:-.75pt;margin-top:0;width:15.75pt;height:21pt;z-index:25346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U9cp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7" o:spid="_x0000_s137954" type="#_x0000_t75" style="position:absolute;left:0;text-align:left;margin-left:-.75pt;margin-top:0;width:15.75pt;height:21pt;z-index:25346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dO3+o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BdO3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8" o:spid="_x0000_s137955" type="#_x0000_t75" style="position:absolute;left:0;text-align:left;margin-left:-.75pt;margin-top:0;width:15.75pt;height:21pt;z-index:25346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fAue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p8C5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9" o:spid="_x0000_s137956" type="#_x0000_t75" style="position:absolute;left:0;text-align:left;margin-left:-.75pt;margin-top:0;width:15.75pt;height:21pt;z-index:25346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ed5+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Z53n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0" o:spid="_x0000_s137957" type="#_x0000_t75" style="position:absolute;left:0;text-align:left;margin-left:-.75pt;margin-top:0;width:15.75pt;height:21pt;z-index:25346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Q5reoCAABmDAAA&#10;HwAAAGNsaXBib2FyZC9kcmF3aW5ncy9kcmF3aW5nMS54bWzUl1FP2zAQx98n7TtYfp0gTZo2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3Q5r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1" o:spid="_x0000_s137958" type="#_x0000_t75" style="position:absolute;left:0;text-align:left;margin-left:-.75pt;margin-top:0;width:15.75pt;height:21pt;z-index:25346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vpd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4mQHfQ/6PuqOwFi8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uL6X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2" o:spid="_x0000_s137959" type="#_x0000_t75" style="position:absolute;left:0;text-align:left;margin-left:-.75pt;margin-top:0;width:15.75pt;height:21pt;z-index:25346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Qu2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4ukO+h70fdQdgbFk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DkLtj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3" o:spid="_x0000_s137960" type="#_x0000_t75" style="position:absolute;left:0;text-align:left;margin-left:-.75pt;margin-top:0;width:15.75pt;height:21pt;z-index:25346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I5G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4nQHfQ/6PuqOwNh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pyOR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4" o:spid="_x0000_s137961" type="#_x0000_t75" style="position:absolute;left:0;text-align:left;margin-left:-.75pt;margin-top:0;width:15.75pt;height:21pt;z-index:25347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UWR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YhDaQ9+Dvo+6IzCW7hOALsR1&#10;MA66cdTnYRfIhhS+yACEzf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1VFk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5" o:spid="_x0000_s137962" type="#_x0000_t75" style="position:absolute;left:0;text-align:left;margin-left:-.75pt;margin-top:0;width:15.75pt;height:21pt;z-index:25347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rGn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2qxp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6" o:spid="_x0000_s137963" type="#_x0000_t75" style="position:absolute;left:0;text-align:left;margin-left:-.75pt;margin-top:0;width:15.75pt;height:21pt;z-index:25347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UBMu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4mwHfQ/6PuqOwNh8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RTO6DiBkCIAzQ6AFsliMU4gpAhA8wEoSRawQKM8QkgRgLIDoCydjvSdgBQBaDEAIc1IXwpIEYBO&#10;D4Dms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bFAT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7" o:spid="_x0000_s137964" type="#_x0000_t75" style="position:absolute;left:0;text-align:left;margin-left:-.75pt;margin-top:0;width:15.75pt;height:21pt;z-index:25347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GYx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IGYx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8" o:spid="_x0000_s137965" type="#_x0000_t75" style="position:absolute;left:0;text-align:left;margin-left:-.75pt;margin-top:0;width:15.75pt;height:21pt;z-index:25347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EWo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4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YxFq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9" o:spid="_x0000_s137966" type="#_x0000_t75" style="position:absolute;left:0;text-align:left;margin-left:-.75pt;margin-top:0;width:15.75pt;height:21pt;z-index:25347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X6Wu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kj30Pej7qDsSZ/HpPgHoQlwH&#10;46AbR30edoFsSOGLDGTxLOszMI+nKeTgbzKwV8+WjbHuWuia4EVOjeDO7zLW3ljXq9iZeDR9VUnZ&#10;j+80uW7lsVF8sUWrR/gFmmfY9DlVcBYoMU5eaulXnim+0San/YNs8+HJQdTwsN4Vg0jrVm4rhb9u&#10;ZYz5qZm58TEqVQgFeidebCHKO5i133FPQArQxWpZFSjW3+AxE5fSkJaBCNftMvyTlWSuUsRtG1Ey&#10;DpvzXa1OpAsJZUcTgoWls0cT3IbV61X5hZS9/oCSDCjpDPYFbIz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9Rfp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0" o:spid="_x0000_s137967" type="#_x0000_t75" style="position:absolute;left:0;text-align:left;margin-left:-.75pt;margin-top:0;width:15.75pt;height:21pt;z-index:25347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vOQoH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1" o:spid="_x0000_s137968" type="#_x0000_t75" style="position:absolute;left:0;text-align:left;margin-left:-.75pt;margin-top:0;width:15.75pt;height:21pt;z-index:25347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GSW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kmQHfQ/6PuqOwFi8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sxkl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2" o:spid="_x0000_s137969" type="#_x0000_t75" style="position:absolute;left:0;text-align:left;margin-left:-.75pt;margin-top:0;width:15.75pt;height:21pt;z-index:25347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5V9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kukO+h70fdQdgbFk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BeVf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3" o:spid="_x0000_s137970" type="#_x0000_t75" style="position:absolute;left:0;text-align:left;margin-left:-.75pt;margin-top:0;width:15.75pt;height:21pt;z-index:25347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hCN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knQHfQ/6PuqOwNh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rIQj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4" o:spid="_x0000_s137971" type="#_x0000_t75" style="position:absolute;left:0;text-align:left;margin-left:-.75pt;margin-top:0;width:15.75pt;height:21pt;z-index:25348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9ta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UGgPfQ/6PuqOwFi6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3vbW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5" o:spid="_x0000_s137972" type="#_x0000_t75" style="position:absolute;left:0;text-align:left;margin-left:-.75pt;margin-top:0;width:15.75pt;height:21pt;z-index:25348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C9s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Ep30Peg72PTExhL9g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EL2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6" o:spid="_x0000_s137973" type="#_x0000_t75" style="position:absolute;left:0;text-align:left;margin-left:-.75pt;margin-top:0;width:15.75pt;height:21pt;z-index:25348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96H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U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Z/eh7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7" o:spid="_x0000_s137974" type="#_x0000_t75" style="position:absolute;left:0;text-align:left;margin-left:-.75pt;margin-top:0;width:15.75pt;height:21pt;z-index:25348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vj6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Dvj6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8" o:spid="_x0000_s137975" type="#_x0000_t75" style="position:absolute;left:0;text-align:left;margin-left:-.75pt;margin-top:0;width:15.75pt;height:21pt;z-index:25348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ttj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0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aLbY7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9" o:spid="_x0000_s137976" type="#_x0000_t75" style="position:absolute;left:0;text-align:left;margin-left:-.75pt;margin-top:0;width:15.75pt;height:21pt;z-index:25348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sw0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nvoe9D3UXckzpLT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SzD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0" o:spid="_x0000_s137977" type="#_x0000_t75" style="position:absolute;left:0;text-align:left;margin-left:-.75pt;margin-top:0;width:15.75pt;height:21pt;z-index:25348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rWJS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1" o:spid="_x0000_s137978" type="#_x0000_t75" style="position:absolute;left:0;text-align:left;margin-left:-.75pt;margin-top:0;width:15.75pt;height:21pt;z-index:25348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dEQ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skO+h70fdQdgbF4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unRED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2" o:spid="_x0000_s137979" type="#_x0000_t75" style="position:absolute;left:0;text-align:left;margin-left:-.75pt;margin-top:0;width:15.75pt;height:21pt;z-index:25348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iD7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AyIPv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3" o:spid="_x0000_s137980" type="#_x0000_t75" style="position:absolute;left:0;text-align:left;margin-left:-.75pt;margin-top:0;width:15.75pt;height:21pt;z-index:25349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6ULu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6XpQu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4" o:spid="_x0000_s137981" type="#_x0000_t75" style="position:absolute;left:0;text-align:left;margin-left:-.75pt;margin-top:0;width:15.75pt;height:21pt;z-index:25349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m7c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9ebtw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5" o:spid="_x0000_s137982" type="#_x0000_t75" style="position:absolute;left:0;text-align:left;margin-left:-.75pt;margin-top:0;width:15.75pt;height:21pt;z-index:25349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Zrqu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hmu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6" o:spid="_x0000_s137983" type="#_x0000_t75" style="position:absolute;left:0;text-align:left;margin-left:-.75pt;margin-top:0;width:15.75pt;height:21pt;z-index:25349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msB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83QHfQ/6PjY9gbFk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bprA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7" o:spid="_x0000_s137984" type="#_x0000_t75" style="position:absolute;left:0;text-align:left;margin-left:-.75pt;margin-top:0;width:15.75pt;height:21pt;z-index:25349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018+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K018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8" o:spid="_x0000_s137985" type="#_x0000_t75" style="position:absolute;left:0;text-align:left;margin-left:-.75pt;margin-top:0;width:15.75pt;height:21pt;z-index:25349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27l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Ydu5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9" o:spid="_x0000_s137986" type="#_x0000_t75" style="position:absolute;left:0;text-align:left;margin-left:-.75pt;margin-top:0;width:15.75pt;height:21pt;z-index:25349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ZF+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0j30Pej7qDsSZ9PT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6BkX7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0" o:spid="_x0000_s137987" type="#_x0000_t75" style="position:absolute;left:0;text-align:left;margin-left:-.75pt;margin-top:0;width:15.75pt;height:21pt;z-index:25349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q12eoCAABmDAAA&#10;HwAAAGNsaXBib2FyZC9kcmF3aW5ncy9kcmF3aW5nMS54bWzUl1FP2zAQx98n7TtYfp0gTZo2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7q12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1" o:spid="_x0000_s137988" type="#_x0000_t75" style="position:absolute;left:0;text-align:left;margin-left:-.75pt;margin-top:0;width:15.75pt;height:21pt;z-index:25349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VlA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0mQHfQ/6PuqOwFi8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tFZQP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2" o:spid="_x0000_s137989" type="#_x0000_t75" style="position:absolute;left:0;text-align:left;margin-left:-.75pt;margin-top:0;width:15.75pt;height:21pt;z-index:25349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qir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0ukO+h70fdQdgbFk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KBSjPSdgBQBaDEAIc1IXwpIEYBO&#10;D4Dms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Aqoq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3" o:spid="_x0000_s137990" type="#_x0000_t75" style="position:absolute;left:0;text-align:left;margin-left:-.75pt;margin-top:0;width:15.75pt;height:21pt;z-index:25350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y1b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0nQHfQ/6PuqOwNh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KAqjPSdgBQBaDEAIc1IXwpIEYBO&#10;D4Dms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q8tW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4" o:spid="_x0000_s137991" type="#_x0000_t75" style="position:absolute;left:0;text-align:left;margin-left:-.75pt;margin-top:0;width:15.75pt;height:21pt;z-index:25350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uaM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tm5o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5" o:spid="_x0000_s137992" type="#_x0000_t75" style="position:absolute;left:0;text-align:left;margin-left:-.75pt;margin-top:0;width:15.75pt;height:21pt;z-index:25350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RK6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E530Peg72PTExhL9g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dZErp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6" o:spid="_x0000_s137993" type="#_x0000_t75" style="position:absolute;left:0;text-align:left;margin-left:-.75pt;margin-top:0;width:15.75pt;height:21pt;z-index:25350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uNR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c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YLjU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7" o:spid="_x0000_s137994" type="#_x0000_t75" style="position:absolute;left:0;text-align:left;margin-left:-.75pt;margin-top:0;width:15.75pt;height:21pt;z-index:25350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8Us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E8Us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8" o:spid="_x0000_s137995" type="#_x0000_t75" style="position:absolute;left:0;text-align:left;margin-left:-.75pt;margin-top:0;width:15.75pt;height:21pt;z-index:25350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+a1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8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b/mt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49" o:spid="_x0000_s137996" type="#_x0000_t75" style="position:absolute;left:0;text-align:left;margin-left:-.75pt;margin-top:0;width:15.75pt;height:21pt;z-index:25350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/Hi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P8eI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0" o:spid="_x0000_s137997" type="#_x0000_t75" style="position:absolute;left:0;text-align:left;margin-left:-.75pt;margin-top:0;width:15.75pt;height:21pt;z-index:25350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yxjw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1" o:spid="_x0000_s137998" type="#_x0000_t75" style="position:absolute;left:0;text-align:left;margin-left:-.75pt;margin-top:0;width:15.75pt;height:21pt;z-index:25350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OzGOg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vTsxj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2" o:spid="_x0000_s137999" type="#_x0000_t75" style="position:absolute;left:0;text-align:left;margin-left:-.75pt;margin-top:0;width:15.75pt;height:21pt;z-index:25350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x0t+g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C8dL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3" o:spid="_x0000_s138000" type="#_x0000_t75" style="position:absolute;left:0;text-align:left;margin-left:-.75pt;margin-top:0;width:15.75pt;height:21pt;z-index:25351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pjdug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oqY3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4" o:spid="_x0000_s138001" type="#_x0000_t75" style="position:absolute;left:0;text-align:left;margin-left:-.75pt;margin-top:0;width:15.75pt;height:21pt;z-index:25351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1MKO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dDUwo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5" o:spid="_x0000_s138002" type="#_x0000_t75" style="position:absolute;left:0;text-align:left;margin-left:-.75pt;margin-top:0;width:15.75pt;height:21pt;z-index:25351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Kc8u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El30Peg72PTExhL9g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t8pzy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6" o:spid="_x0000_s138003" type="#_x0000_t75" style="position:absolute;left:0;text-align:left;margin-left:-.75pt;margin-top:0;width:15.75pt;height:21pt;z-index:25351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1bX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Ml20Peg72PTExhL9w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2nVt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7" o:spid="_x0000_s138004" type="#_x0000_t75" style="position:absolute;left:0;text-align:left;margin-left:-.75pt;margin-top:0;width:15.75pt;height:21pt;z-index:25351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nCq+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Y2cKr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8" o:spid="_x0000_s138005" type="#_x0000_t75" style="position:absolute;left:0;text-align:left;margin-left:-.75pt;margin-top:0;width:15.75pt;height:21pt;z-index:25351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lMzeg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ZpTM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59" o:spid="_x0000_s138006" type="#_x0000_t75" style="position:absolute;left:0;text-align:left;margin-left:-.75pt;margin-top:0;width:15.75pt;height:21pt;z-index:25351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0doD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0" o:spid="_x0000_s138007" type="#_x0000_t75" style="position:absolute;left:0;text-align:left;margin-left:-.75pt;margin-top:0;width:15.75pt;height:21pt;z-index:25351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uWGO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1" o:spid="_x0000_s138008" type="#_x0000_t75" style="position:absolute;left:0;text-align:left;margin-left:-.75pt;margin-top:0;width:15.75pt;height:21pt;z-index:25351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nIN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SbSDvgd9H5uewFi4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tpyD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2" o:spid="_x0000_s138009" type="#_x0000_t75" style="position:absolute;left:0;text-align:left;margin-left:-.75pt;margin-top:0;width:15.75pt;height:21pt;z-index:25351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YPm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yXwHfQ/6PjY9gbFo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AGD5v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3" o:spid="_x0000_s138010" type="#_x0000_t75" style="position:absolute;left:0;text-align:left;margin-left:-.75pt;margin-top:0;width:15.75pt;height:21pt;z-index:25352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AYW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qQGF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4" o:spid="_x0000_s138011" type="#_x0000_t75" style="position:absolute;left:0;text-align:left;margin-left:-.75pt;margin-top:0;width:15.75pt;height:21pt;z-index:25352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c3BO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tzc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5" o:spid="_x0000_s138012" type="#_x0000_t75" style="position:absolute;left:0;text-align:left;margin-left:-.75pt;margin-top:0;width:15.75pt;height:21pt;z-index:25352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jn3u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9SOf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6" o:spid="_x0000_s138013" type="#_x0000_t75" style="position:absolute;left:0;text-align:left;margin-left:-.75pt;margin-top:0;width:15.75pt;height:21pt;z-index:25352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cgc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S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YnIH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7" o:spid="_x0000_s138014" type="#_x0000_t75" style="position:absolute;left:0;text-align:left;margin-left:-.75pt;margin-top:0;width:15.75pt;height:21pt;z-index:25352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O5h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Y7mH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8" o:spid="_x0000_s138015" type="#_x0000_t75" style="position:absolute;left:0;text-align:left;margin-left:-.75pt;margin-top:0;width:15.75pt;height:21pt;z-index:25352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M34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y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bTN+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69" o:spid="_x0000_s138016" type="#_x0000_t75" style="position:absolute;left:0;text-align:left;margin-left:-.75pt;margin-top:0;width:15.75pt;height:21pt;z-index:25352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Nqv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6R76HvR9bHoSps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4Tar/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0" o:spid="_x0000_s138017" type="#_x0000_t75" style="position:absolute;left:0;text-align:left;margin-left:-.75pt;margin-top:0;width:15.75pt;height:21pt;z-index:25352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DO9eoCAABmDAAA&#10;HwAAAGNsaXBib2FyZC9kcmF3aW5ncy9kcmF3aW5nMS54bWzUl1FP2zAQx98n7TtYfp0gTZo2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wDO9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1" o:spid="_x0000_s138018" type="#_x0000_t75" style="position:absolute;left:0;text-align:left;margin-left:-.75pt;margin-top:0;width:15.75pt;height:21pt;z-index:25352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8eL+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v/Hi/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2" o:spid="_x0000_s138019" type="#_x0000_t75" style="position:absolute;left:0;text-align:left;margin-left:-.75pt;margin-top:0;width:15.75pt;height:21pt;z-index:25353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DZgO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sukO+h70fdQdgbFk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CQ2YD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3" o:spid="_x0000_s138020" type="#_x0000_t75" style="position:absolute;left:0;text-align:left;margin-left:-.75pt;margin-top:0;width:15.75pt;height:21pt;z-index:25353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bOQ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oGzk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4" o:spid="_x0000_s138021" type="#_x0000_t75" style="position:absolute;left:0;text-align:left;margin-left:-.75pt;margin-top:0;width:15.75pt;height:21pt;z-index:25353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HhH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IeE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5" o:spid="_x0000_s138022" type="#_x0000_t75" style="position:absolute;left:0;text-align:left;margin-left:-.75pt;margin-top:0;width:15.75pt;height:21pt;z-index:25353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4xxe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3jH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6" o:spid="_x0000_s138023" type="#_x0000_t75" style="position:absolute;left:0;text-align:left;margin-left:-.75pt;margin-top:0;width:15.75pt;height:21pt;z-index:25353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H2a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a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ax9m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7" o:spid="_x0000_s138024" type="#_x0000_t75" style="position:absolute;left:0;text-align:left;margin-left:-.75pt;margin-top:0;width:15.75pt;height:21pt;z-index:25353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Vvn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PVvn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8" o:spid="_x0000_s138025" type="#_x0000_t75" style="position:absolute;left:0;text-align:left;margin-left:-.75pt;margin-top:0;width:15.75pt;height:21pt;z-index:25353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Xh+u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6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ZF4f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79" o:spid="_x0000_s138026" type="#_x0000_t75" style="position:absolute;left:0;text-align:left;margin-left:-.75pt;margin-top:0;width:15.75pt;height:21pt;z-index:25353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dKY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2R76HvR9bHoSpunp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WHSmP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0" o:spid="_x0000_s138027" type="#_x0000_t75" style="position:absolute;left:0;text-align:left;margin-left:-.75pt;margin-top:0;width:15.75pt;height:21pt;z-index:25353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1Nba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1" o:spid="_x0000_s138028" type="#_x0000_t75" style="position:absolute;left:0;text-align:left;margin-left:-.75pt;margin-top:0;width:15.75pt;height:21pt;z-index:25353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yLsu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usi7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2" o:spid="_x0000_s138029" type="#_x0000_t75" style="position:absolute;left:0;text-align:left;margin-left:-.75pt;margin-top:0;width:15.75pt;height:21pt;z-index:25354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NMHe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DDTB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3" o:spid="_x0000_s138030" type="#_x0000_t75" style="position:absolute;left:0;text-align:left;margin-left:-.75pt;margin-top:0;width:15.75pt;height:21pt;z-index:25354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Vb3O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pVW9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4" o:spid="_x0000_s138031" type="#_x0000_t75" style="position:absolute;left:0;text-align:left;margin-left:-.75pt;margin-top:0;width:15.75pt;height:21pt;z-index:25354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J0gu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tcnS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5" o:spid="_x0000_s138032" type="#_x0000_t75" style="position:absolute;left:0;text-align:left;margin-left:-.75pt;margin-top:0;width:15.75pt;height:21pt;z-index:25354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jaRY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6" o:spid="_x0000_s138033" type="#_x0000_t75" style="position:absolute;left:0;text-align:left;margin-left:-.75pt;margin-top:0;width:15.75pt;height:21pt;z-index:25354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Jj9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biY/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7" o:spid="_x0000_s138034" type="#_x0000_t75" style="position:absolute;left:0;text-align:left;margin-left:-.75pt;margin-top:0;width:15.75pt;height:21pt;z-index:25354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pvoB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8" o:spid="_x0000_s138035" type="#_x0000_t75" style="position:absolute;left:0;text-align:left;margin-left:-.75pt;margin-top:0;width:15.75pt;height:21pt;z-index:25354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Z0Z+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2ekO+h70fWx6AmPZ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YWdGf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89" o:spid="_x0000_s138036" type="#_x0000_t75" style="position:absolute;left:0;text-align:left;margin-left:-.75pt;margin-top:0;width:15.75pt;height:21pt;z-index:25354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YpOe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e1ik5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0" o:spid="_x0000_s138037" type="#_x0000_t75" style="position:absolute;left:0;text-align:left;margin-left:-.75pt;margin-top:0;width:15.75pt;height:21pt;z-index:25354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FjX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1" o:spid="_x0000_s138038" type="#_x0000_t75" style="position:absolute;left:0;text-align:left;margin-left:-.75pt;margin-top:0;width:15.75pt;height:21pt;z-index:25354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pdqe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Ol2p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2" o:spid="_x0000_s138039" type="#_x0000_t75" style="position:absolute;left:0;text-align:left;margin-left:-.75pt;margin-top:0;width:15.75pt;height:21pt;z-index:25355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WaBu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Tqc76HvQ91F3BMaS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VZoG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3" o:spid="_x0000_s138040" type="#_x0000_t75" style="position:absolute;left:0;text-align:left;margin-left:-.75pt;margin-top:0;width:15.75pt;height:21pt;z-index:25355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ONx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w43H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4" o:spid="_x0000_s138041" type="#_x0000_t75" style="position:absolute;left:0;text-align:left;margin-left:-.75pt;margin-top:0;width:15.75pt;height:21pt;z-index:25355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Sime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5KK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5" o:spid="_x0000_s138042" type="#_x0000_t75" style="position:absolute;left:0;text-align:left;margin-left:-.75pt;margin-top:0;width:15.75pt;height:21pt;z-index:25355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tyQ+k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tG3J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6" o:spid="_x0000_s138043" type="#_x0000_t75" style="position:absolute;left:0;text-align:left;margin-left:-.75pt;margin-top:0;width:15.75pt;height:21pt;z-index:25355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S17O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Z0tez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7" o:spid="_x0000_s138044" type="#_x0000_t75" style="position:absolute;left:0;text-align:left;margin-left:-.75pt;margin-top:0;width:15.75pt;height:21pt;z-index:25355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AsGu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DAsG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8" o:spid="_x0000_s138045" type="#_x0000_t75" style="position:absolute;left:0;text-align:left;margin-left:-.75pt;margin-top:0;width:15.75pt;height:21pt;z-index:25355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CifO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mgKJ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99" o:spid="_x0000_s138046" type="#_x0000_t75" style="position:absolute;left:0;text-align:left;margin-left:-.75pt;margin-top:0;width:15.75pt;height:21pt;z-index:25355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HGCG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0" o:spid="_x0000_s138047" type="#_x0000_t75" style="position:absolute;left:0;text-align:left;margin-left:-.75pt;margin-top:0;width:15.75pt;height:21pt;z-index:25355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GfF&#10;q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1" o:spid="_x0000_s138048" type="#_x0000_t75" style="position:absolute;left:0;text-align:left;margin-left:-.75pt;margin-top:0;width:15.75pt;height:21pt;z-index:25355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gVce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8mBV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2" o:spid="_x0000_s138049" type="#_x0000_t75" style="position:absolute;left:0;text-align:left;margin-left:-.75pt;margin-top:0;width:15.75pt;height:21pt;z-index:25356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fS3u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n99L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3" o:spid="_x0000_s138050" type="#_x0000_t75" style="position:absolute;left:0;text-align:left;margin-left:-.75pt;margin-top:0;width:15.75pt;height:21pt;z-index:25356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HFH+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YcU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4" o:spid="_x0000_s138051" type="#_x0000_t75" style="position:absolute;left:0;text-align:left;margin-left:-.75pt;margin-top:0;width:15.75pt;height:21pt;z-index:25356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bqQeo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kbqQ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5" o:spid="_x0000_s138052" type="#_x0000_t75" style="position:absolute;left:0;text-align:left;margin-left:-.75pt;margin-top:0;width:15.75pt;height:21pt;z-index:25356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quTqb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6" o:spid="_x0000_s138053" type="#_x0000_t75" style="position:absolute;left:0;text-align:left;margin-left:-.75pt;margin-top:0;width:15.75pt;height:21pt;z-index:25356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x1v00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7" o:spid="_x0000_s138054" type="#_x0000_t75" style="position:absolute;left:0;text-align:left;margin-left:-.75pt;margin-top:0;width:15.75pt;height:21pt;z-index:25356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Jkwuo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5Jkw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8" o:spid="_x0000_s138055" type="#_x0000_t75" style="position:absolute;left:0;text-align:left;margin-left:-.75pt;margin-top:0;width:15.75pt;height:21pt;z-index:25356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LqpO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Iuqk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09" o:spid="_x0000_s138056" type="#_x0000_t75" style="position:absolute;left:0;text-align:left;margin-left:-.75pt;margin-top:0;width:15.75pt;height:21pt;z-index:25356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K3+u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p4rf6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10" o:spid="_x0000_s138057" type="#_x0000_t75" style="position:absolute;left:0;text-align:left;margin-left:-.75pt;margin-top:0;width:15.75pt;height:21pt;z-index:25356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PETs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99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MOCHAMAD HENDRIAR KOESUMA HERMANSYAH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5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JAR NURDIN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09" o:spid="_x0000_s138058" type="#_x0000_t75" style="position:absolute;left:0;text-align:left;margin-left:-.75pt;margin-top:0;width:15.75pt;height:21pt;z-index:25357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BjWh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0" o:spid="_x0000_s138059" type="#_x0000_t75" style="position:absolute;left:0;text-align:left;margin-left:-.75pt;margin-top:0;width:15.75pt;height:21pt;z-index:25357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tyze0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Qty&#10;z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1" o:spid="_x0000_s138060" type="#_x0000_t75" style="position:absolute;left:0;text-align:left;margin-left:-.75pt;margin-top:0;width:15.75pt;height:21pt;z-index:25357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SiF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Eid76DvQ91F3BMbi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n0ohf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2" o:spid="_x0000_s138061" type="#_x0000_t75" style="position:absolute;left:0;text-align:left;margin-left:-.75pt;margin-top:0;width:15.75pt;height:21pt;z-index:25357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tluO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JmG8g34AfZ/qjsBYtE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KbZb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3" o:spid="_x0000_s138062" type="#_x0000_t75" style="position:absolute;left:0;text-align:left;margin-left:-.75pt;margin-top:0;width:15.75pt;height:21pt;z-index:25357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1yee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JmGyg34AfZ/qjsBYvE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gNcn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4" o:spid="_x0000_s138063" type="#_x0000_t75" style="position:absolute;left:0;text-align:left;margin-left:-.75pt;margin-top:0;width:15.75pt;height:21pt;z-index:25357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pdJ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8qXSf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5" o:spid="_x0000_s138064" type="#_x0000_t75" style="position:absolute;left:0;text-align:left;margin-left:-.75pt;margin-top:0;width:15.75pt;height:21pt;z-index:25357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9WN/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6" o:spid="_x0000_s138065" type="#_x0000_t75" style="position:absolute;left:0;text-align:left;margin-left:-.75pt;margin-top:0;width:15.75pt;height:21pt;z-index:25357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S6Sl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7" o:spid="_x0000_s138066" type="#_x0000_t75" style="position:absolute;left:0;text-align:left;margin-left:-.75pt;margin-top:0;width:15.75pt;height:21pt;z-index:25357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7TpOw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/tOk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8" o:spid="_x0000_s138067" type="#_x0000_t75" style="position:absolute;left:0;text-align:left;margin-left:-.75pt;margin-top:0;width:15.75pt;height:21pt;z-index:25357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5dwu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OXc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19" o:spid="_x0000_s138068" type="#_x0000_t75" style="position:absolute;left:0;text-align:left;margin-left:-.75pt;margin-top:0;width:15.75pt;height:21pt;z-index:25358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86sT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0" o:spid="_x0000_s138069" type="#_x0000_t75" style="position:absolute;left:0;text-align:left;margin-left:-.75pt;margin-top:0;width:15.75pt;height:21pt;z-index:25358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EJ4e0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bEJ&#10;4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1" o:spid="_x0000_s138070" type="#_x0000_t75" style="position:absolute;left:0;text-align:left;margin-left:-.75pt;margin-top:0;width:15.75pt;height:21pt;z-index:25358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7ZO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kiR76DvQ91F3BMbi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lO2Tv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2" o:spid="_x0000_s138071" type="#_x0000_t75" style="position:absolute;left:0;text-align:left;margin-left:-.75pt;margin-top:0;width:15.75pt;height:21pt;z-index:25358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EelO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Eid76DvQ91F3BMbi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IhHpT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3" o:spid="_x0000_s138072" type="#_x0000_t75" style="position:absolute;left:0;text-align:left;margin-left:-.75pt;margin-top:0;width:15.75pt;height:21pt;z-index:25358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cJVe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Eqd76DvQ91F3BMaS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i3CV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4" o:spid="_x0000_s138073" type="#_x0000_t75" style="position:absolute;left:0;text-align:left;margin-left:-.75pt;margin-top:0;width:15.75pt;height:21pt;z-index:25358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AmC+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+QJgv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5" o:spid="_x0000_s138074" type="#_x0000_t75" style="position:absolute;left:0;text-align:left;margin-left:-.75pt;margin-top:0;width:15.75pt;height:21pt;z-index:25358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9v9tH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6" o:spid="_x0000_s138075" type="#_x0000_t75" style="position:absolute;left:0;text-align:left;margin-left:-.75pt;margin-top:0;width:15.75pt;height:21pt;z-index:25358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QAMX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7" o:spid="_x0000_s138076" type="#_x0000_t75" style="position:absolute;left:0;text-align:left;margin-left:-.75pt;margin-top:0;width:15.75pt;height:21pt;z-index:25358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SoiO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RKiI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8" o:spid="_x0000_s138077" type="#_x0000_t75" style="position:absolute;left:0;text-align:left;margin-left:-.75pt;margin-top:0;width:15.75pt;height:21pt;z-index:25358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Qm7u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T0Ju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29" o:spid="_x0000_s138078" type="#_x0000_t75" style="position:absolute;left:0;text-align:left;margin-left:-.75pt;margin-top:0;width:15.75pt;height:21pt;z-index:25359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DR7s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0" o:spid="_x0000_s138079" type="#_x0000_t75" style="position:absolute;left:0;text-align:left;margin-left:-.75pt;margin-top:0;width:15.75pt;height:21pt;z-index:25359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ff+uw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J9/6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1" o:spid="_x0000_s138080" type="#_x0000_t75" style="position:absolute;left:0;text-align:left;margin-left:-.75pt;margin-top:0;width:15.75pt;height:21pt;z-index:25359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gPIO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JnG0g34AfZ/qjsBYuE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nYDyD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2" o:spid="_x0000_s138081" type="#_x0000_t75" style="position:absolute;left:0;text-align:left;margin-left:-.75pt;margin-top:0;width:15.75pt;height:21pt;z-index:25359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fIj+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iR76DvQ91F3BMbi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K3yI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3" o:spid="_x0000_s138082" type="#_x0000_t75" style="position:absolute;left:0;text-align:left;margin-left:-.75pt;margin-top:0;width:15.75pt;height:21pt;z-index:25359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HfTu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qR76DvQ91F3BMaS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gh30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4" o:spid="_x0000_s138083" type="#_x0000_t75" style="position:absolute;left:0;text-align:left;margin-left:-.75pt;margin-top:0;width:15.75pt;height:21pt;z-index:25359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bwEO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8G8BD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5" o:spid="_x0000_s138084" type="#_x0000_t75" style="position:absolute;left:0;text-align:left;margin-left:-.75pt;margin-top:0;width:15.75pt;height:21pt;z-index:25359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/5IM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6" o:spid="_x0000_s138085" type="#_x0000_t75" style="position:absolute;left:0;text-align:left;margin-left:-.75pt;margin-top:0;width:15.75pt;height:21pt;z-index:25359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SW52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7" o:spid="_x0000_s138086" type="#_x0000_t75" style="position:absolute;left:0;text-align:left;margin-left:-.75pt;margin-top:0;width:15.75pt;height:21pt;z-index:25359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J+k+w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0n6T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8" o:spid="_x0000_s138087" type="#_x0000_t75" style="position:absolute;left:0;text-align:left;margin-left:-.75pt;margin-top:0;width:15.75pt;height:21pt;z-index:25359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Lw9e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Ri8P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39" o:spid="_x0000_s138088" type="#_x0000_t75" style="position:absolute;left:0;text-align:left;margin-left:-.75pt;margin-top:0;width:15.75pt;height:21pt;z-index:25360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HkOm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0" o:spid="_x0000_s138089" type="#_x0000_t75" style="position:absolute;left:0;text-align:left;margin-left:-.75pt;margin-top:0;width:15.75pt;height:21pt;z-index:25360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X+ue0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cX+&#10;u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1" o:spid="_x0000_s138090" type="#_x0000_t75" style="position:absolute;left:0;text-align:left;margin-left:-.75pt;margin-top:0;width:15.75pt;height:21pt;z-index:25360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ouY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kiZ76DvQ91F3BMbi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k6Lm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2" o:spid="_x0000_s138091" type="#_x0000_t75" style="position:absolute;left:0;text-align:left;margin-left:-.75pt;margin-top:0;width:15.75pt;height:21pt;z-index:25360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XpzO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iZ76DvQ91F3BMbi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JV6c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3" o:spid="_x0000_s138092" type="#_x0000_t75" style="position:absolute;left:0;text-align:left;margin-left:-.75pt;margin-top:0;width:15.75pt;height:21pt;z-index:25360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P+De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qZ76DvQ91F3BMaS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jD/g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4" o:spid="_x0000_s138093" type="#_x0000_t75" style="position:absolute;left:0;text-align:left;margin-left:-.75pt;margin-top:0;width:15.75pt;height:21pt;z-index:25360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TRU+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/k0V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9" o:spid="_x0000_s138118" type="#_x0000_t75" style="position:absolute;left:0;text-align:left;margin-left:-.75pt;margin-top:0;width:15.75pt;height:21pt;z-index:25363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xsId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0" o:spid="_x0000_s138119" type="#_x0000_t75" style="position:absolute;left:0;text-align:left;margin-left:-.75pt;margin-top:0;width:15.75pt;height:21pt;z-index:25363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+Fle0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X+F&#10;l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1" o:spid="_x0000_s138120" type="#_x0000_t75" style="position:absolute;left:0;text-align:left;margin-left:-.75pt;margin-top:0;width:15.75pt;height:21pt;z-index:25363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BVT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AVU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2" o:spid="_x0000_s138121" type="#_x0000_t75" style="position:absolute;left:0;text-align:left;margin-left:-.75pt;margin-top:0;width:15.75pt;height:21pt;z-index:25363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+S4O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vkuD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3" o:spid="_x0000_s138122" type="#_x0000_t75" style="position:absolute;left:0;text-align:left;margin-left:-.75pt;margin-top:0;width:15.75pt;height:21pt;z-index:25363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mFIe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h5hSH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4" o:spid="_x0000_s138123" type="#_x0000_t75" style="position:absolute;left:0;text-align:left;margin-left:-.75pt;margin-top:0;width:15.75pt;height:21pt;z-index:25363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16qf+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Xqp/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5" o:spid="_x0000_s138124" type="#_x0000_t75" style="position:absolute;left:0;text-align:left;margin-left:-.75pt;margin-top:0;width:15.75pt;height:21pt;z-index:25363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+heq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6" o:spid="_x0000_s138125" type="#_x0000_t75" style="position:absolute;left:0;text-align:left;margin-left:-.75pt;margin-top:0;width:15.75pt;height:21pt;z-index:25363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TOvQ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7" o:spid="_x0000_s138126" type="#_x0000_t75" style="position:absolute;left:0;text-align:left;margin-left:-.75pt;margin-top:0;width:15.75pt;height:21pt;z-index:25363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iiT8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8" o:spid="_x0000_s138127" type="#_x0000_t75" style="position:absolute;left:0;text-align:left;margin-left:-.75pt;margin-top:0;width:15.75pt;height:21pt;z-index:25364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qqmu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Q6qp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79" o:spid="_x0000_s138128" type="#_x0000_t75" style="position:absolute;left:0;text-align:left;margin-left:-.75pt;margin-top:0;width:15.75pt;height:21pt;z-index:25364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f4AQ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0" o:spid="_x0000_s138129" type="#_x0000_t75" style="position:absolute;left:0;text-align:left;margin-left:-.75pt;margin-top:0;width:15.75pt;height:21pt;z-index:25364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wQCO0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SwQ&#10;C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1" o:spid="_x0000_s138130" type="#_x0000_t75" style="position:absolute;left:0;text-align:left;margin-left:-.75pt;margin-top:0;width:15.75pt;height:21pt;z-index:25364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PA0u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kiV76DvQ91F3BMbi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nTwN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2" o:spid="_x0000_s138131" type="#_x0000_t75" style="position:absolute;left:0;text-align:left;margin-left:-.75pt;margin-top:0;width:15.75pt;height:21pt;z-index:25364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wHfe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iV76DvQ91F3BMbi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8B3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3" o:spid="_x0000_s138132" type="#_x0000_t75" style="position:absolute;left:0;text-align:left;margin-left:-.75pt;margin-top:0;width:15.75pt;height:21pt;z-index:25364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oQvO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gqEL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4" o:spid="_x0000_s138133" type="#_x0000_t75" style="position:absolute;left:0;text-align:left;margin-left:-.75pt;margin-top:0;width:15.75pt;height:21pt;z-index:25364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0/4u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8NP+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5" o:spid="_x0000_s138134" type="#_x0000_t75" style="position:absolute;left:0;text-align:left;margin-left:-.75pt;margin-top:0;width:15.75pt;height:21pt;z-index:25364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/y7z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6" o:spid="_x0000_s138135" type="#_x0000_t75" style="position:absolute;left:0;text-align:left;margin-left:-.75pt;margin-top:0;width:15.75pt;height:21pt;z-index:25364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SdKJf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7" o:spid="_x0000_s138136" type="#_x0000_t75" style="position:absolute;left:0;text-align:left;margin-left:-.75pt;margin-top:0;width:15.75pt;height:21pt;z-index:25364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mxYe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2bFh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8" o:spid="_x0000_s138137" type="#_x0000_t75" style="position:absolute;left:0;text-align:left;margin-left:-.75pt;margin-top:0;width:15.75pt;height:21pt;z-index:25365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k/B+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RpPwf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89" o:spid="_x0000_s138138" type="#_x0000_t75" style="position:absolute;left:0;text-align:left;margin-left:-.75pt;margin-top:0;width:15.75pt;height:21pt;z-index:25365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ypYl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0" o:spid="_x0000_s138139" type="#_x0000_t75" style="position:absolute;left:0;text-align:left;margin-left:-.75pt;margin-top:0;width:15.75pt;height:21pt;z-index:25365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brG&#10;E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1" o:spid="_x0000_s138140" type="#_x0000_t75" style="position:absolute;left:0;text-align:left;margin-left:-.75pt;margin-top:0;width:15.75pt;height:21pt;z-index:25365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UWye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lFFs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2" o:spid="_x0000_s138141" type="#_x0000_t75" style="position:absolute;left:0;text-align:left;margin-left:-.75pt;margin-top:0;width:15.75pt;height:21pt;z-index:25365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rRZu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Iq0W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3" o:spid="_x0000_s138142" type="#_x0000_t75" style="position:absolute;left:0;text-align:left;margin-left:-.75pt;margin-top:0;width:15.75pt;height:21pt;z-index:25365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i8xqf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4" o:spid="_x0000_s138143" type="#_x0000_t75" style="position:absolute;left:0;text-align:left;margin-left:-.75pt;margin-top:0;width:15.75pt;height:21pt;z-index:25365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vp+e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m+n5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5" o:spid="_x0000_s138144" type="#_x0000_t75" style="position:absolute;left:0;text-align:left;margin-left:-.75pt;margin-top:0;width:15.75pt;height:21pt;z-index:25365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9kOS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6" o:spid="_x0000_s138145" type="#_x0000_t75" style="position:absolute;left:0;text-align:left;margin-left:-.75pt;margin-top:0;width:15.75pt;height:21pt;z-index:25365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QL/o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7" o:spid="_x0000_s138146" type="#_x0000_t75" style="position:absolute;left:0;text-align:left;margin-left:-.75pt;margin-top:0;width:15.75pt;height:21pt;z-index:25366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9neu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T2d6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8" o:spid="_x0000_s138147" type="#_x0000_t75" style="position:absolute;left:0;text-align:left;margin-left:-.75pt;margin-top:0;width:15.75pt;height:21pt;z-index:25366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/pHOs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T/6R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99" o:spid="_x0000_s138148" type="#_x0000_t75" style="position:absolute;left:0;text-align:left;margin-left:-.75pt;margin-top:0;width:15.75pt;height:21pt;z-index:25366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9fuu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7/X7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0" o:spid="_x0000_s138149" type="#_x0000_t75" style="position:absolute;left:0;text-align:left;margin-left:-.75pt;margin-top:0;width:15.75pt;height:21pt;z-index:25366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1" o:spid="_x0000_s138150" type="#_x0000_t75" style="position:absolute;left:0;text-align:left;margin-left:-.75pt;margin-top:0;width:15.75pt;height:21pt;z-index:25366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S2Ku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niR76DvQ91F3BMbi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OEti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2" o:spid="_x0000_s138151" type="#_x0000_t75" style="position:absolute;left:0;text-align:left;margin-left:-.75pt;margin-top:0;width:15.75pt;height:21pt;z-index:25366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txhe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km8g34AfZ/qjsBYtE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jrcY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3" o:spid="_x0000_s138152" type="#_x0000_t75" style="position:absolute;left:0;text-align:left;margin-left:-.75pt;margin-top:0;width:15.75pt;height:21pt;z-index:25366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1mRO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kmyg34AfZ/qjsBYvE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J9ZkT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4" o:spid="_x0000_s138153" type="#_x0000_t75" style="position:absolute;left:0;text-align:left;margin-left:-.75pt;margin-top:0;width:15.75pt;height:21pt;z-index:25366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JGu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aSR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5" o:spid="_x0000_s138154" type="#_x0000_t75" style="position:absolute;left:0;text-align:left;margin-left:-.75pt;margin-top:0;width:15.75pt;height:21pt;z-index:25366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aWZw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6" o:spid="_x0000_s138155" type="#_x0000_t75" style="position:absolute;left:0;text-align:left;margin-left:-.75pt;margin-top:0;width:15.75pt;height:21pt;z-index:25366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7KXm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7" o:spid="_x0000_s138156" type="#_x0000_t75" style="position:absolute;left:0;text-align:left;margin-left:-.75pt;margin-top:0;width:15.75pt;height:21pt;z-index:25367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7Hmew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jseZ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8" o:spid="_x0000_s138157" type="#_x0000_t75" style="position:absolute;left:0;text-align:left;margin-left:-.75pt;margin-top:0;width:15.75pt;height:21pt;z-index:25367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5J/+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4+Sf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09" o:spid="_x0000_s138158" type="#_x0000_t75" style="position:absolute;left:0;text-align:left;margin-left:-.75pt;margin-top:0;width:15.75pt;height:21pt;z-index:25367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4Uoe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b+FKH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0" o:spid="_x0000_s138159" type="#_x0000_t75" style="position:absolute;left:0;text-align:left;margin-left:-.75pt;margin-top:0;width:15.75pt;height:21pt;z-index:25367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2w6+0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+2w&#10;6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1" o:spid="_x0000_s138160" type="#_x0000_t75" style="position:absolute;left:0;text-align:left;margin-left:-.75pt;margin-top:0;width:15.75pt;height:21pt;z-index:25367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JgMe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MSYDH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2" o:spid="_x0000_s138161" type="#_x0000_t75" style="position:absolute;left:0;text-align:left;margin-left:-.75pt;margin-top:0;width:15.75pt;height:21pt;z-index:25367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2nnu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jDeQT+Avk91R2As2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h9p5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3" o:spid="_x0000_s138162" type="#_x0000_t75" style="position:absolute;left:0;text-align:left;margin-left:-.75pt;margin-top:0;width:15.75pt;height:21pt;z-index:25367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uwX+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jDZQT+Avk91R2As3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LrsF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4" o:spid="_x0000_s138163" type="#_x0000_t75" style="position:absolute;left:0;text-align:left;margin-left:-.75pt;margin-top:0;width:15.75pt;height:21pt;z-index:25367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yfAeo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cyfA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5" o:spid="_x0000_s138164" type="#_x0000_t75" style="position:absolute;left:0;text-align:left;margin-left:-.75pt;margin-top:0;width:15.75pt;height:21pt;z-index:25367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TNP2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6" o:spid="_x0000_s138165" type="#_x0000_t75" style="position:absolute;left:0;text-align:left;margin-left:-.75pt;margin-top:0;width:15.75pt;height:21pt;z-index:25367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5ciHT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7" o:spid="_x0000_s138166" type="#_x0000_t75" style="position:absolute;left:0;text-align:left;margin-left:-.75pt;margin-top:0;width:15.75pt;height:21pt;z-index:25368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Rguw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GBGC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8" o:spid="_x0000_s138167" type="#_x0000_t75" style="position:absolute;left:0;text-align:left;margin-left:-.75pt;margin-top:0;width:15.75pt;height:21pt;z-index:25368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if5O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jpd76DvQ91F3BMay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6on+T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19" o:spid="_x0000_s138168" type="#_x0000_t75" style="position:absolute;left:0;text-align:left;margin-left:-.75pt;margin-top:0;width:15.75pt;height:21pt;z-index:25368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xzHOo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dxzH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0" o:spid="_x0000_s138169" type="#_x0000_t75" style="position:absolute;left:0;text-align:left;margin-left:-.75pt;margin-top:0;width:15.75pt;height:21pt;z-index:25368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fLx+0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1fL&#10;x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1" o:spid="_x0000_s138170" type="#_x0000_t75" style="position:absolute;left:0;text-align:left;margin-left:-.75pt;margin-top:0;width:15.75pt;height:21pt;z-index:25368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gbHe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OoGx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2" o:spid="_x0000_s138171" type="#_x0000_t75" style="position:absolute;left:0;text-align:left;margin-left:-.75pt;margin-top:0;width:15.75pt;height:21pt;z-index:25368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fcsu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ijeQT+Avk91R2As2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jH3L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3" o:spid="_x0000_s138172" type="#_x0000_t75" style="position:absolute;left:0;text-align:left;margin-left:-.75pt;margin-top:0;width:15.75pt;height:21pt;z-index:25368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HLc+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ijZQT+Avk91R2As3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JRy3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4" o:spid="_x0000_s138173" type="#_x0000_t75" style="position:absolute;left:0;text-align:left;margin-left:-.75pt;margin-top:0;width:15.75pt;height:21pt;z-index:25368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bkLe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V25C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5" o:spid="_x0000_s138174" type="#_x0000_t75" style="position:absolute;left:0;text-align:left;margin-left:-.75pt;margin-top:0;width:15.75pt;height:21pt;z-index:25368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Yk09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6" o:spid="_x0000_s138175" type="#_x0000_t75" style="position:absolute;left:0;text-align:left;margin-left:-.75pt;margin-top:0;width:15.75pt;height:21pt;z-index:25368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7m81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7" o:spid="_x0000_s138176" type="#_x0000_t75" style="position:absolute;left:0;text-align:left;margin-left:-.75pt;margin-top:0;width:15.75pt;height:21pt;z-index:25369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Jqruw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omqu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8" o:spid="_x0000_s138177" type="#_x0000_t75" style="position:absolute;left:0;text-align:left;margin-left:-.75pt;margin-top:0;width:15.75pt;height:21pt;z-index:25369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LkyOs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4S5M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29" o:spid="_x0000_s138178" type="#_x0000_t75" style="position:absolute;left:0;text-align:left;margin-left:-.75pt;margin-top:0;width:15.75pt;height:21pt;z-index:25369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K5lu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bSuZ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0" o:spid="_x0000_s138179" type="#_x0000_t75" style="position:absolute;left:0;text-align:left;margin-left:-.75pt;margin-top:0;width:15.75pt;height:21pt;z-index:25369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Ed3Ow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wR3c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1" o:spid="_x0000_s138180" type="#_x0000_t75" style="position:absolute;left:0;text-align:left;margin-left:-.75pt;margin-top:0;width:15.75pt;height:21pt;z-index:25369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7NBu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jjaQT+Avk91R2As3C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M+zQ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2" o:spid="_x0000_s138181" type="#_x0000_t75" style="position:absolute;left:0;text-align:left;margin-left:-.75pt;margin-top:0;width:15.75pt;height:21pt;z-index:25369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EKqe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jjeQT+Avk91R2As2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hRCq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3" o:spid="_x0000_s138182" type="#_x0000_t75" style="position:absolute;left:0;text-align:left;margin-left:-.75pt;margin-top:0;width:15.75pt;height:21pt;z-index:25369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cdaO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LHHW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4" o:spid="_x0000_s138183" type="#_x0000_t75" style="position:absolute;left:0;text-align:left;margin-left:-.75pt;margin-top:0;width:15.75pt;height:21pt;z-index:25369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AyNuw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4DI2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5" o:spid="_x0000_s138184" type="#_x0000_t75" style="position:absolute;left:0;text-align:left;margin-left:-.75pt;margin-top:0;width:15.75pt;height:21pt;z-index:25369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R/i7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6" o:spid="_x0000_s138185" type="#_x0000_t75" style="position:absolute;left:0;text-align:left;margin-left:-.75pt;margin-top:0;width:15.75pt;height:21pt;z-index:25370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nAlQ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7" o:spid="_x0000_s138186" type="#_x0000_t75" style="position:absolute;left:0;text-align:left;margin-left:-.75pt;margin-top:0;width:15.75pt;height:21pt;z-index:25370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S8tew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NLy1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8" o:spid="_x0000_s138187" type="#_x0000_t75" style="position:absolute;left:0;text-align:left;margin-left:-.75pt;margin-top:0;width:15.75pt;height:21pt;z-index:25370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Qy0+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6EMt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39" o:spid="_x0000_s138188" type="#_x0000_t75" style="position:absolute;left:0;text-align:left;margin-left:-.75pt;margin-top:0;width:15.75pt;height:21pt;z-index:25370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KfzL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0" o:spid="_x0000_s138189" type="#_x0000_t75" style="position:absolute;left:0;text-align:left;margin-left:-.75pt;margin-top:0;width:15.75pt;height:21pt;z-index:25370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M8n+0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yM8&#10;n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5" o:spid="_x0000_s138094" type="#_x0000_t75" style="position:absolute;left:0;text-align:left;margin-left:-.75pt;margin-top:29.25pt;width:15.75pt;height:22.5pt;z-index:25360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iKY+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FiK&#10;Y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6" o:spid="_x0000_s138095" type="#_x0000_t75" style="position:absolute;left:0;text-align:left;margin-left:-.75pt;margin-top:29.25pt;width:15.75pt;height:22.5pt;z-index:25360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dNzO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zdN&#10;z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7" o:spid="_x0000_s138096" type="#_x0000_t75" style="position:absolute;left:0;text-align:left;margin-left:-.75pt;margin-top:29.25pt;width:15.75pt;height:22.5pt;z-index:25360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PUOu4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z&#10;1DruAgAAZgwAAB8AAAAAAAAAAAAAAAAAIAIAAGNsaXBib2FyZC9kcmF3aW5ncy9kcmF3aW5nMS54&#10;bWxQSwECLQAUAAYACAAAACEAi2YtaLwGAADpGwAAGgAAAAAAAAAAAAAAAABL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8" o:spid="_x0000_s138097" type="#_x0000_t75" style="position:absolute;left:0;text-align:left;margin-left:-.75pt;margin-top:29.25pt;width:15.75pt;height:22.5pt;z-index:25360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w1pc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49" o:spid="_x0000_s138098" type="#_x0000_t75" style="position:absolute;left:0;text-align:left;margin-left:-.75pt;margin-top:29.25pt;width:15.75pt;height:22.5pt;z-index:25361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MDBw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0" o:spid="_x0000_s138099" type="#_x0000_t75" style="position:absolute;left:0;text-align:left;margin-left:-.75pt;margin-top:29.25pt;width:15.75pt;height:22.5pt;z-index:25361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EKNI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1" o:spid="_x0000_s138100" type="#_x0000_t75" style="position:absolute;left:0;text-align:left;margin-left:-.75pt;margin-top:29.25pt;width:15.75pt;height:22.5pt;z-index:25361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u9z&#10;k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2" o:spid="_x0000_s138101" type="#_x0000_t75" style="position:absolute;left:0;text-align:left;margin-left:-.75pt;margin-top:29.25pt;width:15.75pt;height:22.5pt;z-index:25361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C0Pe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YC0&#10;P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3" o:spid="_x0000_s138102" type="#_x0000_t75" style="position:absolute;left:0;text-align:left;margin-left:-.75pt;margin-top:29.25pt;width:15.75pt;height:22.5pt;z-index:25361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aj/O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xaj&#10;/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4" o:spid="_x0000_s138103" type="#_x0000_t75" style="position:absolute;left:0;text-align:left;margin-left:-.75pt;margin-top:29.25pt;width:15.75pt;height:22.5pt;z-index:25361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GMou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DGM&#10;o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5" o:spid="_x0000_s138104" type="#_x0000_t75" style="position:absolute;left:0;text-align:left;margin-left:-.75pt;margin-top:29.25pt;width:15.75pt;height:22.5pt;z-index:25361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zlx4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6" o:spid="_x0000_s138105" type="#_x0000_t75" style="position:absolute;left:0;text-align:left;margin-left:-.75pt;margin-top:29.25pt;width:15.75pt;height:22.5pt;z-index:25361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6Gb&#10;1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7" o:spid="_x0000_s138106" type="#_x0000_t75" style="position:absolute;left:0;text-align:left;margin-left:-.75pt;margin-top:29.25pt;width:15.75pt;height:22.5pt;z-index:25361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/vw+o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I/vw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8" o:spid="_x0000_s138107" type="#_x0000_t75" style="position:absolute;left:0;text-align:left;margin-left:-.75pt;margin-top:29.25pt;width:15.75pt;height:22.5pt;z-index:25362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9hpek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P2Gl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59" o:spid="_x0000_s138108" type="#_x0000_t75" style="position:absolute;left:0;text-align:left;margin-left:-.75pt;margin-top:29.25pt;width:15.75pt;height:22.5pt;z-index:25362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5S41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0" o:spid="_x0000_s138109" type="#_x0000_t75" style="position:absolute;left:0;text-align:left;margin-left:-.75pt;margin-top:29.25pt;width:15.75pt;height:22.5pt;z-index:25362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wDWG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1" o:spid="_x0000_s138110" type="#_x0000_t75" style="position:absolute;left:0;text-align:left;margin-left:-.75pt;margin-top:29.25pt;width:15.75pt;height:22.5pt;z-index:25362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vP+V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2" o:spid="_x0000_s138111" type="#_x0000_t75" style="position:absolute;left:0;text-align:left;margin-left:-.75pt;margin-top:29.25pt;width:15.75pt;height:22.5pt;z-index:25362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FAi8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3" o:spid="_x0000_s138112" type="#_x0000_t75" style="position:absolute;left:0;text-align:left;margin-left:-.75pt;margin-top:29.25pt;width:15.75pt;height:22.5pt;z-index:25362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sY1M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4" o:spid="_x0000_s138113" type="#_x0000_t75" style="position:absolute;left:0;text-align:left;margin-left:-.75pt;margin-top:29.25pt;width:15.75pt;height:22.5pt;z-index:25362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eEab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5" o:spid="_x0000_s138114" type="#_x0000_t75" style="position:absolute;left:0;text-align:left;margin-left:-.75pt;margin-top:29.25pt;width:15.75pt;height:22.5pt;z-index:25362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R7Kt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6" o:spid="_x0000_s138115" type="#_x0000_t75" style="position:absolute;left:0;text-align:left;margin-left:-.75pt;margin-top:29.25pt;width:15.75pt;height:22.5pt;z-index:25362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icQ0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7" o:spid="_x0000_s138116" type="#_x0000_t75" style="position:absolute;left:0;text-align:left;margin-left:-.75pt;margin-top:29.25pt;width:15.75pt;height:22.5pt;z-index:25362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DWU7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068" o:spid="_x0000_s138117" type="#_x0000_t75" style="position:absolute;left:0;text-align:left;margin-left:-.75pt;margin-top:29.25pt;width:15.75pt;height:22.5pt;z-index:25363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hRq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1" o:spid="_x0000_s138190" type="#_x0000_t75" style="position:absolute;left:0;text-align:left;margin-left:-.75pt;margin-top:29.25pt;width:15.75pt;height:22.5pt;z-index:25370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9nr+w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n2ev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2" o:spid="_x0000_s138191" type="#_x0000_t75" style="position:absolute;left:0;text-align:left;margin-left:-.75pt;margin-top:29.25pt;width:15.75pt;height:22.5pt;z-index:25370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CgAO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9M99B3o+6w7AmPJ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/Cg&#10;A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3" o:spid="_x0000_s138192" type="#_x0000_t75" style="position:absolute;left:0;text-align:left;margin-left:-.75pt;margin-top:29.25pt;width:15.75pt;height:22.5pt;z-index:25370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a3w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+ke+g70fdYdgbHp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Wa3&#10;w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4" o:spid="_x0000_s138193" type="#_x0000_t75" style="position:absolute;left:0;text-align:left;margin-left:-.75pt;margin-top:29.25pt;width:15.75pt;height:22.5pt;z-index:25370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GYn+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kGY&#10;n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5" o:spid="_x0000_s138194" type="#_x0000_t75" style="position:absolute;left:0;text-align:left;margin-left:-.75pt;margin-top:29.25pt;width:15.75pt;height:22.5pt;z-index:25370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5IR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9ke+g70fdYdgbHZ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r5I&#10;R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6" o:spid="_x0000_s138195" type="#_x0000_t75" style="position:absolute;left:0;text-align:left;margin-left:-.75pt;margin-top:29.25pt;width:15.75pt;height:22.5pt;z-index:25371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GP6u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/M99B3o+6w7AmPZ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dGP&#10;6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7" o:spid="_x0000_s138196" type="#_x0000_t75" style="position:absolute;left:0;text-align:left;margin-left:-.75pt;margin-top:29.25pt;width:15.75pt;height:22.5pt;z-index:25371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UWHO4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+V&#10;FhzuAgAAZgwAAB8AAAAAAAAAAAAAAAAAIAIAAGNsaXBib2FyZC9kcmF3aW5ncy9kcmF3aW5nMS54&#10;bWxQSwECLQAUAAYACAAAACEAi2YtaLwGAADpGwAAGgAAAAAAAAAAAAAAAABL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8" o:spid="_x0000_s138197" type="#_x0000_t75" style="position:absolute;left:0;text-align:left;margin-left:-.75pt;margin-top:29.25pt;width:15.75pt;height:22.5pt;z-index:25371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ElmHr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49" o:spid="_x0000_s138198" type="#_x0000_t75" style="position:absolute;left:0;text-align:left;margin-left:-.75pt;margin-top:29.25pt;width:15.75pt;height:22.5pt;z-index:25371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XFJOs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nlxST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0" o:spid="_x0000_s138199" type="#_x0000_t75" style="position:absolute;left:0;text-align:left;margin-left:-.75pt;margin-top:29.25pt;width:15.75pt;height:22.5pt;z-index:25371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9mFu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1" o:spid="_x0000_s138200" type="#_x0000_t75" style="position:absolute;left:0;text-align:left;margin-left:-.75pt;margin-top:29.25pt;width:15.75pt;height:22.5pt;z-index:25371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mxtOw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CbG0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2" o:spid="_x0000_s138201" type="#_x0000_t75" style="position:absolute;left:0;text-align:left;margin-left:-.75pt;margin-top:29.25pt;width:15.75pt;height:22.5pt;z-index:25371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Z2G+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6Z76DvQ91l3BMaS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2Z2&#10;G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3" o:spid="_x0000_s138202" type="#_x0000_t75" style="position:absolute;left:0;text-align:left;margin-left:-.75pt;margin-top:29.25pt;width:15.75pt;height:22.5pt;z-index:25371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Bh2u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9I99B3o+6w7AmPT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fBh&#10;2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4" o:spid="_x0000_s138203" type="#_x0000_t75" style="position:absolute;left:0;text-align:left;margin-left:-.75pt;margin-top:29.25pt;width:15.75pt;height:22.5pt;z-index:25371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dOhO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tdO&#10;h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5" o:spid="_x0000_s138204" type="#_x0000_t75" style="position:absolute;left:0;text-align:left;margin-left:-.75pt;margin-top:29.25pt;width:15.75pt;height:22.5pt;z-index:25371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KJ5e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6" o:spid="_x0000_s138205" type="#_x0000_t75" style="position:absolute;left:0;text-align:left;margin-left:-.75pt;margin-top:29.25pt;width:15.75pt;height:22.5pt;z-index:25372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dZ8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+Z76DvQ91l3BMay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UdZ&#10;8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7" o:spid="_x0000_s138206" type="#_x0000_t75" style="position:absolute;left:0;text-align:left;margin-left:-.75pt;margin-top:29.25pt;width:15.75pt;height:22.5pt;z-index:25372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PAB+4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8D&#10;wAfuAgAAZgwAAB8AAAAAAAAAAAAAAAAAIAIAAGNsaXBib2FyZC9kcmF3aW5ncy9kcmF3aW5nMS54&#10;bWxQSwECLQAUAAYACAAAACEAi2YtaLwGAADpGwAAGgAAAAAAAAAAAAAAAABL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8" o:spid="_x0000_s138207" type="#_x0000_t75" style="position:absolute;left:0;text-align:left;margin-left:-.75pt;margin-top:29.25pt;width:15.75pt;height:22.5pt;z-index:25372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s05h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59" o:spid="_x0000_s138208" type="#_x0000_t75" style="position:absolute;left:0;text-align:left;margin-left:-.75pt;margin-top:29.25pt;width:15.75pt;height:22.5pt;z-index:25372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sei&#10;m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0" o:spid="_x0000_s138209" type="#_x0000_t75" style="position:absolute;left:0;text-align:left;margin-left:-.75pt;margin-top:29.25pt;width:15.75pt;height:22.5pt;z-index:25372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EwaQvACAABmDAAAHwAAAAAAAAAAAAAAAAAgAgAAY2xpcGJvYXJkL2RyYXdpbmdzL2RyYXdpbmcx&#10;LnhtbFBLAQItABQABgAIAAAAIQCLZi1ovAYAAOkbAAAaAAAAAAAAAAAAAAAAAE0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1" o:spid="_x0000_s138210" type="#_x0000_t75" style="position:absolute;left:0;text-align:left;margin-left:-.75pt;margin-top:29.25pt;width:15.75pt;height:22.5pt;z-index:25372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PKmOw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s8qY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2" o:spid="_x0000_s138211" type="#_x0000_t75" style="position:absolute;left:0;text-align:left;margin-left:-.75pt;margin-top:29.25pt;width:15.75pt;height:22.5pt;z-index:25372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wNN+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9M99B3o+6w7AmPJ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9wN&#10;N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3" o:spid="_x0000_s138212" type="#_x0000_t75" style="position:absolute;left:0;text-align:left;margin-left:-.75pt;margin-top:29.25pt;width:15.75pt;height:22.5pt;z-index:25372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oa9u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+ke+g70fdYdgbHp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oa&#10;9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4" o:spid="_x0000_s138213" type="#_x0000_t75" style="position:absolute;left:0;text-align:left;margin-left:-.75pt;margin-top:29.25pt;width:15.75pt;height:22.5pt;z-index:25372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01qO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m01&#10;q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5" o:spid="_x0000_s138214" type="#_x0000_t75" style="position:absolute;left:0;text-align:left;margin-left:-.75pt;margin-top:29.25pt;width:15.75pt;height:22.5pt;z-index:25372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Llcu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9ke+g70fdYdgbHZ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pLl&#10;cu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6" o:spid="_x0000_s138215" type="#_x0000_t75" style="position:absolute;left:0;text-align:left;margin-left:-.75pt;margin-top:29.25pt;width:15.75pt;height:22.5pt;z-index:25373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0i3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/M99B3o+6w7AmPZ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f0i&#10;3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7" o:spid="_x0000_s138216" type="#_x0000_t75" style="position:absolute;left:0;text-align:left;margin-left:-.75pt;margin-top:29.25pt;width:15.75pt;height:22.5pt;z-index:25373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m7K+4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+5&#10;uyvuAgAAZgwAAB8AAAAAAAAAAAAAAAAAIAIAAGNsaXBib2FyZC9kcmF3aW5ncy9kcmF3aW5nMS54&#10;bWxQSwECLQAUAAYACAAAACEAi2YtaLwGAADpGwAAGgAAAAAAAAAAAAAAAABL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8" o:spid="_x0000_s138217" type="#_x0000_t75" style="position:absolute;left:0;text-align:left;margin-left:-.75pt;margin-top:29.25pt;width:15.75pt;height:22.5pt;z-index:25373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CTVN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69" o:spid="_x0000_s138218" type="#_x0000_t75" style="position:absolute;left:0;text-align:left;margin-left:-.75pt;margin-top:29.25pt;width:15.75pt;height:22.5pt;z-index:25373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loE+w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yWgT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0" o:spid="_x0000_s138219" type="#_x0000_t75" style="position:absolute;left:0;text-align:left;margin-left:-.75pt;margin-top:29.25pt;width:15.75pt;height:22.5pt;z-index:25373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2sxZ7wIAAGYMAAAfAAAAAAAAAAAAAAAAACACAABjbGlwYm9hcmQvZHJhd2luZ3MvZHJhd2luZzEu&#10;eG1sUEsBAi0AFAAGAAgAAAAhAItmLWi8BgAA6RsAABoAAAAAAAAAAAAAAAAATA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1" o:spid="_x0000_s138220" type="#_x0000_t75" style="position:absolute;left:0;text-align:left;margin-left:-.75pt;margin-top:29.25pt;width:15.75pt;height:22.5pt;z-index:25373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Ucg+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CUc&#10;g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2" o:spid="_x0000_s138221" type="#_x0000_t75" style="position:absolute;left:0;text-align:left;margin-left:-.75pt;margin-top:29.25pt;width:15.75pt;height:22.5pt;z-index:25373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rbLO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6d76DvQ91l3BMaS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0rb&#10;LO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3" o:spid="_x0000_s138222" type="#_x0000_t75" style="position:absolute;left:0;text-align:left;margin-left:-.75pt;margin-top:29.25pt;width:15.75pt;height:22.5pt;z-index:25373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zM7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9M99B3o+6w7AmPT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dzM&#10;7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4" o:spid="_x0000_s138223" type="#_x0000_t75" style="position:absolute;left:0;text-align:left;margin-left:-.75pt;margin-top:29.25pt;width:15.75pt;height:22.5pt;z-index:25373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vjs+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vvj&#10;s+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5" o:spid="_x0000_s138224" type="#_x0000_t75" style="position:absolute;left:0;text-align:left;margin-left:-.75pt;margin-top:29.25pt;width:15.75pt;height:22.5pt;z-index:25374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gQz&#10;ae0CAABmDAAAHwAAAAAAAAAAAAAAAAAgAgAAY2xpcGJvYXJkL2RyYXdpbmdzL2RyYXdpbmcxLnht&#10;bFBLAQItABQABgAIAAAAIQCLZi1ovAYAAOkbAAAaAAAAAAAAAAAAAAAAAEo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6" o:spid="_x0000_s138225" type="#_x0000_t75" style="position:absolute;left:0;text-align:left;margin-left:-.75pt;margin-top:29.25pt;width:15.75pt;height:22.5pt;z-index:25374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a/TG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7" o:spid="_x0000_s138226" type="#_x0000_t75" style="position:absolute;left:0;text-align:left;margin-left:-.75pt;margin-top:29.25pt;width:15.75pt;height:22.5pt;z-index:25374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WA0u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kWA0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8" o:spid="_x0000_s138227" type="#_x0000_t75" style="position:absolute;left:0;text-align:left;margin-left:-.75pt;margin-top:29.25pt;width:15.75pt;height:22.5pt;z-index:25374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UOtO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49Q60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79" o:spid="_x0000_s138228" type="#_x0000_t75" style="position:absolute;left:0;text-align:left;margin-left:-.75pt;margin-top:29.25pt;width:15.75pt;height:22.5pt;z-index:25374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elLek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LN6U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0" o:spid="_x0000_s138229" type="#_x0000_t75" style="position:absolute;left:0;text-align:left;margin-left:-.75pt;margin-top:29.25pt;width:15.75pt;height:22.5pt;z-index:25374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XjtC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1" o:spid="_x0000_s138230" type="#_x0000_t75" style="position:absolute;left:0;text-align:left;margin-left:-.75pt;margin-top:29.25pt;width:15.75pt;height:22.5pt;z-index:25374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xk/Ok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1HGT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2" o:spid="_x0000_s138231" type="#_x0000_t75" style="position:absolute;left:0;text-align:left;margin-left:-.75pt;margin-top:29.25pt;width:15.75pt;height:22.5pt;z-index:25374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OjU+k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uc6N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3" o:spid="_x0000_s138232" type="#_x0000_t75" style="position:absolute;left:0;text-align:left;margin-left:-.75pt;margin-top:29.25pt;width:15.75pt;height:22.5pt;z-index:25374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W0kug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TltJ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4" o:spid="_x0000_s138233" type="#_x0000_t75" style="position:absolute;left:0;text-align:left;margin-left:-.75pt;margin-top:29.25pt;width:15.75pt;height:22.5pt;z-index:25374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KbzOo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8Kbz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5" o:spid="_x0000_s138234" type="#_x0000_t75" style="position:absolute;left:0;text-align:left;margin-left:-.75pt;margin-top:29.25pt;width:15.75pt;height:22.5pt;z-index:25375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jPUsW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6" o:spid="_x0000_s138235" type="#_x0000_t75" style="position:absolute;left:0;text-align:left;margin-left:-.75pt;margin-top:29.25pt;width:15.75pt;height:22.5pt;z-index:25375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4Uoy5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7" o:spid="_x0000_s138236" type="#_x0000_t75" style="position:absolute;left:0;text-align:left;margin-left:-.75pt;margin-top:29.25pt;width:15.75pt;height:22.5pt;z-index:25375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YVT+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hYVT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8" o:spid="_x0000_s138237" type="#_x0000_t75" style="position:absolute;left:0;text-align:left;margin-left:-.75pt;margin-top:29.25pt;width:15.75pt;height:22.5pt;z-index:25375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abKek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ppsp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89" o:spid="_x0000_s138238" type="#_x0000_t75" style="position:absolute;left:0;text-align:left;margin-left:-.75pt;margin-top:29.25pt;width:15.75pt;height:22.5pt;z-index:25375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bGd+k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ZsZ3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0" o:spid="_x0000_s138239" type="#_x0000_t75" style="position:absolute;left:0;text-align:left;margin-left:-.75pt;margin-top:29.25pt;width:15.75pt;height:22.5pt;z-index:25375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V1Yj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1" o:spid="_x0000_s138240" type="#_x0000_t75" style="position:absolute;left:0;text-align:left;margin-left:-.75pt;margin-top:29.25pt;width:15.75pt;height:22.5pt;z-index:25375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qy5+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FirLn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2" o:spid="_x0000_s138241" type="#_x0000_t75" style="position:absolute;left:0;text-align:left;margin-left:-.75pt;margin-top:29.25pt;width:15.75pt;height:22.5pt;z-index:25375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V1SO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5XVI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3" o:spid="_x0000_s138242" type="#_x0000_t75" style="position:absolute;left:0;text-align:left;margin-left:-.75pt;margin-top:29.25pt;width:15.75pt;height:22.5pt;z-index:25375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Niie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kc2K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4" o:spid="_x0000_s138243" type="#_x0000_t75" style="position:absolute;left:0;text-align:left;margin-left:-.75pt;margin-top:29.25pt;width:15.75pt;height:22.5pt;z-index:25375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RN1+o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1RN1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5" o:spid="_x0000_s138244" type="#_x0000_t75" style="position:absolute;left:0;text-align:left;margin-left:-.75pt;margin-top:29.25pt;width:15.75pt;height:22.5pt;z-index:25376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6udD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6" o:spid="_x0000_s138245" type="#_x0000_t75" style="position:absolute;left:0;text-align:left;margin-left:-.75pt;margin-top:29.25pt;width:15.75pt;height:22.5pt;z-index:25376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RaoukCAABmDAAA&#10;HwAAAGNsaXBib2FyZC9kcmF3aW5ncy9kcmF3aW5nMS54bWzUl1FvmzAQx98n7TtYfp1aAiG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IxFqi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7" o:spid="_x0000_s138246" type="#_x0000_t75" style="position:absolute;left:0;text-align:left;margin-left:-.75pt;margin-top:29.25pt;width:15.75pt;height:22.5pt;z-index:25376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DDVO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oDDV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8" o:spid="_x0000_s138247" type="#_x0000_t75" style="position:absolute;left:0;text-align:left;margin-left:-.75pt;margin-top:29.25pt;width:15.75pt;height:22.5pt;z-index:25376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ME0y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199" o:spid="_x0000_s138248" type="#_x0000_t75" style="position:absolute;left:0;text-align:left;margin-left:-.75pt;margin-top:29.25pt;width:15.75pt;height:22.5pt;z-index:25376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KHi+o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AKHi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0" o:spid="_x0000_s138249" type="#_x0000_t75" style="position:absolute;left:0;text-align:left;margin-left:-.75pt;margin-top:29.25pt;width:15.75pt;height:22.5pt;z-index:25376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eEeT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1" o:spid="_x0000_s138250" type="#_x0000_t75" style="position:absolute;left:0;text-align:left;margin-left:-.75pt;margin-top:29.25pt;width:15.75pt;height:22.5pt;z-index:25376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eXSe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h5d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2" o:spid="_x0000_s138251" type="#_x0000_t75" style="position:absolute;left:0;text-align:left;margin-left:-.75pt;margin-top:29.25pt;width:15.75pt;height:22.5pt;z-index:25376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hQ5uk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6FDm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3" o:spid="_x0000_s138252" type="#_x0000_t75" style="position:absolute;left:0;text-align:left;margin-left:-.75pt;margin-top:29.25pt;width:15.75pt;height:22.5pt;z-index:25376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5HJ+k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fkcn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4" o:spid="_x0000_s138253" type="#_x0000_t75" style="position:absolute;left:0;text-align:left;margin-left:-.75pt;margin-top:29.25pt;width:15.75pt;height:22.5pt;z-index:25376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loeeo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Vloe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5" o:spid="_x0000_s138254" type="#_x0000_t75" style="position:absolute;left:0;text-align:left;margin-left:-.75pt;margin-top:29.25pt;width:15.75pt;height:22.5pt;z-index:25377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aa4o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6" o:spid="_x0000_s138255" type="#_x0000_t75" style="position:absolute;left:0;text-align:left;margin-left:-.75pt;margin-top:29.25pt;width:15.75pt;height:22.5pt;z-index:25377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2yX8M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7" o:spid="_x0000_s138256" type="#_x0000_t75" style="position:absolute;left:0;text-align:left;margin-left:-.75pt;margin-top:29.25pt;width:15.75pt;height:22.5pt;z-index:25377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I3m+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8" o:spid="_x0000_s138257" type="#_x0000_t75" style="position:absolute;left:0;text-align:left;margin-left:-.75pt;margin-top:29.25pt;width:15.75pt;height:22.5pt;z-index:25377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mPWi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09" o:spid="_x0000_s138258" type="#_x0000_t75" style="position:absolute;left:0;text-align:left;margin-left:-.75pt;margin-top:29.25pt;width:15.75pt;height:22.5pt;z-index:25377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01wu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u/TX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10" o:spid="_x0000_s138259" type="#_x0000_t75" style="position:absolute;left:0;text-align:left;margin-left:-.75pt;margin-top:29.25pt;width:15.75pt;height:22.5pt;z-index:25377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vukY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11" o:spid="_x0000_s138260" type="#_x0000_t75" style="position:absolute;left:0;text-align:left;margin-left:-.75pt;margin-top:29.25pt;width:15.75pt;height:22.5pt;z-index:25377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FBUu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EUFS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2212" o:spid="_x0000_s138261" type="#_x0000_t75" style="position:absolute;left:0;text-align:left;margin-left:-.75pt;margin-top:29.25pt;width:15.75pt;height:22.5pt;z-index:25377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Qfob9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0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YADI MARYADI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6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DY APRIAD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1</w:t>
            </w:r>
          </w:p>
        </w:tc>
        <w:tc>
          <w:tcPr>
            <w:tcW w:w="3837" w:type="dxa"/>
          </w:tcPr>
          <w:p w:rsidR="00900AE1" w:rsidRDefault="00900AE1" w:rsidP="00900AE1">
            <w:pPr>
              <w:spacing w:after="0"/>
            </w:pPr>
            <w:r w:rsidRPr="00900AE1">
              <w:t>CAHYA YUSUF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lastRenderedPageBreak/>
              <w:t>37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RY HARIYANTO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2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FITRI NURAENI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8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NIAWAN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55" o:spid="_x0000_s138262" type="#_x0000_t75" style="position:absolute;left:0;text-align:left;margin-left:-.75pt;margin-top:0;width:15.75pt;height:21pt;z-index:25377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ghy+UCAABi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s4Icv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56" o:spid="_x0000_s138263" type="#_x0000_t75" style="position:absolute;left:0;text-align:left;margin-left:-.75pt;margin-top:0;width:15.75pt;height:21pt;z-index:25377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QtUuUCAABi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y0LVL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57" o:spid="_x0000_s138264" type="#_x0000_t75" style="position:absolute;left:0;text-align:left;margin-left:-.75pt;margin-top:0;width:15.75pt;height:21pt;z-index:25378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DpSeYCAABi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3QOlJ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58" o:spid="_x0000_s138265" type="#_x0000_t75" style="position:absolute;left:0;text-align:left;margin-left:-.75pt;margin-top:0;width:15.75pt;height:21pt;z-index:25378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OsGeUCAABi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UTrBn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59" o:spid="_x0000_s138266" type="#_x0000_t75" style="position:absolute;left:0;text-align:left;margin-left:-.75pt;margin-top:0;width:15.75pt;height:21pt;z-index:25378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alRWv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0" o:spid="_x0000_s138267" type="#_x0000_t75" style="position:absolute;left:0;text-align:left;margin-left:-.75pt;margin-top:0;width:15.75pt;height:21pt;z-index:25378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XM02hu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1" o:spid="_x0000_s138268" type="#_x0000_t75" style="position:absolute;left:0;text-align:left;margin-left:-.75pt;margin-top:0;width:15.75pt;height:21pt;z-index:25378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a6B+QCAABi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Ba6B+QCAABi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2" o:spid="_x0000_s138269" type="#_x0000_t75" style="position:absolute;left:0;text-align:left;margin-left:-.75pt;margin-top:0;width:15.75pt;height:21pt;z-index:25378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q2nuUCAABi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+atp7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3" o:spid="_x0000_s138270" type="#_x0000_t75" style="position:absolute;left:0;text-align:left;margin-left:-.75pt;margin-top:0;width:15.75pt;height:21pt;z-index:25378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bS3+QCAABi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4abS3+QCAABi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4" o:spid="_x0000_s138271" type="#_x0000_t75" style="position:absolute;left:0;text-align:left;margin-left:-.75pt;margin-top:0;width:15.75pt;height:21pt;z-index:25378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I2t+UCAABi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piNrf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5" o:spid="_x0000_s138272" type="#_x0000_t75" style="position:absolute;left:0;text-align:left;margin-left:-.75pt;margin-top:0;width:15.75pt;height:21pt;z-index:25378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m6NuUCAABi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65ujblAgAAY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66" o:spid="_x0000_s138273" type="#_x0000_t75" style="position:absolute;left:0;text-align:left;margin-left:-.75pt;margin-top:0;width:15.75pt;height:21pt;z-index:25379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W2r+QCAABi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TW2r+QCAABi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69" o:spid="_x0000_s138274" type="#_x0000_t75" style="position:absolute;left:0;text-align:left;margin-left:-.75pt;margin-top:0;width:15.75pt;height:21pt;z-index:25379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nDnuUCAABk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X5w57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0" o:spid="_x0000_s138275" type="#_x0000_t75" style="position:absolute;left:0;text-align:left;margin-left:-.75pt;margin-top:0;width:15.75pt;height:21pt;z-index:25379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3/kF4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1" o:spid="_x0000_s138276" type="#_x0000_t75" style="position:absolute;left:0;text-align:left;margin-left:-.75pt;margin-top:0;width:15.75pt;height:21pt;z-index:25379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qKjeYCAABk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fOoqN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2" o:spid="_x0000_s138277" type="#_x0000_t75" style="position:absolute;left:0;text-align:left;margin-left:-.75pt;margin-top:0;width:15.75pt;height:21pt;z-index:25379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FrjuYCAABk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zQWuO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73" o:spid="_x0000_s138278" type="#_x0000_t75" style="position:absolute;left:0;text-align:left;margin-left:-.75pt;margin-top:0;width:15.75pt;height:21pt;z-index:25379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RsveY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OtGy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79" type="#_x0000_t75" style="position:absolute;left:0;text-align:left;margin-left:-.75pt;margin-top:0;width:15.75pt;height:21pt;z-index:25379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dlT+c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odlT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0" type="#_x0000_t75" style="position:absolute;left:0;text-align:left;margin-left:-.75pt;margin-top:0;width:15.75pt;height:21pt;z-index:25379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OuuucCAABk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VkOuu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1" type="#_x0000_t75" style="position:absolute;left:0;text-align:left;margin-left:-.75pt;margin-top:0;width:15.75pt;height:21pt;z-index:25379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hPueYCAABk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6OE+5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2" type="#_x0000_t75" style="position:absolute;left:0;text-align:left;margin-left:-.75pt;margin-top:0;width:15.75pt;height:21pt;z-index:25379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mh3OgCAABk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ypodz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3" type="#_x0000_t75" style="position:absolute;left:0;text-align:left;margin-left:-.75pt;margin-top:0;width:15.75pt;height:21pt;z-index:25380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0JFucCAABk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ZQ0JF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4" type="#_x0000_t75" style="position:absolute;left:0;text-align:left;margin-left:-.75pt;margin-top:0;width:15.75pt;height:21pt;z-index:25380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AW8eYCAABk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lYBbx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85" type="#_x0000_t75" style="position:absolute;left:0;text-align:left;margin-left:-.75pt;margin-top:0;width:15.75pt;height:21pt;z-index:25380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coCFW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25" o:spid="_x0000_s138286" type="#_x0000_t75" style="position:absolute;left:0;text-align:left;margin-left:-.75pt;margin-top:0;width:15.75pt;height:21pt;z-index:25380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wRbi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26" o:spid="_x0000_s138287" type="#_x0000_t75" style="position:absolute;left:0;text-align:left;margin-left:-.75pt;margin-top:0;width:15.75pt;height:21pt;z-index:25380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r34eYCAABkDAAA&#10;HwAAAGNsaXBib2FyZC9kcmF3aW5ncy9kcmF3aW5nMS54bWzUl1FvmzAQx98n7TtYfp06AiR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huvf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27" o:spid="_x0000_s138288" type="#_x0000_t75" style="position:absolute;left:0;text-align:left;margin-left:-.75pt;margin-top:0;width:15.75pt;height:21pt;z-index:25380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sZhOcCAABkDAAA&#10;HwAAAGNsaXBib2FyZC9kcmF3aW5ncy9kcmF3aW5nMS54bWzUl1Fv0zAQx9+R+A6WX9FIk7R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ysZh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28" o:spid="_x0000_s138289" type="#_x0000_t75" style="position:absolute;left:0;text-align:left;margin-left:-.75pt;margin-top:0;width:15.75pt;height:21pt;z-index:25380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+xTuYCAABkDAAA&#10;HwAAAGNsaXBib2FyZC9kcmF3aW5ncy9kcmF3aW5nMS54bWzUl1FvmzAQx98n7TtYfp06AiR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+j7FO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29" o:spid="_x0000_s138290" type="#_x0000_t75" style="position:absolute;left:0;text-align:left;margin-left:-.75pt;margin-top:0;width:15.75pt;height:21pt;z-index:25380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0EiOYCAABkDAAA&#10;HwAAAGNsaXBib2FyZC9kcmF3aW5ncy9kcmF3aW5nMS54bWzUl1Fv0zAQx9+R+A6WX9FIk7R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F7QSI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0" o:spid="_x0000_s138291" type="#_x0000_t75" style="position:absolute;left:0;text-align:left;margin-left:-.75pt;margin-top:0;width:15.75pt;height:21pt;z-index:25380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fqhm7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1" o:spid="_x0000_s138292" type="#_x0000_t75" style="position:absolute;left:0;text-align:left;margin-left:-.75pt;margin-top:0;width:15.75pt;height:21pt;z-index:25380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PLk2b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2" o:spid="_x0000_s138293" type="#_x0000_t75" style="position:absolute;left:0;text-align:left;margin-left:-.75pt;margin-top:0;width:15.75pt;height:21pt;z-index:25381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WsmOYCAABkDAAA&#10;HwAAAGNsaXBib2FyZC9kcmF3aW5ncy9kcmF3aW5nMS54bWzUl1Fv0zAQx9+R+A6WX9FIk7R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VayY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3" o:spid="_x0000_s138294" type="#_x0000_t75" style="position:absolute;left:0;text-align:left;margin-left:-.75pt;margin-top:0;width:15.75pt;height:21pt;z-index:25381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Crq+c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qCrq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4" o:spid="_x0000_s138295" type="#_x0000_t75" style="position:absolute;left:0;text-align:left;margin-left:-.75pt;margin-top:0;width:15.75pt;height:21pt;z-index:25381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OiWecCAABk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pOiW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5" o:spid="_x0000_s138296" type="#_x0000_t75" style="position:absolute;left:0;text-align:left;margin-left:-.75pt;margin-top:0;width:15.75pt;height:21pt;z-index:25381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dprOYCAABkDAAA&#10;HwAAAGNsaXBib2FyZC9kcmF3aW5ncy9kcmF3aW5nMS54bWzUl1FvmzAQx98n7TtYfp06AiR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GV2ms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336" o:spid="_x0000_s138297" type="#_x0000_t75" style="position:absolute;left:0;text-align:left;margin-left:-.75pt;margin-top:0;width:15.75pt;height:21pt;z-index:25381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yIr+YCAABkDAAA&#10;HwAAAGNsaXBib2FyZC9kcmF3aW5ncy9kcmF3aW5nMS54bWzUl1FvmzAQx98n7TtYfp06AiR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qLIiv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98" type="#_x0000_t75" style="position:absolute;left:0;text-align:left;margin-left:-.75pt;margin-top:0;width:15.75pt;height:21pt;z-index:25381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zGBucCAABk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o/zGB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299" type="#_x0000_t75" style="position:absolute;left:0;text-align:left;margin-left:-.75pt;margin-top:0;width:15.75pt;height:21pt;z-index:25381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gN8+YCAABk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OA3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0" type="#_x0000_t75" style="position:absolute;left:0;text-align:left;margin-left:-.75pt;margin-top:0;width:15.75pt;height:21pt;z-index:25381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Ps8OYCAABk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Q+zw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1" type="#_x0000_t75" style="position:absolute;left:0;text-align:left;margin-left:-.75pt;margin-top:0;width:15.75pt;height:21pt;z-index:25381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IClegCAABk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HSApX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2" type="#_x0000_t75" style="position:absolute;left:0;text-align:left;margin-left:-.75pt;margin-top:0;width:15.75pt;height:21pt;z-index:25381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aqX+cCAABk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+HaqX+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3" type="#_x0000_t75" style="position:absolute;left:0;text-align:left;margin-left:-.75pt;margin-top:0;width:15.75pt;height:21pt;z-index:25382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QfmeYCAABk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DFB+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4" type="#_x0000_t75" style="position:absolute;left:0;text-align:left;margin-left:-.75pt;margin-top:0;width:15.75pt;height:21pt;z-index:25382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ROdf+oC&#10;AABk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5" type="#_x0000_t75" style="position:absolute;left:0;text-align:left;margin-left:-.75pt;margin-top:0;width:15.75pt;height:21pt;z-index:25382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dWiucCAABk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ddWi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6" type="#_x0000_t75" style="position:absolute;left:0;text-align:left;margin-left:-.75pt;margin-top:0;width:15.75pt;height:21pt;z-index:25382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y3iecCAABk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ay3i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7" type="#_x0000_t75" style="position:absolute;left:0;text-align:left;margin-left:-.75pt;margin-top:0;width:15.75pt;height:21pt;z-index:25382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mwuu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Fmwu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8" type="#_x0000_t75" style="position:absolute;left:0;text-align:left;margin-left:-.75pt;margin-top:0;width:15.75pt;height:21pt;z-index:25382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q5SOc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Gq5S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09" type="#_x0000_t75" style="position:absolute;left:0;text-align:left;margin-left:-.75pt;margin-top:0;width:15.75pt;height:21pt;z-index:25382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5yvecCAABk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wK5yv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0" type="#_x0000_t75" style="position:absolute;left:0;text-align:left;margin-left:-.75pt;margin-top:0;width:15.75pt;height:21pt;z-index:25382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WTvucCAABk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NWTv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1" type="#_x0000_t75" style="position:absolute;left:0;text-align:left;margin-left:-.75pt;margin-top:0;width:15.75pt;height:21pt;z-index:25382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R92+gCAABk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pEfdv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2" type="#_x0000_t75" style="position:absolute;left:0;text-align:left;margin-left:-.75pt;margin-top:0;width:15.75pt;height:21pt;z-index:25383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DVEecCAABk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8+DVE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3" type="#_x0000_t75" style="position:absolute;left:0;text-align:left;margin-left:-.75pt;margin-top:0;width:15.75pt;height:21pt;z-index:25383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ZC+ukCAABl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BJkL66QIA&#10;AGU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4" type="#_x0000_t75" style="position:absolute;left:0;text-align:left;margin-left:-.75pt;margin-top:0;width:15.75pt;height:21pt;z-index:25383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qFol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5" type="#_x0000_t75" style="position:absolute;left:0;text-align:left;margin-left:-.75pt;margin-top:0;width:15.75pt;height:21pt;z-index:25383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eK/+kCAABm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V4r/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6" type="#_x0000_t75" style="position:absolute;left:0;text-align:left;margin-left:-.75pt;margin-top:0;width:15.75pt;height:21pt;z-index:25383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hNUOkCAABm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OE1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7" type="#_x0000_t75" style="position:absolute;left:0;text-align:left;margin-left:-.75pt;margin-top:0;width:15.75pt;height:21pt;z-index:25383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5akek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irlqR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8" type="#_x0000_t75" style="position:absolute;left:0;text-align:left;margin-left:-.75pt;margin-top:0;width:15.75pt;height:21pt;z-index:25383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Yl1z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19" type="#_x0000_t75" style="position:absolute;left:0;text-align:left;margin-left:-.75pt;margin-top:0;width:15.75pt;height:21pt;z-index:25383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alFeg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V2pR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0" type="#_x0000_t75" style="position:absolute;left:0;text-align:left;margin-left:-.75pt;margin-top:0;width:15.75pt;height:21pt;z-index:25383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OGWK6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1" type="#_x0000_t75" style="position:absolute;left:0;text-align:left;margin-left:-.75pt;margin-top:0;width:15.75pt;height:21pt;z-index:25383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37TOoCAABm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F37T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2" type="#_x0000_t75" style="position:absolute;left:0;text-align:left;margin-left:-.75pt;margin-top:0;width:15.75pt;height:21pt;z-index:25384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7XU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3" type="#_x0000_t75" style="position:absolute;left:0;text-align:left;margin-left:-.75pt;margin-top:0;width:15.75pt;height:21pt;z-index:25384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0odOkCAABm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LSh0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4" type="#_x0000_t75" style="position:absolute;left:0;text-align:left;margin-left:-.75pt;margin-top:0;width:15.75pt;height:21pt;z-index:25384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M+jD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5" type="#_x0000_t75" style="position:absolute;left:0;text-align:left;margin-left:-.75pt;margin-top:0;width:15.75pt;height:21pt;z-index:25384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Fc5O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zwVzk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6" type="#_x0000_t75" style="position:absolute;left:0;text-align:left;margin-left:-.75pt;margin-top:0;width:15.75pt;height:21pt;z-index:25384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6bS+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rptL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7" type="#_x0000_t75" style="position:absolute;left:0;text-align:left;margin-left:-.75pt;margin-top:0;width:15.75pt;height:21pt;z-index:25384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iMiu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I4jI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8" type="#_x0000_t75" style="position:absolute;left:0;text-align:left;margin-left:-.75pt;margin-top:0;width:15.75pt;height:21pt;z-index:25384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+j1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VH6PU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29" type="#_x0000_t75" style="position:absolute;left:0;text-align:left;margin-left:-.75pt;margin-top:0;width:15.75pt;height:21pt;z-index:25384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BzDu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Xgcw7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0" type="#_x0000_t75" style="position:absolute;left:0;text-align:left;margin-left:-.75pt;margin-top:0;width:15.75pt;height:21pt;z-index:25384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+0oe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6PtK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1" type="#_x0000_t75" style="position:absolute;left:0;text-align:left;margin-left:-.75pt;margin-top:0;width:15.75pt;height:21pt;z-index:25384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stV+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MstV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2" type="#_x0000_t75" style="position:absolute;left:0;text-align:left;margin-left:-.75pt;margin-top:0;width:15.75pt;height:21pt;z-index:25385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ujMe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ue6M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3" type="#_x0000_t75" style="position:absolute;left:0;text-align:left;margin-left:-.75pt;margin-top:0;width:15.75pt;height:21pt;z-index:25385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9PyekCAABm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1D0/J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4" type="#_x0000_t75" style="position:absolute;left:0;text-align:left;margin-left:-.75pt;margin-top:0;width:15.75pt;height:21pt;z-index:25385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ldt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FpXbX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5" type="#_x0000_t75" style="position:absolute;left:0;text-align:left;margin-left:-.75pt;margin-top:0;width:15.75pt;height:21pt;z-index:25385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aNb+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GWjW/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6" type="#_x0000_t75" style="position:absolute;left:0;text-align:left;margin-left:-.75pt;margin-top:0;width:15.75pt;height:21pt;z-index:25385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lKwO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r5SsD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7" type="#_x0000_t75" style="position:absolute;left:0;text-align:left;margin-left:-.75pt;margin-top:0;width:15.75pt;height:21pt;z-index:25385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L3TN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8" type="#_x0000_t75" style="position:absolute;left:0;text-align:left;margin-left:-.75pt;margin-top:0;width:15.75pt;height:21pt;z-index:25385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KDV1Q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39" type="#_x0000_t75" style="position:absolute;left:0;text-align:left;margin-left:-.75pt;margin-top:0;width:15.75pt;height:21pt;z-index:25385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CzQAO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0" type="#_x0000_t75" style="position:absolute;left:0;text-align:left;margin-left:-.75pt;margin-top:0;width:15.75pt;height:21pt;z-index:25385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96kR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1" type="#_x0000_t75" style="position:absolute;left:0;text-align:left;margin-left:-.75pt;margin-top:0;width:15.75pt;height:21pt;z-index:25385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F0nu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IXS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2" type="#_x0000_t75" style="position:absolute;left:0;text-align:left;margin-left:-.75pt;margin-top:0;width:15.75pt;height:21pt;z-index:25386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6zMegCAABmDAAA&#10;HwAAAGNsaXBib2FyZC9kcmF3aW5ncy9kcmF3aW5nMS54bWzUl1Fv0zAQx9+R+A6WX9FIk7R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xOsz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3" type="#_x0000_t75" style="position:absolute;left:0;text-align:left;margin-left:-.75pt;margin-top:0;width:15.75pt;height:21pt;z-index:25386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2KTw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4" type="#_x0000_t75" style="position:absolute;left:0;text-align:left;margin-left:-.75pt;margin-top:0;width:15.75pt;height:21pt;z-index:25386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+Lru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B/4uu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45" type="#_x0000_t75" style="position:absolute;left:0;text-align:left;margin-left:-.75pt;margin-top:0;width:15.75pt;height:21pt;z-index:25386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BbdO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EAW3T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3" o:spid="_x0000_s138346" type="#_x0000_t75" style="position:absolute;left:0;text-align:left;margin-left:-.75pt;margin-top:0;width:15.75pt;height:21pt;z-index:25386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MoiK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4" o:spid="_x0000_s138347" type="#_x0000_t75" style="position:absolute;left:0;text-align:left;margin-left:-.75pt;margin-top:0;width:15.75pt;height:21pt;z-index:25386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0D6f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5" o:spid="_x0000_s138348" type="#_x0000_t75" style="position:absolute;left:0;text-align:left;margin-left:-.75pt;margin-top:0;width:15.75pt;height:21pt;z-index:25386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B3Jug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Twdy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6" o:spid="_x0000_s138349" type="#_x0000_t75" style="position:absolute;left:0;text-align:left;margin-left:-.75pt;margin-top:0;width:15.75pt;height:21pt;z-index:25386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+wieg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+fsI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7" o:spid="_x0000_s138350" type="#_x0000_t75" style="position:absolute;left:0;text-align:left;margin-left:-.75pt;margin-top:0;width:15.75pt;height:21pt;z-index:25386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spf+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dspf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8" o:spid="_x0000_s138351" type="#_x0000_t75" style="position:absolute;left:0;text-align:left;margin-left:-.75pt;margin-top:0;width:15.75pt;height:21pt;z-index:25387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unGe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Pa6c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89" o:spid="_x0000_s138352" type="#_x0000_t75" style="position:absolute;left:0;text-align:left;margin-left:-.75pt;margin-top:0;width:15.75pt;height:21pt;z-index:25387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v6R+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Hq/pH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0" o:spid="_x0000_s138353" type="#_x0000_t75" style="position:absolute;left:0;text-align:left;margin-left:-.75pt;margin-top:0;width:15.75pt;height:21pt;z-index:25387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K4Xg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1" o:spid="_x0000_s138354" type="#_x0000_t75" style="position:absolute;left:0;text-align:left;margin-left:-.75pt;margin-top:0;width:15.75pt;height:21pt;z-index:25387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eO1+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R47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2" o:spid="_x0000_s138355" type="#_x0000_t75" style="position:absolute;left:0;text-align:left;margin-left:-.75pt;margin-top:0;width:15.75pt;height:21pt;z-index:25387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hJeOk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5KEl4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3" o:spid="_x0000_s138356" type="#_x0000_t75" style="position:absolute;left:0;text-align:left;margin-left:-.75pt;margin-top:0;width:15.75pt;height:21pt;z-index:25387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5eueg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O+Xr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4" o:spid="_x0000_s138357" type="#_x0000_t75" style="position:absolute;left:0;text-align:left;margin-left:-.75pt;margin-top:0;width:15.75pt;height:21pt;z-index:25387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lx5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mXHn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5" o:spid="_x0000_s138358" type="#_x0000_t75" style="position:absolute;left:0;text-align:left;margin-left:-.75pt;margin-top:0;width:15.75pt;height:21pt;z-index:25387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ahPeg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RmoT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6" o:spid="_x0000_s138359" type="#_x0000_t75" style="position:absolute;left:0;text-align:left;margin-left:-.75pt;margin-top:0;width:15.75pt;height:21pt;z-index:25387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lmkug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8JZpL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7" o:spid="_x0000_s138360" type="#_x0000_t75" style="position:absolute;left:0;text-align:left;margin-left:-.75pt;margin-top:0;width:15.75pt;height:21pt;z-index:25387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3/ZO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U3/Z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8" o:spid="_x0000_s138361" type="#_x0000_t75" style="position:absolute;left:0;text-align:left;margin-left:-.75pt;margin-top:0;width:15.75pt;height:21pt;z-index:25388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1xAu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//XEC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899" o:spid="_x0000_s138362" type="#_x0000_t75" style="position:absolute;left:0;text-align:left;margin-left:-.75pt;margin-top:0;width:15.75pt;height:21pt;z-index:25388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3HpO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f3Hp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0" o:spid="_x0000_s138363" type="#_x0000_t75" style="position:absolute;left:0;text-align:left;margin-left:-.75pt;margin-top:0;width:15.75pt;height:21pt;z-index:25388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ef7u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1" o:spid="_x0000_s138364" type="#_x0000_t75" style="position:absolute;left:0;text-align:left;margin-left:-.75pt;margin-top:0;width:15.75pt;height:21pt;z-index:25388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YuNO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ohi40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2" o:spid="_x0000_s138365" type="#_x0000_t75" style="position:absolute;left:0;text-align:left;margin-left:-.75pt;margin-top:0;width:15.75pt;height:21pt;z-index:25388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npm+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z6emb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3" o:spid="_x0000_s138366" type="#_x0000_t75" style="position:absolute;left:0;text-align:left;margin-left:-.75pt;margin-top:0;width:15.75pt;height:21pt;z-index:25388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/+Wu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Jf/5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4" o:spid="_x0000_s138367" type="#_x0000_t75" style="position:absolute;left:0;text-align:left;margin-left:-.75pt;margin-top:0;width:15.75pt;height:21pt;z-index:25388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jRB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OWNE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5" o:spid="_x0000_s138368" type="#_x0000_t75" style="position:absolute;left:0;text-align:left;margin-left:-.75pt;margin-top:0;width:15.75pt;height:21pt;z-index:25388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cB3u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+pwH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6" o:spid="_x0000_s138369" type="#_x0000_t75" style="position:absolute;left:0;text-align:left;margin-left:-.75pt;margin-top:0;width:15.75pt;height:21pt;z-index:25388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jGce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lyMZ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7" o:spid="_x0000_s138370" type="#_x0000_t75" style="position:absolute;left:0;text-align:left;margin-left:-.75pt;margin-top:0;width:15.75pt;height:21pt;z-index:25388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xfh+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4xfh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8" o:spid="_x0000_s138371" type="#_x0000_t75" style="position:absolute;left:0;text-align:left;margin-left:-.75pt;margin-top:0;width:15.75pt;height:21pt;z-index:25389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zR4e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1PNHh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09" o:spid="_x0000_s138372" type="#_x0000_t75" style="position:absolute;left:0;text-align:left;margin-left:-.75pt;margin-top:0;width:15.75pt;height:21pt;z-index:25389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yMv+k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9/Iy/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0" o:spid="_x0000_s138373" type="#_x0000_t75" style="position:absolute;left:0;text-align:left;margin-left:-.75pt;margin-top:0;width:15.75pt;height:21pt;z-index:25389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8o9eo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O8o9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1" o:spid="_x0000_s138374" type="#_x0000_t75" style="position:absolute;left:0;text-align:left;margin-left:-.75pt;margin-top:0;width:15.75pt;height:21pt;z-index:25389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D4L+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gQ+C/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2" o:spid="_x0000_s138375" type="#_x0000_t75" style="position:absolute;left:0;text-align:left;margin-left:-.75pt;margin-top:0;width:15.75pt;height:21pt;z-index:25389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8/gO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Dfz+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3" o:spid="_x0000_s138376" type="#_x0000_t75" style="position:absolute;left:0;text-align:left;margin-left:-.75pt;margin-top:0;width:15.75pt;height:21pt;z-index:25389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koQeg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npKEH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4" o:spid="_x0000_s138377" type="#_x0000_t75" style="position:absolute;left:0;text-align:left;margin-left:-.75pt;margin-top:0;width:15.75pt;height:21pt;z-index:25389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4HH+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zgc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5" o:spid="_x0000_s138378" type="#_x0000_t75" style="position:absolute;left:0;text-align:left;margin-left:-.75pt;margin-top:0;width:15.75pt;height:21pt;z-index:25389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HXxe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OMdfF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6" o:spid="_x0000_s138379" type="#_x0000_t75" style="position:absolute;left:0;text-align:left;margin-left:-.75pt;margin-top:0;width:15.75pt;height:21pt;z-index:25389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4Qau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VeEGr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7" o:spid="_x0000_s138380" type="#_x0000_t75" style="position:absolute;left:0;text-align:left;margin-left:-.75pt;margin-top:0;width:15.75pt;height:21pt;z-index:25389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qJnO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xqJn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TextBox 1918" o:spid="_x0000_s138381" type="#_x0000_t75" style="position:absolute;left:0;text-align:left;margin-left:-.75pt;margin-top:0;width:15.75pt;height:21pt;z-index:25390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oH+u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Fqgf6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3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AYI MOHAMAD SUDRAJAT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39</w:t>
            </w:r>
          </w:p>
        </w:tc>
        <w:tc>
          <w:tcPr>
            <w:tcW w:w="4266" w:type="dxa"/>
            <w:vAlign w:val="bottom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AN DWI D</w: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2" type="#_x0000_t75" style="position:absolute;left:0;text-align:left;margin-left:-.75pt;margin-top:0;width:15.75pt;height:21pt;z-index:25390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E7dbz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3" type="#_x0000_t75" style="position:absolute;left:0;text-align:left;margin-left:-.75pt;margin-top:0;width:15.75pt;height:21pt;z-index:25390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DaDDs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4" type="#_x0000_t75" style="position:absolute;left:0;text-align:left;margin-left:-.75pt;margin-top:0;width:15.75pt;height:21pt;z-index:25390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UHEO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6RQcQ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5" type="#_x0000_t75" style="position:absolute;left:0;text-align:left;margin-left:-.75pt;margin-top:0;width:15.75pt;height:21pt;z-index:25390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ztWhs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6" type="#_x0000_t75" style="position:absolute;left:0;text-align:left;margin-left:-.75pt;margin-top:0;width:15.75pt;height:21pt;z-index:25390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7k7eACAABi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nbuTt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7" type="#_x0000_t75" style="position:absolute;left:0;text-align:left;margin-left:-.75pt;margin-top:0;width:15.75pt;height:21pt;z-index:25390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LodOACAABi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g4uh0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8" type="#_x0000_t75" style="position:absolute;left:0;text-align:left;margin-left:-.75pt;margin-top:0;width:15.75pt;height:21pt;z-index:25390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6MNe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O3ow1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89" type="#_x0000_t75" style="position:absolute;left:0;text-align:left;margin-left:-.75pt;margin-top:0;width:15.75pt;height:21pt;z-index:25390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poXeE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RpoXe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0" type="#_x0000_t75" style="position:absolute;left:0;text-align:left;margin-left:-.75pt;margin-top:0;width:15.75pt;height:21pt;z-index:25391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Hk3OECAABiDAAA&#10;HwAAAGNsaXBib2FyZC9kcmF3aW5ncy9kcmF3aW5nMS54bWzUl0tu2zAQhvcFegeC2yKVZUu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cHk3O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1" type="#_x0000_t75" style="position:absolute;left:0;text-align:left;margin-left:-.75pt;margin-top:0;width:15.75pt;height:21pt;z-index:25391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3oReACAABi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GTehF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2" type="#_x0000_t75" style="position:absolute;left:0;text-align:left;margin-left:-.75pt;margin-top:0;width:15.75pt;height:21pt;z-index:25391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ksXuECAABi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3bksXu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3" type="#_x0000_t75" style="position:absolute;left:0;text-align:left;margin-left:-.75pt;margin-top:0;width:15.75pt;height:21pt;z-index:25391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ppDu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dPlHvkO1H3UHUmz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/6mkO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4" type="#_x0000_t75" style="position:absolute;left:0;text-align:left;margin-left:-.75pt;margin-top:0;width:15.75pt;height:21pt;z-index:25391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ml7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yCaXs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5" type="#_x0000_t75" style="position:absolute;left:0;text-align:left;margin-left:-.75pt;margin-top:0;width:15.75pt;height:21pt;z-index:25391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A+f9H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6" type="#_x0000_t75" style="position:absolute;left:0;text-align:left;margin-left:-.75pt;margin-top:0;width:15.75pt;height:21pt;z-index:25391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XzUOACAABi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05fNQ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7" type="#_x0000_t75" style="position:absolute;left:0;text-align:left;margin-left:-.75pt;margin-top:0;width:15.75pt;height:21pt;z-index:25391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n/yeACAABi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zaf/J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8" type="#_x0000_t75" style="position:absolute;left:0;text-align:left;margin-left:-.75pt;margin-top:0;width:15.75pt;height:21pt;z-index:25391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Wbi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Nkj3wH6j7qjmSz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dVZuI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399" type="#_x0000_t75" style="position:absolute;left:0;text-align:left;margin-left:-.75pt;margin-top:0;width:15.75pt;height:21pt;z-index:25391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F/4OECAABi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pF/4OECAABi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0" type="#_x0000_t75" style="position:absolute;left:0;text-align:left;margin-left:-.75pt;margin-top:0;width:15.75pt;height:21pt;z-index:25392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rzYeACAABiDAAA&#10;HwAAAGNsaXBib2FyZC9kcmF3aW5ncy9kcmF3aW5nMS54bWzUl91umzAUx+8n7R0s304tIYF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SSvNh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1" type="#_x0000_t75" style="position:absolute;left:0;text-align:left;margin-left:-.75pt;margin-top:0;width:15.75pt;height:21pt;z-index:25392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b/+O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N0j3wH6j7qjmSL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Vxv/4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2" type="#_x0000_t75" style="position:absolute;left:0;text-align:left;margin-left:-.75pt;margin-top:0;width:15.75pt;height:21pt;z-index:25392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I74+ICAABi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4yO+PiAgAAYg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3" type="#_x0000_t75" style="position:absolute;left:0;text-align:left;margin-left:-.75pt;margin-top:0;width:15.75pt;height:21pt;z-index:25392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F+s+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sYX6z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4" type="#_x0000_t75" style="position:absolute;left:0;text-align:left;margin-left:-.75pt;margin-top:0;width:15.75pt;height:21pt;z-index:25392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xJT+ACAABi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VTElP4AIAAGI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5" type="#_x0000_t75" style="position:absolute;left:0;text-align:left;margin-left:-.75pt;margin-top:0;width:15.75pt;height:21pt;z-index:25392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wmM+MCAABi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cvCYz4wIAAGI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6" type="#_x0000_t75" style="position:absolute;left:0;text-align:left;margin-left:-.75pt;margin-top:14.25pt;width:15.75pt;height:21.75pt;z-index:25392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ePUec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xePUe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7" type="#_x0000_t75" style="position:absolute;left:0;text-align:left;margin-left:-.75pt;margin-top:14.25pt;width:15.75pt;height:21.75pt;z-index:25392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uDyOc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JuDyO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8" type="#_x0000_t75" style="position:absolute;left:0;text-align:left;margin-left:-.75pt;margin-top:14.25pt;width:15.75pt;height:21.75pt;z-index:25392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fnieYCAABi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+p+eJ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09" type="#_x0000_t75" style="position:absolute;left:0;text-align:left;margin-left:-.75pt;margin-top:14.25pt;width:15.75pt;height:21.75pt;z-index:25392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MD4ecCAABi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WMD4e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0" type="#_x0000_t75" style="position:absolute;left:0;text-align:left;margin-left:-.75pt;margin-top:14.25pt;width:15.75pt;height:21.75pt;z-index:25393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iPYOYCAABi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xuI9g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1" type="#_x0000_t75" style="position:absolute;left:0;text-align:left;margin-left:-.75pt;margin-top:14.25pt;width:15.75pt;height:21.75pt;z-index:25393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SD+eYCAABi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2NIP5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2" type="#_x0000_t75" style="position:absolute;left:0;text-align:left;margin-left:-.75pt;margin-top:14.25pt;width:15.75pt;height:21.75pt;z-index:25393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BH4ugCAABi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3AR+LoAgAA&#10;Y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3" type="#_x0000_t75" style="position:absolute;left:0;text-align:left;margin-left:-.75pt;margin-top:14.25pt;width:15.75pt;height:21.75pt;z-index:25393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MCsucCAABi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5MCsucCAABi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4" type="#_x0000_t75" style="position:absolute;left:0;text-align:left;margin-left:-.75pt;margin-top:14.25pt;width:15.75pt;height:21.75pt;z-index:25393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Ki7Ed6QIA&#10;AGM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5" type="#_x0000_t75" style="position:absolute;left:0;text-align:left;margin-left:-.75pt;margin-top:14.25pt;width:15.75pt;height:21.75pt;z-index:25393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ZvFeDr&#10;AgAAZA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6" type="#_x0000_t75" style="position:absolute;left:0;text-align:left;margin-left:-.75pt;margin-top:14.25pt;width:15.75pt;height:21.75pt;z-index:25393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veFegCAABk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6r3hX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7" type="#_x0000_t75" style="position:absolute;left:0;text-align:left;margin-left:-.75pt;margin-top:14.25pt;width:15.75pt;height:21.75pt;z-index:25393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LQPx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8" type="#_x0000_t75" style="position:absolute;left:0;text-align:left;margin-left:-.75pt;margin-top:29.25pt;width:15.75pt;height:22.5pt;z-index:25393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83d+j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19" type="#_x0000_t75" style="position:absolute;left:0;text-align:left;margin-left:-.75pt;margin-top:29.25pt;width:15.75pt;height:22.5pt;z-index:25393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8Efh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0" type="#_x0000_t75" style="position:absolute;left:0;text-align:left;margin-left:-.75pt;margin-top:29.25pt;width:15.75pt;height:22.5pt;z-index:25394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8C17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1" type="#_x0000_t75" style="position:absolute;left:0;text-align:left;margin-left:-.75pt;margin-top:29.25pt;width:15.75pt;height:22.5pt;z-index:25394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7tU7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2" type="#_x0000_t75" style="position:absolute;left:0;text-align:left;margin-left:-.75pt;margin-top:29.25pt;width:15.75pt;height:22.5pt;z-index:25394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0quo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3" type="#_x0000_t75" style="position:absolute;left:0;text-align:left;margin-left:-.75pt;margin-top:29.25pt;width:15.75pt;height:22.5pt;z-index:25394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4SQ+ECAABk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I4SQ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4" type="#_x0000_t75" style="position:absolute;left:0;text-align:left;margin-left:-.75pt;margin-top:29.25pt;width:15.75pt;height:22.5pt;z-index:25394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z+ynhe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5" type="#_x0000_t75" style="position:absolute;left:0;text-align:left;margin-left:-.75pt;margin-top:29.25pt;width:15.75pt;height:22.5pt;z-index:25394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t6yVj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6" type="#_x0000_t75" style="position:absolute;left:0;text-align:left;margin-left:-.75pt;margin-top:29.25pt;width:15.75pt;height:22.5pt;z-index:25394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/uluECAABk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S/ul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7" type="#_x0000_t75" style="position:absolute;left:0;text-align:left;margin-left:-.75pt;margin-top:29.25pt;width:15.75pt;height:22.5pt;z-index:25394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QPleICAABk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lUD5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8" type="#_x0000_t75" style="position:absolute;left:0;text-align:left;margin-left:-.75pt;margin-top:29.25pt;width:15.75pt;height:22.5pt;z-index:25394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EIpuICAABk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ShCK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29" type="#_x0000_t75" style="position:absolute;left:0;text-align:left;margin-left:-.75pt;margin-top:29.25pt;width:15.75pt;height:22.5pt;z-index:25394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IBVOECAABk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JIBVO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8" type="#_x0000_t75" style="position:absolute;left:0;text-align:left;margin-left:-.75pt;margin-top:0;width:15.75pt;height:21pt;z-index:25400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iiwuICAABk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toosL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9" type="#_x0000_t75" style="position:absolute;left:0;text-align:left;margin-left:-.75pt;margin-top:0;width:15.75pt;height:21pt;z-index:25400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cTQ8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0" type="#_x0000_t75" style="position:absolute;left:0;text-align:left;margin-left:-.75pt;margin-top:0;width:15.75pt;height:21pt;z-index:25400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ZE8uE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uZE8u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1" type="#_x0000_t75" style="position:absolute;left:0;text-align:left;margin-left:-.75pt;margin-top:0;width:15.75pt;height:21pt;z-index:25400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VNAOICAABk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rVTQD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2" type="#_x0000_t75" style="position:absolute;left:0;text-align:left;margin-left:-.75pt;margin-top:0;width:15.75pt;height:21pt;z-index:25400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GG9eICAABkDAAA&#10;HwAAAGNsaXBib2FyZC9kcmF3aW5ncy9kcmF3aW5nMS54bWzUl91umzAUx+8n7R0s304tIYF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IRhvX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3" type="#_x0000_t75" style="position:absolute;left:0;text-align:left;margin-left:-.75pt;margin-top:0;width:15.75pt;height:21pt;z-index:25400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pn9u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5qZ/b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4" type="#_x0000_t75" style="position:absolute;left:0;text-align:left;margin-left:-.75pt;margin-top:0;width:15.75pt;height:21pt;z-index:25400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I+4mT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5" type="#_x0000_t75" style="position:absolute;left:0;text-align:left;margin-left:-.75pt;margin-top:0;width:15.75pt;height:21pt;z-index:25400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8hWe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FfIV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6" type="#_x0000_t75" style="position:absolute;left:0;text-align:left;margin-left:-.75pt;margin-top:0;width:15.75pt;height:21pt;z-index:25400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2Un+E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j2Un+ECAABk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7" type="#_x0000_t75" style="position:absolute;left:0;text-align:left;margin-left:-.75pt;margin-top:0;width:15.75pt;height:21pt;z-index:25400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oWeeQCAABk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mDoWe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8" type="#_x0000_t75" style="position:absolute;left:0;text-align:left;margin-left:-.75pt;margin-top:0;width:15.75pt;height:21pt;z-index:25401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7djO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D+3Yz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89" type="#_x0000_t75" style="position:absolute;left:0;text-align:left;margin-left:-.75pt;margin-top:0;width:15.75pt;height:21pt;z-index:25401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U8j+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yFPI/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0" type="#_x0000_t75" style="position:absolute;left:0;text-align:left;margin-left:-.75pt;margin-top:0;width:15.75pt;height:21pt;z-index:25401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zsS6r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1" type="#_x0000_t75" style="position:absolute;left:0;text-align:left;margin-left:-.75pt;margin-top:0;width:15.75pt;height:21pt;z-index:25401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oVhm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2" type="#_x0000_t75" style="position:absolute;left:0;text-align:left;margin-left:-.75pt;margin-top:0;width:15.75pt;height:21pt;z-index:25401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oXseACAABk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uqhex4AIAAGQMAAAfAAAA&#10;AAAAAAAAAAAAACACAABjbGlwYm9hcmQvZHJhd2luZ3MvZHJhd2luZzEueG1sUEsBAi0AFAAGAAgA&#10;AAAhAItmLWi8BgAA6RsAABoAAAAAAAAAAAAAAAAAPQUAAGNsaXBib2FyZC90aGVtZS90aGVtZTEu&#10;eG1sUEsBAi0AFAAGAAgAAAAhAJxmRkG7AAAAJAEAACoAAAAAAAAAAAAAAAAAMQwAAGNsaXBib2Fy&#10;ZC9kcmF3aW5ncy9fcmVscy9kcmF3aW5nMS54bWwucmVsc1BLBQYAAAAABQAFAGcBAAA0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3" type="#_x0000_t75" style="position:absolute;left:0;text-align:left;margin-left:-.75pt;margin-top:0;width:15.75pt;height:21pt;z-index:25401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YAsE/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4" type="#_x0000_t75" style="position:absolute;left:0;text-align:left;margin-left:-.75pt;margin-top:0;width:15.75pt;height:21pt;z-index:25401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DGCs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5" type="#_x0000_t75" style="position:absolute;left:0;text-align:left;margin-left:-.75pt;margin-top:0;width:15.75pt;height:21pt;z-index:25401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y968n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6" type="#_x0000_t75" style="position:absolute;left:0;text-align:left;margin-left:-.75pt;margin-top:0;width:15.75pt;height:21pt;z-index:25401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js+uICAABkDAAA&#10;HwAAAGNsaXBib2FyZC9kcmF3aW5ncy9kcmF3aW5nMS54bWzUl0tu2zAQhvcFegeC2yKVZcm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FI7Pr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7" type="#_x0000_t75" style="position:absolute;left:0;text-align:left;margin-left:-.75pt;margin-top:0;width:15.75pt;height:21pt;z-index:25401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vlCOMCAABk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Re+UI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8" type="#_x0000_t75" style="position:absolute;left:0;text-align:left;margin-left:-.75pt;margin-top:0;width:15.75pt;height:21pt;z-index:25402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m/Lv3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99" type="#_x0000_t75" style="position:absolute;left:0;text-align:left;margin-left:-.75pt;margin-top:0;width:15.75pt;height:21pt;z-index:25402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XEz/7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0" type="#_x0000_t75" style="position:absolute;left:0;text-align:left;margin-left:-.75pt;margin-top:0;width:15.75pt;height:21pt;z-index:25402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DVSGb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1" type="#_x0000_t75" style="position:absolute;left:0;text-align:left;margin-left:-.75pt;margin-top:0;width:15.75pt;height:21pt;z-index:25402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2" type="#_x0000_t75" style="position:absolute;left:0;text-align:left;margin-left:-.75pt;margin-top:14.25pt;width:15.75pt;height:21.75pt;z-index:25402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ovXugCAABk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/qL17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3" type="#_x0000_t75" style="position:absolute;left:0;text-align:left;margin-left:-.75pt;margin-top:14.25pt;width:15.75pt;height:21.75pt;z-index:25402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7a24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4" type="#_x0000_t75" style="position:absolute;left:0;text-align:left;margin-left:-.75pt;margin-top:14.25pt;width:15.75pt;height:21.75pt;z-index:25402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lmTecCAABk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SlmT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5" type="#_x0000_t75" style="position:absolute;left:0;text-align:left;margin-left:-.75pt;margin-top:14.25pt;width:15.75pt;height:21.75pt;z-index:25402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VKHT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6" type="#_x0000_t75" style="position:absolute;left:0;text-align:left;margin-left:-.75pt;margin-top:14.25pt;width:15.75pt;height:21.75pt;z-index:25402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SngH3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7" type="#_x0000_t75" style="position:absolute;left:0;text-align:left;margin-left:-.75pt;margin-top:14.25pt;width:15.75pt;height:21.75pt;z-index:25402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SJj+kCAABk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lImP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8" type="#_x0000_t75" style="position:absolute;left:0;text-align:left;margin-left:-.75pt;margin-top:14.25pt;width:15.75pt;height:21.75pt;z-index:25403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BCeugCAABk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xQQnr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09" type="#_x0000_t75" style="position:absolute;left:0;text-align:left;margin-left:-.75pt;margin-top:14.25pt;width:15.75pt;height:21.75pt;z-index:25403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ujeegCAABk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Aro3n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0" type="#_x0000_t75" style="position:absolute;left:0;text-align:left;margin-left:-.75pt;margin-top:14.25pt;width:15.75pt;height:21.75pt;z-index:25403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pNHOkCAABk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Wuk0c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1" type="#_x0000_t75" style="position:absolute;left:0;text-align:left;margin-left:-.75pt;margin-top:14.25pt;width:15.75pt;height:21.75pt;z-index:25403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7l1ugCAABk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8e5d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2" type="#_x0000_t75" style="position:absolute;left:0;text-align:left;margin-left:-.75pt;margin-top:14.25pt;width:15.75pt;height:21.75pt;z-index:25403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HIsx3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3" type="#_x0000_t75" style="position:absolute;left:0;text-align:left;margin-left:-.75pt;margin-top:14.25pt;width:15.75pt;height:21.75pt;z-index:25403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Vy1q6QIA&#10;AGQ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4" type="#_x0000_t75" style="position:absolute;left:0;text-align:left;margin-left:-.75pt;margin-top:0;width:15.75pt;height:21pt;z-index:25403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7HOV+u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5" type="#_x0000_t75" style="position:absolute;left:0;text-align:left;margin-left:-.75pt;margin-top:0;width:15.75pt;height:21pt;z-index:25403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xFI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yMRS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6" type="#_x0000_t75" style="position:absolute;left:0;text-align:left;margin-left:-.75pt;margin-top:0;width:15.75pt;height:21pt;z-index:25403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OCj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PNlBP4C+T3VHYCze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fjgo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7" type="#_x0000_t75" style="position:absolute;left:0;text-align:left;margin-left:-.75pt;margin-top:0;width:15.75pt;height:21pt;z-index:25404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WVTu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nOygH0Dfp7ojMDbZ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11lU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8" type="#_x0000_t75" style="position:absolute;left:0;text-align:left;margin-left:-.75pt;margin-top:0;width:15.75pt;height:21pt;z-index:25404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K6EOQ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lK6E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19" type="#_x0000_t75" style="position:absolute;left:0;text-align:left;margin-left:-.75pt;margin-top:0;width:15.75pt;height:21pt;z-index:25404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1qyuU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qtas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0" type="#_x0000_t75" style="position:absolute;left:0;text-align:left;margin-left:-.75pt;margin-top:0;width:15.75pt;height:21pt;z-index:25404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KtZe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nO6gH0Dfp7ojMDbb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HCrW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1" type="#_x0000_t75" style="position:absolute;left:0;text-align:left;margin-left:-.75pt;margin-top:0;width:15.75pt;height:21pt;z-index:25404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Y0k+Y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/hjST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2" type="#_x0000_t75" style="position:absolute;left:0;text-align:left;margin-left:-.75pt;margin-top:0;width:15.75pt;height:21pt;z-index:25404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E2uv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3" type="#_x0000_t75" style="position:absolute;left:0;text-align:left;margin-left:-.75pt;margin-top:0;width:15.75pt;height:21pt;z-index:25404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n256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4" type="#_x0000_t75" style="position:absolute;left:0;text-align:left;margin-left:-.75pt;margin-top:0;width:15.75pt;height:21pt;z-index:25404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c5UPh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5" type="#_x0000_t75" style="position:absolute;left:0;text-align:left;margin-left:-.75pt;margin-top:0;width:15.75pt;height:21pt;z-index:25404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qTO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fhJN5BP4C+T3VHYCza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wakz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6" type="#_x0000_t75" style="position:absolute;left:0;text-align:left;margin-left:-.75pt;margin-top:0;width:15.75pt;height:21pt;z-index:25404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VUl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d1VJT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7" type="#_x0000_t75" style="position:absolute;left:0;text-align:left;margin-left:-.75pt;margin-top:0;width:15.75pt;height:21pt;z-index:25405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NDVe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fxNN1D34G+j7ojMDY9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3jQ1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8" type="#_x0000_t75" style="position:absolute;left:0;text-align:left;margin-left:-.75pt;margin-top:0;width:15.75pt;height:21pt;z-index:25405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RsC+UCAABmDAAA&#10;HwAAAGNsaXBib2FyZC9kcmF3aW5ncy9kcmF3aW5nMS54bWzUl99vmzAQx98n7X+w/Dp1QEJCEpVW&#10;W7f2pdqqpv0DXGMSNGMj26Vkf/3us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rEbA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29" type="#_x0000_t75" style="position:absolute;left:0;text-align:left;margin-left:-.75pt;margin-top:0;width:15.75pt;height:21pt;z-index:25405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u80eU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o7vNH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0" type="#_x0000_t75" style="position:absolute;left:0;text-align:left;margin-left:-.75pt;margin-top:0;width:15.75pt;height:21pt;z-index:25405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R7fu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fxNNtD34G+j7ojMDY/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FUe3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1" type="#_x0000_t75" style="position:absolute;left:0;text-align:left;margin-left:-.75pt;margin-top:0;width:15.75pt;height:21pt;z-index:25405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DiiOY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EOKI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2" type="#_x0000_t75" style="position:absolute;left:0;text-align:left;margin-left:-.75pt;margin-top:0;width:15.75pt;height:21pt;z-index:25405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GgbO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3" type="#_x0000_t75" style="position:absolute;left:0;text-align:left;margin-left:-.75pt;margin-top:0;width:15.75pt;height:21pt;z-index:25405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uSgO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27ko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4" type="#_x0000_t75" style="position:absolute;left:0;text-align:left;margin-left:-.75pt;margin-top:0;width:15.75pt;height:21pt;z-index:25405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MB2Ki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5" type="#_x0000_t75" style="position:absolute;left:0;text-align:left;margin-left:-.75pt;margin-top:0;width:15.75pt;height:21pt;z-index:25405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yeO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z4sn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6" type="#_x0000_t75" style="position:absolute;left:0;text-align:left;margin-left:-.75pt;margin-top:0;width:15.75pt;height:21pt;z-index:25405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Xddf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7" type="#_x0000_t75" style="position:absolute;left:0;text-align:left;margin-left:-.75pt;margin-top:0;width:15.75pt;height:21pt;z-index:25406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FiFu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0BYh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8" type="#_x0000_t75" style="position:absolute;left:0;text-align:left;margin-left:-.75pt;margin-top:0;width:15.75pt;height:21pt;z-index:25406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ZNSOU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omTU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39" type="#_x0000_t75" style="position:absolute;left:0;text-align:left;margin-left:-.75pt;margin-top:0;width:15.75pt;height:21pt;z-index:25406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mdku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EYz3bQD6DvU90RGEv2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tmdk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0" type="#_x0000_t75" style="position:absolute;left:0;text-align:left;margin-left:-.75pt;margin-top:0;width:15.75pt;height:21pt;z-index:25406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ZaPe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G2Wj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1" type="#_x0000_t75" style="position:absolute;left:0;text-align:left;margin-left:-.75pt;margin-top:0;width:15.75pt;height:21pt;z-index:25406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LDy+Y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8sPL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2" type="#_x0000_t75" style="position:absolute;left:0;text-align:left;margin-left:-.75pt;margin-top:0;width:15.75pt;height:21pt;z-index:25406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oUJNr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3" type="#_x0000_t75" style="position:absolute;left:0;text-align:left;margin-left:-.75pt;margin-top:0;width:15.75pt;height:21pt;z-index:25406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IQ8+U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mCEP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4" type="#_x0000_t75" style="position:absolute;left:0;text-align:left;margin-left:-.75pt;margin-top:0;width:15.75pt;height:21pt;z-index:25406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JG0u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5" type="#_x0000_t75" style="position:absolute;left:0;text-align:left;margin-left:-.75pt;margin-top:0;width:15.75pt;height:21pt;z-index:25406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5kY+Q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G5kY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6" type="#_x0000_t75" style="position:absolute;left:0;text-align:left;margin-left:-.75pt;margin-top:0;width:15.75pt;height:21pt;z-index:25406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cBo8z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7" type="#_x0000_t75" style="position:absolute;left:0;text-align:left;margin-left:-.75pt;margin-top:0;width:15.75pt;height:21pt;z-index:25407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e0De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xDvoB9D3qe4IjE33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Ze0D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8" type="#_x0000_t75" style="position:absolute;left:0;text-align:left;margin-left:-.75pt;margin-top:0;width:15.75pt;height:21pt;z-index:25407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CbU+U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qwm1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49" type="#_x0000_t75" style="position:absolute;left:0;text-align:left;margin-left:-.75pt;margin-top:0;width:15.75pt;height:21pt;z-index:25407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k9Li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0" type="#_x0000_t75" style="position:absolute;left:0;text-align:left;margin-left:-.75pt;margin-top:14.25pt;width:15.75pt;height:21.75pt;z-index:25407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LbtO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4nQHfQ/6PjY9gbFk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2Lbt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1" type="#_x0000_t75" style="position:absolute;left:0;text-align:left;margin-left:-.75pt;margin-top:14.25pt;width:15.75pt;height:21.75pt;z-index:25407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ZCQus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kmQkL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2" type="#_x0000_t75" style="position:absolute;left:0;text-align:left;margin-left:-.75pt;margin-top:14.25pt;width:15.75pt;height:21.75pt;z-index:25407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bMJO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5bMJ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3" type="#_x0000_t75" style="position:absolute;left:0;text-align:left;margin-left:-.75pt;margin-top:14.25pt;width:15.75pt;height:21.75pt;z-index:25407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iIN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4" type="#_x0000_t75" style="position:absolute;left:0;text-align:left;margin-left:-.75pt;margin-top:14.25pt;width:15.75pt;height:21.75pt;z-index:25407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mYB+w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aZgH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5" type="#_x0000_t75" style="position:absolute;left:0;text-align:left;margin-left:-.75pt;margin-top:14.25pt;width:15.75pt;height:21.75pt;z-index:25407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ZI3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Jjvoe9D3UXcExu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pZI3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6" type="#_x0000_t75" style="position:absolute;left:0;text-align:left;margin-left:-.75pt;margin-top:14.25pt;width:15.75pt;height:21.75pt;z-index:25408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mPcu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fmPc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7" type="#_x0000_t75" style="position:absolute;left:0;text-align:left;margin-left:-.75pt;margin-top:14.25pt;width:15.75pt;height:21.75pt;z-index:25408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+Ys+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b5iz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8" type="#_x0000_t75" style="position:absolute;left:0;text-align:left;margin-left:-.75pt;margin-top:14.25pt;width:15.75pt;height:21.75pt;z-index:25408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i37eo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Ei37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59" type="#_x0000_t75" style="position:absolute;left:0;text-align:left;margin-left:-.75pt;margin-top:14.25pt;width:15.75pt;height:21.75pt;z-index:25408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dnN+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kmQHfQ/6PjY9gbF4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LdnN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0" type="#_x0000_t75" style="position:absolute;left:0;text-align:left;margin-left:-.75pt;margin-top:14.25pt;width:15.75pt;height:21.75pt;z-index:25408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igmO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Zjvoe9D3UXcExt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9igm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1" type="#_x0000_t75" style="position:absolute;left:0;text-align:left;margin-left:-.75pt;margin-top:14.25pt;width:15.75pt;height:21.75pt;z-index:25408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w5bus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cOW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2" type="#_x0000_t75" style="position:absolute;left:0;text-align:left;margin-left:-.75pt;margin-top:14.25pt;width:15.75pt;height:21.75pt;z-index:25408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y3COoCAABm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yy3C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3" type="#_x0000_t75" style="position:absolute;left:0;text-align:left;margin-left:-.75pt;margin-top:14.25pt;width:15.75pt;height:21.75pt;z-index:25408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+zqV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4" type="#_x0000_t75" style="position:absolute;left:0;text-align:left;margin-left:-.75pt;margin-top:14.25pt;width:15.75pt;height:21.75pt;z-index:25408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9OHOw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/04c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5" type="#_x0000_t75" style="position:absolute;left:0;text-align:left;margin-left:-.75pt;margin-top:14.25pt;width:15.75pt;height:21.75pt;z-index:25408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Cexu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JTvoe9D3UXcExu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gCex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6" type="#_x0000_t75" style="position:absolute;left:0;text-align:left;margin-left:-.75pt;margin-top:14.25pt;width:15.75pt;height:21.75pt;z-index:25409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9Za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W9Za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7" type="#_x0000_t75" style="position:absolute;left:0;text-align:left;margin-left:-.75pt;margin-top:14.25pt;width:15.75pt;height:21.75pt;z-index:25409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lOqO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/lOq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8" type="#_x0000_t75" style="position:absolute;left:0;text-align:left;margin-left:-.75pt;margin-top:14.25pt;width:15.75pt;height:21.75pt;z-index:25409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5h9us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eYf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69" type="#_x0000_t75" style="position:absolute;left:0;text-align:left;margin-left:-.75pt;margin-top:14.25pt;width:15.75pt;height:21.75pt;z-index:25409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GxLOs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whsS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0" type="#_x0000_t75" style="position:absolute;left:0;text-align:left;margin-left:-.75pt;margin-top:14.25pt;width:15.75pt;height:21.75pt;z-index:25409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52g+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052g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1" type="#_x0000_t75" style="position:absolute;left:0;text-align:left;margin-left:-.75pt;margin-top:14.25pt;width:15.75pt;height:21.75pt;z-index:25409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rvdes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K73X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2" type="#_x0000_t75" style="position:absolute;left:0;text-align:left;margin-left:-.75pt;margin-top:14.25pt;width:15.75pt;height:21.75pt;z-index:25409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phE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xP0u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7phE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3" type="#_x0000_t75" style="position:absolute;left:0;text-align:left;margin-left:-.75pt;margin-top:14.25pt;width:15.75pt;height:21.75pt;z-index:25409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HjKi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4" type="#_x0000_t75" style="position:absolute;left:0;text-align:left;margin-left:-.75pt;margin-top:14.25pt;width:15.75pt;height:21.75pt;z-index:25409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rNuB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5" type="#_x0000_t75" style="position:absolute;left:0;text-align:left;margin-left:-.75pt;margin-top:14.25pt;width:15.75pt;height:21.75pt;z-index:25409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MLW+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lMLW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6" type="#_x0000_t75" style="position:absolute;left:0;text-align:left;margin-left:-.75pt;margin-top:14.25pt;width:15.75pt;height:21.75pt;z-index:25410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zM9Oo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TzM9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7" type="#_x0000_t75" style="position:absolute;left:0;text-align:left;margin-left:-.75pt;margin-top:14.25pt;width:15.75pt;height:21.75pt;z-index:25410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rbNek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bqts1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8" type="#_x0000_t75" style="position:absolute;left:0;text-align:left;margin-left:-.75pt;margin-top:14.25pt;width:15.75pt;height:21.75pt;z-index:25410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30a+oCAABm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I30a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79" type="#_x0000_t75" style="position:absolute;left:0;text-align:left;margin-left:-.75pt;margin-top:14.25pt;width:15.75pt;height:21.75pt;z-index:25410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Ikse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HIks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0" type="#_x0000_t75" style="position:absolute;left:0;text-align:left;margin-left:-.75pt;margin-top:14.25pt;width:15.75pt;height:21.75pt;z-index:25410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3HeMe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1" type="#_x0000_t75" style="position:absolute;left:0;text-align:left;margin-left:-.75pt;margin-top:14.25pt;width:15.75pt;height:21.75pt;z-index:25410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Zeuj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2" type="#_x0000_t75" style="position:absolute;left:0;text-align:left;margin-left:-.75pt;margin-top:14.25pt;width:15.75pt;height:21.75pt;z-index:25410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n0ju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xPsu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+n0j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3" type="#_x0000_t75" style="position:absolute;left:0;text-align:left;margin-left:-.75pt;margin-top:14.25pt;width:15.75pt;height:21.75pt;z-index:25410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ymp0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4" type="#_x0000_t75" style="position:absolute;left:0;text-align:left;margin-left:-.75pt;margin-top:14.25pt;width:15.75pt;height:21.75pt;z-index:25410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oNmu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6Og2a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5" type="#_x0000_t75" style="position:absolute;left:0;text-align:left;margin-left:-.75pt;margin-top:14.25pt;width:15.75pt;height:21.75pt;z-index:25410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XdQO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sXdQ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6" type="#_x0000_t75" style="position:absolute;left:0;text-align:left;margin-left:-.75pt;margin-top:29.25pt;width:15.75pt;height:22.5pt;z-index:25411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mJeD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7" type="#_x0000_t75" style="position:absolute;left:0;text-align:left;margin-left:-.75pt;margin-top:29.25pt;width:15.75pt;height:22.5pt;z-index:25411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4PRJz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8" type="#_x0000_t75" style="position:absolute;left:0;text-align:left;margin-left:-.75pt;margin-top:29.25pt;width:15.75pt;height:22.5pt;z-index:25411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fTZp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89" type="#_x0000_t75" style="position:absolute;left:0;text-align:left;margin-left:-.75pt;margin-top:29.25pt;width:15.75pt;height:22.5pt;z-index:25411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yy2S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0" type="#_x0000_t75" style="position:absolute;left:0;text-align:left;margin-left:-.75pt;margin-top:29.25pt;width:15.75pt;height:22.5pt;z-index:25411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ENx5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1" type="#_x0000_t75" style="position:absolute;left:0;text-align:left;margin-left:-.75pt;margin-top:29.25pt;width:15.75pt;height:22.5pt;z-index:25411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IH6B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2" type="#_x0000_t75" style="position:absolute;left:0;text-align:left;margin-left:-.75pt;margin-top:29.25pt;width:15.75pt;height:22.5pt;z-index:25411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dmduQCAABm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Ldmd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3" type="#_x0000_t75" style="position:absolute;left:0;text-align:left;margin-left:-.75pt;margin-top:29.25pt;width:15.75pt;height:22.5pt;z-index:25411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rfQ0O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4" type="#_x0000_t75" style="position:absolute;left:0;text-align:left;margin-left:-.75pt;margin-top:29.25pt;width:15.75pt;height:22.5pt;z-index:25411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7M+ma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5" type="#_x0000_t75" style="position:absolute;left:0;text-align:left;margin-left:-.75pt;margin-top:29.25pt;width:15.75pt;height:22.5pt;z-index:25411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LzDlA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6" type="#_x0000_t75" style="position:absolute;left:0;text-align:left;margin-left:-.75pt;margin-top:29.25pt;width:15.75pt;height:22.5pt;z-index:25412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KP+7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7" type="#_x0000_t75" style="position:absolute;left:0;text-align:left;margin-left:-.75pt;margin-top:29.25pt;width:15.75pt;height:22.5pt;z-index:25412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jXpL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8" type="#_x0000_t75" style="position:absolute;left:0;text-align:left;margin-left:-.75pt;margin-top:29.25pt;width:15.75pt;height:22.5pt;z-index:25412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RLGc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599" type="#_x0000_t75" style="position:absolute;left:0;text-align:left;margin-left:-.75pt;margin-top:29.25pt;width:15.75pt;height:22.5pt;z-index:25412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e0Wq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0" type="#_x0000_t75" style="position:absolute;left:0;text-align:left;margin-left:-.75pt;margin-top:29.25pt;width:15.75pt;height:22.5pt;z-index:25412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BoLRB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1" type="#_x0000_t75" style="position:absolute;left:0;text-align:left;margin-left:-.75pt;margin-top:29.25pt;width:15.75pt;height:22.5pt;z-index:25412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MZI8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2" type="#_x0000_t75" style="position:absolute;left:0;text-align:left;margin-left:-.75pt;margin-top:29.25pt;width:15.75pt;height:22.5pt;z-index:25412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dsaV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3" type="#_x0000_t75" style="position:absolute;left:0;text-align:left;margin-left:-.75pt;margin-top:29.25pt;width:15.75pt;height:22.5pt;z-index:25412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etpvL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4" type="#_x0000_t75" style="position:absolute;left:0;text-align:left;margin-left:-.75pt;margin-top:0;width:15.75pt;height:21pt;z-index:25412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j+M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abaHvgN9H3VHYGx+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WY/j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5" type="#_x0000_t75" style="position:absolute;left:0;text-align:left;margin-left:-.75pt;margin-top:0;width:15.75pt;height:21pt;z-index:25413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xnxe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73GfF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6" type="#_x0000_t75" style="position:absolute;left:0;text-align:left;margin-left:-.75pt;margin-top:0;width:15.75pt;height:21pt;z-index:25413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s6a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7" type="#_x0000_t75" style="position:absolute;left:0;text-align:left;margin-left:-.75pt;margin-top:0;width:15.75pt;height:21pt;z-index:25413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cXze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9AB9B/o+6o7EyXR5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l3F8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8" type="#_x0000_t75" style="position:absolute;left:0;text-align:left;margin-left:-.75pt;margin-top:0;width:15.75pt;height:21pt;z-index:25413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4y+fv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09" type="#_x0000_t75" style="position:absolute;left:0;text-align:left;margin-left:-.75pt;margin-top:0;width:15.75pt;height:21pt;z-index:25413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Q3NeQ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yDQ3N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0" type="#_x0000_t75" style="position:absolute;left:0;text-align:left;margin-left:-.75pt;margin-top:0;width:15.75pt;height:21pt;z-index:25413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vwm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dLqHvgN9H3VHYCw5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Nb8J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1" type="#_x0000_t75" style="position:absolute;left:0;text-align:left;margin-left:-.75pt;margin-top:0;width:15.75pt;height:21pt;z-index:25413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3nW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1D34G+j7ojMDY9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nN51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2" type="#_x0000_t75" style="position:absolute;left:0;text-align:left;margin-left:-.75pt;margin-top:0;width:15.75pt;height:21pt;z-index:25413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rIBeU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7qyA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3" type="#_x0000_t75" style="position:absolute;left:0;text-align:left;margin-left:-.75pt;margin-top:0;width:15.75pt;height:21pt;z-index:25413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UY3+Q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hUY3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4" type="#_x0000_t75" style="position:absolute;left:0;text-align:left;margin-left:-.75pt;margin-top:0;width:15.75pt;height:21pt;z-index:25413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rfc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TNNtD34G+j7ojMDY/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V633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5" type="#_x0000_t75" style="position:absolute;left:0;text-align:left;margin-left:-.75pt;margin-top:0;width:15.75pt;height:21pt;z-index:25414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5Ghu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rPkaG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6" type="#_x0000_t75" style="position:absolute;left:0;text-align:left;margin-left:-.75pt;margin-top:14.25pt;width:15.75pt;height:21.75pt;z-index:25414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8yfcu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8yfc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7" type="#_x0000_t75" style="position:absolute;left:0;text-align:left;margin-left:-.75pt;margin-top:14.25pt;width:15.75pt;height:21.75pt;z-index:25414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zCLO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wzCL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8" type="#_x0000_t75" style="position:absolute;left:0;text-align:left;margin-left:-.75pt;margin-top:14.25pt;width:15.75pt;height:21.75pt;z-index:25414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4fZmb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19" type="#_x0000_t75" style="position:absolute;left:0;text-align:left;margin-left:-.75pt;margin-top:14.25pt;width:15.75pt;height:21.75pt;z-index:25414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C2vO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+4La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0" type="#_x0000_t75" style="position:absolute;left:0;text-align:left;margin-left:-.75pt;margin-top:14.25pt;width:15.75pt;height:21.75pt;z-index:25414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9xE+o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Y9xE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1" type="#_x0000_t75" style="position:absolute;left:0;text-align:left;margin-left:-.75pt;margin-top:14.25pt;width:15.75pt;height:21.75pt;z-index:25414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lm0uo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xlm0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2" type="#_x0000_t75" style="position:absolute;left:0;text-align:left;margin-left:-.75pt;margin-top:14.25pt;width:15.75pt;height:21.75pt;z-index:25414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g+SY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3" type="#_x0000_t75" style="position:absolute;left:0;text-align:left;margin-left:-.75pt;margin-top:14.25pt;width:15.75pt;height:21.75pt;z-index:25414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GZVu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MGZV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4" type="#_x0000_t75" style="position:absolute;left:0;text-align:left;margin-left:-.75pt;margin-top:14.25pt;width:15.75pt;height:21.75pt;z-index:25414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5e+eo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65e+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5" type="#_x0000_t75" style="position:absolute;left:0;text-align:left;margin-left:-.75pt;margin-top:14.25pt;width:15.75pt;height:21.75pt;z-index:25415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rHD+sCAABmDAAA&#10;HwAAAGNsaXBib2FyZC9kcmF3aW5ncy9kcmF3aW5nMS54bWzUl1Fv0zAQx9+R+A6WX9FIkz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3qxw/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6" type="#_x0000_t75" style="position:absolute;left:0;text-align:left;margin-left:-.75pt;margin-top:14.25pt;width:15.75pt;height:21.75pt;z-index:25415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pJae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1pJa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7" type="#_x0000_t75" style="position:absolute;left:0;text-align:left;margin-left:-.75pt;margin-top:14.25pt;width:15.75pt;height:21.75pt;z-index:25415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C6lk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8" type="#_x0000_t75" style="position:absolute;left:0;text-align:left;margin-left:-.75pt;margin-top:0;width:15.75pt;height:21pt;z-index:25415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mJ6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pie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29" type="#_x0000_t75" style="position:absolute;left:0;text-align:left;margin-left:-.75pt;margin-top:0;width:15.75pt;height:21pt;z-index:25415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6IxM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0" type="#_x0000_t75" style="position:absolute;left:0;text-align:left;margin-left:-.75pt;margin-top:0;width:15.75pt;height:21pt;z-index:25415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3h6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KHvgN9H3VHYCw+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dd4e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1" type="#_x0000_t75" style="position:absolute;left:0;text-align:left;margin-left:-.75pt;margin-top:0;width:15.75pt;height:21pt;z-index:25415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ImR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yXQPfQf6PuqOwFhy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wyJkT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2" type="#_x0000_t75" style="position:absolute;left:0;text-align:left;margin-left:-.75pt;margin-top:0;width:15.75pt;height:21pt;z-index:25415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Qxhe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qHvgN9H3VHYGx6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akMY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3" type="#_x0000_t75" style="position:absolute;left:0;text-align:left;margin-left:-.75pt;margin-top:0;width:15.75pt;height:21pt;z-index:25415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Me2+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GDHt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4" type="#_x0000_t75" style="position:absolute;left:0;text-align:left;margin-left:-.75pt;margin-top:0;width:15.75pt;height:21pt;z-index:25415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zOAeU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F8zgH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5" type="#_x0000_t75" style="position:absolute;left:0;text-align:left;margin-left:-.75pt;margin-top:0;width:15.75pt;height:21pt;z-index:25416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MJru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SbaHvgN9H3VHYGx+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oTCa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6" type="#_x0000_t75" style="position:absolute;left:0;text-align:left;margin-left:-.75pt;margin-top:0;width:15.75pt;height:21pt;z-index:25416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UV5BY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7" type="#_x0000_t75" style="position:absolute;left:0;text-align:left;margin-left:-.75pt;margin-top:0;width:15.75pt;height:21pt;z-index:25416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rnHj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8" type="#_x0000_t75" style="position:absolute;left:0;text-align:left;margin-left:-.75pt;margin-top:0;width:15.75pt;height:21pt;z-index:25416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dDY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InQ2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39" type="#_x0000_t75" style="position:absolute;left:0;text-align:left;margin-left:-.75pt;margin-top:0;width:15.75pt;height:21pt;z-index:25416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3NOcq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0" type="#_x0000_t75" style="position:absolute;left:0;text-align:left;margin-left:-.75pt;margin-top:0;width:15.75pt;height:21pt;z-index:25416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s38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2QPfQf6PuqOwFh8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fLN/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1" type="#_x0000_t75" style="position:absolute;left:0;text-align:left;margin-left:-.75pt;margin-top:0;width:15.75pt;height:21pt;z-index:25416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TwX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yk8F/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2" type="#_x0000_t75" style="position:absolute;left:0;text-align:left;margin-left:-.75pt;margin-top:0;width:15.75pt;height:21pt;z-index:25416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Lnnu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Yy557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3" type="#_x0000_t75" style="position:absolute;left:0;text-align:left;margin-left:-.75pt;margin-top:0;width:15.75pt;height:21pt;z-index:25416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XIwO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VyMD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4" type="#_x0000_t75" style="position:absolute;left:0;text-align:left;margin-left:-.75pt;margin-top:0;width:15.75pt;height:21pt;z-index:25417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oYGu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HqGBr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5" type="#_x0000_t75" style="position:absolute;left:0;text-align:left;margin-left:-.75pt;margin-top:0;width:15.75pt;height:21pt;z-index:25417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Xfte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qF37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6" type="#_x0000_t75" style="position:absolute;left:0;text-align:left;margin-left:-.75pt;margin-top:0;width:15.75pt;height:21pt;z-index:25417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FGQ+YCAABmDAAA&#10;HwAAAGNsaXBib2FyZC9kcmF3aW5ncy9kcmF3aW5nMS54bWzUl99v2jAQx98n7X+w/Dq1IRAIoKbV&#10;1q19qbqqtH+A6zgQzbEj203D/vrdx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kwUZD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7" type="#_x0000_t75" style="position:absolute;left:0;text-align:left;margin-left:-.75pt;margin-top:0;width:15.75pt;height:21pt;z-index:25417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pxyCX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8" type="#_x0000_t75" style="position:absolute;left:0;text-align:left;margin-left:-.75pt;margin-top:0;width:15.75pt;height:21pt;z-index:25417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o2S+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ZqNk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49" type="#_x0000_t75" style="position:absolute;left:0;text-align:left;margin-left:-.75pt;margin-top:0;width:15.75pt;height:21pt;z-index:25417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9bGae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0" type="#_x0000_t75" style="position:absolute;left:0;text-align:left;margin-left:-.75pt;margin-top:0;width:15.75pt;height:21pt;z-index:25417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kWs+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cpFr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1" type="#_x0000_t75" style="position:absolute;left:0;text-align:left;margin-left:-.75pt;margin-top:0;width:15.75pt;height:21pt;z-index:25417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xG0Rz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2" type="#_x0000_t75" style="position:absolute;left:0;text-align:left;margin-left:-.75pt;margin-top:0;width:15.75pt;height:21pt;z-index:25417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DG3e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bQxt3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3" type="#_x0000_t75" style="position:absolute;left:0;text-align:left;margin-left:-.75pt;margin-top:0;width:15.75pt;height:21pt;z-index:25417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fpg+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H36YP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4" type="#_x0000_t75" style="position:absolute;left:0;text-align:left;margin-left:-.75pt;margin-top:0;width:15.75pt;height:21pt;z-index:25418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g5We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EIOVn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5" type="#_x0000_t75" style="position:absolute;left:0;text-align:left;margin-left:-.75pt;margin-top:0;width:15.75pt;height:21pt;z-index:25418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f+9uU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pn/v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6" type="#_x0000_t75" style="position:absolute;left:0;text-align:left;margin-left:-.75pt;margin-top:0;width:15.75pt;height:21pt;z-index:25418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NnAOY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I2cA5gIAAGY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7" type="#_x0000_t75" style="position:absolute;left:0;text-align:left;margin-left:-.75pt;margin-top:0;width:15.75pt;height:21pt;z-index:25418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qT6W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8" type="#_x0000_t75" style="position:absolute;left:0;text-align:left;margin-left:-.75pt;margin-top:0;width:15.75pt;height:21pt;z-index:25418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lO0OO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59" type="#_x0000_t75" style="position:absolute;left:0;text-align:left;margin-left:-.75pt;margin-top:0;width:15.75pt;height:21pt;z-index:25418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10AQcu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0" type="#_x0000_t75" style="position:absolute;left:0;text-align:left;margin-left:-.75pt;margin-top:0;width:15.75pt;height:21pt;z-index:25418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/AqOQ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7/Aq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1" type="#_x0000_t75" style="position:absolute;left:0;text-align:left;margin-left:-.75pt;margin-top:0;width:15.75pt;height:21pt;z-index:25418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zQBwf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2" type="#_x0000_t75" style="position:absolute;left:0;text-align:left;margin-left:-.75pt;margin-top:0;width:15.75pt;height:21pt;z-index:25418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ZGEMb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3" type="#_x0000_t75" style="position:absolute;left:0;text-align:left;margin-left:-.75pt;margin-top:0;width:15.75pt;height:21pt;z-index:25418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FhP5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4" type="#_x0000_t75" style="position:absolute;left:0;text-align:left;margin-left:-.75pt;margin-top:14.25pt;width:15.75pt;height:21.75pt;z-index:25419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y40O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9y40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5" type="#_x0000_t75" style="position:absolute;left:0;text-align:left;margin-left:-.75pt;margin-top:14.25pt;width:15.75pt;height:21.75pt;z-index:25419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N/f+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LN/f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6" type="#_x0000_t75" style="position:absolute;left:0;text-align:left;margin-left:-.75pt;margin-top:14.25pt;width:15.75pt;height:21.75pt;z-index:25419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fmiesCAABmDAAA&#10;HwAAAGNsaXBib2FyZC9kcmF3aW5ncy9kcmF3aW5nMS54bWzUl1Fv0zAQx9+R+A6WX9FIkz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L35on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7" type="#_x0000_t75" style="position:absolute;left:0;text-align:left;margin-left:-.75pt;margin-top:14.25pt;width:15.75pt;height:21.75pt;z-index:25419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do7+oCAABmDAAA&#10;HwAAAGNsaXBib2FyZC9kcmF3aW5ncy9kcmF3aW5nMS54bWzUl1FvmzAQx98n7TtYfp1aAgm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Edo7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8" type="#_x0000_t75" style="position:absolute;left:0;text-align:left;margin-left:-.75pt;margin-top:14.25pt;width:15.75pt;height:21.75pt;z-index:25419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OEF+kCAABmDAAA&#10;HwAAAGNsaXBib2FyZC9kcmF3aW5ncy9kcmF3aW5nMS54bWzUl1Fv0zAQx9+R+A6WX9FIkz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M4QX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69" type="#_x0000_t75" style="position:absolute;left:0;text-align:left;margin-left:-.75pt;margin-top:14.25pt;width:15.75pt;height:21.75pt;z-index:25419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G4PMz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0" type="#_x0000_t75" style="position:absolute;left:0;text-align:left;margin-left:-.75pt;margin-top:14.25pt;width:15.75pt;height:21.75pt;z-index:25419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fsFu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FH7Bb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1" type="#_x0000_t75" style="position:absolute;left:0;text-align:left;margin-left:-.75pt;margin-top:14.25pt;width:15.75pt;height:21.75pt;z-index:25419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grueg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ooK7n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2" type="#_x0000_t75" style="position:absolute;left:0;text-align:left;margin-left:-.75pt;margin-top:14.25pt;width:15.75pt;height:21.75pt;z-index:25419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48eOk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Qvjx4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3" type="#_x0000_t75" style="position:absolute;left:0;text-align:left;margin-left:-.75pt;margin-top:14.25pt;width:15.75pt;height:21.75pt;z-index:25419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kTJuoCAABm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5kTJ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4" type="#_x0000_t75" style="position:absolute;left:0;text-align:left;margin-left:-.75pt;margin-top:14.25pt;width:15.75pt;height:21.75pt;z-index:25420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ZsP8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5" type="#_x0000_t75" style="position:absolute;left:0;text-align:left;margin-left:-.75pt;margin-top:14.25pt;width:15.75pt;height:21.75pt;z-index:25420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kEU+k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8CQRT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6" type="#_x0000_t75" style="position:absolute;left:0;text-align:left;margin-left:-.75pt;margin-top:14.25pt;width:15.75pt;height:21.75pt;z-index:25420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k2dp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7" type="#_x0000_t75" style="position:absolute;left:0;text-align:left;margin-left:-.75pt;margin-top:14.25pt;width:15.75pt;height:21.75pt;z-index:25420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0Tw+k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8" type="#_x0000_t75" style="position:absolute;left:0;text-align:left;margin-left:-.75pt;margin-top:14.25pt;width:15.75pt;height:21.75pt;z-index:25420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1One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D1On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79" type="#_x0000_t75" style="position:absolute;left:0;text-align:left;margin-left:-.75pt;margin-top:14.25pt;width:15.75pt;height:21.75pt;z-index:25420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7q1+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LurX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0" type="#_x0000_t75" style="position:absolute;left:0;text-align:left;margin-left:-.75pt;margin-top:14.25pt;width:15.75pt;height:21.75pt;z-index:25420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E6De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dE6D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1" type="#_x0000_t75" style="position:absolute;left:0;text-align:left;margin-left:-.75pt;margin-top:14.25pt;width:15.75pt;height:21.75pt;z-index:25420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79ouo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r79o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2" type="#_x0000_t75" style="position:absolute;left:0;text-align:left;margin-left:-.75pt;margin-top:14.25pt;width:15.75pt;height:21.75pt;z-index:25420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jqY+o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CjqY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3" type="#_x0000_t75" style="position:absolute;left:0;text-align:left;margin-left:-.75pt;margin-top:14.25pt;width:15.75pt;height:21.75pt;z-index:25421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cPxT3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4" type="#_x0000_t75" style="position:absolute;left:0;text-align:left;margin-left:-.75pt;margin-top:14.25pt;width:15.75pt;height:21.75pt;z-index:25421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/AV5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5" type="#_x0000_t75" style="position:absolute;left:0;text-align:left;margin-left:-.75pt;margin-top:14.25pt;width:15.75pt;height:21.75pt;z-index:25421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J/SS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6" type="#_x0000_t75" style="position:absolute;left:0;text-align:left;margin-left:-.75pt;margin-top:14.25pt;width:15.75pt;height:21.75pt;z-index:25421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LbS77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7" type="#_x0000_t75" style="position:absolute;left:0;text-align:left;margin-left:-.75pt;margin-top:14.25pt;width:15.75pt;height:21.75pt;z-index:25421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vF2O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0+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GvF2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8" type="#_x0000_t75" style="position:absolute;left:0;text-align:left;margin-left:-.75pt;margin-top:14.25pt;width:15.75pt;height:21.75pt;z-index:25421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luQe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6luQ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89" type="#_x0000_t75" style="position:absolute;left:0;text-align:left;margin-left:-.75pt;margin-top:14.25pt;width:15.75pt;height:21.75pt;z-index:25421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fX9K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0" type="#_x0000_t75" style="position:absolute;left:0;text-align:left;margin-left:-.75pt;margin-top:14.25pt;width:15.75pt;height:21.75pt;z-index:25421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KvkO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YKvk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1" type="#_x0000_t75" style="position:absolute;left:0;text-align:left;margin-left:-.75pt;margin-top:14.25pt;width:15.75pt;height:21.75pt;z-index:25421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1oP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+ke+g70fdQdgbHk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u1oP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2" type="#_x0000_t75" style="position:absolute;left:0;text-align:left;margin-left:-.75pt;margin-top:14.25pt;width:15.75pt;height:21.75pt;z-index:25421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t//u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Ht//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3" type="#_x0000_t75" style="position:absolute;left:0;text-align:left;margin-left:-.75pt;margin-top:14.25pt;width:15.75pt;height:21.75pt;z-index:25422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1xQoO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4" type="#_x0000_t75" style="position:absolute;left:0;text-align:left;margin-left:-.75pt;margin-top:14.25pt;width:15.75pt;height:21.75pt;z-index:25422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6OAeu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5" type="#_x0000_t75" style="position:absolute;left:0;text-align:left;margin-left:-.75pt;margin-top:14.25pt;width:15.75pt;height:21.75pt;z-index:25422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MxH1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6" type="#_x0000_t75" style="position:absolute;left:0;text-align:left;margin-left:-.75pt;margin-top:14.25pt;width:15.75pt;height:21.75pt;z-index:25422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jeI+s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7" type="#_x0000_t75" style="position:absolute;left:0;text-align:left;margin-left:-.75pt;margin-top:14.25pt;width:15.75pt;height:21.75pt;z-index:25422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hQRe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DhQRe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8" type="#_x0000_t75" style="position:absolute;left:0;text-align:left;margin-left:-.75pt;margin-top:14.25pt;width:15.75pt;height:21.75pt;z-index:25422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699" type="#_x0000_t75" style="position:absolute;left:0;text-align:left;margin-left:-.75pt;margin-top:14.25pt;width:15.75pt;height:21.75pt;z-index:25422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0" type="#_x0000_t75" style="position:absolute;left:0;text-align:left;margin-left:-.75pt;margin-top:29.25pt;width:15.75pt;height:22.5pt;z-index:25422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tw9a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1" type="#_x0000_t75" style="position:absolute;left:0;text-align:left;margin-left:-.75pt;margin-top:29.25pt;width:15.75pt;height:22.5pt;z-index:25422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8bP6x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2" type="#_x0000_t75" style="position:absolute;left:0;text-align:left;margin-left:-.75pt;margin-top:29.25pt;width:15.75pt;height:22.5pt;z-index:25422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yXtB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3" type="#_x0000_t75" style="position:absolute;left:0;text-align:left;margin-left:-.75pt;margin-top:29.25pt;width:15.75pt;height:22.5pt;z-index:25423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wCwlj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4" type="#_x0000_t75" style="position:absolute;left:0;text-align:left;margin-left:-.75pt;margin-top:29.25pt;width:15.75pt;height:22.5pt;z-index:25423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PP0Sgu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5" type="#_x0000_t75" style="position:absolute;left:0;text-align:left;margin-left:-.75pt;margin-top:29.25pt;width:15.75pt;height:22.5pt;z-index:25423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5LVL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6" type="#_x0000_t75" style="position:absolute;left:0;text-align:left;margin-left:-.75pt;margin-top:29.25pt;width:15.75pt;height:22.5pt;z-index:25423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nWTNvlAgAAZg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7" type="#_x0000_t75" style="position:absolute;left:0;text-align:left;margin-left:-.75pt;margin-top:29.25pt;width:15.75pt;height:22.5pt;z-index:25423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2bCv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8" type="#_x0000_t75" style="position:absolute;left:0;text-align:left;margin-left:-.75pt;margin-top:29.25pt;width:15.75pt;height:22.5pt;z-index:25423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8UmRM+cCAABm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09" type="#_x0000_t75" style="position:absolute;left:0;text-align:left;margin-left:-.75pt;margin-top:29.25pt;width:15.75pt;height:22.5pt;z-index:25423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z+JC3oAgAA&#10;Zg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0" type="#_x0000_t75" style="position:absolute;left:0;text-align:left;margin-left:-.75pt;margin-top:29.25pt;width:15.75pt;height:22.5pt;z-index:25423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H09+MCAABm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MAfT3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1" type="#_x0000_t75" style="position:absolute;left:0;text-align:left;margin-left:-.75pt;margin-top:29.25pt;width:15.75pt;height:22.5pt;z-index:25423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24zW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2" type="#_x0000_t75" style="position:absolute;left:0;text-align:left;margin-left:-.75pt;margin-top:29.25pt;width:15.75pt;height:22.5pt;z-index:25423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gkmeQCAABmDAAA&#10;HwAAAGNsaXBib2FyZC9kcmF3aW5ncy9kcmF3aW5nMS54bWzUl99vmzAQx98n7X+w/Dp1hI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fgkme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3" type="#_x0000_t75" style="position:absolute;left:0;text-align:left;margin-left:-.75pt;margin-top:29.25pt;width:15.75pt;height:22.5pt;z-index:25424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t8Lx+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4" type="#_x0000_t75" style="position:absolute;left:0;text-align:left;margin-left:-.75pt;margin-top:29.25pt;width:15.75pt;height:22.5pt;z-index:25424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aINsd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5" type="#_x0000_t75" style="position:absolute;left:0;text-align:left;margin-left:-.75pt;margin-top:29.25pt;width:15.75pt;height:22.5pt;z-index:25424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BTxyy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6" type="#_x0000_t75" style="position:absolute;left:0;text-align:left;margin-left:-.75pt;margin-top:29.25pt;width:15.75pt;height:22.5pt;z-index:25424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wuFROQCAABm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717" type="#_x0000_t75" style="position:absolute;left:0;text-align:left;margin-left:-.75pt;margin-top:29.25pt;width:15.75pt;height:22.5pt;z-index:25424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Ruwsi4wIAAGY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0" type="#_x0000_t75" style="position:absolute;left:0;text-align:left;margin-left:-.75pt;margin-top:54.75pt;width:15.75pt;height:22.5pt;z-index:25395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JLJ+M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1" type="#_x0000_t75" style="position:absolute;left:0;text-align:left;margin-left:-.75pt;margin-top:54.75pt;width:15.75pt;height:22.5pt;z-index:25395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mqJOQ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9TmqJ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2" type="#_x0000_t75" style="position:absolute;left:0;text-align:left;margin-left:-.75pt;margin-top:54.75pt;width:15.75pt;height:22.5pt;z-index:25395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OoRE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3" type="#_x0000_t75" style="position:absolute;left:0;text-align:left;margin-left:-.75pt;margin-top:54.75pt;width:15.75pt;height:22.5pt;z-index:25395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gzsi+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4" type="#_x0000_t75" style="position:absolute;left:0;text-align:left;margin-left:-.75pt;margin-top:54.75pt;width:15.75pt;height:22.5pt;z-index:25395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Nq6Q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5" type="#_x0000_t75" style="position:absolute;left:0;text-align:left;margin-left:-.75pt;margin-top:54.75pt;width:15.75pt;height:22.5pt;z-index:25395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RSQ3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6" type="#_x0000_t75" style="position:absolute;left:0;text-align:left;margin-left:-.75pt;margin-top:54.75pt;width:15.75pt;height:22.5pt;z-index:25395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Hvwu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jYHvw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7" type="#_x0000_t75" style="position:absolute;left:0;text-align:left;margin-left:-.75pt;margin-top:54.75pt;width:15.75pt;height:22.5pt;z-index:25395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oOwe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foOw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8" type="#_x0000_t75" style="position:absolute;left:0;text-align:left;margin-left:-.75pt;margin-top:54.75pt;width:15.75pt;height:22.5pt;z-index:25395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8J8u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A8J8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39" type="#_x0000_t75" style="position:absolute;left:0;text-align:left;margin-left:-.75pt;margin-top:54.75pt;width:15.75pt;height:22.5pt;z-index:25396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DwAAO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0" type="#_x0000_t75" style="position:absolute;left:0;text-align:left;margin-left:-.75pt;margin-top:54.75pt;width:15.75pt;height:22.5pt;z-index:25396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PjL9e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1" type="#_x0000_t75" style="position:absolute;left:0;text-align:left;margin-left:-.75pt;margin-top:54.75pt;width:15.75pt;height:22.5pt;z-index:25396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2" type="#_x0000_t75" style="position:absolute;left:0;text-align:left;margin-left:-.75pt;margin-top:70.5pt;width:15.75pt;height:21pt;z-index:25396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Sp2EO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3" type="#_x0000_t75" style="position:absolute;left:0;text-align:left;margin-left:-.75pt;margin-top:70.5pt;width:15.75pt;height:21pt;z-index:25396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7e2uY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Ujt7a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4" type="#_x0000_t75" style="position:absolute;left:0;text-align:left;margin-left:-.75pt;margin-top:70.5pt;width:15.75pt;height:21pt;z-index:25396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xrHOU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/saxz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5" type="#_x0000_t75" style="position:absolute;left:0;text-align:left;margin-left:-.75pt;margin-top:70.5pt;width:15.75pt;height:21pt;z-index:25396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evp+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6" type="#_x0000_t75" style="position:absolute;left:0;text-align:left;margin-left:-.75pt;margin-top:70.5pt;width:15.75pt;height:21pt;z-index:25396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lLyIP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7" type="#_x0000_t75" style="position:absolute;left:0;text-align:left;margin-left:-.75pt;margin-top:70.5pt;width:15.75pt;height:21pt;z-index:25396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JVMMM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8" type="#_x0000_t75" style="position:absolute;left:0;text-align:left;margin-left:-.75pt;margin-top:70.5pt;width:15.75pt;height:21pt;z-index:25396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HEP+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0ocQ/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49" type="#_x0000_t75" style="position:absolute;left:0;text-align:left;margin-left:-.75pt;margin-top:70.5pt;width:15.75pt;height:21pt;z-index:25397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LNzec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JLNze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0" type="#_x0000_t75" style="position:absolute;left:0;text-align:left;margin-left:-.75pt;margin-top:70.5pt;width:15.75pt;height:21pt;z-index:25397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YGOO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sVgY4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1" type="#_x0000_t75" style="position:absolute;left:0;text-align:left;margin-left:-.75pt;margin-top:70.5pt;width:15.75pt;height:21pt;z-index:25397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3nO+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ALec7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2" type="#_x0000_t75" style="position:absolute;left:0;text-align:left;margin-left:-.75pt;margin-top:70.5pt;width:15.75pt;height:21pt;z-index:25397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WvAle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3" type="#_x0000_t75" style="position:absolute;left:0;text-align:left;margin-left:-.75pt;margin-top:70.5pt;width:15.75pt;height:21pt;z-index:25397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fGKG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4" type="#_x0000_t75" style="position:absolute;left:0;text-align:left;margin-left:-.75pt;margin-top:70.5pt;width:15.75pt;height:21pt;z-index:25397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cwROU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unMET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5" type="#_x0000_t75" style="position:absolute;left:0;text-align:left;margin-left:-.75pt;margin-top:70.5pt;width:15.75pt;height:21pt;z-index:25397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6" type="#_x0000_t75" style="position:absolute;left:0;text-align:left;margin-left:-.75pt;margin-top:70.5pt;width:15.75pt;height:21pt;z-index:25397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Vyy0/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7" type="#_x0000_t75" style="position:absolute;left:0;text-align:left;margin-left:-.75pt;margin-top:70.5pt;width:15.75pt;height:21pt;z-index:25397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5sMw8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8" type="#_x0000_t75" style="position:absolute;left:0;text-align:left;margin-left:-.75pt;margin-top:70.5pt;width:15.75pt;height:21pt;z-index:25397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XLD+U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RFyw/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59" type="#_x0000_t75" style="position:absolute;left:0;text-align:left;margin-left:-.75pt;margin-top:70.5pt;width:15.75pt;height:21pt;z-index:25398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bC/e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dsL9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0" type="#_x0000_t75" style="position:absolute;left:0;text-align:left;margin-left:-.75pt;margin-top:70.5pt;width:15.75pt;height:21pt;z-index:25398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sgkI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1" type="#_x0000_t75" style="position:absolute;left:0;text-align:left;margin-left:-.75pt;margin-top:70.5pt;width:15.75pt;height:21pt;z-index:25398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wyegL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2" type="#_x0000_t75" style="position:absolute;left:0;text-align:left;margin-left:-.75pt;margin-top:70.5pt;width:15.75pt;height:21pt;z-index:25398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mWAZu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3" type="#_x0000_t75" style="position:absolute;left:0;text-align:left;margin-left:-.75pt;margin-top:70.5pt;width:15.75pt;height:21pt;z-index:25398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yupO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v/K6k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4" type="#_x0000_t75" style="position:absolute;left:0;text-align:left;margin-left:-.75pt;margin-top:70.5pt;width:15.75pt;height:21pt;z-index:25398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SeG2L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5" type="#_x0000_t75" style="position:absolute;left:0;text-align:left;margin-left:-.75pt;margin-top:70.5pt;width:15.75pt;height:21pt;z-index:25398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aZmYT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6" type="#_x0000_t75" style="position:absolute;left:0;text-align:left;margin-left:-.75pt;margin-top:70.5pt;width:15.75pt;height:21pt;z-index:25398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1SceU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5dUnH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7" type="#_x0000_t75" style="position:absolute;left:0;text-align:left;margin-left:-.75pt;margin-top:70.5pt;width:15.75pt;height:21pt;z-index:25398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azcuU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Ims3L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8" type="#_x0000_t75" style="position:absolute;left:0;text-align:left;margin-left:-.75pt;margin-top:70.5pt;width:15.75pt;height:21pt;z-index:25398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O0Qe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07RB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69" type="#_x0000_t75" style="position:absolute;left:0;text-align:left;margin-left:-.75pt;margin-top:70.5pt;width:15.75pt;height:21pt;z-index:25399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/4L2z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0" type="#_x0000_t75" style="position:absolute;left:0;text-align:left;margin-left:-.75pt;margin-top:70.5pt;width:15.75pt;height:21pt;z-index:25399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R2RuY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XJHZ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1" type="#_x0000_t75" style="position:absolute;left:0;text-align:left;margin-left:-.75pt;margin-top:70.5pt;width:15.75pt;height:21pt;z-index:25399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2" type="#_x0000_t75" style="position:absolute;left:0;text-align:left;margin-left:-.75pt;margin-top:70.5pt;width:15.75pt;height:21pt;z-index:25399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tznk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3" type="#_x0000_t75" style="position:absolute;left:0;text-align:left;margin-left:-.75pt;margin-top:70.5pt;width:15.75pt;height:21pt;z-index:25399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katHq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4" type="#_x0000_t75" style="position:absolute;left:0;text-align:left;margin-left:-.75pt;margin-top:70.5pt;width:15.75pt;height:21pt;z-index:25399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6vIch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5" type="#_x0000_t75" style="position:absolute;left:0;text-align:left;margin-left:-.75pt;margin-top:70.5pt;width:15.75pt;height:21pt;z-index:25399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6" type="#_x0000_t75" style="position:absolute;left:0;text-align:left;margin-left:-.75pt;margin-top:70.5pt;width:15.75pt;height:21pt;z-index:25399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D59Kj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/>
                <w:noProof w:val="0"/>
                <w:color w:val="000000"/>
              </w:rPr>
              <w:pict>
                <v:shape id="_x0000_s138477" type="#_x0000_t75" style="position:absolute;left:0;text-align:left;margin-left:-.75pt;margin-top:70.5pt;width:15.75pt;height:21pt;z-index:25399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vnDOg5gIAAGQ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9" o:title=""/>
                  <o:lock v:ext="edit" aspectratio="f"/>
                </v:shape>
              </w:pic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4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VANIA RAKHMADIANI</w:t>
            </w:r>
          </w:p>
        </w:tc>
      </w:tr>
      <w:tr w:rsidR="00900AE1" w:rsidRPr="00BD371D" w:rsidTr="00176126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0</w:t>
            </w:r>
          </w:p>
        </w:tc>
        <w:tc>
          <w:tcPr>
            <w:tcW w:w="4266" w:type="dxa"/>
            <w:vAlign w:val="center"/>
          </w:tcPr>
          <w:p w:rsidR="00900AE1" w:rsidRDefault="00900AE1" w:rsidP="00900AE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HITIA YUDHISTIR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5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ANNISA INTAN MENTARI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1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ROFIAH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6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HERNI CONSTANTIA FANGGIDAE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2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ENDANG SRI ASTUT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7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YUSUP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3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FISTA APRIANI SUJAY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8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AGUSTIN LIELA MANU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4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JESSICA CHRISTINE WIDIARTIN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09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RESTY PUJI ASTUTI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5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TEGUH PURNAMA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10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VANY SOPHIANI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6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BAGUS SETYO PRABOWO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11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TETI SARIFENI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7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YEDI APRIYAD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12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CECEP RAMDANI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8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DEVI ASTRIANI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13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SAEPUL HIDAYAT</w:t>
            </w:r>
          </w:p>
        </w:tc>
      </w:tr>
      <w:tr w:rsidR="00900AE1" w:rsidRPr="00BD371D" w:rsidTr="00900AE1">
        <w:tc>
          <w:tcPr>
            <w:tcW w:w="558" w:type="dxa"/>
          </w:tcPr>
          <w:p w:rsidR="00900AE1" w:rsidRDefault="001F23EE" w:rsidP="00900AE1">
            <w:pPr>
              <w:spacing w:after="0"/>
              <w:jc w:val="center"/>
            </w:pPr>
            <w:r>
              <w:t>49</w:t>
            </w:r>
          </w:p>
        </w:tc>
        <w:tc>
          <w:tcPr>
            <w:tcW w:w="4266" w:type="dxa"/>
          </w:tcPr>
          <w:p w:rsidR="00900AE1" w:rsidRDefault="001F23EE" w:rsidP="00900AE1">
            <w:pPr>
              <w:spacing w:after="0"/>
            </w:pPr>
            <w:r w:rsidRPr="001F23EE">
              <w:t>REYNOLD GUSTAF</w:t>
            </w:r>
          </w:p>
        </w:tc>
        <w:tc>
          <w:tcPr>
            <w:tcW w:w="676" w:type="dxa"/>
          </w:tcPr>
          <w:p w:rsidR="00900AE1" w:rsidRDefault="00634327" w:rsidP="00634327">
            <w:pPr>
              <w:spacing w:after="0"/>
              <w:jc w:val="center"/>
            </w:pPr>
            <w:r>
              <w:t>114</w:t>
            </w:r>
          </w:p>
        </w:tc>
        <w:tc>
          <w:tcPr>
            <w:tcW w:w="3837" w:type="dxa"/>
          </w:tcPr>
          <w:p w:rsidR="00900AE1" w:rsidRDefault="001F23EE" w:rsidP="00900AE1">
            <w:pPr>
              <w:spacing w:after="0"/>
            </w:pPr>
            <w:r w:rsidRPr="001F23EE">
              <w:t>IIS RAHMAWAT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0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DIKY IMAN FIRMANSYAH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15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FERNANDO TAMBUNAN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1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FAHMI FAUZ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16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ISEU ANGGRAEN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2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FAHMI PRAYOGA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17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DERDJO DJONI SAPUTRO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3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GITA RAHAYU KANIA BUD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18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SENDI YULFIZAR K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4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TITA KUSMIAT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19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ASTRID FELISIA SYIAM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5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MUKTI SAMUDRA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0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AJENG RATNASARI PUTR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634327" w:rsidP="00900AE1">
            <w:pPr>
              <w:spacing w:after="0"/>
              <w:jc w:val="center"/>
            </w:pPr>
            <w:r>
              <w:t>10</w:t>
            </w:r>
            <w:r w:rsidR="001F23EE">
              <w:t>56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EMMA RISMAYANT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1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DILA RESTU NURAN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7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MELIANA PUSPITASAR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2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RANI ROSIAN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8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SANDHI AKBAR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3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FINISHA ADISTY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59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FAUZAN RASYID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4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GEMILANG BERTHA YULIANI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0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FAHMI HIDAYAH JUNAEDI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5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RAPDO NOSTER PANJAITAN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1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AMANDA NURFRIDA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6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NIA KURNIASIH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2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KANIA SAHARAH NUGRAHA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7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ALI RAHMAN REZA SAPUTRA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3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SHOLIHA KURNIAVIE ASHARY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8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LINA YULAIKA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4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SHINTA SARTIKA PRANATA</w:t>
            </w:r>
          </w:p>
        </w:tc>
        <w:tc>
          <w:tcPr>
            <w:tcW w:w="676" w:type="dxa"/>
          </w:tcPr>
          <w:p w:rsidR="001F23EE" w:rsidRDefault="00634327" w:rsidP="00634327">
            <w:pPr>
              <w:spacing w:after="0"/>
              <w:jc w:val="center"/>
            </w:pPr>
            <w:r>
              <w:t>129</w:t>
            </w: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  <w:r w:rsidRPr="001F23EE">
              <w:t>ARIYO NUR SYUHADA</w:t>
            </w: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  <w:r>
              <w:t>65</w:t>
            </w: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  <w:r w:rsidRPr="001F23EE">
              <w:t>ANNISA INSANI</w:t>
            </w:r>
          </w:p>
        </w:tc>
        <w:tc>
          <w:tcPr>
            <w:tcW w:w="676" w:type="dxa"/>
          </w:tcPr>
          <w:p w:rsidR="001F23EE" w:rsidRDefault="001F23EE" w:rsidP="00634327">
            <w:pPr>
              <w:spacing w:after="0"/>
              <w:jc w:val="center"/>
            </w:pP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</w:p>
        </w:tc>
      </w:tr>
      <w:tr w:rsidR="001F23EE" w:rsidRPr="00BD371D" w:rsidTr="00900AE1">
        <w:tc>
          <w:tcPr>
            <w:tcW w:w="558" w:type="dxa"/>
          </w:tcPr>
          <w:p w:rsidR="001F23EE" w:rsidRDefault="001F23EE" w:rsidP="00900AE1">
            <w:pPr>
              <w:spacing w:after="0"/>
              <w:jc w:val="center"/>
            </w:pPr>
          </w:p>
        </w:tc>
        <w:tc>
          <w:tcPr>
            <w:tcW w:w="4266" w:type="dxa"/>
          </w:tcPr>
          <w:p w:rsidR="001F23EE" w:rsidRPr="001F23EE" w:rsidRDefault="001F23EE" w:rsidP="00900AE1">
            <w:pPr>
              <w:spacing w:after="0"/>
            </w:pPr>
          </w:p>
        </w:tc>
        <w:tc>
          <w:tcPr>
            <w:tcW w:w="676" w:type="dxa"/>
          </w:tcPr>
          <w:p w:rsidR="001F23EE" w:rsidRDefault="001F23EE" w:rsidP="00900AE1">
            <w:pPr>
              <w:spacing w:after="0"/>
            </w:pPr>
          </w:p>
        </w:tc>
        <w:tc>
          <w:tcPr>
            <w:tcW w:w="3837" w:type="dxa"/>
          </w:tcPr>
          <w:p w:rsidR="001F23EE" w:rsidRPr="001F23EE" w:rsidRDefault="001F23EE" w:rsidP="00900AE1">
            <w:pPr>
              <w:spacing w:after="0"/>
            </w:pPr>
          </w:p>
        </w:tc>
      </w:tr>
    </w:tbl>
    <w:p w:rsidR="0097272E" w:rsidRPr="005C3BAC" w:rsidRDefault="0097272E" w:rsidP="005C3BAC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11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A8" w:rsidRDefault="00AB32A8" w:rsidP="00530838">
      <w:pPr>
        <w:spacing w:after="0" w:line="240" w:lineRule="auto"/>
      </w:pPr>
      <w:r>
        <w:separator/>
      </w:r>
    </w:p>
  </w:endnote>
  <w:endnote w:type="continuationSeparator" w:id="0">
    <w:p w:rsidR="00AB32A8" w:rsidRDefault="00AB32A8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A8" w:rsidRDefault="00AB32A8" w:rsidP="00530838">
      <w:pPr>
        <w:spacing w:after="0" w:line="240" w:lineRule="auto"/>
      </w:pPr>
      <w:r>
        <w:separator/>
      </w:r>
    </w:p>
  </w:footnote>
  <w:footnote w:type="continuationSeparator" w:id="0">
    <w:p w:rsidR="00AB32A8" w:rsidRDefault="00AB32A8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CF" w:rsidRDefault="009128B0" w:rsidP="00834FA0">
    <w:pPr>
      <w:pStyle w:val="Header"/>
      <w:tabs>
        <w:tab w:val="clear" w:pos="4680"/>
        <w:tab w:val="clear" w:pos="9360"/>
        <w:tab w:val="right" w:pos="9121"/>
      </w:tabs>
    </w:pPr>
    <w:r w:rsidRPr="009128B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7175</wp:posOffset>
          </wp:positionV>
          <wp:extent cx="5791200" cy="828675"/>
          <wp:effectExtent l="19050" t="0" r="0" b="0"/>
          <wp:wrapNone/>
          <wp:docPr id="1" name="Picture 2" descr="C:\Documents and Settings\Administrator\My Documents\My Pictures\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y Pictures\J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FA0">
      <w:tab/>
    </w:r>
  </w:p>
  <w:p w:rsidR="00834FA0" w:rsidRDefault="00834FA0" w:rsidP="00834FA0">
    <w:pPr>
      <w:pStyle w:val="Header"/>
      <w:tabs>
        <w:tab w:val="clear" w:pos="4680"/>
        <w:tab w:val="clear" w:pos="9360"/>
        <w:tab w:val="right" w:pos="91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530838"/>
    <w:rsid w:val="000258DE"/>
    <w:rsid w:val="00043EEF"/>
    <w:rsid w:val="000645CB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E1947"/>
    <w:rsid w:val="001F23EE"/>
    <w:rsid w:val="00220066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4136BB"/>
    <w:rsid w:val="00430AE2"/>
    <w:rsid w:val="00445732"/>
    <w:rsid w:val="004719FC"/>
    <w:rsid w:val="004728BA"/>
    <w:rsid w:val="0048723F"/>
    <w:rsid w:val="0049319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A7555"/>
    <w:rsid w:val="005B0CA0"/>
    <w:rsid w:val="005B3D2F"/>
    <w:rsid w:val="005B7050"/>
    <w:rsid w:val="005C3BAC"/>
    <w:rsid w:val="005D4D76"/>
    <w:rsid w:val="005E11F4"/>
    <w:rsid w:val="005E3B9C"/>
    <w:rsid w:val="005F5347"/>
    <w:rsid w:val="0061583D"/>
    <w:rsid w:val="00625811"/>
    <w:rsid w:val="00626F01"/>
    <w:rsid w:val="00632EE6"/>
    <w:rsid w:val="00634327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0AE1"/>
    <w:rsid w:val="00903196"/>
    <w:rsid w:val="00903954"/>
    <w:rsid w:val="009128B0"/>
    <w:rsid w:val="0091799D"/>
    <w:rsid w:val="009320FF"/>
    <w:rsid w:val="0094192C"/>
    <w:rsid w:val="00946887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2A8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B786E"/>
    <w:rsid w:val="00EC0A10"/>
    <w:rsid w:val="00EF37FB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,134,1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1F6A-0FF5-4684-9F97-2172837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</cp:lastModifiedBy>
  <cp:revision>5</cp:revision>
  <cp:lastPrinted>2014-11-10T06:19:00Z</cp:lastPrinted>
  <dcterms:created xsi:type="dcterms:W3CDTF">2015-02-21T07:09:00Z</dcterms:created>
  <dcterms:modified xsi:type="dcterms:W3CDTF">2015-02-21T07:35:00Z</dcterms:modified>
</cp:coreProperties>
</file>